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B9F26" w14:textId="77777777" w:rsidR="000340B5" w:rsidRDefault="000340B5" w:rsidP="00AA4701">
      <w:pPr>
        <w:spacing w:line="340" w:lineRule="exact"/>
        <w:rPr>
          <w:rFonts w:asciiTheme="majorEastAsia" w:eastAsiaTheme="majorEastAsia" w:hAnsiTheme="majorEastAsia"/>
          <w:b/>
          <w:spacing w:val="10"/>
          <w:sz w:val="28"/>
          <w:szCs w:val="28"/>
        </w:rPr>
      </w:pPr>
      <w:r w:rsidRPr="00E200B2">
        <w:rPr>
          <w:rFonts w:asciiTheme="majorEastAsia" w:eastAsiaTheme="majorEastAsia" w:hAnsiTheme="majorEastAsia" w:hint="eastAsia"/>
          <w:b/>
          <w:spacing w:val="10"/>
          <w:sz w:val="28"/>
          <w:szCs w:val="28"/>
        </w:rPr>
        <w:t>参考資料１　廃棄物処理状況の推移</w:t>
      </w:r>
    </w:p>
    <w:p w14:paraId="2A88D5A9" w14:textId="234E6A34" w:rsidR="00F022D2" w:rsidRPr="00F022D2" w:rsidRDefault="00F022D2" w:rsidP="00AA4701">
      <w:pPr>
        <w:spacing w:line="340" w:lineRule="exact"/>
        <w:rPr>
          <w:rFonts w:asciiTheme="majorEastAsia" w:eastAsiaTheme="majorEastAsia" w:hAnsiTheme="majorEastAsia"/>
          <w:b/>
        </w:rPr>
      </w:pPr>
      <w:r w:rsidRPr="00E200B2">
        <w:rPr>
          <w:rFonts w:asciiTheme="majorEastAsia" w:eastAsiaTheme="majorEastAsia" w:hAnsiTheme="majorEastAsia" w:hint="eastAsia"/>
          <w:b/>
          <w:spacing w:val="10"/>
        </w:rPr>
        <w:t>（１） ごみの収集状況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1231"/>
        <w:gridCol w:w="1232"/>
        <w:gridCol w:w="1232"/>
        <w:gridCol w:w="1001"/>
        <w:gridCol w:w="1001"/>
        <w:gridCol w:w="1001"/>
        <w:gridCol w:w="1001"/>
      </w:tblGrid>
      <w:tr w:rsidR="00E200B2" w:rsidRPr="00E200B2" w14:paraId="2CDBE81C" w14:textId="77777777" w:rsidTr="00F022D2">
        <w:trPr>
          <w:trHeight w:val="454"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75431B" w14:textId="77777777" w:rsidR="008E522E" w:rsidRPr="00E200B2" w:rsidRDefault="008E522E" w:rsidP="00F022D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200B2">
              <w:rPr>
                <w:rFonts w:asciiTheme="minorEastAsia" w:eastAsiaTheme="minorEastAsia" w:hAnsiTheme="minorEastAsia" w:hint="eastAsia"/>
                <w:sz w:val="16"/>
                <w:szCs w:val="16"/>
              </w:rPr>
              <w:t>年度</w:t>
            </w:r>
          </w:p>
        </w:tc>
        <w:tc>
          <w:tcPr>
            <w:tcW w:w="1231" w:type="dxa"/>
            <w:tcBorders>
              <w:top w:val="single" w:sz="12" w:space="0" w:color="auto"/>
              <w:bottom w:val="single" w:sz="12" w:space="0" w:color="auto"/>
            </w:tcBorders>
          </w:tcPr>
          <w:p w14:paraId="1A9C3588" w14:textId="77777777" w:rsidR="008E522E" w:rsidRPr="00E200B2" w:rsidRDefault="008E522E" w:rsidP="00F022D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C49EF">
              <w:rPr>
                <w:rFonts w:asciiTheme="minorEastAsia" w:eastAsiaTheme="minorEastAsia" w:hAnsiTheme="minorEastAsia" w:hint="eastAsia"/>
                <w:spacing w:val="65"/>
                <w:kern w:val="0"/>
                <w:sz w:val="16"/>
                <w:szCs w:val="16"/>
                <w:fitText w:val="450" w:id="1531173888"/>
              </w:rPr>
              <w:t>人</w:t>
            </w:r>
            <w:r w:rsidRPr="004C49EF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  <w:fitText w:val="450" w:id="1531173888"/>
              </w:rPr>
              <w:t>口</w:t>
            </w:r>
          </w:p>
          <w:p w14:paraId="75BE6A42" w14:textId="77777777" w:rsidR="008E522E" w:rsidRPr="00E200B2" w:rsidRDefault="008E522E" w:rsidP="00F022D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200B2">
              <w:rPr>
                <w:rFonts w:asciiTheme="minorEastAsia" w:eastAsiaTheme="minorEastAsia" w:hAnsiTheme="minorEastAsia" w:hint="eastAsia"/>
                <w:sz w:val="16"/>
                <w:szCs w:val="16"/>
              </w:rPr>
              <w:t>(人)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</w:tcBorders>
          </w:tcPr>
          <w:p w14:paraId="24FF6D99" w14:textId="77777777" w:rsidR="008E522E" w:rsidRPr="00E200B2" w:rsidRDefault="008E522E" w:rsidP="00F022D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200B2">
              <w:rPr>
                <w:rFonts w:asciiTheme="minorEastAsia" w:eastAsiaTheme="minorEastAsia" w:hAnsiTheme="minorEastAsia" w:hint="eastAsia"/>
                <w:sz w:val="16"/>
                <w:szCs w:val="16"/>
              </w:rPr>
              <w:t>世帯数</w:t>
            </w:r>
          </w:p>
          <w:p w14:paraId="761C57BA" w14:textId="77777777" w:rsidR="008E522E" w:rsidRPr="00E200B2" w:rsidRDefault="008E522E" w:rsidP="00F022D2">
            <w:pPr>
              <w:ind w:firstLineChars="50" w:firstLine="8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200B2">
              <w:rPr>
                <w:rFonts w:asciiTheme="minorEastAsia" w:eastAsiaTheme="minorEastAsia" w:hAnsiTheme="minorEastAsia" w:hint="eastAsia"/>
                <w:sz w:val="16"/>
                <w:szCs w:val="16"/>
              </w:rPr>
              <w:t>（世帯）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5E6FE9" w14:textId="77777777" w:rsidR="008E522E" w:rsidRPr="00E200B2" w:rsidRDefault="008E522E" w:rsidP="00F022D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200B2">
              <w:rPr>
                <w:rFonts w:asciiTheme="minorEastAsia" w:eastAsiaTheme="minorEastAsia" w:hAnsiTheme="minorEastAsia" w:hint="eastAsia"/>
                <w:sz w:val="16"/>
                <w:szCs w:val="16"/>
              </w:rPr>
              <w:t>ごみ総量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F80282" w14:textId="77777777" w:rsidR="008E522E" w:rsidRPr="00E200B2" w:rsidRDefault="008E522E" w:rsidP="00F022D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200B2">
              <w:rPr>
                <w:rFonts w:asciiTheme="minorEastAsia" w:eastAsiaTheme="minorEastAsia" w:hAnsiTheme="minorEastAsia" w:hint="eastAsia"/>
                <w:sz w:val="16"/>
                <w:szCs w:val="16"/>
              </w:rPr>
              <w:t>普通ごみ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84E5EE" w14:textId="77777777" w:rsidR="008E522E" w:rsidRPr="00E200B2" w:rsidRDefault="008E522E" w:rsidP="00F022D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200B2">
              <w:rPr>
                <w:rFonts w:asciiTheme="minorEastAsia" w:eastAsiaTheme="minorEastAsia" w:hAnsiTheme="minorEastAsia" w:hint="eastAsia"/>
                <w:sz w:val="16"/>
                <w:szCs w:val="16"/>
              </w:rPr>
              <w:t>資源ごみ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12" w:space="0" w:color="auto"/>
            </w:tcBorders>
          </w:tcPr>
          <w:p w14:paraId="3775B7D9" w14:textId="77777777" w:rsidR="008E522E" w:rsidRPr="00E200B2" w:rsidRDefault="008E522E" w:rsidP="00F022D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200B2">
              <w:rPr>
                <w:rFonts w:asciiTheme="minorEastAsia" w:eastAsiaTheme="minorEastAsia" w:hAnsiTheme="minorEastAsia" w:hint="eastAsia"/>
                <w:sz w:val="16"/>
                <w:szCs w:val="16"/>
              </w:rPr>
              <w:t>容器包装</w:t>
            </w:r>
          </w:p>
          <w:p w14:paraId="3A1AD840" w14:textId="77777777" w:rsidR="008E522E" w:rsidRPr="00E200B2" w:rsidRDefault="008E522E" w:rsidP="00F022D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200B2">
              <w:rPr>
                <w:rFonts w:asciiTheme="minorEastAsia" w:eastAsiaTheme="minorEastAsia" w:hAnsiTheme="minorEastAsia" w:hint="eastAsia"/>
                <w:sz w:val="16"/>
                <w:szCs w:val="16"/>
              </w:rPr>
              <w:t>ﾌﾟﾗｽﾁｯｸ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12" w:space="0" w:color="auto"/>
            </w:tcBorders>
          </w:tcPr>
          <w:p w14:paraId="32E6CF9D" w14:textId="77777777" w:rsidR="008E522E" w:rsidRPr="00E200B2" w:rsidRDefault="008E522E" w:rsidP="00F022D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200B2">
              <w:rPr>
                <w:rFonts w:asciiTheme="minorEastAsia" w:eastAsiaTheme="minorEastAsia" w:hAnsiTheme="minorEastAsia" w:hint="eastAsia"/>
                <w:sz w:val="16"/>
                <w:szCs w:val="16"/>
              </w:rPr>
              <w:t>大掃除</w:t>
            </w:r>
          </w:p>
          <w:p w14:paraId="5BB794FF" w14:textId="77777777" w:rsidR="008E522E" w:rsidRPr="00E200B2" w:rsidRDefault="008E522E" w:rsidP="00F022D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200B2">
              <w:rPr>
                <w:rFonts w:asciiTheme="minorEastAsia" w:eastAsiaTheme="minorEastAsia" w:hAnsiTheme="minorEastAsia" w:hint="eastAsia"/>
                <w:sz w:val="16"/>
                <w:szCs w:val="16"/>
              </w:rPr>
              <w:t>粗大ごみ</w:t>
            </w:r>
          </w:p>
        </w:tc>
      </w:tr>
      <w:tr w:rsidR="00E200B2" w:rsidRPr="00E200B2" w14:paraId="754EC8E0" w14:textId="77777777" w:rsidTr="00F022D2">
        <w:trPr>
          <w:trHeight w:val="20"/>
        </w:trPr>
        <w:tc>
          <w:tcPr>
            <w:tcW w:w="675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0B643C1D" w14:textId="77777777" w:rsidR="008E522E" w:rsidRPr="00E200B2" w:rsidRDefault="008E522E" w:rsidP="00F022D2">
            <w:pPr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昭30</w:t>
            </w:r>
          </w:p>
        </w:tc>
        <w:tc>
          <w:tcPr>
            <w:tcW w:w="1231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1F62D205" w14:textId="77777777" w:rsidR="008E522E" w:rsidRPr="00E200B2" w:rsidRDefault="008E522E" w:rsidP="00F022D2">
            <w:pPr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2,547,316</w:t>
            </w:r>
          </w:p>
        </w:tc>
        <w:tc>
          <w:tcPr>
            <w:tcW w:w="123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2D1FC71C" w14:textId="77777777" w:rsidR="008E522E" w:rsidRPr="00E200B2" w:rsidRDefault="008E522E" w:rsidP="00F022D2">
            <w:pPr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580,006</w:t>
            </w:r>
          </w:p>
        </w:tc>
        <w:tc>
          <w:tcPr>
            <w:tcW w:w="123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372646FA" w14:textId="77777777" w:rsidR="008E522E" w:rsidRPr="00E200B2" w:rsidRDefault="008E522E" w:rsidP="00F022D2">
            <w:pPr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314,247</w:t>
            </w:r>
          </w:p>
        </w:tc>
        <w:tc>
          <w:tcPr>
            <w:tcW w:w="1001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527DBB70" w14:textId="77777777" w:rsidR="008E522E" w:rsidRPr="00E200B2" w:rsidRDefault="008E522E" w:rsidP="00F022D2">
            <w:pPr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203,326</w:t>
            </w:r>
          </w:p>
        </w:tc>
        <w:tc>
          <w:tcPr>
            <w:tcW w:w="1001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3C8C90A1" w14:textId="77777777" w:rsidR="008E522E" w:rsidRPr="00E200B2" w:rsidRDefault="008E522E" w:rsidP="00F022D2">
            <w:pPr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－</w:t>
            </w:r>
          </w:p>
        </w:tc>
        <w:tc>
          <w:tcPr>
            <w:tcW w:w="1001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77953B43" w14:textId="77777777" w:rsidR="008E522E" w:rsidRPr="00E200B2" w:rsidRDefault="008E522E" w:rsidP="00F022D2">
            <w:pPr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－</w:t>
            </w:r>
          </w:p>
        </w:tc>
        <w:tc>
          <w:tcPr>
            <w:tcW w:w="1001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330F842F" w14:textId="77777777" w:rsidR="008E522E" w:rsidRPr="00E200B2" w:rsidRDefault="008E522E" w:rsidP="00F022D2">
            <w:pPr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7,282</w:t>
            </w:r>
          </w:p>
        </w:tc>
      </w:tr>
      <w:tr w:rsidR="00E200B2" w:rsidRPr="00E200B2" w14:paraId="68400103" w14:textId="77777777" w:rsidTr="00F022D2">
        <w:trPr>
          <w:trHeight w:val="20"/>
        </w:trPr>
        <w:tc>
          <w:tcPr>
            <w:tcW w:w="675" w:type="dxa"/>
            <w:vAlign w:val="center"/>
          </w:tcPr>
          <w:p w14:paraId="6A7D365A" w14:textId="77777777" w:rsidR="008E522E" w:rsidRPr="00E200B2" w:rsidRDefault="008E522E" w:rsidP="00F022D2">
            <w:pPr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40</w:t>
            </w:r>
          </w:p>
        </w:tc>
        <w:tc>
          <w:tcPr>
            <w:tcW w:w="1231" w:type="dxa"/>
            <w:vAlign w:val="center"/>
          </w:tcPr>
          <w:p w14:paraId="609B19FF" w14:textId="77777777" w:rsidR="008E522E" w:rsidRPr="00E200B2" w:rsidRDefault="008E522E" w:rsidP="00F022D2">
            <w:pPr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3,156,222</w:t>
            </w:r>
          </w:p>
        </w:tc>
        <w:tc>
          <w:tcPr>
            <w:tcW w:w="1232" w:type="dxa"/>
            <w:vAlign w:val="center"/>
          </w:tcPr>
          <w:p w14:paraId="39413CC7" w14:textId="77777777" w:rsidR="008E522E" w:rsidRPr="00E200B2" w:rsidRDefault="008E522E" w:rsidP="00F022D2">
            <w:pPr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852,825</w:t>
            </w:r>
          </w:p>
        </w:tc>
        <w:tc>
          <w:tcPr>
            <w:tcW w:w="1232" w:type="dxa"/>
            <w:vAlign w:val="center"/>
          </w:tcPr>
          <w:p w14:paraId="16C582C6" w14:textId="77777777" w:rsidR="008E522E" w:rsidRPr="00E200B2" w:rsidRDefault="008E522E" w:rsidP="00F022D2">
            <w:pPr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803,462</w:t>
            </w:r>
          </w:p>
        </w:tc>
        <w:tc>
          <w:tcPr>
            <w:tcW w:w="1001" w:type="dxa"/>
            <w:vAlign w:val="center"/>
          </w:tcPr>
          <w:p w14:paraId="3236AFA9" w14:textId="77777777" w:rsidR="008E522E" w:rsidRPr="00E200B2" w:rsidRDefault="008E522E" w:rsidP="00F022D2">
            <w:pPr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354,078</w:t>
            </w:r>
          </w:p>
        </w:tc>
        <w:tc>
          <w:tcPr>
            <w:tcW w:w="1001" w:type="dxa"/>
            <w:vAlign w:val="center"/>
          </w:tcPr>
          <w:p w14:paraId="76FDB60A" w14:textId="77777777" w:rsidR="008E522E" w:rsidRPr="00E200B2" w:rsidRDefault="008E522E" w:rsidP="00F022D2">
            <w:pPr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－</w:t>
            </w:r>
          </w:p>
        </w:tc>
        <w:tc>
          <w:tcPr>
            <w:tcW w:w="1001" w:type="dxa"/>
            <w:vAlign w:val="center"/>
          </w:tcPr>
          <w:p w14:paraId="7E3DA10E" w14:textId="77777777" w:rsidR="008E522E" w:rsidRPr="00E200B2" w:rsidRDefault="008E522E" w:rsidP="00F022D2">
            <w:pPr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－</w:t>
            </w:r>
          </w:p>
        </w:tc>
        <w:tc>
          <w:tcPr>
            <w:tcW w:w="1001" w:type="dxa"/>
            <w:vAlign w:val="center"/>
          </w:tcPr>
          <w:p w14:paraId="1D588701" w14:textId="77777777" w:rsidR="008E522E" w:rsidRPr="00E200B2" w:rsidRDefault="008E522E" w:rsidP="00F022D2">
            <w:pPr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38,679</w:t>
            </w:r>
          </w:p>
        </w:tc>
      </w:tr>
      <w:tr w:rsidR="00E200B2" w:rsidRPr="00E200B2" w14:paraId="0096CC92" w14:textId="77777777" w:rsidTr="00F022D2">
        <w:trPr>
          <w:trHeight w:val="20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14:paraId="7A73AD26" w14:textId="77777777" w:rsidR="008E522E" w:rsidRPr="00E200B2" w:rsidRDefault="008E522E" w:rsidP="00F022D2">
            <w:pPr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50</w:t>
            </w:r>
          </w:p>
        </w:tc>
        <w:tc>
          <w:tcPr>
            <w:tcW w:w="1231" w:type="dxa"/>
            <w:shd w:val="clear" w:color="auto" w:fill="DBE5F1" w:themeFill="accent1" w:themeFillTint="33"/>
            <w:vAlign w:val="center"/>
          </w:tcPr>
          <w:p w14:paraId="42C67B92" w14:textId="77777777" w:rsidR="008E522E" w:rsidRPr="00E200B2" w:rsidRDefault="008E522E" w:rsidP="00F022D2">
            <w:pPr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2,778,987</w:t>
            </w: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537F781D" w14:textId="77777777" w:rsidR="008E522E" w:rsidRPr="00E200B2" w:rsidRDefault="008E522E" w:rsidP="00F022D2">
            <w:pPr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907,749</w:t>
            </w: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5C2FD5D6" w14:textId="77777777" w:rsidR="008E522E" w:rsidRPr="00E200B2" w:rsidRDefault="008E522E" w:rsidP="00F022D2">
            <w:pPr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1,330,099</w:t>
            </w:r>
          </w:p>
        </w:tc>
        <w:tc>
          <w:tcPr>
            <w:tcW w:w="1001" w:type="dxa"/>
            <w:shd w:val="clear" w:color="auto" w:fill="DBE5F1" w:themeFill="accent1" w:themeFillTint="33"/>
            <w:vAlign w:val="center"/>
          </w:tcPr>
          <w:p w14:paraId="322B62C3" w14:textId="77777777" w:rsidR="008E522E" w:rsidRPr="00E200B2" w:rsidRDefault="008E522E" w:rsidP="00F022D2">
            <w:pPr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541,978</w:t>
            </w:r>
          </w:p>
        </w:tc>
        <w:tc>
          <w:tcPr>
            <w:tcW w:w="1001" w:type="dxa"/>
            <w:shd w:val="clear" w:color="auto" w:fill="DBE5F1" w:themeFill="accent1" w:themeFillTint="33"/>
            <w:vAlign w:val="center"/>
          </w:tcPr>
          <w:p w14:paraId="45789B85" w14:textId="77777777" w:rsidR="008E522E" w:rsidRPr="00E200B2" w:rsidRDefault="008E522E" w:rsidP="00F022D2">
            <w:pPr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－</w:t>
            </w:r>
          </w:p>
        </w:tc>
        <w:tc>
          <w:tcPr>
            <w:tcW w:w="1001" w:type="dxa"/>
            <w:shd w:val="clear" w:color="auto" w:fill="DBE5F1" w:themeFill="accent1" w:themeFillTint="33"/>
            <w:vAlign w:val="center"/>
          </w:tcPr>
          <w:p w14:paraId="3EF31E80" w14:textId="77777777" w:rsidR="008E522E" w:rsidRPr="00E200B2" w:rsidRDefault="008E522E" w:rsidP="00F022D2">
            <w:pPr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－</w:t>
            </w:r>
          </w:p>
        </w:tc>
        <w:tc>
          <w:tcPr>
            <w:tcW w:w="1001" w:type="dxa"/>
            <w:shd w:val="clear" w:color="auto" w:fill="DBE5F1" w:themeFill="accent1" w:themeFillTint="33"/>
            <w:vAlign w:val="center"/>
          </w:tcPr>
          <w:p w14:paraId="0FE5DE88" w14:textId="77777777" w:rsidR="008E522E" w:rsidRPr="00E200B2" w:rsidRDefault="008E522E" w:rsidP="00F022D2">
            <w:pPr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22,628</w:t>
            </w:r>
          </w:p>
        </w:tc>
      </w:tr>
      <w:tr w:rsidR="00E200B2" w:rsidRPr="00E200B2" w14:paraId="58C5E8B1" w14:textId="77777777" w:rsidTr="00F022D2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3432A341" w14:textId="77777777" w:rsidR="008E522E" w:rsidRPr="00E200B2" w:rsidRDefault="008E522E" w:rsidP="00F022D2">
            <w:pPr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60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15ADC085" w14:textId="77777777" w:rsidR="008E522E" w:rsidRPr="00E200B2" w:rsidRDefault="008E522E" w:rsidP="00F022D2">
            <w:pPr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2,636,249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5BF6D5E" w14:textId="77777777" w:rsidR="008E522E" w:rsidRPr="00E200B2" w:rsidRDefault="008E522E" w:rsidP="00F022D2">
            <w:pPr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976,978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BD39670" w14:textId="77777777" w:rsidR="008E522E" w:rsidRPr="00E200B2" w:rsidRDefault="008E522E" w:rsidP="00F022D2">
            <w:pPr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1,808,023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5F3F1C67" w14:textId="77777777" w:rsidR="008E522E" w:rsidRPr="00E200B2" w:rsidRDefault="008E522E" w:rsidP="00F022D2">
            <w:pPr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579,314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133193D5" w14:textId="77777777" w:rsidR="008E522E" w:rsidRPr="00E200B2" w:rsidRDefault="008E522E" w:rsidP="00F022D2">
            <w:pPr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－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700101E1" w14:textId="77777777" w:rsidR="008E522E" w:rsidRPr="00E200B2" w:rsidRDefault="008E522E" w:rsidP="00F022D2">
            <w:pPr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－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71B21B15" w14:textId="77777777" w:rsidR="008E522E" w:rsidRPr="00E200B2" w:rsidRDefault="008E522E" w:rsidP="00F022D2">
            <w:pPr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44,435</w:t>
            </w:r>
          </w:p>
        </w:tc>
      </w:tr>
      <w:tr w:rsidR="00E200B2" w:rsidRPr="00E200B2" w14:paraId="0951F078" w14:textId="77777777" w:rsidTr="00F022D2">
        <w:trPr>
          <w:trHeight w:val="20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14:paraId="3B7CB614" w14:textId="77777777" w:rsidR="008E522E" w:rsidRPr="00E200B2" w:rsidRDefault="008E522E" w:rsidP="00F022D2">
            <w:pPr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平元</w:t>
            </w:r>
          </w:p>
        </w:tc>
        <w:tc>
          <w:tcPr>
            <w:tcW w:w="1231" w:type="dxa"/>
            <w:shd w:val="clear" w:color="auto" w:fill="DBE5F1" w:themeFill="accent1" w:themeFillTint="33"/>
            <w:vAlign w:val="center"/>
          </w:tcPr>
          <w:p w14:paraId="3A61E6B2" w14:textId="77777777" w:rsidR="008E522E" w:rsidRPr="00E200B2" w:rsidRDefault="008E522E" w:rsidP="00F022D2">
            <w:pPr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2,637,434</w:t>
            </w: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58DC14CD" w14:textId="77777777" w:rsidR="008E522E" w:rsidRPr="00E200B2" w:rsidRDefault="008E522E" w:rsidP="00F022D2">
            <w:pPr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1,038,353</w:t>
            </w: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0E16EA05" w14:textId="77777777" w:rsidR="008E522E" w:rsidRPr="00E200B2" w:rsidRDefault="008E522E" w:rsidP="00F022D2">
            <w:pPr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2,056,366</w:t>
            </w:r>
          </w:p>
        </w:tc>
        <w:tc>
          <w:tcPr>
            <w:tcW w:w="1001" w:type="dxa"/>
            <w:shd w:val="clear" w:color="auto" w:fill="DBE5F1" w:themeFill="accent1" w:themeFillTint="33"/>
            <w:vAlign w:val="center"/>
          </w:tcPr>
          <w:p w14:paraId="201C8AB9" w14:textId="77777777" w:rsidR="008E522E" w:rsidRPr="00E200B2" w:rsidRDefault="008E522E" w:rsidP="00F022D2">
            <w:pPr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636,828</w:t>
            </w:r>
          </w:p>
        </w:tc>
        <w:tc>
          <w:tcPr>
            <w:tcW w:w="1001" w:type="dxa"/>
            <w:shd w:val="clear" w:color="auto" w:fill="DBE5F1" w:themeFill="accent1" w:themeFillTint="33"/>
            <w:vAlign w:val="center"/>
          </w:tcPr>
          <w:p w14:paraId="0202AAEF" w14:textId="77777777" w:rsidR="008E522E" w:rsidRPr="00E200B2" w:rsidRDefault="008E522E" w:rsidP="00F022D2">
            <w:pPr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－</w:t>
            </w:r>
          </w:p>
        </w:tc>
        <w:tc>
          <w:tcPr>
            <w:tcW w:w="1001" w:type="dxa"/>
            <w:shd w:val="clear" w:color="auto" w:fill="DBE5F1" w:themeFill="accent1" w:themeFillTint="33"/>
            <w:vAlign w:val="center"/>
          </w:tcPr>
          <w:p w14:paraId="3B64507E" w14:textId="77777777" w:rsidR="008E522E" w:rsidRPr="00E200B2" w:rsidRDefault="008E522E" w:rsidP="00F022D2">
            <w:pPr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－</w:t>
            </w:r>
          </w:p>
        </w:tc>
        <w:tc>
          <w:tcPr>
            <w:tcW w:w="1001" w:type="dxa"/>
            <w:shd w:val="clear" w:color="auto" w:fill="DBE5F1" w:themeFill="accent1" w:themeFillTint="33"/>
            <w:vAlign w:val="center"/>
          </w:tcPr>
          <w:p w14:paraId="1270B810" w14:textId="77777777" w:rsidR="008E522E" w:rsidRPr="00E200B2" w:rsidRDefault="008E522E" w:rsidP="00F022D2">
            <w:pPr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60,007</w:t>
            </w:r>
          </w:p>
        </w:tc>
      </w:tr>
      <w:tr w:rsidR="00E200B2" w:rsidRPr="00E200B2" w14:paraId="27A14C95" w14:textId="77777777" w:rsidTr="00F022D2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2782D6FB" w14:textId="4FC3282D" w:rsidR="008E522E" w:rsidRPr="00E200B2" w:rsidRDefault="00871F3C" w:rsidP="00F022D2">
            <w:pPr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5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617E152D" w14:textId="437E6027" w:rsidR="008E522E" w:rsidRPr="00A96298" w:rsidRDefault="00871F3C" w:rsidP="00F022D2">
            <w:pPr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A96298">
              <w:rPr>
                <w:rFonts w:ascii="ＭＳ 明朝" w:hAnsi="ＭＳ 明朝" w:hint="eastAsia"/>
                <w:sz w:val="16"/>
                <w:szCs w:val="16"/>
              </w:rPr>
              <w:t>2,595,58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CFF4FD1" w14:textId="47B1666E" w:rsidR="008E522E" w:rsidRPr="00A96298" w:rsidRDefault="007812BD" w:rsidP="00F022D2">
            <w:pPr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A96298">
              <w:rPr>
                <w:rFonts w:ascii="ＭＳ 明朝" w:hAnsi="ＭＳ 明朝" w:hint="eastAsia"/>
                <w:sz w:val="16"/>
                <w:szCs w:val="16"/>
              </w:rPr>
              <w:t>1,078,307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9A5D10E" w14:textId="53B0E6B8" w:rsidR="008E522E" w:rsidRPr="00A96298" w:rsidRDefault="007812BD" w:rsidP="00F022D2">
            <w:pPr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A96298">
              <w:rPr>
                <w:rFonts w:ascii="ＭＳ 明朝" w:hAnsi="ＭＳ 明朝" w:hint="eastAsia"/>
                <w:sz w:val="16"/>
                <w:szCs w:val="16"/>
              </w:rPr>
              <w:t>2,062,351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5951CE8A" w14:textId="324BFB94" w:rsidR="008E522E" w:rsidRPr="00A96298" w:rsidRDefault="008E522E" w:rsidP="00F022D2">
            <w:pPr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A96298">
              <w:rPr>
                <w:rFonts w:ascii="ＭＳ 明朝" w:hAnsi="ＭＳ 明朝" w:hint="eastAsia"/>
                <w:sz w:val="16"/>
                <w:szCs w:val="16"/>
              </w:rPr>
              <w:t>637,</w:t>
            </w:r>
            <w:r w:rsidR="007812BD" w:rsidRPr="00A96298">
              <w:rPr>
                <w:rFonts w:ascii="ＭＳ 明朝" w:hAnsi="ＭＳ 明朝" w:hint="eastAsia"/>
                <w:sz w:val="16"/>
                <w:szCs w:val="16"/>
              </w:rPr>
              <w:t>588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326D76C6" w14:textId="34F0965B" w:rsidR="008E522E" w:rsidRPr="00A96298" w:rsidRDefault="007812BD" w:rsidP="00F022D2">
            <w:pPr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A96298">
              <w:rPr>
                <w:rFonts w:ascii="ＭＳ 明朝" w:hAnsi="ＭＳ 明朝" w:hint="eastAsia"/>
                <w:sz w:val="16"/>
                <w:szCs w:val="16"/>
              </w:rPr>
              <w:t>2,333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2C726053" w14:textId="77777777" w:rsidR="008E522E" w:rsidRPr="00A96298" w:rsidRDefault="008E522E" w:rsidP="00F022D2">
            <w:pPr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 w:rsidRPr="00A96298">
              <w:rPr>
                <w:rFonts w:ascii="ＭＳ 明朝" w:hAnsi="ＭＳ 明朝" w:hint="eastAsia"/>
                <w:sz w:val="16"/>
                <w:szCs w:val="16"/>
              </w:rPr>
              <w:t>－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3AE61430" w14:textId="51AF809C" w:rsidR="008E522E" w:rsidRPr="00A96298" w:rsidRDefault="008E522E" w:rsidP="00F022D2">
            <w:pPr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A96298">
              <w:rPr>
                <w:rFonts w:ascii="ＭＳ 明朝" w:hAnsi="ＭＳ 明朝" w:hint="eastAsia"/>
                <w:sz w:val="16"/>
                <w:szCs w:val="16"/>
              </w:rPr>
              <w:t>78,</w:t>
            </w:r>
            <w:r w:rsidR="007812BD" w:rsidRPr="00A96298">
              <w:rPr>
                <w:rFonts w:ascii="ＭＳ 明朝" w:hAnsi="ＭＳ 明朝" w:hint="eastAsia"/>
                <w:sz w:val="16"/>
                <w:szCs w:val="16"/>
              </w:rPr>
              <w:t>296</w:t>
            </w:r>
          </w:p>
        </w:tc>
      </w:tr>
      <w:tr w:rsidR="00E200B2" w:rsidRPr="00E200B2" w14:paraId="6B6D3162" w14:textId="77777777" w:rsidTr="00F022D2">
        <w:trPr>
          <w:trHeight w:val="20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14:paraId="7203AD1E" w14:textId="77777777" w:rsidR="003C0004" w:rsidRPr="00E200B2" w:rsidRDefault="003C0004" w:rsidP="00F022D2">
            <w:pPr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10</w:t>
            </w:r>
          </w:p>
        </w:tc>
        <w:tc>
          <w:tcPr>
            <w:tcW w:w="1231" w:type="dxa"/>
            <w:shd w:val="clear" w:color="auto" w:fill="DBE5F1" w:themeFill="accent1" w:themeFillTint="33"/>
            <w:vAlign w:val="center"/>
          </w:tcPr>
          <w:p w14:paraId="1215528F" w14:textId="77777777" w:rsidR="003C0004" w:rsidRPr="00E200B2" w:rsidRDefault="003C0004" w:rsidP="00F022D2">
            <w:pPr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2,596,276</w:t>
            </w: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570CF8C3" w14:textId="77777777" w:rsidR="003C0004" w:rsidRPr="00E200B2" w:rsidRDefault="003C0004" w:rsidP="00F022D2">
            <w:pPr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1,141,825</w:t>
            </w: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27B02F40" w14:textId="77777777" w:rsidR="003C0004" w:rsidRPr="00E200B2" w:rsidRDefault="003C0004" w:rsidP="00F022D2">
            <w:pPr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1,871,320</w:t>
            </w:r>
          </w:p>
        </w:tc>
        <w:tc>
          <w:tcPr>
            <w:tcW w:w="1001" w:type="dxa"/>
            <w:shd w:val="clear" w:color="auto" w:fill="DBE5F1" w:themeFill="accent1" w:themeFillTint="33"/>
            <w:vAlign w:val="center"/>
          </w:tcPr>
          <w:p w14:paraId="2D117EFF" w14:textId="77777777" w:rsidR="003C0004" w:rsidRPr="00E200B2" w:rsidRDefault="003C0004" w:rsidP="00F022D2">
            <w:pPr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633,178</w:t>
            </w:r>
          </w:p>
        </w:tc>
        <w:tc>
          <w:tcPr>
            <w:tcW w:w="1001" w:type="dxa"/>
            <w:shd w:val="clear" w:color="auto" w:fill="DBE5F1" w:themeFill="accent1" w:themeFillTint="33"/>
            <w:vAlign w:val="center"/>
          </w:tcPr>
          <w:p w14:paraId="1341C0D3" w14:textId="77777777" w:rsidR="003C0004" w:rsidRPr="00E200B2" w:rsidRDefault="003C0004" w:rsidP="00F022D2">
            <w:pPr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27,430</w:t>
            </w:r>
          </w:p>
        </w:tc>
        <w:tc>
          <w:tcPr>
            <w:tcW w:w="1001" w:type="dxa"/>
            <w:shd w:val="clear" w:color="auto" w:fill="DBE5F1" w:themeFill="accent1" w:themeFillTint="33"/>
            <w:vAlign w:val="center"/>
          </w:tcPr>
          <w:p w14:paraId="5C8F1D5E" w14:textId="77777777" w:rsidR="003C0004" w:rsidRPr="00E200B2" w:rsidRDefault="003C0004" w:rsidP="00F022D2">
            <w:pPr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－</w:t>
            </w:r>
          </w:p>
        </w:tc>
        <w:tc>
          <w:tcPr>
            <w:tcW w:w="1001" w:type="dxa"/>
            <w:shd w:val="clear" w:color="auto" w:fill="DBE5F1" w:themeFill="accent1" w:themeFillTint="33"/>
            <w:vAlign w:val="center"/>
          </w:tcPr>
          <w:p w14:paraId="79667A42" w14:textId="77777777" w:rsidR="003C0004" w:rsidRPr="00E200B2" w:rsidRDefault="003C0004" w:rsidP="00F022D2">
            <w:pPr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73,952</w:t>
            </w:r>
          </w:p>
        </w:tc>
      </w:tr>
      <w:tr w:rsidR="00E200B2" w:rsidRPr="00E200B2" w14:paraId="09D6F753" w14:textId="77777777" w:rsidTr="00F022D2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570C5CBC" w14:textId="77777777" w:rsidR="003C0004" w:rsidRPr="00E200B2" w:rsidRDefault="003C0004" w:rsidP="00F022D2">
            <w:pPr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15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104E73F0" w14:textId="77777777" w:rsidR="003C0004" w:rsidRPr="00E200B2" w:rsidRDefault="003C0004" w:rsidP="00F022D2">
            <w:pPr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2,619,955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CC27749" w14:textId="77777777" w:rsidR="003C0004" w:rsidRPr="00E200B2" w:rsidRDefault="003C0004" w:rsidP="00F022D2">
            <w:pPr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1,218,318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B66EEBB" w14:textId="77777777" w:rsidR="003C0004" w:rsidRPr="00E200B2" w:rsidRDefault="003C0004" w:rsidP="00F022D2">
            <w:pPr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1,664,902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76E15326" w14:textId="77777777" w:rsidR="003C0004" w:rsidRPr="00E200B2" w:rsidRDefault="003C0004" w:rsidP="00F022D2">
            <w:pPr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566,553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3D3FC321" w14:textId="77777777" w:rsidR="003C0004" w:rsidRPr="00E200B2" w:rsidRDefault="003C0004" w:rsidP="00F022D2">
            <w:pPr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25,091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522D993C" w14:textId="77777777" w:rsidR="003C0004" w:rsidRPr="00E200B2" w:rsidRDefault="003C0004" w:rsidP="00F022D2">
            <w:pPr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5,222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3A5C813E" w14:textId="77777777" w:rsidR="003C0004" w:rsidRPr="00E200B2" w:rsidRDefault="003C0004" w:rsidP="00F022D2">
            <w:pPr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17,877</w:t>
            </w:r>
          </w:p>
        </w:tc>
      </w:tr>
      <w:tr w:rsidR="00E200B2" w:rsidRPr="00E200B2" w14:paraId="2D0DA7AE" w14:textId="77777777" w:rsidTr="00F022D2">
        <w:trPr>
          <w:trHeight w:val="20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14:paraId="16DAEFCA" w14:textId="77777777" w:rsidR="003C0004" w:rsidRPr="00E200B2" w:rsidRDefault="003C0004" w:rsidP="00F022D2">
            <w:pPr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20</w:t>
            </w:r>
          </w:p>
        </w:tc>
        <w:tc>
          <w:tcPr>
            <w:tcW w:w="1231" w:type="dxa"/>
            <w:shd w:val="clear" w:color="auto" w:fill="DBE5F1" w:themeFill="accent1" w:themeFillTint="33"/>
            <w:vAlign w:val="center"/>
          </w:tcPr>
          <w:p w14:paraId="682DDA8B" w14:textId="77777777" w:rsidR="003C0004" w:rsidRPr="00E200B2" w:rsidRDefault="003C0004" w:rsidP="00F022D2">
            <w:pPr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2,650,670</w:t>
            </w: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4225EF3F" w14:textId="77777777" w:rsidR="003C0004" w:rsidRPr="00E200B2" w:rsidRDefault="003C0004" w:rsidP="00F022D2">
            <w:pPr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1,289,751</w:t>
            </w: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44581B2E" w14:textId="77777777" w:rsidR="003C0004" w:rsidRPr="00E200B2" w:rsidRDefault="003C0004" w:rsidP="00F022D2">
            <w:pPr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1,388,971</w:t>
            </w:r>
          </w:p>
        </w:tc>
        <w:tc>
          <w:tcPr>
            <w:tcW w:w="1001" w:type="dxa"/>
            <w:shd w:val="clear" w:color="auto" w:fill="DBE5F1" w:themeFill="accent1" w:themeFillTint="33"/>
            <w:vAlign w:val="center"/>
          </w:tcPr>
          <w:p w14:paraId="03177EA5" w14:textId="77777777" w:rsidR="003C0004" w:rsidRPr="00E200B2" w:rsidRDefault="003C0004" w:rsidP="00F022D2">
            <w:pPr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442,360</w:t>
            </w:r>
          </w:p>
        </w:tc>
        <w:tc>
          <w:tcPr>
            <w:tcW w:w="1001" w:type="dxa"/>
            <w:shd w:val="clear" w:color="auto" w:fill="DBE5F1" w:themeFill="accent1" w:themeFillTint="33"/>
            <w:vAlign w:val="center"/>
          </w:tcPr>
          <w:p w14:paraId="376225A2" w14:textId="77777777" w:rsidR="003C0004" w:rsidRPr="00E200B2" w:rsidRDefault="003C0004" w:rsidP="00F022D2">
            <w:pPr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28,617</w:t>
            </w:r>
          </w:p>
        </w:tc>
        <w:tc>
          <w:tcPr>
            <w:tcW w:w="1001" w:type="dxa"/>
            <w:shd w:val="clear" w:color="auto" w:fill="DBE5F1" w:themeFill="accent1" w:themeFillTint="33"/>
            <w:vAlign w:val="center"/>
          </w:tcPr>
          <w:p w14:paraId="4B4A7957" w14:textId="77777777" w:rsidR="003C0004" w:rsidRPr="00E200B2" w:rsidRDefault="003C0004" w:rsidP="00F022D2">
            <w:pPr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22,687</w:t>
            </w:r>
          </w:p>
        </w:tc>
        <w:tc>
          <w:tcPr>
            <w:tcW w:w="1001" w:type="dxa"/>
            <w:shd w:val="clear" w:color="auto" w:fill="DBE5F1" w:themeFill="accent1" w:themeFillTint="33"/>
            <w:vAlign w:val="center"/>
          </w:tcPr>
          <w:p w14:paraId="031DE603" w14:textId="77777777" w:rsidR="003C0004" w:rsidRPr="00E200B2" w:rsidRDefault="003C0004" w:rsidP="00F022D2">
            <w:pPr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12,463</w:t>
            </w:r>
          </w:p>
        </w:tc>
      </w:tr>
      <w:tr w:rsidR="00E200B2" w:rsidRPr="00E200B2" w14:paraId="47F9755E" w14:textId="77777777" w:rsidTr="00F022D2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2369C0A7" w14:textId="77777777" w:rsidR="003C0004" w:rsidRPr="00E200B2" w:rsidRDefault="003C0004" w:rsidP="00F022D2">
            <w:pPr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25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2B10896E" w14:textId="77777777" w:rsidR="003C0004" w:rsidRPr="00E200B2" w:rsidRDefault="003C0004" w:rsidP="00F022D2">
            <w:pPr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2,683,487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47514BB" w14:textId="77777777" w:rsidR="003C0004" w:rsidRPr="00E200B2" w:rsidRDefault="003C0004" w:rsidP="00F022D2">
            <w:pPr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1,353,240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AA926A0" w14:textId="77777777" w:rsidR="003C0004" w:rsidRPr="00E200B2" w:rsidRDefault="003C0004" w:rsidP="00F022D2">
            <w:pPr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1,070,615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163B6FB1" w14:textId="77777777" w:rsidR="003C0004" w:rsidRPr="00E200B2" w:rsidRDefault="003C0004" w:rsidP="00F022D2">
            <w:pPr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368,549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0138892F" w14:textId="77777777" w:rsidR="003C0004" w:rsidRPr="00E200B2" w:rsidRDefault="003C0004" w:rsidP="00F022D2">
            <w:pPr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25,777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70F3862B" w14:textId="77777777" w:rsidR="003C0004" w:rsidRPr="00E200B2" w:rsidRDefault="003C0004" w:rsidP="00F022D2">
            <w:pPr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20,513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496F255E" w14:textId="77777777" w:rsidR="003C0004" w:rsidRPr="00E200B2" w:rsidRDefault="003C0004" w:rsidP="00F022D2">
            <w:pPr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12,688</w:t>
            </w:r>
          </w:p>
        </w:tc>
      </w:tr>
      <w:tr w:rsidR="00E200B2" w:rsidRPr="00E200B2" w14:paraId="07E5B455" w14:textId="77777777" w:rsidTr="00F022D2">
        <w:trPr>
          <w:trHeight w:val="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972644" w14:textId="77777777" w:rsidR="003C0004" w:rsidRPr="00E200B2" w:rsidRDefault="003C0004" w:rsidP="00F022D2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E200B2">
              <w:rPr>
                <w:rFonts w:asciiTheme="minorEastAsia" w:eastAsiaTheme="minorEastAsia" w:hAnsiTheme="minorEastAsia" w:hint="eastAsia"/>
                <w:sz w:val="16"/>
                <w:szCs w:val="16"/>
              </w:rPr>
              <w:t>3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A3B2B4" w14:textId="77777777" w:rsidR="003C0004" w:rsidRPr="00E200B2" w:rsidRDefault="003C0004" w:rsidP="00F022D2">
            <w:pPr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2,725,00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0B7F7B" w14:textId="77777777" w:rsidR="003C0004" w:rsidRPr="00E200B2" w:rsidRDefault="003C0004" w:rsidP="00F022D2">
            <w:pPr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1,412,98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2659B1" w14:textId="77777777" w:rsidR="003C0004" w:rsidRPr="00E200B2" w:rsidRDefault="003C0004" w:rsidP="00F022D2">
            <w:pPr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993,33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4BA422" w14:textId="77777777" w:rsidR="003C0004" w:rsidRPr="00E200B2" w:rsidRDefault="003C0004" w:rsidP="00F022D2">
            <w:pPr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332,54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E4751B" w14:textId="77777777" w:rsidR="003C0004" w:rsidRPr="00E200B2" w:rsidRDefault="003C0004" w:rsidP="00F022D2">
            <w:pPr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24,44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6D74F6" w14:textId="77777777" w:rsidR="003C0004" w:rsidRPr="00E200B2" w:rsidRDefault="003C0004" w:rsidP="00F022D2">
            <w:pPr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19,02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2CC747" w14:textId="77777777" w:rsidR="003C0004" w:rsidRPr="00E200B2" w:rsidRDefault="003C0004" w:rsidP="00F022D2">
            <w:pPr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16,096</w:t>
            </w:r>
          </w:p>
        </w:tc>
      </w:tr>
      <w:tr w:rsidR="00E200B2" w:rsidRPr="00E200B2" w14:paraId="2D3A06F1" w14:textId="77777777" w:rsidTr="00F022D2">
        <w:trPr>
          <w:trHeight w:val="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C393" w14:textId="77777777" w:rsidR="003C0004" w:rsidRPr="00E200B2" w:rsidRDefault="003C0004" w:rsidP="00F022D2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E200B2">
              <w:rPr>
                <w:rFonts w:asciiTheme="minorEastAsia" w:eastAsiaTheme="minorEastAsia" w:hAnsiTheme="minorEastAsia" w:hint="eastAsia"/>
                <w:sz w:val="16"/>
                <w:szCs w:val="16"/>
              </w:rPr>
              <w:t>令元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295B3" w14:textId="77777777" w:rsidR="003C0004" w:rsidRPr="00E200B2" w:rsidRDefault="003C0004" w:rsidP="00F022D2">
            <w:pPr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2,740,20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CFD0" w14:textId="77777777" w:rsidR="003C0004" w:rsidRPr="00E200B2" w:rsidRDefault="003C0004" w:rsidP="00F022D2">
            <w:pPr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200B2">
              <w:rPr>
                <w:rFonts w:ascii="ＭＳ 明朝" w:hAnsi="ＭＳ 明朝"/>
                <w:sz w:val="16"/>
                <w:szCs w:val="16"/>
              </w:rPr>
              <w:t>1,437,61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24BF6" w14:textId="77777777" w:rsidR="003C0004" w:rsidRPr="00E200B2" w:rsidRDefault="003C0004" w:rsidP="00F022D2">
            <w:pPr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989,5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D756" w14:textId="77777777" w:rsidR="003C0004" w:rsidRPr="00E200B2" w:rsidRDefault="003C0004" w:rsidP="00F022D2">
            <w:pPr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324,61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9D636" w14:textId="77777777" w:rsidR="003C0004" w:rsidRPr="00E200B2" w:rsidRDefault="003C0004" w:rsidP="00F022D2">
            <w:pPr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24,19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9289" w14:textId="77777777" w:rsidR="003C0004" w:rsidRPr="00E200B2" w:rsidRDefault="003C0004" w:rsidP="00F022D2">
            <w:pPr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19,04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5F18" w14:textId="77777777" w:rsidR="003C0004" w:rsidRPr="00E200B2" w:rsidRDefault="003C0004" w:rsidP="00F022D2">
            <w:pPr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17,964</w:t>
            </w:r>
          </w:p>
        </w:tc>
      </w:tr>
      <w:tr w:rsidR="00E200B2" w:rsidRPr="00E200B2" w14:paraId="14B74EB5" w14:textId="77777777" w:rsidTr="00F022D2">
        <w:trPr>
          <w:trHeight w:val="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A5EDE7" w14:textId="33AE9723" w:rsidR="00990347" w:rsidRPr="00E200B2" w:rsidRDefault="00990347" w:rsidP="00F022D2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200B2">
              <w:rPr>
                <w:rFonts w:asciiTheme="minorEastAsia" w:eastAsiaTheme="minorEastAsia" w:hAnsiTheme="minorEastAsia" w:hint="eastAsia"/>
                <w:sz w:val="16"/>
                <w:szCs w:val="16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A48D9D" w14:textId="465190BE" w:rsidR="00990347" w:rsidRPr="00E200B2" w:rsidRDefault="004657B3" w:rsidP="00F022D2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E200B2">
              <w:rPr>
                <w:rFonts w:ascii="ＭＳ 明朝" w:hAnsi="ＭＳ 明朝"/>
                <w:sz w:val="16"/>
                <w:szCs w:val="16"/>
              </w:rPr>
              <w:t>2,750,99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D97994" w14:textId="632689DE" w:rsidR="00990347" w:rsidRPr="00E200B2" w:rsidRDefault="00D82A9A" w:rsidP="00F022D2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E200B2">
              <w:rPr>
                <w:rFonts w:ascii="ＭＳ 明朝" w:hAnsi="ＭＳ 明朝"/>
                <w:sz w:val="16"/>
                <w:szCs w:val="16"/>
              </w:rPr>
              <w:t>1,458,85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1A0FCA" w14:textId="1CD58AD2" w:rsidR="00990347" w:rsidRPr="00E200B2" w:rsidRDefault="004657B3" w:rsidP="00F022D2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E200B2">
              <w:rPr>
                <w:rFonts w:ascii="ＭＳ 明朝" w:hAnsi="ＭＳ 明朝"/>
                <w:sz w:val="16"/>
                <w:szCs w:val="16"/>
              </w:rPr>
              <w:t>915,67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DC76F2" w14:textId="507EA8FA" w:rsidR="00990347" w:rsidRPr="00E200B2" w:rsidRDefault="00082D40" w:rsidP="00F022D2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325,75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CC1575" w14:textId="6D3337B0" w:rsidR="00990347" w:rsidRPr="00E200B2" w:rsidRDefault="004657B3" w:rsidP="00F022D2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E200B2">
              <w:rPr>
                <w:rFonts w:ascii="ＭＳ 明朝" w:hAnsi="ＭＳ 明朝"/>
                <w:sz w:val="16"/>
                <w:szCs w:val="16"/>
              </w:rPr>
              <w:t>25,63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5FE093" w14:textId="5E9DA47D" w:rsidR="00990347" w:rsidRPr="00E200B2" w:rsidRDefault="004657B3" w:rsidP="00F022D2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E200B2">
              <w:rPr>
                <w:rFonts w:ascii="ＭＳ 明朝" w:hAnsi="ＭＳ 明朝"/>
                <w:sz w:val="16"/>
                <w:szCs w:val="16"/>
              </w:rPr>
              <w:t>20,20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3754A6" w14:textId="052AB03A" w:rsidR="00990347" w:rsidRPr="00E200B2" w:rsidRDefault="00082D40" w:rsidP="00F022D2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19,877</w:t>
            </w:r>
          </w:p>
        </w:tc>
      </w:tr>
      <w:tr w:rsidR="00E200B2" w:rsidRPr="00E200B2" w14:paraId="5FBB25C2" w14:textId="77777777" w:rsidTr="00F022D2">
        <w:trPr>
          <w:trHeight w:val="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A1CF" w14:textId="4FD8D2C7" w:rsidR="003D4E76" w:rsidRPr="00E200B2" w:rsidRDefault="003D4E76" w:rsidP="00F022D2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200B2">
              <w:rPr>
                <w:rFonts w:asciiTheme="minorEastAsia" w:eastAsiaTheme="minorEastAsia" w:hAnsiTheme="minorEastAsia" w:hint="eastAsia"/>
                <w:sz w:val="16"/>
                <w:szCs w:val="16"/>
              </w:rPr>
              <w:t>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4DE1" w14:textId="056C3A76" w:rsidR="003D4E76" w:rsidRPr="00E200B2" w:rsidRDefault="00232588" w:rsidP="00F022D2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E200B2">
              <w:rPr>
                <w:rFonts w:ascii="ＭＳ 明朝" w:hAnsi="ＭＳ 明朝"/>
                <w:sz w:val="16"/>
                <w:szCs w:val="16"/>
              </w:rPr>
              <w:t>2,750,83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75BF" w14:textId="113E5FF1" w:rsidR="003D4E76" w:rsidRPr="00E200B2" w:rsidRDefault="003D4E76" w:rsidP="00F022D2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1,483,41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50563" w14:textId="20F3681C" w:rsidR="003D4E76" w:rsidRPr="00E200B2" w:rsidRDefault="003D4E76" w:rsidP="00F022D2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917,17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A179" w14:textId="34EDBF8E" w:rsidR="003D4E76" w:rsidRPr="00E200B2" w:rsidRDefault="003D4E76" w:rsidP="00F022D2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3</w:t>
            </w:r>
            <w:r w:rsidRPr="00E200B2">
              <w:rPr>
                <w:rFonts w:ascii="ＭＳ 明朝" w:hAnsi="ＭＳ 明朝"/>
                <w:sz w:val="16"/>
                <w:szCs w:val="16"/>
              </w:rPr>
              <w:t>19,30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B781F" w14:textId="1FDA8C12" w:rsidR="003D4E76" w:rsidRPr="00E200B2" w:rsidRDefault="003D4E76" w:rsidP="00F022D2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Pr="00E200B2">
              <w:rPr>
                <w:rFonts w:ascii="ＭＳ 明朝" w:hAnsi="ＭＳ 明朝"/>
                <w:sz w:val="16"/>
                <w:szCs w:val="16"/>
              </w:rPr>
              <w:t>5,08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1CF3" w14:textId="1E3C4E15" w:rsidR="003D4E76" w:rsidRPr="00E200B2" w:rsidRDefault="003D4E76" w:rsidP="00F022D2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Pr="00E200B2">
              <w:rPr>
                <w:rFonts w:ascii="ＭＳ 明朝" w:hAnsi="ＭＳ 明朝"/>
                <w:sz w:val="16"/>
                <w:szCs w:val="16"/>
              </w:rPr>
              <w:t>0,41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4807" w14:textId="0A8C304F" w:rsidR="003D4E76" w:rsidRPr="00E200B2" w:rsidRDefault="003D4E76" w:rsidP="00F022D2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E200B2">
              <w:rPr>
                <w:rFonts w:ascii="ＭＳ 明朝" w:hAnsi="ＭＳ 明朝"/>
                <w:sz w:val="16"/>
                <w:szCs w:val="16"/>
              </w:rPr>
              <w:t>19,626</w:t>
            </w:r>
          </w:p>
        </w:tc>
      </w:tr>
      <w:tr w:rsidR="00E200B2" w:rsidRPr="00E200B2" w14:paraId="45FB4C56" w14:textId="77777777" w:rsidTr="00F022D2">
        <w:trPr>
          <w:trHeight w:val="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E95B56" w14:textId="274C8C8D" w:rsidR="00CF7E9B" w:rsidRPr="00E200B2" w:rsidRDefault="00CF7E9B" w:rsidP="00F022D2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200B2">
              <w:rPr>
                <w:rFonts w:asciiTheme="minorEastAsia" w:eastAsia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61E136" w14:textId="411F4428" w:rsidR="00CF7E9B" w:rsidRPr="00E200B2" w:rsidRDefault="00CF7E9B" w:rsidP="00F022D2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E200B2">
              <w:rPr>
                <w:rFonts w:ascii="ＭＳ 明朝" w:hAnsi="ＭＳ 明朝"/>
                <w:sz w:val="16"/>
                <w:szCs w:val="16"/>
              </w:rPr>
              <w:t>2</w:t>
            </w:r>
            <w:r w:rsidRPr="00E200B2">
              <w:rPr>
                <w:rFonts w:ascii="ＭＳ 明朝" w:hAnsi="ＭＳ 明朝" w:hint="eastAsia"/>
                <w:sz w:val="16"/>
                <w:szCs w:val="16"/>
              </w:rPr>
              <w:t>,</w:t>
            </w:r>
            <w:r w:rsidRPr="00E200B2">
              <w:rPr>
                <w:rFonts w:ascii="ＭＳ 明朝" w:hAnsi="ＭＳ 明朝"/>
                <w:sz w:val="16"/>
                <w:szCs w:val="16"/>
              </w:rPr>
              <w:t>756,80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09AED5" w14:textId="67868A92" w:rsidR="00CF7E9B" w:rsidRPr="00E200B2" w:rsidRDefault="00CF7E9B" w:rsidP="00F022D2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E200B2">
              <w:rPr>
                <w:rFonts w:ascii="ＭＳ 明朝" w:hAnsi="ＭＳ 明朝"/>
                <w:sz w:val="16"/>
                <w:szCs w:val="16"/>
              </w:rPr>
              <w:t>1,506,24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84EF87" w14:textId="2F7EED4A" w:rsidR="00CF7E9B" w:rsidRPr="00E200B2" w:rsidRDefault="00CF7E9B" w:rsidP="00F022D2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9</w:t>
            </w:r>
            <w:r w:rsidRPr="00E200B2">
              <w:rPr>
                <w:rFonts w:ascii="ＭＳ 明朝" w:hAnsi="ＭＳ 明朝"/>
                <w:sz w:val="16"/>
                <w:szCs w:val="16"/>
              </w:rPr>
              <w:t>29,68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E5F930" w14:textId="3361F917" w:rsidR="00CF7E9B" w:rsidRPr="00E200B2" w:rsidRDefault="00CF7E9B" w:rsidP="00F022D2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3</w:t>
            </w:r>
            <w:r w:rsidRPr="00E200B2">
              <w:rPr>
                <w:rFonts w:ascii="ＭＳ 明朝" w:hAnsi="ＭＳ 明朝"/>
                <w:sz w:val="16"/>
                <w:szCs w:val="16"/>
              </w:rPr>
              <w:t>04,73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959CE6" w14:textId="633347C6" w:rsidR="00CF7E9B" w:rsidRPr="00E200B2" w:rsidRDefault="00CF7E9B" w:rsidP="00F022D2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Pr="00E200B2">
              <w:rPr>
                <w:rFonts w:ascii="ＭＳ 明朝" w:hAnsi="ＭＳ 明朝"/>
                <w:sz w:val="16"/>
                <w:szCs w:val="16"/>
              </w:rPr>
              <w:t>3</w:t>
            </w:r>
            <w:r w:rsidR="00EF27DB" w:rsidRPr="00E200B2">
              <w:rPr>
                <w:rFonts w:ascii="ＭＳ 明朝" w:hAnsi="ＭＳ 明朝" w:hint="eastAsia"/>
                <w:sz w:val="16"/>
                <w:szCs w:val="16"/>
              </w:rPr>
              <w:t>,</w:t>
            </w:r>
            <w:r w:rsidRPr="00E200B2">
              <w:rPr>
                <w:rFonts w:ascii="ＭＳ 明朝" w:hAnsi="ＭＳ 明朝"/>
                <w:sz w:val="16"/>
                <w:szCs w:val="16"/>
              </w:rPr>
              <w:t>69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B10422" w14:textId="4BF2F066" w:rsidR="00CF7E9B" w:rsidRPr="00E200B2" w:rsidRDefault="00CF7E9B" w:rsidP="00F022D2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1</w:t>
            </w:r>
            <w:r w:rsidRPr="00E200B2">
              <w:rPr>
                <w:rFonts w:ascii="ＭＳ 明朝" w:hAnsi="ＭＳ 明朝"/>
                <w:sz w:val="16"/>
                <w:szCs w:val="16"/>
              </w:rPr>
              <w:t>9,57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F891B9" w14:textId="41FD6733" w:rsidR="00CF7E9B" w:rsidRPr="00E200B2" w:rsidRDefault="00CF7E9B" w:rsidP="00F022D2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1</w:t>
            </w:r>
            <w:r w:rsidRPr="00E200B2">
              <w:rPr>
                <w:rFonts w:ascii="ＭＳ 明朝" w:hAnsi="ＭＳ 明朝"/>
                <w:sz w:val="16"/>
                <w:szCs w:val="16"/>
              </w:rPr>
              <w:t>9,021</w:t>
            </w:r>
          </w:p>
        </w:tc>
      </w:tr>
      <w:tr w:rsidR="00E200B2" w:rsidRPr="00E200B2" w14:paraId="2C9AB600" w14:textId="77777777" w:rsidTr="00F022D2">
        <w:trPr>
          <w:trHeight w:val="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FB3E" w14:textId="6DBA660C" w:rsidR="00E67037" w:rsidRPr="00E200B2" w:rsidRDefault="00E67037" w:rsidP="00F022D2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200B2">
              <w:rPr>
                <w:rFonts w:asciiTheme="minorEastAsia" w:eastAsiaTheme="minorEastAsia" w:hAnsiTheme="minorEastAsia" w:hint="eastAsia"/>
                <w:sz w:val="16"/>
                <w:szCs w:val="16"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959CF" w14:textId="505797A7" w:rsidR="00E67037" w:rsidRPr="00E200B2" w:rsidRDefault="00E67037" w:rsidP="00F022D2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Pr="00E200B2">
              <w:rPr>
                <w:rFonts w:ascii="ＭＳ 明朝" w:hAnsi="ＭＳ 明朝"/>
                <w:sz w:val="16"/>
                <w:szCs w:val="16"/>
              </w:rPr>
              <w:t>,770,52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28CC" w14:textId="4B61B49D" w:rsidR="00E67037" w:rsidRPr="00E200B2" w:rsidRDefault="00E67037" w:rsidP="00F022D2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1</w:t>
            </w:r>
            <w:r w:rsidRPr="00E200B2">
              <w:rPr>
                <w:rFonts w:ascii="ＭＳ 明朝" w:hAnsi="ＭＳ 明朝"/>
                <w:sz w:val="16"/>
                <w:szCs w:val="16"/>
              </w:rPr>
              <w:t>,530,57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08B3" w14:textId="32698CFB" w:rsidR="00E67037" w:rsidRPr="00E200B2" w:rsidRDefault="00D05CB4" w:rsidP="00F022D2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9</w:t>
            </w:r>
            <w:r w:rsidRPr="00E200B2">
              <w:rPr>
                <w:rFonts w:ascii="ＭＳ 明朝" w:hAnsi="ＭＳ 明朝"/>
                <w:sz w:val="16"/>
                <w:szCs w:val="16"/>
              </w:rPr>
              <w:t>29,6</w:t>
            </w:r>
            <w:r w:rsidRPr="00E200B2">
              <w:rPr>
                <w:rFonts w:ascii="ＭＳ 明朝" w:hAnsi="ＭＳ 明朝" w:hint="eastAsia"/>
                <w:sz w:val="16"/>
                <w:szCs w:val="16"/>
              </w:rPr>
              <w:t>4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BF21" w14:textId="7BAFB200" w:rsidR="00E67037" w:rsidRPr="00E200B2" w:rsidRDefault="00E67037" w:rsidP="00F022D2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Pr="00E200B2">
              <w:rPr>
                <w:rFonts w:ascii="ＭＳ 明朝" w:hAnsi="ＭＳ 明朝"/>
                <w:sz w:val="16"/>
                <w:szCs w:val="16"/>
              </w:rPr>
              <w:t>91,86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1174" w14:textId="1E4CA290" w:rsidR="00E67037" w:rsidRPr="00E200B2" w:rsidRDefault="00E67037" w:rsidP="00F022D2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Pr="00E200B2">
              <w:rPr>
                <w:rFonts w:ascii="ＭＳ 明朝" w:hAnsi="ＭＳ 明朝"/>
                <w:sz w:val="16"/>
                <w:szCs w:val="16"/>
              </w:rPr>
              <w:t>2,50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7F62" w14:textId="7D052BD3" w:rsidR="00E67037" w:rsidRPr="00E200B2" w:rsidRDefault="00E67037" w:rsidP="00F022D2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1</w:t>
            </w:r>
            <w:r w:rsidRPr="00E200B2">
              <w:rPr>
                <w:rFonts w:ascii="ＭＳ 明朝" w:hAnsi="ＭＳ 明朝"/>
                <w:sz w:val="16"/>
                <w:szCs w:val="16"/>
              </w:rPr>
              <w:t>8,78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B055" w14:textId="4A6F42BA" w:rsidR="00E67037" w:rsidRPr="00E200B2" w:rsidRDefault="00E67037" w:rsidP="00F022D2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E200B2">
              <w:rPr>
                <w:rFonts w:ascii="ＭＳ 明朝" w:hAnsi="ＭＳ 明朝" w:hint="eastAsia"/>
                <w:sz w:val="16"/>
                <w:szCs w:val="16"/>
              </w:rPr>
              <w:t>1</w:t>
            </w:r>
            <w:r w:rsidRPr="00E200B2">
              <w:rPr>
                <w:rFonts w:ascii="ＭＳ 明朝" w:hAnsi="ＭＳ 明朝"/>
                <w:sz w:val="16"/>
                <w:szCs w:val="16"/>
              </w:rPr>
              <w:t>8,038</w:t>
            </w:r>
          </w:p>
        </w:tc>
      </w:tr>
      <w:tr w:rsidR="00295A9A" w:rsidRPr="00295A9A" w14:paraId="7C1C95E9" w14:textId="77777777" w:rsidTr="00F022D2">
        <w:trPr>
          <w:trHeight w:val="20"/>
        </w:trPr>
        <w:tc>
          <w:tcPr>
            <w:tcW w:w="67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3CAF03" w14:textId="774AE35E" w:rsidR="00295A9A" w:rsidRPr="00D873CA" w:rsidRDefault="00295A9A" w:rsidP="00F022D2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873CA">
              <w:rPr>
                <w:rFonts w:asciiTheme="minorEastAsia" w:eastAsiaTheme="minorEastAsia" w:hAnsiTheme="minorEastAsia" w:hint="eastAsia"/>
                <w:sz w:val="16"/>
                <w:szCs w:val="16"/>
              </w:rPr>
              <w:t>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12E4DF" w14:textId="0F019406" w:rsidR="00295A9A" w:rsidRPr="00D873CA" w:rsidRDefault="00295A9A" w:rsidP="00F022D2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D873CA">
              <w:rPr>
                <w:rFonts w:ascii="ＭＳ 明朝" w:hAnsi="ＭＳ 明朝" w:hint="eastAsia"/>
                <w:sz w:val="16"/>
                <w:szCs w:val="16"/>
              </w:rPr>
              <w:t>2,791,90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E336AC" w14:textId="4A986765" w:rsidR="00295A9A" w:rsidRPr="00D873CA" w:rsidRDefault="00295A9A" w:rsidP="00F022D2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D873CA">
              <w:rPr>
                <w:rFonts w:ascii="ＭＳ 明朝" w:hAnsi="ＭＳ 明朝" w:hint="eastAsia"/>
                <w:sz w:val="16"/>
                <w:szCs w:val="16"/>
              </w:rPr>
              <w:t>1,563,50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B54179" w14:textId="31371278" w:rsidR="00295A9A" w:rsidRPr="00D873CA" w:rsidRDefault="00295A9A" w:rsidP="00F022D2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D873CA">
              <w:rPr>
                <w:rFonts w:ascii="ＭＳ 明朝" w:hAnsi="ＭＳ 明朝" w:hint="eastAsia"/>
                <w:sz w:val="16"/>
                <w:szCs w:val="16"/>
              </w:rPr>
              <w:t>936,61</w:t>
            </w:r>
            <w:r w:rsidR="004C49EF" w:rsidRPr="00D873CA">
              <w:rPr>
                <w:rFonts w:ascii="ＭＳ 明朝" w:hAnsi="ＭＳ 明朝" w:hint="eastAsia"/>
                <w:sz w:val="16"/>
                <w:szCs w:val="16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9D8265" w14:textId="0CB4E392" w:rsidR="00295A9A" w:rsidRPr="00D873CA" w:rsidRDefault="00295A9A" w:rsidP="00F022D2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D873CA">
              <w:rPr>
                <w:rFonts w:ascii="ＭＳ 明朝" w:hAnsi="ＭＳ 明朝" w:hint="eastAsia"/>
                <w:sz w:val="16"/>
                <w:szCs w:val="16"/>
              </w:rPr>
              <w:t>284,39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2A02273" w14:textId="128B0A3E" w:rsidR="00295A9A" w:rsidRPr="00D873CA" w:rsidRDefault="00295A9A" w:rsidP="00F022D2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D873CA">
              <w:rPr>
                <w:rFonts w:ascii="ＭＳ 明朝" w:hAnsi="ＭＳ 明朝" w:hint="eastAsia"/>
                <w:sz w:val="16"/>
                <w:szCs w:val="16"/>
              </w:rPr>
              <w:t>21,92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45673BC" w14:textId="7B14BAD2" w:rsidR="00295A9A" w:rsidRPr="00D873CA" w:rsidRDefault="00295A9A" w:rsidP="00F022D2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D873CA">
              <w:rPr>
                <w:rFonts w:ascii="ＭＳ 明朝" w:hAnsi="ＭＳ 明朝" w:hint="eastAsia"/>
                <w:sz w:val="16"/>
                <w:szCs w:val="16"/>
              </w:rPr>
              <w:t>18,24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A2EAF5" w14:textId="0E2561BA" w:rsidR="00295A9A" w:rsidRPr="00D873CA" w:rsidRDefault="00295A9A" w:rsidP="00F022D2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D873CA">
              <w:rPr>
                <w:rFonts w:ascii="ＭＳ 明朝" w:hAnsi="ＭＳ 明朝" w:hint="eastAsia"/>
                <w:sz w:val="16"/>
                <w:szCs w:val="16"/>
              </w:rPr>
              <w:t>17,92</w:t>
            </w:r>
            <w:r w:rsidR="004C49EF" w:rsidRPr="00D873CA">
              <w:rPr>
                <w:rFonts w:ascii="ＭＳ 明朝" w:hAnsi="ＭＳ 明朝" w:hint="eastAsia"/>
                <w:sz w:val="16"/>
                <w:szCs w:val="16"/>
              </w:rPr>
              <w:t>2</w:t>
            </w:r>
          </w:p>
        </w:tc>
      </w:tr>
    </w:tbl>
    <w:p w14:paraId="40BE9078" w14:textId="7F3BDA80" w:rsidR="005E3C93" w:rsidRPr="00E200B2" w:rsidRDefault="005E3C93" w:rsidP="00F022D2">
      <w:pPr>
        <w:tabs>
          <w:tab w:val="left" w:pos="142"/>
        </w:tabs>
        <w:spacing w:line="200" w:lineRule="exact"/>
        <w:rPr>
          <w:rFonts w:ascii="ＭＳ 明朝" w:hAnsi="ＭＳ 明朝"/>
          <w:sz w:val="16"/>
          <w:szCs w:val="14"/>
        </w:rPr>
      </w:pPr>
      <w:r w:rsidRPr="00E200B2">
        <w:rPr>
          <w:rFonts w:ascii="ＭＳ 明朝" w:hAnsi="ＭＳ 明朝" w:hint="eastAsia"/>
          <w:sz w:val="16"/>
          <w:szCs w:val="14"/>
        </w:rPr>
        <w:t>（注）1．人口、世帯数は、各年度とも10月１日現在のものである。</w:t>
      </w:r>
    </w:p>
    <w:p w14:paraId="69B9232F" w14:textId="257F151D" w:rsidR="005E3C93" w:rsidRPr="00E200B2" w:rsidRDefault="005E3C93" w:rsidP="00F022D2">
      <w:pPr>
        <w:spacing w:beforeLines="10" w:before="36" w:line="200" w:lineRule="exact"/>
        <w:ind w:leftChars="200" w:left="440"/>
        <w:rPr>
          <w:rFonts w:ascii="ＭＳ 明朝" w:hAnsi="ＭＳ 明朝"/>
          <w:sz w:val="16"/>
          <w:szCs w:val="14"/>
        </w:rPr>
      </w:pPr>
      <w:r w:rsidRPr="00E200B2">
        <w:rPr>
          <w:rFonts w:ascii="ＭＳ 明朝" w:hAnsi="ＭＳ 明朝" w:hint="eastAsia"/>
          <w:sz w:val="16"/>
          <w:szCs w:val="14"/>
        </w:rPr>
        <w:t>2．持込ごみには、本市施設ごみを含む。不法投棄ごみには、市民協力ごみを含む。</w:t>
      </w:r>
    </w:p>
    <w:p w14:paraId="7E87A8DF" w14:textId="7C772725" w:rsidR="005E3C93" w:rsidRPr="00E200B2" w:rsidRDefault="005E3C93" w:rsidP="00F022D2">
      <w:pPr>
        <w:spacing w:beforeLines="10" w:before="36" w:line="200" w:lineRule="exact"/>
        <w:ind w:leftChars="200" w:left="600" w:hangingChars="100" w:hanging="160"/>
        <w:rPr>
          <w:rFonts w:ascii="ＭＳ 明朝" w:hAnsi="ＭＳ 明朝"/>
          <w:sz w:val="16"/>
          <w:szCs w:val="14"/>
        </w:rPr>
      </w:pPr>
      <w:r w:rsidRPr="00E200B2">
        <w:rPr>
          <w:rFonts w:ascii="ＭＳ 明朝" w:hAnsi="ＭＳ 明朝" w:hint="eastAsia"/>
          <w:sz w:val="16"/>
          <w:szCs w:val="14"/>
        </w:rPr>
        <w:t>3．昭和45年10月１日から粗大ごみ収集開始。</w:t>
      </w:r>
    </w:p>
    <w:p w14:paraId="35667B4F" w14:textId="761D1441" w:rsidR="005E3C93" w:rsidRPr="00E200B2" w:rsidRDefault="005E3C93" w:rsidP="00F022D2">
      <w:pPr>
        <w:spacing w:beforeLines="10" w:before="36" w:line="200" w:lineRule="exact"/>
        <w:ind w:leftChars="200" w:left="600" w:hangingChars="100" w:hanging="160"/>
        <w:rPr>
          <w:rFonts w:ascii="ＭＳ 明朝" w:hAnsi="ＭＳ 明朝"/>
          <w:sz w:val="16"/>
          <w:szCs w:val="14"/>
        </w:rPr>
      </w:pPr>
      <w:r w:rsidRPr="00E200B2">
        <w:rPr>
          <w:rFonts w:ascii="ＭＳ 明朝" w:hAnsi="ＭＳ 明朝" w:hint="eastAsia"/>
          <w:sz w:val="16"/>
          <w:szCs w:val="14"/>
        </w:rPr>
        <w:t>4．昭和55年度以降、道路清掃には、人力除草ごみを含む。</w:t>
      </w:r>
    </w:p>
    <w:p w14:paraId="379548C3" w14:textId="059164EE" w:rsidR="005E3C93" w:rsidRPr="00E200B2" w:rsidRDefault="005E3C93" w:rsidP="00F022D2">
      <w:pPr>
        <w:spacing w:beforeLines="10" w:before="36" w:line="200" w:lineRule="exact"/>
        <w:ind w:leftChars="200" w:left="600" w:hangingChars="100" w:hanging="160"/>
        <w:rPr>
          <w:rFonts w:ascii="ＭＳ 明朝" w:hAnsi="ＭＳ 明朝"/>
          <w:sz w:val="16"/>
          <w:szCs w:val="14"/>
        </w:rPr>
      </w:pPr>
      <w:r w:rsidRPr="00E200B2">
        <w:rPr>
          <w:rFonts w:ascii="ＭＳ 明朝" w:hAnsi="ＭＳ 明朝"/>
          <w:sz w:val="16"/>
          <w:szCs w:val="14"/>
        </w:rPr>
        <w:t>5</w:t>
      </w:r>
      <w:r w:rsidRPr="00E200B2">
        <w:rPr>
          <w:rFonts w:ascii="ＭＳ 明朝" w:hAnsi="ＭＳ 明朝" w:hint="eastAsia"/>
          <w:sz w:val="16"/>
          <w:szCs w:val="14"/>
        </w:rPr>
        <w:t>．平成３年10月１日から南港ポートタウンで資源ごみ（空き缶・空きびん）ポスト回収開始。（平成９年10月１日からペットボトル追加）（平成17年３月ポスト回収終了）</w:t>
      </w:r>
    </w:p>
    <w:p w14:paraId="75152A1E" w14:textId="01BAAE7D" w:rsidR="005E3C93" w:rsidRPr="00E200B2" w:rsidRDefault="005E3C93" w:rsidP="00F022D2">
      <w:pPr>
        <w:spacing w:beforeLines="10" w:before="36" w:line="200" w:lineRule="exact"/>
        <w:ind w:leftChars="200" w:left="600" w:hangingChars="100" w:hanging="160"/>
        <w:rPr>
          <w:rFonts w:ascii="ＭＳ 明朝" w:hAnsi="ＭＳ 明朝"/>
          <w:sz w:val="16"/>
          <w:szCs w:val="14"/>
        </w:rPr>
      </w:pPr>
      <w:r w:rsidRPr="00E200B2">
        <w:rPr>
          <w:rFonts w:ascii="ＭＳ 明朝" w:hAnsi="ＭＳ 明朝"/>
          <w:sz w:val="16"/>
          <w:szCs w:val="14"/>
        </w:rPr>
        <w:t>6</w:t>
      </w:r>
      <w:r w:rsidRPr="00E200B2">
        <w:rPr>
          <w:rFonts w:ascii="ＭＳ 明朝" w:hAnsi="ＭＳ 明朝" w:hint="eastAsia"/>
          <w:sz w:val="16"/>
          <w:szCs w:val="14"/>
        </w:rPr>
        <w:t>．資源ごみには、平成３年10月１日から開始した環境事業センター等での拠点回収（乾電池等）を</w:t>
      </w:r>
      <w:r w:rsidR="00F022D2">
        <w:rPr>
          <w:rFonts w:ascii="ＭＳ 明朝" w:hAnsi="ＭＳ 明朝" w:hint="eastAsia"/>
          <w:sz w:val="16"/>
          <w:szCs w:val="14"/>
        </w:rPr>
        <w:t>含む。</w:t>
      </w:r>
    </w:p>
    <w:p w14:paraId="47FDB377" w14:textId="0C6BE534" w:rsidR="00BF2599" w:rsidRPr="00E200B2" w:rsidRDefault="00BF2599" w:rsidP="00F83299">
      <w:pPr>
        <w:spacing w:line="340" w:lineRule="exact"/>
        <w:rPr>
          <w:rFonts w:asciiTheme="majorEastAsia" w:eastAsiaTheme="majorEastAsia" w:hAnsiTheme="majorEastAsia"/>
          <w:b/>
        </w:rPr>
      </w:pPr>
    </w:p>
    <w:p w14:paraId="6ADAABBA" w14:textId="5D4F7D6E" w:rsidR="00BF2599" w:rsidRPr="00E200B2" w:rsidRDefault="00BF2599" w:rsidP="00F83299">
      <w:pPr>
        <w:spacing w:line="340" w:lineRule="exact"/>
        <w:rPr>
          <w:rFonts w:asciiTheme="majorEastAsia" w:eastAsiaTheme="majorEastAsia" w:hAnsiTheme="majorEastAsia"/>
          <w:b/>
        </w:rPr>
      </w:pPr>
    </w:p>
    <w:p w14:paraId="61FAF40E" w14:textId="7B9AE40A" w:rsidR="00BF2599" w:rsidRPr="00E200B2" w:rsidRDefault="00BF2599" w:rsidP="00F83299">
      <w:pPr>
        <w:spacing w:line="340" w:lineRule="exact"/>
        <w:rPr>
          <w:rFonts w:asciiTheme="majorEastAsia" w:eastAsiaTheme="majorEastAsia" w:hAnsiTheme="majorEastAsia"/>
          <w:b/>
        </w:rPr>
      </w:pPr>
    </w:p>
    <w:p w14:paraId="7371B618" w14:textId="77777777" w:rsidR="00BF2599" w:rsidRPr="00E200B2" w:rsidRDefault="00BF2599" w:rsidP="00F83299">
      <w:pPr>
        <w:spacing w:line="340" w:lineRule="exact"/>
        <w:rPr>
          <w:rFonts w:asciiTheme="majorEastAsia" w:eastAsiaTheme="majorEastAsia" w:hAnsiTheme="majorEastAsia"/>
          <w:b/>
        </w:rPr>
      </w:pPr>
    </w:p>
    <w:p w14:paraId="6C639DF8" w14:textId="72C03DB5" w:rsidR="00BF2599" w:rsidRPr="00E200B2" w:rsidRDefault="00BF2599" w:rsidP="00F83299">
      <w:pPr>
        <w:spacing w:line="340" w:lineRule="exact"/>
        <w:rPr>
          <w:rFonts w:asciiTheme="majorEastAsia" w:eastAsiaTheme="majorEastAsia" w:hAnsiTheme="majorEastAsia"/>
          <w:b/>
        </w:rPr>
      </w:pPr>
    </w:p>
    <w:p w14:paraId="293C9F90" w14:textId="7133AEB5" w:rsidR="00CF3226" w:rsidRDefault="00F022D2" w:rsidP="00F022D2">
      <w:pPr>
        <w:widowControl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br w:type="page"/>
      </w:r>
    </w:p>
    <w:p w14:paraId="19AAF860" w14:textId="60B82DCE" w:rsidR="00F022D2" w:rsidRPr="00E200B2" w:rsidRDefault="00F022D2" w:rsidP="00F022D2">
      <w:pPr>
        <w:widowControl/>
        <w:jc w:val="left"/>
        <w:rPr>
          <w:rFonts w:asciiTheme="majorEastAsia" w:eastAsiaTheme="majorEastAsia" w:hAnsiTheme="majorEastAsia"/>
          <w:b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040"/>
        <w:gridCol w:w="1041"/>
        <w:gridCol w:w="1041"/>
        <w:gridCol w:w="1041"/>
        <w:gridCol w:w="1040"/>
        <w:gridCol w:w="1040"/>
        <w:gridCol w:w="1040"/>
        <w:gridCol w:w="1041"/>
        <w:gridCol w:w="726"/>
      </w:tblGrid>
      <w:tr w:rsidR="00BD3EEF" w:rsidRPr="00E200B2" w14:paraId="5FF766DE" w14:textId="77777777" w:rsidTr="00F022D2">
        <w:tc>
          <w:tcPr>
            <w:tcW w:w="10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E38F00D" w14:textId="77777777" w:rsidR="00BD3EEF" w:rsidRPr="00E200B2" w:rsidRDefault="00BD3EEF" w:rsidP="00F022D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古紙</w:t>
            </w:r>
          </w:p>
          <w:p w14:paraId="795E028E" w14:textId="77777777" w:rsidR="00BD3EEF" w:rsidRPr="00E200B2" w:rsidRDefault="00BD3EEF" w:rsidP="00F022D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衣類</w:t>
            </w: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94E7A4" w14:textId="77777777" w:rsidR="00BD3EEF" w:rsidRPr="00E200B2" w:rsidRDefault="00BD3EEF" w:rsidP="00F022D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業者ごみ</w:t>
            </w: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874157" w14:textId="77777777" w:rsidR="00BD3EEF" w:rsidRPr="00E200B2" w:rsidRDefault="00BD3EEF" w:rsidP="00F022D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D3EEF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szCs w:val="18"/>
                <w:fitText w:val="810" w:id="-591116288"/>
              </w:rPr>
              <w:t>持込ご</w:t>
            </w:r>
            <w:r w:rsidRPr="00BD3EEF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fitText w:val="810" w:id="-591116288"/>
              </w:rPr>
              <w:t>み</w:t>
            </w:r>
          </w:p>
        </w:tc>
        <w:tc>
          <w:tcPr>
            <w:tcW w:w="10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E27A61" w14:textId="77777777" w:rsidR="00BD3EEF" w:rsidRPr="00E200B2" w:rsidRDefault="00BD3EEF" w:rsidP="00F022D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臨時ごみ</w:t>
            </w: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7D9190" w14:textId="77777777" w:rsidR="00BD3EEF" w:rsidRPr="00E200B2" w:rsidRDefault="00BD3EEF" w:rsidP="00F022D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道路清掃</w:t>
            </w: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460F3E" w14:textId="77777777" w:rsidR="00BD3EEF" w:rsidRPr="00E200B2" w:rsidRDefault="00BD3EEF" w:rsidP="00F022D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街頭ごみ</w:t>
            </w: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C36D67" w14:textId="77777777" w:rsidR="00BD3EEF" w:rsidRPr="00E200B2" w:rsidRDefault="00BD3EEF" w:rsidP="00F022D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不法投棄</w:t>
            </w:r>
          </w:p>
        </w:tc>
        <w:tc>
          <w:tcPr>
            <w:tcW w:w="10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48E4E2" w14:textId="62F2C0F3" w:rsidR="00BD3EEF" w:rsidRPr="00E200B2" w:rsidRDefault="00BD3EEF" w:rsidP="00F022D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河川清掃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16B1F" w14:textId="26AB937C" w:rsidR="00BD3EEF" w:rsidRPr="00E200B2" w:rsidRDefault="00F022D2" w:rsidP="00F022D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13B87000" wp14:editId="4F68FC0A">
                      <wp:simplePos x="0" y="0"/>
                      <wp:positionH relativeFrom="column">
                        <wp:posOffset>-306705</wp:posOffset>
                      </wp:positionH>
                      <wp:positionV relativeFrom="paragraph">
                        <wp:posOffset>-382905</wp:posOffset>
                      </wp:positionV>
                      <wp:extent cx="857885" cy="246380"/>
                      <wp:effectExtent l="0" t="0" r="0" b="1270"/>
                      <wp:wrapNone/>
                      <wp:docPr id="38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885" cy="246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A21DE9" w14:textId="77777777" w:rsidR="00B01F38" w:rsidRPr="00CA0211" w:rsidRDefault="00B01F38" w:rsidP="00CF3226">
                                  <w:pPr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A0211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（単位:ｔ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B870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7" o:spid="_x0000_s1026" type="#_x0000_t202" style="position:absolute;left:0;text-align:left;margin-left:-24.15pt;margin-top:-30.15pt;width:67.55pt;height:19.4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" filled="f" stroked="f">
                      <v:textbox inset="5.85pt,.7pt,5.85pt,.7pt">
                        <w:txbxContent>
                          <w:p w14:paraId="51A21DE9" w14:textId="77777777" w:rsidR="00B01F38" w:rsidRPr="00CA0211" w:rsidRDefault="00B01F38" w:rsidP="00CF3226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18"/>
                                <w:szCs w:val="18"/>
                              </w:rPr>
                            </w:pPr>
                            <w:r w:rsidRPr="00CA0211">
                              <w:rPr>
                                <w:rFonts w:asciiTheme="minorEastAsia" w:eastAsia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>（単位:ｔ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3EEF"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年度</w:t>
            </w:r>
          </w:p>
        </w:tc>
      </w:tr>
      <w:tr w:rsidR="00BD3EEF" w:rsidRPr="00E200B2" w14:paraId="6267FF5F" w14:textId="77777777" w:rsidTr="00F022D2">
        <w:tc>
          <w:tcPr>
            <w:tcW w:w="1041" w:type="dxa"/>
            <w:tcBorders>
              <w:top w:val="single" w:sz="12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31322DFD" w14:textId="77777777" w:rsidR="00BD3EEF" w:rsidRPr="00E200B2" w:rsidRDefault="00BD3EEF" w:rsidP="00F022D2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－</w:t>
            </w:r>
          </w:p>
        </w:tc>
        <w:tc>
          <w:tcPr>
            <w:tcW w:w="1041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6D1B067E" w14:textId="77777777" w:rsidR="00BD3EEF" w:rsidRPr="00E200B2" w:rsidRDefault="00BD3EEF" w:rsidP="00F022D2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48,544</w:t>
            </w:r>
          </w:p>
        </w:tc>
        <w:tc>
          <w:tcPr>
            <w:tcW w:w="1041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40D509D5" w14:textId="77777777" w:rsidR="00BD3EEF" w:rsidRPr="00E200B2" w:rsidRDefault="00BD3EEF" w:rsidP="00F022D2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 xml:space="preserve">－　</w:t>
            </w:r>
          </w:p>
        </w:tc>
        <w:tc>
          <w:tcPr>
            <w:tcW w:w="104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47E7062C" w14:textId="77777777" w:rsidR="00BD3EEF" w:rsidRPr="00E200B2" w:rsidRDefault="00BD3EEF" w:rsidP="00F022D2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27,840</w:t>
            </w:r>
          </w:p>
        </w:tc>
        <w:tc>
          <w:tcPr>
            <w:tcW w:w="1041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04E49F01" w14:textId="77777777" w:rsidR="00BD3EEF" w:rsidRPr="00E200B2" w:rsidRDefault="00BD3EEF" w:rsidP="00F022D2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24,416</w:t>
            </w:r>
          </w:p>
        </w:tc>
        <w:tc>
          <w:tcPr>
            <w:tcW w:w="1041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14:paraId="51B494BF" w14:textId="77777777" w:rsidR="00BD3EEF" w:rsidRPr="00E200B2" w:rsidRDefault="00BD3EEF" w:rsidP="00F022D2">
            <w:pPr>
              <w:jc w:val="right"/>
            </w:pPr>
            <w:r w:rsidRPr="00E200B2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－</w:t>
            </w:r>
          </w:p>
        </w:tc>
        <w:tc>
          <w:tcPr>
            <w:tcW w:w="1041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17BB43BF" w14:textId="77777777" w:rsidR="00BD3EEF" w:rsidRPr="00E200B2" w:rsidRDefault="00BD3EEF" w:rsidP="00F022D2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－</w:t>
            </w:r>
          </w:p>
        </w:tc>
        <w:tc>
          <w:tcPr>
            <w:tcW w:w="104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0622C07F" w14:textId="377E2C47" w:rsidR="00BD3EEF" w:rsidRPr="00E200B2" w:rsidRDefault="00BD3EEF" w:rsidP="00F022D2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2,839</w:t>
            </w:r>
          </w:p>
        </w:tc>
        <w:tc>
          <w:tcPr>
            <w:tcW w:w="7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E3F6DE6" w14:textId="77777777" w:rsidR="00BD3EEF" w:rsidRPr="00E200B2" w:rsidRDefault="00BD3EEF" w:rsidP="00F022D2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昭30</w:t>
            </w:r>
          </w:p>
        </w:tc>
      </w:tr>
      <w:tr w:rsidR="00BD3EEF" w:rsidRPr="00E200B2" w14:paraId="3BAB726D" w14:textId="77777777" w:rsidTr="00F022D2">
        <w:tc>
          <w:tcPr>
            <w:tcW w:w="1041" w:type="dxa"/>
            <w:tcBorders>
              <w:left w:val="single" w:sz="4" w:space="0" w:color="auto"/>
            </w:tcBorders>
          </w:tcPr>
          <w:p w14:paraId="4ABCD23A" w14:textId="77777777" w:rsidR="00BD3EEF" w:rsidRPr="00E200B2" w:rsidRDefault="00BD3EEF" w:rsidP="00F022D2">
            <w:pPr>
              <w:jc w:val="right"/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－</w:t>
            </w:r>
          </w:p>
        </w:tc>
        <w:tc>
          <w:tcPr>
            <w:tcW w:w="1041" w:type="dxa"/>
            <w:vAlign w:val="center"/>
          </w:tcPr>
          <w:p w14:paraId="48D9D86E" w14:textId="77777777" w:rsidR="00BD3EEF" w:rsidRPr="00E200B2" w:rsidRDefault="00BD3EEF" w:rsidP="00F022D2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270,564</w:t>
            </w:r>
          </w:p>
        </w:tc>
        <w:tc>
          <w:tcPr>
            <w:tcW w:w="1041" w:type="dxa"/>
            <w:vAlign w:val="center"/>
          </w:tcPr>
          <w:p w14:paraId="6850DA3C" w14:textId="77777777" w:rsidR="00BD3EEF" w:rsidRPr="00E200B2" w:rsidRDefault="00BD3EEF" w:rsidP="00F022D2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84,704</w:t>
            </w:r>
          </w:p>
        </w:tc>
        <w:tc>
          <w:tcPr>
            <w:tcW w:w="1042" w:type="dxa"/>
            <w:vAlign w:val="center"/>
          </w:tcPr>
          <w:p w14:paraId="00D12DAE" w14:textId="77777777" w:rsidR="00BD3EEF" w:rsidRPr="00E200B2" w:rsidRDefault="00BD3EEF" w:rsidP="00F022D2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1,587</w:t>
            </w:r>
          </w:p>
        </w:tc>
        <w:tc>
          <w:tcPr>
            <w:tcW w:w="1041" w:type="dxa"/>
            <w:vAlign w:val="center"/>
          </w:tcPr>
          <w:p w14:paraId="73D225AE" w14:textId="77777777" w:rsidR="00BD3EEF" w:rsidRPr="00E200B2" w:rsidRDefault="00BD3EEF" w:rsidP="00F022D2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23,679</w:t>
            </w:r>
          </w:p>
        </w:tc>
        <w:tc>
          <w:tcPr>
            <w:tcW w:w="1041" w:type="dxa"/>
          </w:tcPr>
          <w:p w14:paraId="5FFC6A43" w14:textId="77777777" w:rsidR="00BD3EEF" w:rsidRPr="00E200B2" w:rsidRDefault="00BD3EEF" w:rsidP="00F022D2">
            <w:pPr>
              <w:jc w:val="right"/>
            </w:pPr>
            <w:r w:rsidRPr="00E200B2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－</w:t>
            </w:r>
          </w:p>
        </w:tc>
        <w:tc>
          <w:tcPr>
            <w:tcW w:w="1041" w:type="dxa"/>
            <w:vAlign w:val="center"/>
          </w:tcPr>
          <w:p w14:paraId="718580DA" w14:textId="77777777" w:rsidR="00BD3EEF" w:rsidRPr="00E200B2" w:rsidRDefault="00BD3EEF" w:rsidP="00F022D2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27,032</w:t>
            </w:r>
          </w:p>
        </w:tc>
        <w:tc>
          <w:tcPr>
            <w:tcW w:w="1042" w:type="dxa"/>
            <w:vAlign w:val="center"/>
          </w:tcPr>
          <w:p w14:paraId="29AD1658" w14:textId="396B2DF9" w:rsidR="00BD3EEF" w:rsidRPr="00E200B2" w:rsidRDefault="00BD3EEF" w:rsidP="00F022D2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3,139</w:t>
            </w:r>
          </w:p>
        </w:tc>
        <w:tc>
          <w:tcPr>
            <w:tcW w:w="727" w:type="dxa"/>
            <w:tcBorders>
              <w:right w:val="single" w:sz="12" w:space="0" w:color="auto"/>
            </w:tcBorders>
            <w:vAlign w:val="center"/>
          </w:tcPr>
          <w:p w14:paraId="703EFE37" w14:textId="77777777" w:rsidR="00BD3EEF" w:rsidRPr="00E200B2" w:rsidRDefault="00BD3EEF" w:rsidP="00F022D2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40</w:t>
            </w:r>
          </w:p>
        </w:tc>
      </w:tr>
      <w:tr w:rsidR="00BD3EEF" w:rsidRPr="00E200B2" w14:paraId="368B519C" w14:textId="77777777" w:rsidTr="00F022D2">
        <w:tc>
          <w:tcPr>
            <w:tcW w:w="1041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B518F8C" w14:textId="77777777" w:rsidR="00BD3EEF" w:rsidRPr="00E200B2" w:rsidRDefault="00BD3EEF" w:rsidP="00F022D2">
            <w:pPr>
              <w:jc w:val="right"/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－</w:t>
            </w:r>
          </w:p>
        </w:tc>
        <w:tc>
          <w:tcPr>
            <w:tcW w:w="1041" w:type="dxa"/>
            <w:shd w:val="clear" w:color="auto" w:fill="DBE5F1" w:themeFill="accent1" w:themeFillTint="33"/>
            <w:vAlign w:val="center"/>
          </w:tcPr>
          <w:p w14:paraId="42FCC06E" w14:textId="77777777" w:rsidR="00BD3EEF" w:rsidRPr="00E200B2" w:rsidRDefault="00BD3EEF" w:rsidP="00F022D2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637,727</w:t>
            </w:r>
          </w:p>
        </w:tc>
        <w:tc>
          <w:tcPr>
            <w:tcW w:w="1041" w:type="dxa"/>
            <w:shd w:val="clear" w:color="auto" w:fill="DBE5F1" w:themeFill="accent1" w:themeFillTint="33"/>
            <w:vAlign w:val="center"/>
          </w:tcPr>
          <w:p w14:paraId="756F1C3E" w14:textId="77777777" w:rsidR="00BD3EEF" w:rsidRPr="00E200B2" w:rsidRDefault="00BD3EEF" w:rsidP="00F022D2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77,987</w:t>
            </w:r>
          </w:p>
        </w:tc>
        <w:tc>
          <w:tcPr>
            <w:tcW w:w="1042" w:type="dxa"/>
            <w:shd w:val="clear" w:color="auto" w:fill="DBE5F1" w:themeFill="accent1" w:themeFillTint="33"/>
            <w:vAlign w:val="center"/>
          </w:tcPr>
          <w:p w14:paraId="429B6006" w14:textId="77777777" w:rsidR="00BD3EEF" w:rsidRPr="00E200B2" w:rsidRDefault="00BD3EEF" w:rsidP="00F022D2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3,665</w:t>
            </w:r>
          </w:p>
        </w:tc>
        <w:tc>
          <w:tcPr>
            <w:tcW w:w="1041" w:type="dxa"/>
            <w:shd w:val="clear" w:color="auto" w:fill="DBE5F1" w:themeFill="accent1" w:themeFillTint="33"/>
            <w:vAlign w:val="center"/>
          </w:tcPr>
          <w:p w14:paraId="5DBF966D" w14:textId="77777777" w:rsidR="00BD3EEF" w:rsidRPr="00E200B2" w:rsidRDefault="00BD3EEF" w:rsidP="00F022D2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22,217</w:t>
            </w:r>
          </w:p>
        </w:tc>
        <w:tc>
          <w:tcPr>
            <w:tcW w:w="1041" w:type="dxa"/>
            <w:shd w:val="clear" w:color="auto" w:fill="DBE5F1" w:themeFill="accent1" w:themeFillTint="33"/>
            <w:vAlign w:val="center"/>
          </w:tcPr>
          <w:p w14:paraId="19FAC20B" w14:textId="77777777" w:rsidR="00BD3EEF" w:rsidRPr="00E200B2" w:rsidRDefault="00BD3EEF" w:rsidP="00F022D2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1,751</w:t>
            </w:r>
          </w:p>
        </w:tc>
        <w:tc>
          <w:tcPr>
            <w:tcW w:w="1041" w:type="dxa"/>
            <w:shd w:val="clear" w:color="auto" w:fill="DBE5F1" w:themeFill="accent1" w:themeFillTint="33"/>
            <w:vAlign w:val="center"/>
          </w:tcPr>
          <w:p w14:paraId="43F2EFCB" w14:textId="77777777" w:rsidR="00BD3EEF" w:rsidRPr="00E200B2" w:rsidRDefault="00BD3EEF" w:rsidP="00F022D2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11,776</w:t>
            </w:r>
          </w:p>
        </w:tc>
        <w:tc>
          <w:tcPr>
            <w:tcW w:w="1042" w:type="dxa"/>
            <w:shd w:val="clear" w:color="auto" w:fill="DBE5F1" w:themeFill="accent1" w:themeFillTint="33"/>
            <w:vAlign w:val="center"/>
          </w:tcPr>
          <w:p w14:paraId="59E629BE" w14:textId="206341CA" w:rsidR="00BD3EEF" w:rsidRPr="00E200B2" w:rsidRDefault="00BD3EEF" w:rsidP="00F022D2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10,370</w:t>
            </w:r>
          </w:p>
        </w:tc>
        <w:tc>
          <w:tcPr>
            <w:tcW w:w="727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DDC468C" w14:textId="77777777" w:rsidR="00BD3EEF" w:rsidRPr="00E200B2" w:rsidRDefault="00BD3EEF" w:rsidP="00F022D2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50</w:t>
            </w:r>
          </w:p>
        </w:tc>
      </w:tr>
      <w:tr w:rsidR="00BD3EEF" w:rsidRPr="00E200B2" w14:paraId="7F765B7C" w14:textId="77777777" w:rsidTr="00F022D2">
        <w:tc>
          <w:tcPr>
            <w:tcW w:w="1041" w:type="dxa"/>
            <w:tcBorders>
              <w:left w:val="single" w:sz="4" w:space="0" w:color="auto"/>
            </w:tcBorders>
            <w:shd w:val="clear" w:color="auto" w:fill="auto"/>
          </w:tcPr>
          <w:p w14:paraId="19C6A51E" w14:textId="77777777" w:rsidR="00BD3EEF" w:rsidRPr="00E200B2" w:rsidRDefault="00BD3EEF" w:rsidP="00F022D2">
            <w:pPr>
              <w:jc w:val="right"/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－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4B92266" w14:textId="77777777" w:rsidR="00BD3EEF" w:rsidRPr="00E200B2" w:rsidRDefault="00BD3EEF" w:rsidP="00F022D2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1,039,384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D698D3A" w14:textId="77777777" w:rsidR="00BD3EEF" w:rsidRPr="00E200B2" w:rsidRDefault="00BD3EEF" w:rsidP="00F022D2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109,68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55BD2BF" w14:textId="77777777" w:rsidR="00BD3EEF" w:rsidRPr="00E200B2" w:rsidRDefault="00BD3EEF" w:rsidP="00F022D2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6,714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EB0B9C9" w14:textId="77777777" w:rsidR="00BD3EEF" w:rsidRPr="00E200B2" w:rsidRDefault="00BD3EEF" w:rsidP="00F022D2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8,414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CD42A0A" w14:textId="77777777" w:rsidR="00BD3EEF" w:rsidRPr="00E200B2" w:rsidRDefault="00BD3EEF" w:rsidP="00F022D2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2,037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25D8931" w14:textId="77777777" w:rsidR="00BD3EEF" w:rsidRPr="00E200B2" w:rsidRDefault="00BD3EEF" w:rsidP="00F022D2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8,85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964E230" w14:textId="77777777" w:rsidR="00BD3EEF" w:rsidRPr="00E200B2" w:rsidRDefault="00BD3EEF" w:rsidP="00F022D2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9,185</w:t>
            </w:r>
          </w:p>
        </w:tc>
        <w:tc>
          <w:tcPr>
            <w:tcW w:w="7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46068F" w14:textId="77777777" w:rsidR="00BD3EEF" w:rsidRPr="00E200B2" w:rsidRDefault="00BD3EEF" w:rsidP="00F022D2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60</w:t>
            </w:r>
          </w:p>
        </w:tc>
      </w:tr>
      <w:tr w:rsidR="00BD3EEF" w:rsidRPr="00E200B2" w14:paraId="0B12A269" w14:textId="77777777" w:rsidTr="00F022D2">
        <w:tc>
          <w:tcPr>
            <w:tcW w:w="1041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7AA0A572" w14:textId="77777777" w:rsidR="00BD3EEF" w:rsidRPr="00E200B2" w:rsidRDefault="00BD3EEF" w:rsidP="00F022D2">
            <w:pPr>
              <w:jc w:val="right"/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－</w:t>
            </w:r>
          </w:p>
        </w:tc>
        <w:tc>
          <w:tcPr>
            <w:tcW w:w="1041" w:type="dxa"/>
            <w:shd w:val="clear" w:color="auto" w:fill="DBE5F1" w:themeFill="accent1" w:themeFillTint="33"/>
            <w:vAlign w:val="center"/>
          </w:tcPr>
          <w:p w14:paraId="7FF7FAED" w14:textId="77777777" w:rsidR="00BD3EEF" w:rsidRPr="00E200B2" w:rsidRDefault="00BD3EEF" w:rsidP="00F022D2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1,207,840</w:t>
            </w:r>
          </w:p>
        </w:tc>
        <w:tc>
          <w:tcPr>
            <w:tcW w:w="1041" w:type="dxa"/>
            <w:shd w:val="clear" w:color="auto" w:fill="DBE5F1" w:themeFill="accent1" w:themeFillTint="33"/>
            <w:vAlign w:val="center"/>
          </w:tcPr>
          <w:p w14:paraId="67624151" w14:textId="77777777" w:rsidR="00BD3EEF" w:rsidRPr="00E200B2" w:rsidRDefault="00BD3EEF" w:rsidP="00F022D2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115,811</w:t>
            </w:r>
          </w:p>
        </w:tc>
        <w:tc>
          <w:tcPr>
            <w:tcW w:w="1042" w:type="dxa"/>
            <w:shd w:val="clear" w:color="auto" w:fill="DBE5F1" w:themeFill="accent1" w:themeFillTint="33"/>
            <w:vAlign w:val="center"/>
          </w:tcPr>
          <w:p w14:paraId="3F70BDEE" w14:textId="77777777" w:rsidR="00BD3EEF" w:rsidRPr="00E200B2" w:rsidRDefault="00BD3EEF" w:rsidP="00F022D2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7,356</w:t>
            </w:r>
          </w:p>
        </w:tc>
        <w:tc>
          <w:tcPr>
            <w:tcW w:w="1041" w:type="dxa"/>
            <w:shd w:val="clear" w:color="auto" w:fill="DBE5F1" w:themeFill="accent1" w:themeFillTint="33"/>
            <w:vAlign w:val="center"/>
          </w:tcPr>
          <w:p w14:paraId="633336D0" w14:textId="77777777" w:rsidR="00BD3EEF" w:rsidRPr="00E200B2" w:rsidRDefault="00BD3EEF" w:rsidP="00F022D2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7,871</w:t>
            </w:r>
          </w:p>
        </w:tc>
        <w:tc>
          <w:tcPr>
            <w:tcW w:w="1041" w:type="dxa"/>
            <w:shd w:val="clear" w:color="auto" w:fill="DBE5F1" w:themeFill="accent1" w:themeFillTint="33"/>
            <w:vAlign w:val="center"/>
          </w:tcPr>
          <w:p w14:paraId="3ECAC438" w14:textId="77777777" w:rsidR="00BD3EEF" w:rsidRPr="00E200B2" w:rsidRDefault="00BD3EEF" w:rsidP="00F022D2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2,092</w:t>
            </w:r>
          </w:p>
        </w:tc>
        <w:tc>
          <w:tcPr>
            <w:tcW w:w="1041" w:type="dxa"/>
            <w:shd w:val="clear" w:color="auto" w:fill="DBE5F1" w:themeFill="accent1" w:themeFillTint="33"/>
            <w:vAlign w:val="center"/>
          </w:tcPr>
          <w:p w14:paraId="03D67F73" w14:textId="77777777" w:rsidR="00BD3EEF" w:rsidRPr="00E200B2" w:rsidRDefault="00BD3EEF" w:rsidP="00F022D2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9,463</w:t>
            </w:r>
          </w:p>
        </w:tc>
        <w:tc>
          <w:tcPr>
            <w:tcW w:w="1042" w:type="dxa"/>
            <w:shd w:val="clear" w:color="auto" w:fill="DBE5F1" w:themeFill="accent1" w:themeFillTint="33"/>
            <w:vAlign w:val="center"/>
          </w:tcPr>
          <w:p w14:paraId="56E40FDB" w14:textId="77777777" w:rsidR="00BD3EEF" w:rsidRPr="00E200B2" w:rsidRDefault="00BD3EEF" w:rsidP="00F022D2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9,098</w:t>
            </w:r>
          </w:p>
        </w:tc>
        <w:tc>
          <w:tcPr>
            <w:tcW w:w="727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6411D6D" w14:textId="77777777" w:rsidR="00BD3EEF" w:rsidRPr="00E200B2" w:rsidRDefault="00BD3EEF" w:rsidP="00F022D2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平元</w:t>
            </w:r>
          </w:p>
        </w:tc>
      </w:tr>
      <w:tr w:rsidR="00BD3EEF" w:rsidRPr="00E200B2" w14:paraId="069D3702" w14:textId="77777777" w:rsidTr="00F022D2">
        <w:tc>
          <w:tcPr>
            <w:tcW w:w="1041" w:type="dxa"/>
            <w:tcBorders>
              <w:left w:val="single" w:sz="4" w:space="0" w:color="auto"/>
            </w:tcBorders>
            <w:shd w:val="clear" w:color="auto" w:fill="auto"/>
          </w:tcPr>
          <w:p w14:paraId="64ED5861" w14:textId="77777777" w:rsidR="00BD3EEF" w:rsidRPr="00E200B2" w:rsidRDefault="00BD3EEF" w:rsidP="00F022D2">
            <w:pPr>
              <w:jc w:val="right"/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－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06470F6" w14:textId="77777777" w:rsidR="00BD3EEF" w:rsidRPr="00A96298" w:rsidRDefault="00BD3EEF" w:rsidP="00F022D2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A96298">
              <w:rPr>
                <w:rFonts w:ascii="ＭＳ 明朝" w:hAnsi="ＭＳ 明朝" w:hint="eastAsia"/>
                <w:sz w:val="18"/>
                <w:szCs w:val="18"/>
              </w:rPr>
              <w:t>1,204,811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84E3A2D" w14:textId="77777777" w:rsidR="00BD3EEF" w:rsidRPr="00A96298" w:rsidRDefault="00BD3EEF" w:rsidP="00F022D2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A96298">
              <w:rPr>
                <w:rFonts w:ascii="ＭＳ 明朝" w:hAnsi="ＭＳ 明朝" w:hint="eastAsia"/>
                <w:sz w:val="18"/>
                <w:szCs w:val="18"/>
              </w:rPr>
              <w:t>104,80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C1A9BA7" w14:textId="77777777" w:rsidR="00BD3EEF" w:rsidRPr="00A96298" w:rsidRDefault="00BD3EEF" w:rsidP="00F022D2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A96298">
              <w:rPr>
                <w:rFonts w:ascii="ＭＳ 明朝" w:hAnsi="ＭＳ 明朝" w:hint="eastAsia"/>
                <w:sz w:val="18"/>
                <w:szCs w:val="18"/>
              </w:rPr>
              <w:t>8,726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3D22C97" w14:textId="77777777" w:rsidR="00BD3EEF" w:rsidRPr="00A96298" w:rsidRDefault="00BD3EEF" w:rsidP="00F022D2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A96298">
              <w:rPr>
                <w:rFonts w:ascii="ＭＳ 明朝" w:hAnsi="ＭＳ 明朝" w:hint="eastAsia"/>
                <w:sz w:val="18"/>
                <w:szCs w:val="18"/>
              </w:rPr>
              <w:t>7,317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10544F1" w14:textId="77777777" w:rsidR="00BD3EEF" w:rsidRPr="00A96298" w:rsidRDefault="00BD3EEF" w:rsidP="00F022D2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A96298">
              <w:rPr>
                <w:rFonts w:ascii="ＭＳ 明朝" w:hAnsi="ＭＳ 明朝" w:hint="eastAsia"/>
                <w:sz w:val="18"/>
                <w:szCs w:val="18"/>
              </w:rPr>
              <w:t>2,087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232B236" w14:textId="77777777" w:rsidR="00BD3EEF" w:rsidRPr="00A96298" w:rsidRDefault="00BD3EEF" w:rsidP="00F022D2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A96298">
              <w:rPr>
                <w:rFonts w:ascii="ＭＳ 明朝" w:hAnsi="ＭＳ 明朝" w:hint="eastAsia"/>
                <w:sz w:val="18"/>
                <w:szCs w:val="18"/>
              </w:rPr>
              <w:t>10,62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DEB813B" w14:textId="77777777" w:rsidR="00BD3EEF" w:rsidRPr="00A96298" w:rsidRDefault="00BD3EEF" w:rsidP="00F022D2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A96298">
              <w:rPr>
                <w:rFonts w:ascii="ＭＳ 明朝" w:hAnsi="ＭＳ 明朝" w:hint="eastAsia"/>
                <w:sz w:val="18"/>
                <w:szCs w:val="18"/>
              </w:rPr>
              <w:t>5,758</w:t>
            </w:r>
          </w:p>
        </w:tc>
        <w:tc>
          <w:tcPr>
            <w:tcW w:w="7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C99671" w14:textId="77777777" w:rsidR="00BD3EEF" w:rsidRPr="00A96298" w:rsidRDefault="00BD3EEF" w:rsidP="00F022D2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A96298">
              <w:rPr>
                <w:rFonts w:ascii="ＭＳ 明朝" w:hAnsi="ＭＳ 明朝" w:hint="eastAsia"/>
                <w:sz w:val="18"/>
                <w:szCs w:val="18"/>
              </w:rPr>
              <w:t>5</w:t>
            </w:r>
          </w:p>
        </w:tc>
      </w:tr>
      <w:tr w:rsidR="00BD3EEF" w:rsidRPr="00E200B2" w14:paraId="078BC3CB" w14:textId="77777777" w:rsidTr="00F022D2">
        <w:tc>
          <w:tcPr>
            <w:tcW w:w="1041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85405EA" w14:textId="77777777" w:rsidR="00BD3EEF" w:rsidRPr="00E200B2" w:rsidRDefault="00BD3EEF" w:rsidP="00F022D2">
            <w:pPr>
              <w:jc w:val="right"/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－</w:t>
            </w:r>
          </w:p>
        </w:tc>
        <w:tc>
          <w:tcPr>
            <w:tcW w:w="1041" w:type="dxa"/>
            <w:shd w:val="clear" w:color="auto" w:fill="DBE5F1" w:themeFill="accent1" w:themeFillTint="33"/>
            <w:vAlign w:val="center"/>
          </w:tcPr>
          <w:p w14:paraId="2A73D912" w14:textId="77777777" w:rsidR="00BD3EEF" w:rsidRPr="00E200B2" w:rsidRDefault="00BD3EEF" w:rsidP="00F022D2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1,001,336</w:t>
            </w:r>
          </w:p>
        </w:tc>
        <w:tc>
          <w:tcPr>
            <w:tcW w:w="1041" w:type="dxa"/>
            <w:shd w:val="clear" w:color="auto" w:fill="DBE5F1" w:themeFill="accent1" w:themeFillTint="33"/>
            <w:vAlign w:val="center"/>
          </w:tcPr>
          <w:p w14:paraId="395B5311" w14:textId="77777777" w:rsidR="00BD3EEF" w:rsidRPr="00E200B2" w:rsidRDefault="00BD3EEF" w:rsidP="00F022D2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96,750</w:t>
            </w:r>
          </w:p>
        </w:tc>
        <w:tc>
          <w:tcPr>
            <w:tcW w:w="1042" w:type="dxa"/>
            <w:shd w:val="clear" w:color="auto" w:fill="DBE5F1" w:themeFill="accent1" w:themeFillTint="33"/>
            <w:vAlign w:val="center"/>
          </w:tcPr>
          <w:p w14:paraId="7F8E909C" w14:textId="77777777" w:rsidR="00BD3EEF" w:rsidRPr="00E200B2" w:rsidRDefault="00BD3EEF" w:rsidP="00F022D2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8,700</w:t>
            </w:r>
          </w:p>
        </w:tc>
        <w:tc>
          <w:tcPr>
            <w:tcW w:w="1041" w:type="dxa"/>
            <w:shd w:val="clear" w:color="auto" w:fill="DBE5F1" w:themeFill="accent1" w:themeFillTint="33"/>
            <w:vAlign w:val="center"/>
          </w:tcPr>
          <w:p w14:paraId="1B4E9DEB" w14:textId="77777777" w:rsidR="00BD3EEF" w:rsidRPr="00E200B2" w:rsidRDefault="00BD3EEF" w:rsidP="00F022D2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8,705</w:t>
            </w:r>
          </w:p>
        </w:tc>
        <w:tc>
          <w:tcPr>
            <w:tcW w:w="1041" w:type="dxa"/>
            <w:shd w:val="clear" w:color="auto" w:fill="DBE5F1" w:themeFill="accent1" w:themeFillTint="33"/>
            <w:vAlign w:val="center"/>
          </w:tcPr>
          <w:p w14:paraId="320D13EB" w14:textId="77777777" w:rsidR="00BD3EEF" w:rsidRPr="00E200B2" w:rsidRDefault="00BD3EEF" w:rsidP="00F022D2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2,333</w:t>
            </w:r>
          </w:p>
        </w:tc>
        <w:tc>
          <w:tcPr>
            <w:tcW w:w="1041" w:type="dxa"/>
            <w:shd w:val="clear" w:color="auto" w:fill="DBE5F1" w:themeFill="accent1" w:themeFillTint="33"/>
            <w:vAlign w:val="center"/>
          </w:tcPr>
          <w:p w14:paraId="3AC1E627" w14:textId="77777777" w:rsidR="00BD3EEF" w:rsidRPr="00E200B2" w:rsidRDefault="00BD3EEF" w:rsidP="00F022D2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13,714</w:t>
            </w:r>
          </w:p>
        </w:tc>
        <w:tc>
          <w:tcPr>
            <w:tcW w:w="1042" w:type="dxa"/>
            <w:shd w:val="clear" w:color="auto" w:fill="DBE5F1" w:themeFill="accent1" w:themeFillTint="33"/>
            <w:vAlign w:val="center"/>
          </w:tcPr>
          <w:p w14:paraId="3BA74075" w14:textId="5BA6E49A" w:rsidR="00BD3EEF" w:rsidRPr="00E200B2" w:rsidRDefault="00BD3EEF" w:rsidP="00F022D2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5,222</w:t>
            </w:r>
          </w:p>
        </w:tc>
        <w:tc>
          <w:tcPr>
            <w:tcW w:w="727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A609DA0" w14:textId="77777777" w:rsidR="00BD3EEF" w:rsidRPr="00E200B2" w:rsidRDefault="00BD3EEF" w:rsidP="00F022D2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10</w:t>
            </w:r>
          </w:p>
        </w:tc>
      </w:tr>
      <w:tr w:rsidR="00BD3EEF" w:rsidRPr="00E200B2" w14:paraId="0B4EDF5D" w14:textId="77777777" w:rsidTr="00F022D2">
        <w:tc>
          <w:tcPr>
            <w:tcW w:w="1041" w:type="dxa"/>
            <w:tcBorders>
              <w:left w:val="single" w:sz="4" w:space="0" w:color="auto"/>
            </w:tcBorders>
            <w:shd w:val="clear" w:color="auto" w:fill="auto"/>
          </w:tcPr>
          <w:p w14:paraId="17E2ECDC" w14:textId="77777777" w:rsidR="00BD3EEF" w:rsidRPr="00E200B2" w:rsidRDefault="00BD3EEF" w:rsidP="00F022D2">
            <w:pPr>
              <w:jc w:val="right"/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－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7A56A8B" w14:textId="77777777" w:rsidR="00BD3EEF" w:rsidRPr="00E200B2" w:rsidRDefault="00BD3EEF" w:rsidP="00F022D2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919,208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FF5404C" w14:textId="77777777" w:rsidR="00BD3EEF" w:rsidRPr="00E200B2" w:rsidRDefault="00BD3EEF" w:rsidP="00F022D2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95,72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EB0695F" w14:textId="77777777" w:rsidR="00BD3EEF" w:rsidRPr="00E200B2" w:rsidRDefault="00BD3EEF" w:rsidP="00F022D2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8,266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0C7191B" w14:textId="77777777" w:rsidR="00BD3EEF" w:rsidRPr="00E200B2" w:rsidRDefault="00BD3EEF" w:rsidP="00F022D2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5,551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11B1879" w14:textId="77777777" w:rsidR="00BD3EEF" w:rsidRPr="00E200B2" w:rsidRDefault="00BD3EEF" w:rsidP="00F022D2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2,367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7869095" w14:textId="77777777" w:rsidR="00BD3EEF" w:rsidRPr="00E200B2" w:rsidRDefault="00BD3EEF" w:rsidP="00F022D2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13,88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0656790" w14:textId="77777777" w:rsidR="00BD3EEF" w:rsidRPr="00E200B2" w:rsidRDefault="00BD3EEF" w:rsidP="00F022D2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5,163</w:t>
            </w:r>
          </w:p>
        </w:tc>
        <w:tc>
          <w:tcPr>
            <w:tcW w:w="7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42EB6E" w14:textId="77777777" w:rsidR="00BD3EEF" w:rsidRPr="00E200B2" w:rsidRDefault="00BD3EEF" w:rsidP="00F022D2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15</w:t>
            </w:r>
          </w:p>
        </w:tc>
      </w:tr>
      <w:tr w:rsidR="00BD3EEF" w:rsidRPr="00E200B2" w14:paraId="659808E9" w14:textId="77777777" w:rsidTr="00F022D2">
        <w:tc>
          <w:tcPr>
            <w:tcW w:w="1041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BDBA4C3" w14:textId="77777777" w:rsidR="00BD3EEF" w:rsidRPr="00E200B2" w:rsidRDefault="00BD3EEF" w:rsidP="00F022D2">
            <w:pPr>
              <w:jc w:val="right"/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－</w:t>
            </w:r>
          </w:p>
        </w:tc>
        <w:tc>
          <w:tcPr>
            <w:tcW w:w="1041" w:type="dxa"/>
            <w:shd w:val="clear" w:color="auto" w:fill="DBE5F1" w:themeFill="accent1" w:themeFillTint="33"/>
            <w:vAlign w:val="center"/>
          </w:tcPr>
          <w:p w14:paraId="644CAC99" w14:textId="77777777" w:rsidR="00BD3EEF" w:rsidRPr="00E200B2" w:rsidRDefault="00BD3EEF" w:rsidP="00F022D2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827,009</w:t>
            </w:r>
          </w:p>
        </w:tc>
        <w:tc>
          <w:tcPr>
            <w:tcW w:w="1041" w:type="dxa"/>
            <w:shd w:val="clear" w:color="auto" w:fill="DBE5F1" w:themeFill="accent1" w:themeFillTint="33"/>
            <w:vAlign w:val="center"/>
          </w:tcPr>
          <w:p w14:paraId="6C8648D0" w14:textId="77777777" w:rsidR="00BD3EEF" w:rsidRPr="00E200B2" w:rsidRDefault="00BD3EEF" w:rsidP="00F022D2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32,073</w:t>
            </w:r>
          </w:p>
        </w:tc>
        <w:tc>
          <w:tcPr>
            <w:tcW w:w="1042" w:type="dxa"/>
            <w:shd w:val="clear" w:color="auto" w:fill="DBE5F1" w:themeFill="accent1" w:themeFillTint="33"/>
            <w:vAlign w:val="center"/>
          </w:tcPr>
          <w:p w14:paraId="76A44E97" w14:textId="77777777" w:rsidR="00BD3EEF" w:rsidRPr="00E200B2" w:rsidRDefault="00BD3EEF" w:rsidP="00F022D2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6,617</w:t>
            </w:r>
          </w:p>
        </w:tc>
        <w:tc>
          <w:tcPr>
            <w:tcW w:w="1041" w:type="dxa"/>
            <w:shd w:val="clear" w:color="auto" w:fill="DBE5F1" w:themeFill="accent1" w:themeFillTint="33"/>
            <w:vAlign w:val="center"/>
          </w:tcPr>
          <w:p w14:paraId="186800F3" w14:textId="77777777" w:rsidR="00BD3EEF" w:rsidRPr="00E200B2" w:rsidRDefault="00BD3EEF" w:rsidP="00F022D2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3,833</w:t>
            </w:r>
          </w:p>
        </w:tc>
        <w:tc>
          <w:tcPr>
            <w:tcW w:w="1041" w:type="dxa"/>
            <w:shd w:val="clear" w:color="auto" w:fill="DBE5F1" w:themeFill="accent1" w:themeFillTint="33"/>
            <w:vAlign w:val="center"/>
          </w:tcPr>
          <w:p w14:paraId="68F93B1F" w14:textId="77777777" w:rsidR="00BD3EEF" w:rsidRPr="00E200B2" w:rsidRDefault="00BD3EEF" w:rsidP="00F022D2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2,261</w:t>
            </w:r>
          </w:p>
        </w:tc>
        <w:tc>
          <w:tcPr>
            <w:tcW w:w="1041" w:type="dxa"/>
            <w:shd w:val="clear" w:color="auto" w:fill="DBE5F1" w:themeFill="accent1" w:themeFillTint="33"/>
            <w:vAlign w:val="center"/>
          </w:tcPr>
          <w:p w14:paraId="3C5E1417" w14:textId="77777777" w:rsidR="00BD3EEF" w:rsidRPr="00E200B2" w:rsidRDefault="00BD3EEF" w:rsidP="00F022D2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7,165</w:t>
            </w:r>
          </w:p>
        </w:tc>
        <w:tc>
          <w:tcPr>
            <w:tcW w:w="1042" w:type="dxa"/>
            <w:shd w:val="clear" w:color="auto" w:fill="DBE5F1" w:themeFill="accent1" w:themeFillTint="33"/>
            <w:vAlign w:val="center"/>
          </w:tcPr>
          <w:p w14:paraId="00358B8E" w14:textId="73DDC7E9" w:rsidR="00BD3EEF" w:rsidRPr="00E200B2" w:rsidRDefault="00BD3EEF" w:rsidP="00F022D2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3,886</w:t>
            </w:r>
          </w:p>
        </w:tc>
        <w:tc>
          <w:tcPr>
            <w:tcW w:w="727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13767DB" w14:textId="77777777" w:rsidR="00BD3EEF" w:rsidRPr="00E200B2" w:rsidRDefault="00BD3EEF" w:rsidP="00F022D2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20</w:t>
            </w:r>
          </w:p>
        </w:tc>
      </w:tr>
      <w:tr w:rsidR="00BD3EEF" w:rsidRPr="00E200B2" w14:paraId="709612FE" w14:textId="77777777" w:rsidTr="00F022D2">
        <w:tc>
          <w:tcPr>
            <w:tcW w:w="1041" w:type="dxa"/>
            <w:tcBorders>
              <w:left w:val="single" w:sz="4" w:space="0" w:color="auto"/>
            </w:tcBorders>
            <w:shd w:val="clear" w:color="auto" w:fill="auto"/>
          </w:tcPr>
          <w:p w14:paraId="149ABE65" w14:textId="77777777" w:rsidR="00BD3EEF" w:rsidRPr="00E200B2" w:rsidRDefault="00BD3EEF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8,743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F86E3D0" w14:textId="77777777" w:rsidR="00BD3EEF" w:rsidRPr="00E200B2" w:rsidRDefault="00BD3EEF" w:rsidP="00F022D2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612,190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4DE621A" w14:textId="77777777" w:rsidR="00BD3EEF" w:rsidRPr="00E200B2" w:rsidRDefault="00BD3EEF" w:rsidP="00F022D2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14,91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2665A7C" w14:textId="77777777" w:rsidR="00BD3EEF" w:rsidRPr="00E200B2" w:rsidRDefault="00BD3EEF" w:rsidP="00F022D2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648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BAA151F" w14:textId="77777777" w:rsidR="00BD3EEF" w:rsidRPr="00E200B2" w:rsidRDefault="00BD3EEF" w:rsidP="00F022D2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1,643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6F92A71" w14:textId="77777777" w:rsidR="00BD3EEF" w:rsidRPr="00E200B2" w:rsidRDefault="00BD3EEF" w:rsidP="00F022D2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－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FDE0546" w14:textId="77777777" w:rsidR="00BD3EEF" w:rsidRPr="00E200B2" w:rsidRDefault="00BD3EEF" w:rsidP="00F022D2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4,79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37D0832" w14:textId="3BE2F868" w:rsidR="00BD3EEF" w:rsidRPr="00E200B2" w:rsidRDefault="00BD3EEF" w:rsidP="00F022D2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146</w:t>
            </w:r>
          </w:p>
        </w:tc>
        <w:tc>
          <w:tcPr>
            <w:tcW w:w="7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B06818" w14:textId="77777777" w:rsidR="00BD3EEF" w:rsidRPr="00E200B2" w:rsidRDefault="00BD3EEF" w:rsidP="00F022D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25</w:t>
            </w:r>
          </w:p>
        </w:tc>
      </w:tr>
      <w:tr w:rsidR="00BD3EEF" w:rsidRPr="00E200B2" w14:paraId="789144D7" w14:textId="77777777" w:rsidTr="00F022D2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86395E8" w14:textId="77777777" w:rsidR="00BD3EEF" w:rsidRPr="00E200B2" w:rsidRDefault="00BD3EEF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9,91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7AB408" w14:textId="77777777" w:rsidR="00BD3EEF" w:rsidRPr="00E200B2" w:rsidRDefault="00BD3EEF" w:rsidP="00F022D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559,99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596D14" w14:textId="77777777" w:rsidR="00BD3EEF" w:rsidRPr="00E200B2" w:rsidRDefault="00BD3EEF" w:rsidP="00F022D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12,41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BA4766" w14:textId="77777777" w:rsidR="00BD3EEF" w:rsidRPr="00E200B2" w:rsidRDefault="00BD3EEF" w:rsidP="00F022D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53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51D132" w14:textId="77777777" w:rsidR="00BD3EEF" w:rsidRPr="00E200B2" w:rsidRDefault="00BD3EEF" w:rsidP="00F022D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1,51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D34D65" w14:textId="77777777" w:rsidR="00BD3EEF" w:rsidRPr="00E200B2" w:rsidRDefault="00BD3EEF" w:rsidP="00F022D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－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14CFA8D" w14:textId="77777777" w:rsidR="00BD3EEF" w:rsidRPr="00E200B2" w:rsidRDefault="00BD3EEF" w:rsidP="00F022D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6,73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134CB69" w14:textId="0A7CBAE7" w:rsidR="00BD3EEF" w:rsidRPr="00E200B2" w:rsidRDefault="00BD3EEF" w:rsidP="00F022D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110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16C7354" w14:textId="77777777" w:rsidR="00BD3EEF" w:rsidRPr="00E200B2" w:rsidRDefault="00BD3EEF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30</w:t>
            </w:r>
          </w:p>
        </w:tc>
      </w:tr>
      <w:tr w:rsidR="00BD3EEF" w:rsidRPr="00E200B2" w14:paraId="1EAA6DDD" w14:textId="77777777" w:rsidTr="00F022D2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AD873" w14:textId="77777777" w:rsidR="00BD3EEF" w:rsidRPr="00E200B2" w:rsidRDefault="00BD3EEF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8,94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EA6CB" w14:textId="77777777" w:rsidR="00BD3EEF" w:rsidRPr="00E200B2" w:rsidRDefault="00BD3EEF" w:rsidP="00F022D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566,73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CB1" w14:textId="77777777" w:rsidR="00BD3EEF" w:rsidRPr="00E200B2" w:rsidRDefault="00BD3EEF" w:rsidP="00F022D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12,44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F3F10" w14:textId="77777777" w:rsidR="00BD3EEF" w:rsidRPr="00E200B2" w:rsidRDefault="00BD3EEF" w:rsidP="00F022D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6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31DB5" w14:textId="77777777" w:rsidR="00BD3EEF" w:rsidRPr="00E200B2" w:rsidRDefault="00BD3EEF" w:rsidP="00F022D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1,67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77AE0" w14:textId="77777777" w:rsidR="00BD3EEF" w:rsidRPr="00E200B2" w:rsidRDefault="00BD3EEF" w:rsidP="00F022D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</w:rPr>
              <w:t>－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C036" w14:textId="77777777" w:rsidR="00BD3EEF" w:rsidRPr="00E200B2" w:rsidRDefault="00BD3EEF" w:rsidP="00F022D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3,67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B37A" w14:textId="77777777" w:rsidR="00BD3EEF" w:rsidRPr="00E200B2" w:rsidRDefault="00BD3EEF" w:rsidP="00F022D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156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CD43AF" w14:textId="77777777" w:rsidR="00BD3EEF" w:rsidRPr="00E200B2" w:rsidRDefault="00BD3EEF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6"/>
                <w:szCs w:val="16"/>
              </w:rPr>
              <w:t>令元</w:t>
            </w:r>
          </w:p>
        </w:tc>
      </w:tr>
      <w:tr w:rsidR="00BD3EEF" w:rsidRPr="00E200B2" w14:paraId="09CA412C" w14:textId="77777777" w:rsidTr="00F022D2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B45703C" w14:textId="77777777" w:rsidR="00BD3EEF" w:rsidRPr="00E200B2" w:rsidRDefault="00BD3EEF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9</w:t>
            </w:r>
            <w:r w:rsidRPr="00E200B2">
              <w:rPr>
                <w:rFonts w:asciiTheme="minorEastAsia" w:eastAsiaTheme="minorEastAsia" w:hAnsiTheme="minorEastAsia"/>
                <w:sz w:val="18"/>
                <w:szCs w:val="18"/>
              </w:rPr>
              <w:t>,</w:t>
            </w: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41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EF6313" w14:textId="77777777" w:rsidR="00BD3EEF" w:rsidRPr="00E200B2" w:rsidRDefault="00BD3EEF" w:rsidP="00F022D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487,77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B888FF" w14:textId="77777777" w:rsidR="00BD3EEF" w:rsidRPr="00E200B2" w:rsidRDefault="00BD3EEF" w:rsidP="00F022D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11,22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6C8836" w14:textId="77777777" w:rsidR="00BD3EEF" w:rsidRPr="00E200B2" w:rsidRDefault="00BD3EEF" w:rsidP="00F022D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4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B26DD7" w14:textId="77777777" w:rsidR="00BD3EEF" w:rsidRPr="00E200B2" w:rsidRDefault="00BD3EEF" w:rsidP="00F022D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1,68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2C8C01" w14:textId="77777777" w:rsidR="00BD3EEF" w:rsidRPr="00E200B2" w:rsidRDefault="00BD3EEF" w:rsidP="00F022D2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</w:rPr>
              <w:t>－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03ACFF" w14:textId="77777777" w:rsidR="00BD3EEF" w:rsidRPr="00E200B2" w:rsidRDefault="00BD3EEF" w:rsidP="00F022D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3,89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109A0B" w14:textId="77777777" w:rsidR="00BD3EEF" w:rsidRPr="00E200B2" w:rsidRDefault="00BD3EEF" w:rsidP="00F022D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161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36F25597" w14:textId="77777777" w:rsidR="00BD3EEF" w:rsidRPr="00E200B2" w:rsidRDefault="00BD3EEF" w:rsidP="00F022D2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200B2">
              <w:rPr>
                <w:rFonts w:asciiTheme="minorEastAsia" w:eastAsiaTheme="minorEastAsia" w:hAnsiTheme="minorEastAsia" w:hint="eastAsia"/>
                <w:sz w:val="16"/>
                <w:szCs w:val="16"/>
              </w:rPr>
              <w:t>2</w:t>
            </w:r>
          </w:p>
        </w:tc>
      </w:tr>
      <w:tr w:rsidR="00BD3EEF" w:rsidRPr="00E200B2" w14:paraId="38C20B94" w14:textId="77777777" w:rsidTr="00F022D2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2FB1E" w14:textId="77777777" w:rsidR="00BD3EEF" w:rsidRPr="00E200B2" w:rsidRDefault="00BD3EEF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/>
                <w:sz w:val="18"/>
                <w:szCs w:val="18"/>
              </w:rPr>
              <w:t>20,25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8856" w14:textId="77777777" w:rsidR="00BD3EEF" w:rsidRPr="00E200B2" w:rsidRDefault="00BD3EEF" w:rsidP="00F022D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Pr="00E200B2">
              <w:rPr>
                <w:rFonts w:ascii="ＭＳ 明朝" w:hAnsi="ＭＳ 明朝"/>
                <w:sz w:val="18"/>
                <w:szCs w:val="18"/>
              </w:rPr>
              <w:t>97,43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2E4B" w14:textId="77777777" w:rsidR="00BD3EEF" w:rsidRPr="00E200B2" w:rsidRDefault="00BD3EEF" w:rsidP="00F022D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Pr="00E200B2">
              <w:rPr>
                <w:rFonts w:ascii="ＭＳ 明朝" w:hAnsi="ＭＳ 明朝"/>
                <w:sz w:val="18"/>
                <w:szCs w:val="18"/>
              </w:rPr>
              <w:t>0,15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3F864" w14:textId="77777777" w:rsidR="00BD3EEF" w:rsidRPr="00E200B2" w:rsidRDefault="00BD3EEF" w:rsidP="00F022D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3</w:t>
            </w:r>
            <w:r w:rsidRPr="00E200B2">
              <w:rPr>
                <w:rFonts w:ascii="ＭＳ 明朝" w:hAnsi="ＭＳ 明朝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0BFC" w14:textId="77777777" w:rsidR="00BD3EEF" w:rsidRPr="00E200B2" w:rsidRDefault="00BD3EEF" w:rsidP="00F022D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Pr="00E200B2">
              <w:rPr>
                <w:rFonts w:ascii="ＭＳ 明朝" w:hAnsi="ＭＳ 明朝"/>
                <w:sz w:val="18"/>
                <w:szCs w:val="18"/>
              </w:rPr>
              <w:t>,63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1C5D2" w14:textId="77777777" w:rsidR="00BD3EEF" w:rsidRPr="00E200B2" w:rsidRDefault="00BD3EEF" w:rsidP="00F022D2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</w:rPr>
              <w:t>－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EEC1F" w14:textId="77777777" w:rsidR="00BD3EEF" w:rsidRPr="00E200B2" w:rsidRDefault="00BD3EEF" w:rsidP="00F022D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3</w:t>
            </w:r>
            <w:r w:rsidRPr="00E200B2">
              <w:rPr>
                <w:rFonts w:ascii="ＭＳ 明朝" w:hAnsi="ＭＳ 明朝"/>
                <w:sz w:val="18"/>
                <w:szCs w:val="18"/>
              </w:rPr>
              <w:t>,10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52B25" w14:textId="01EF559E" w:rsidR="00BD3EEF" w:rsidRPr="00E200B2" w:rsidRDefault="00BD3EEF" w:rsidP="00F022D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Pr="00E200B2">
              <w:rPr>
                <w:rFonts w:ascii="ＭＳ 明朝" w:hAnsi="ＭＳ 明朝"/>
                <w:sz w:val="18"/>
                <w:szCs w:val="18"/>
              </w:rPr>
              <w:t>20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34E1A9" w14:textId="77777777" w:rsidR="00BD3EEF" w:rsidRPr="00E200B2" w:rsidRDefault="00BD3EEF" w:rsidP="00F022D2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200B2">
              <w:rPr>
                <w:rFonts w:asciiTheme="minorEastAsia" w:eastAsiaTheme="minorEastAsia" w:hAnsiTheme="minorEastAsia" w:hint="eastAsia"/>
                <w:sz w:val="16"/>
                <w:szCs w:val="16"/>
              </w:rPr>
              <w:t>3</w:t>
            </w:r>
          </w:p>
        </w:tc>
      </w:tr>
      <w:tr w:rsidR="00BD3EEF" w:rsidRPr="00E200B2" w14:paraId="5165092E" w14:textId="77777777" w:rsidTr="00F022D2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742F7EC" w14:textId="77777777" w:rsidR="00BD3EEF" w:rsidRPr="00E200B2" w:rsidRDefault="00BD3EEF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E200B2">
              <w:rPr>
                <w:rFonts w:asciiTheme="minorEastAsia" w:eastAsiaTheme="minorEastAsia" w:hAnsiTheme="minorEastAsia"/>
                <w:sz w:val="18"/>
                <w:szCs w:val="18"/>
              </w:rPr>
              <w:t>9,90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2DD354" w14:textId="77777777" w:rsidR="00BD3EEF" w:rsidRPr="00E200B2" w:rsidRDefault="00BD3EEF" w:rsidP="00F022D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526</w:t>
            </w:r>
            <w:r w:rsidRPr="00E200B2">
              <w:rPr>
                <w:rFonts w:ascii="ＭＳ 明朝" w:hAnsi="ＭＳ 明朝"/>
                <w:sz w:val="18"/>
                <w:szCs w:val="18"/>
              </w:rPr>
              <w:t>,84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111902" w14:textId="77777777" w:rsidR="00BD3EEF" w:rsidRPr="00E200B2" w:rsidRDefault="00BD3EEF" w:rsidP="00F022D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Pr="00E200B2">
              <w:rPr>
                <w:rFonts w:ascii="ＭＳ 明朝" w:hAnsi="ＭＳ 明朝"/>
                <w:sz w:val="18"/>
                <w:szCs w:val="18"/>
              </w:rPr>
              <w:t>0,91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F90CE4" w14:textId="77777777" w:rsidR="00BD3EEF" w:rsidRPr="00E200B2" w:rsidRDefault="00BD3EEF" w:rsidP="00F022D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Pr="00E200B2">
              <w:rPr>
                <w:rFonts w:ascii="ＭＳ 明朝" w:hAnsi="ＭＳ 明朝"/>
                <w:sz w:val="18"/>
                <w:szCs w:val="18"/>
              </w:rPr>
              <w:t>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702BEC" w14:textId="77777777" w:rsidR="00BD3EEF" w:rsidRPr="00E200B2" w:rsidRDefault="00BD3EEF" w:rsidP="00F022D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Pr="00E200B2">
              <w:rPr>
                <w:rFonts w:ascii="ＭＳ 明朝" w:hAnsi="ＭＳ 明朝"/>
                <w:sz w:val="18"/>
                <w:szCs w:val="18"/>
              </w:rPr>
              <w:t>,75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51ACD7" w14:textId="77777777" w:rsidR="00BD3EEF" w:rsidRPr="00E200B2" w:rsidRDefault="00BD3EEF" w:rsidP="00F022D2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</w:rPr>
              <w:t>－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607F1D" w14:textId="77777777" w:rsidR="00BD3EEF" w:rsidRPr="00E200B2" w:rsidRDefault="00BD3EEF" w:rsidP="00F022D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3</w:t>
            </w:r>
            <w:r w:rsidRPr="00E200B2">
              <w:rPr>
                <w:rFonts w:ascii="ＭＳ 明朝" w:hAnsi="ＭＳ 明朝"/>
                <w:sz w:val="18"/>
                <w:szCs w:val="18"/>
              </w:rPr>
              <w:t>,07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F92831" w14:textId="77777777" w:rsidR="00BD3EEF" w:rsidRPr="00E200B2" w:rsidRDefault="00BD3EEF" w:rsidP="00F022D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Pr="00E200B2">
              <w:rPr>
                <w:rFonts w:ascii="ＭＳ 明朝" w:hAnsi="ＭＳ 明朝"/>
                <w:sz w:val="18"/>
                <w:szCs w:val="18"/>
              </w:rPr>
              <w:t>09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7687C387" w14:textId="77777777" w:rsidR="00BD3EEF" w:rsidRPr="00E200B2" w:rsidRDefault="00BD3EEF" w:rsidP="00F022D2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200B2">
              <w:rPr>
                <w:rFonts w:asciiTheme="minorEastAsia" w:eastAsiaTheme="minorEastAsia" w:hAnsiTheme="minorEastAsia" w:hint="eastAsia"/>
                <w:sz w:val="16"/>
                <w:szCs w:val="16"/>
              </w:rPr>
              <w:t>4</w:t>
            </w:r>
          </w:p>
        </w:tc>
      </w:tr>
      <w:tr w:rsidR="00BD3EEF" w:rsidRPr="00E200B2" w14:paraId="54E4F241" w14:textId="77777777" w:rsidTr="00F022D2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DFC5C" w14:textId="77777777" w:rsidR="00BD3EEF" w:rsidRPr="00E200B2" w:rsidRDefault="00BD3EEF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8,64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71650" w14:textId="77777777" w:rsidR="00BD3EEF" w:rsidRPr="00E200B2" w:rsidRDefault="00BD3EEF" w:rsidP="00F022D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5</w:t>
            </w:r>
            <w:r w:rsidRPr="00E200B2">
              <w:rPr>
                <w:rFonts w:ascii="ＭＳ 明朝" w:hAnsi="ＭＳ 明朝"/>
                <w:sz w:val="18"/>
                <w:szCs w:val="18"/>
              </w:rPr>
              <w:t>45,36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BA14" w14:textId="77777777" w:rsidR="00BD3EEF" w:rsidRPr="00E200B2" w:rsidRDefault="00BD3EEF" w:rsidP="00F022D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9</w:t>
            </w:r>
            <w:r w:rsidRPr="00E200B2">
              <w:rPr>
                <w:rFonts w:ascii="ＭＳ 明朝" w:hAnsi="ＭＳ 明朝"/>
                <w:sz w:val="18"/>
                <w:szCs w:val="18"/>
              </w:rPr>
              <w:t>,54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261E3" w14:textId="77777777" w:rsidR="00BD3EEF" w:rsidRPr="00E200B2" w:rsidRDefault="00BD3EEF" w:rsidP="00F022D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Pr="00E200B2">
              <w:rPr>
                <w:rFonts w:ascii="ＭＳ 明朝" w:hAnsi="ＭＳ 明朝"/>
                <w:sz w:val="18"/>
                <w:szCs w:val="18"/>
              </w:rPr>
              <w:t>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22C64" w14:textId="77777777" w:rsidR="00BD3EEF" w:rsidRPr="00E200B2" w:rsidRDefault="00BD3EEF" w:rsidP="00F022D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Pr="00E200B2">
              <w:rPr>
                <w:rFonts w:ascii="ＭＳ 明朝" w:hAnsi="ＭＳ 明朝"/>
                <w:sz w:val="18"/>
                <w:szCs w:val="18"/>
              </w:rPr>
              <w:t>,7</w:t>
            </w:r>
            <w:r w:rsidRPr="00E200B2">
              <w:rPr>
                <w:rFonts w:ascii="ＭＳ 明朝" w:hAnsi="ＭＳ 明朝" w:hint="eastAsia"/>
                <w:sz w:val="18"/>
                <w:szCs w:val="18"/>
              </w:rPr>
              <w:t>5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DB399" w14:textId="77777777" w:rsidR="00BD3EEF" w:rsidRPr="00E200B2" w:rsidRDefault="00BD3EEF" w:rsidP="00F022D2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</w:rPr>
              <w:t>－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C20E" w14:textId="77777777" w:rsidR="00BD3EEF" w:rsidRPr="00E200B2" w:rsidRDefault="00BD3EEF" w:rsidP="00F022D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Pr="00E200B2">
              <w:rPr>
                <w:rFonts w:ascii="ＭＳ 明朝" w:hAnsi="ＭＳ 明朝"/>
                <w:sz w:val="18"/>
                <w:szCs w:val="18"/>
              </w:rPr>
              <w:t>,97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8C3E" w14:textId="77777777" w:rsidR="00BD3EEF" w:rsidRPr="00E200B2" w:rsidRDefault="00BD3EEF" w:rsidP="00F022D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Pr="00E200B2">
              <w:rPr>
                <w:rFonts w:ascii="ＭＳ 明朝" w:hAnsi="ＭＳ 明朝"/>
                <w:sz w:val="18"/>
                <w:szCs w:val="18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651BB6" w14:textId="77777777" w:rsidR="00BD3EEF" w:rsidRPr="00E200B2" w:rsidRDefault="00BD3EEF" w:rsidP="00F022D2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200B2">
              <w:rPr>
                <w:rFonts w:asciiTheme="minorEastAsia" w:eastAsiaTheme="minorEastAsia" w:hAnsiTheme="minorEastAsia" w:hint="eastAsia"/>
                <w:sz w:val="16"/>
                <w:szCs w:val="16"/>
              </w:rPr>
              <w:t>5</w:t>
            </w:r>
          </w:p>
        </w:tc>
      </w:tr>
      <w:tr w:rsidR="00BD3EEF" w:rsidRPr="00E200B2" w14:paraId="6220A05D" w14:textId="77777777" w:rsidTr="00F022D2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E2E78FC" w14:textId="77777777" w:rsidR="00BD3EEF" w:rsidRPr="00D873CA" w:rsidRDefault="00BD3EEF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73CA">
              <w:rPr>
                <w:rFonts w:asciiTheme="minorEastAsia" w:eastAsiaTheme="minorEastAsia" w:hAnsiTheme="minorEastAsia" w:hint="eastAsia"/>
                <w:sz w:val="18"/>
                <w:szCs w:val="18"/>
              </w:rPr>
              <w:t>18,63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7E43F6E" w14:textId="2B512E99" w:rsidR="00BD3EEF" w:rsidRPr="00D873CA" w:rsidRDefault="004C49EF" w:rsidP="00F022D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873CA">
              <w:rPr>
                <w:rFonts w:ascii="ＭＳ 明朝" w:hAnsi="ＭＳ 明朝" w:hint="eastAsia"/>
                <w:sz w:val="18"/>
                <w:szCs w:val="18"/>
              </w:rPr>
              <w:t>561,19</w:t>
            </w:r>
            <w:r w:rsidR="00BC097B" w:rsidRPr="00D873CA">
              <w:rPr>
                <w:rFonts w:ascii="ＭＳ 明朝" w:hAnsi="ＭＳ 明朝" w:hint="eastAsia"/>
                <w:sz w:val="18"/>
                <w:szCs w:val="18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621761" w14:textId="77777777" w:rsidR="00BD3EEF" w:rsidRPr="00D873CA" w:rsidRDefault="00BD3EEF" w:rsidP="00F022D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873CA">
              <w:rPr>
                <w:rFonts w:ascii="ＭＳ 明朝" w:hAnsi="ＭＳ 明朝" w:hint="eastAsia"/>
                <w:sz w:val="18"/>
                <w:szCs w:val="18"/>
              </w:rPr>
              <w:t>9,69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27DBD4" w14:textId="77777777" w:rsidR="00BD3EEF" w:rsidRPr="00D873CA" w:rsidRDefault="00BD3EEF" w:rsidP="00F022D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873CA">
              <w:rPr>
                <w:rFonts w:ascii="ＭＳ 明朝" w:hAnsi="ＭＳ 明朝" w:hint="eastAsia"/>
                <w:sz w:val="18"/>
                <w:szCs w:val="18"/>
              </w:rPr>
              <w:t>7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290399" w14:textId="77777777" w:rsidR="00BD3EEF" w:rsidRPr="00E200B2" w:rsidRDefault="00BD3EEF" w:rsidP="00F022D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873CA">
              <w:rPr>
                <w:rFonts w:ascii="ＭＳ 明朝" w:hAnsi="ＭＳ 明朝" w:hint="eastAsia"/>
                <w:sz w:val="18"/>
                <w:szCs w:val="18"/>
              </w:rPr>
              <w:t>1,74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7BC52D" w14:textId="77777777" w:rsidR="00BD3EEF" w:rsidRPr="00E200B2" w:rsidRDefault="00BD3EEF" w:rsidP="00F022D2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D873CA">
              <w:rPr>
                <w:rFonts w:asciiTheme="minorEastAsia" w:eastAsiaTheme="minorEastAsia" w:hAnsiTheme="minorEastAsia" w:hint="eastAsia"/>
                <w:sz w:val="18"/>
              </w:rPr>
              <w:t>－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4800DC" w14:textId="77777777" w:rsidR="00BD3EEF" w:rsidRPr="00E200B2" w:rsidRDefault="00BD3EEF" w:rsidP="00F022D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873CA">
              <w:rPr>
                <w:rFonts w:ascii="ＭＳ 明朝" w:hAnsi="ＭＳ 明朝" w:hint="eastAsia"/>
                <w:sz w:val="18"/>
                <w:szCs w:val="18"/>
              </w:rPr>
              <w:t>2,63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55B5B8" w14:textId="7C19C386" w:rsidR="00BD3EEF" w:rsidRPr="00E200B2" w:rsidRDefault="00BD3EEF" w:rsidP="00F022D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873CA">
              <w:rPr>
                <w:rFonts w:ascii="ＭＳ 明朝" w:hAnsi="ＭＳ 明朝" w:hint="eastAsia"/>
                <w:sz w:val="18"/>
                <w:szCs w:val="18"/>
              </w:rPr>
              <w:t>129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7292FEE" w14:textId="77777777" w:rsidR="00BD3EEF" w:rsidRPr="00E200B2" w:rsidRDefault="00BD3EEF" w:rsidP="00F022D2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873CA">
              <w:rPr>
                <w:rFonts w:asciiTheme="minorEastAsia" w:eastAsiaTheme="minorEastAsia" w:hAnsiTheme="minorEastAsia" w:hint="eastAsia"/>
                <w:sz w:val="16"/>
                <w:szCs w:val="16"/>
              </w:rPr>
              <w:t>6</w:t>
            </w:r>
          </w:p>
        </w:tc>
      </w:tr>
    </w:tbl>
    <w:p w14:paraId="0C8DFE6A" w14:textId="106BC32C" w:rsidR="00EE48C1" w:rsidRPr="00E200B2" w:rsidRDefault="00EE48C1" w:rsidP="00F022D2">
      <w:pPr>
        <w:spacing w:line="200" w:lineRule="exact"/>
        <w:ind w:left="160" w:hangingChars="100" w:hanging="160"/>
        <w:rPr>
          <w:rFonts w:ascii="ＭＳ 明朝" w:hAnsi="ＭＳ 明朝"/>
          <w:sz w:val="16"/>
          <w:szCs w:val="14"/>
        </w:rPr>
      </w:pPr>
      <w:r w:rsidRPr="00E200B2">
        <w:rPr>
          <w:rFonts w:ascii="ＭＳ 明朝" w:hAnsi="ＭＳ 明朝" w:hint="eastAsia"/>
          <w:sz w:val="16"/>
          <w:szCs w:val="14"/>
        </w:rPr>
        <w:t>7．平成４年10月１日から３区で資源ごみ（空き缶・空きびん）収集開始。(平成６年10月１日から全区で実施（空き缶・空きびん・金属製の一部食生活用品）)（平成９年10月１日からペットボトル追加）（平成19年４月１日から金属製の生活用品追加）</w:t>
      </w:r>
    </w:p>
    <w:p w14:paraId="3E65CEF2" w14:textId="0062E949" w:rsidR="00EE48C1" w:rsidRPr="00E200B2" w:rsidRDefault="00EE48C1" w:rsidP="00F022D2">
      <w:pPr>
        <w:spacing w:line="200" w:lineRule="exact"/>
        <w:ind w:left="160" w:hangingChars="100" w:hanging="160"/>
        <w:rPr>
          <w:rFonts w:ascii="ＭＳ 明朝" w:hAnsi="ＭＳ 明朝"/>
          <w:sz w:val="16"/>
          <w:szCs w:val="14"/>
        </w:rPr>
      </w:pPr>
      <w:r w:rsidRPr="00E200B2">
        <w:rPr>
          <w:rFonts w:ascii="ＭＳ 明朝" w:hAnsi="ＭＳ 明朝" w:hint="eastAsia"/>
          <w:sz w:val="16"/>
          <w:szCs w:val="14"/>
        </w:rPr>
        <w:t>8．平成13年10月１日から４区で容器包装プラスチック収集開始。（平成15年10月１日から11区に拡大、平成17年４月１日から全区で実施）</w:t>
      </w:r>
    </w:p>
    <w:p w14:paraId="62C0FAB8" w14:textId="77777777" w:rsidR="00EE48C1" w:rsidRPr="00E200B2" w:rsidRDefault="00EE48C1" w:rsidP="00F022D2">
      <w:pPr>
        <w:spacing w:line="200" w:lineRule="exact"/>
        <w:ind w:left="160" w:hangingChars="100" w:hanging="160"/>
        <w:rPr>
          <w:rFonts w:ascii="ＭＳ 明朝" w:hAnsi="ＭＳ 明朝"/>
          <w:sz w:val="16"/>
          <w:szCs w:val="14"/>
        </w:rPr>
      </w:pPr>
      <w:r w:rsidRPr="00E200B2">
        <w:rPr>
          <w:rFonts w:ascii="ＭＳ 明朝" w:hAnsi="ＭＳ 明朝" w:hint="eastAsia"/>
          <w:sz w:val="16"/>
          <w:szCs w:val="14"/>
        </w:rPr>
        <w:t>9．平成21年度以降、道路清掃には、街頭ごみを含む。</w:t>
      </w:r>
    </w:p>
    <w:p w14:paraId="205F58C3" w14:textId="0C18D18D" w:rsidR="00EE48C1" w:rsidRPr="00E200B2" w:rsidRDefault="00EE48C1" w:rsidP="00F022D2">
      <w:pPr>
        <w:spacing w:line="200" w:lineRule="exact"/>
        <w:ind w:left="160" w:hangingChars="100" w:hanging="160"/>
        <w:rPr>
          <w:rFonts w:ascii="ＭＳ 明朝" w:hAnsi="ＭＳ 明朝"/>
          <w:sz w:val="16"/>
          <w:szCs w:val="14"/>
        </w:rPr>
      </w:pPr>
      <w:r w:rsidRPr="00E200B2">
        <w:rPr>
          <w:rFonts w:ascii="ＭＳ 明朝" w:hAnsi="ＭＳ 明朝" w:hint="eastAsia"/>
          <w:sz w:val="16"/>
          <w:szCs w:val="14"/>
        </w:rPr>
        <w:t>10．大掃除、粗大ごみには、小物金属類（平成23年10月1日から収集、平成26年</w:t>
      </w:r>
      <w:r w:rsidR="00DE77C0">
        <w:rPr>
          <w:rFonts w:ascii="ＭＳ 明朝" w:hAnsi="ＭＳ 明朝" w:hint="eastAsia"/>
          <w:sz w:val="16"/>
          <w:szCs w:val="14"/>
        </w:rPr>
        <w:t>３</w:t>
      </w:r>
      <w:r w:rsidRPr="00E200B2">
        <w:rPr>
          <w:rFonts w:ascii="ＭＳ 明朝" w:hAnsi="ＭＳ 明朝" w:hint="eastAsia"/>
          <w:sz w:val="16"/>
          <w:szCs w:val="14"/>
        </w:rPr>
        <w:t>月末収集終了）を含む。</w:t>
      </w:r>
    </w:p>
    <w:p w14:paraId="04DCE43F" w14:textId="29FD7A5D" w:rsidR="00EE48C1" w:rsidRPr="00E200B2" w:rsidRDefault="00EE48C1" w:rsidP="00F022D2">
      <w:pPr>
        <w:spacing w:line="200" w:lineRule="exact"/>
        <w:ind w:left="160" w:hangingChars="100" w:hanging="160"/>
        <w:rPr>
          <w:rFonts w:ascii="ＭＳ 明朝" w:hAnsi="ＭＳ 明朝"/>
          <w:sz w:val="16"/>
          <w:szCs w:val="14"/>
        </w:rPr>
      </w:pPr>
      <w:r w:rsidRPr="00E200B2">
        <w:rPr>
          <w:rFonts w:ascii="ＭＳ 明朝" w:hAnsi="ＭＳ 明朝" w:hint="eastAsia"/>
          <w:sz w:val="16"/>
          <w:szCs w:val="14"/>
        </w:rPr>
        <w:t>1</w:t>
      </w:r>
      <w:r w:rsidRPr="00E200B2">
        <w:rPr>
          <w:rFonts w:ascii="ＭＳ 明朝" w:hAnsi="ＭＳ 明朝"/>
          <w:sz w:val="16"/>
          <w:szCs w:val="14"/>
        </w:rPr>
        <w:t>1</w:t>
      </w:r>
      <w:r w:rsidRPr="00E200B2">
        <w:rPr>
          <w:rFonts w:ascii="ＭＳ 明朝" w:hAnsi="ＭＳ 明朝" w:hint="eastAsia"/>
          <w:sz w:val="16"/>
          <w:szCs w:val="14"/>
        </w:rPr>
        <w:t>．平成25年</w:t>
      </w:r>
      <w:r w:rsidR="00DE77C0">
        <w:rPr>
          <w:rFonts w:ascii="ＭＳ 明朝" w:hAnsi="ＭＳ 明朝" w:hint="eastAsia"/>
          <w:sz w:val="16"/>
          <w:szCs w:val="14"/>
        </w:rPr>
        <w:t>２</w:t>
      </w:r>
      <w:r w:rsidRPr="00E200B2">
        <w:rPr>
          <w:rFonts w:ascii="ＭＳ 明朝" w:hAnsi="ＭＳ 明朝" w:hint="eastAsia"/>
          <w:sz w:val="16"/>
          <w:szCs w:val="14"/>
        </w:rPr>
        <w:t>月１日から６区で古紙・衣類分別収集開始。(平成25年10月１日から全区で実施)</w:t>
      </w:r>
    </w:p>
    <w:p w14:paraId="292CE93B" w14:textId="2CD9E79D" w:rsidR="00EE48C1" w:rsidRDefault="00EE48C1" w:rsidP="00313C86">
      <w:pPr>
        <w:spacing w:beforeLines="10" w:before="36" w:line="160" w:lineRule="exact"/>
        <w:ind w:rightChars="720" w:right="1584" w:firstLineChars="50" w:firstLine="80"/>
        <w:rPr>
          <w:rFonts w:ascii="ＭＳ 明朝" w:hAnsi="ＭＳ 明朝"/>
          <w:sz w:val="16"/>
          <w:szCs w:val="14"/>
        </w:rPr>
      </w:pPr>
    </w:p>
    <w:p w14:paraId="25B93D50" w14:textId="77777777" w:rsidR="00313C86" w:rsidRPr="00E200B2" w:rsidRDefault="00313C86" w:rsidP="003D0E7E">
      <w:pPr>
        <w:spacing w:beforeLines="10" w:before="36" w:line="140" w:lineRule="exact"/>
        <w:ind w:rightChars="720" w:right="1584" w:firstLineChars="50" w:firstLine="80"/>
        <w:rPr>
          <w:rFonts w:ascii="ＭＳ 明朝" w:hAnsi="ＭＳ 明朝"/>
          <w:sz w:val="16"/>
          <w:szCs w:val="14"/>
        </w:rPr>
      </w:pPr>
    </w:p>
    <w:p w14:paraId="3AFC3395" w14:textId="24A637F3" w:rsidR="00EE48C1" w:rsidRPr="00E200B2" w:rsidRDefault="00EE48C1" w:rsidP="003D0E7E">
      <w:pPr>
        <w:spacing w:beforeLines="10" w:before="36" w:line="140" w:lineRule="exact"/>
        <w:ind w:rightChars="720" w:right="1584" w:firstLineChars="50" w:firstLine="80"/>
        <w:rPr>
          <w:rFonts w:ascii="ＭＳ 明朝" w:hAnsi="ＭＳ 明朝"/>
          <w:sz w:val="16"/>
          <w:szCs w:val="14"/>
        </w:rPr>
      </w:pPr>
    </w:p>
    <w:p w14:paraId="7853A8FA" w14:textId="101FA089" w:rsidR="00EE48C1" w:rsidRPr="00E200B2" w:rsidRDefault="00EE48C1">
      <w:pPr>
        <w:widowControl/>
        <w:jc w:val="left"/>
        <w:rPr>
          <w:rFonts w:ascii="ＭＳ 明朝" w:hAnsi="ＭＳ 明朝"/>
          <w:sz w:val="16"/>
          <w:szCs w:val="14"/>
        </w:rPr>
      </w:pPr>
      <w:r w:rsidRPr="00E200B2">
        <w:rPr>
          <w:rFonts w:ascii="ＭＳ 明朝" w:hAnsi="ＭＳ 明朝"/>
          <w:sz w:val="16"/>
          <w:szCs w:val="14"/>
        </w:rPr>
        <w:br w:type="page"/>
      </w:r>
    </w:p>
    <w:p w14:paraId="4FFDF7DC" w14:textId="601A22EE" w:rsidR="00BD3EEF" w:rsidRPr="00F022D2" w:rsidRDefault="000340B5" w:rsidP="00F022D2">
      <w:pPr>
        <w:rPr>
          <w:rFonts w:asciiTheme="majorEastAsia" w:eastAsiaTheme="majorEastAsia" w:hAnsiTheme="majorEastAsia"/>
          <w:b/>
          <w:spacing w:val="10"/>
        </w:rPr>
      </w:pPr>
      <w:r w:rsidRPr="00E200B2">
        <w:rPr>
          <w:rFonts w:asciiTheme="majorEastAsia" w:eastAsiaTheme="majorEastAsia" w:hAnsiTheme="majorEastAsia" w:hint="eastAsia"/>
          <w:b/>
          <w:spacing w:val="10"/>
        </w:rPr>
        <w:lastRenderedPageBreak/>
        <w:t>（２） ごみの処分状況</w:t>
      </w:r>
    </w:p>
    <w:tbl>
      <w:tblPr>
        <w:tblStyle w:val="a3"/>
        <w:tblW w:w="10668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1133"/>
        <w:gridCol w:w="854"/>
        <w:gridCol w:w="907"/>
        <w:gridCol w:w="936"/>
        <w:gridCol w:w="1134"/>
        <w:gridCol w:w="709"/>
        <w:gridCol w:w="885"/>
        <w:gridCol w:w="851"/>
        <w:gridCol w:w="850"/>
        <w:gridCol w:w="851"/>
        <w:gridCol w:w="850"/>
      </w:tblGrid>
      <w:tr w:rsidR="00E200B2" w:rsidRPr="00E200B2" w14:paraId="68121FF6" w14:textId="77777777" w:rsidTr="00E116A7">
        <w:trPr>
          <w:jc w:val="center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810DE9" w14:textId="15BAA57B" w:rsidR="004D6469" w:rsidRPr="00E200B2" w:rsidRDefault="00E92B9C" w:rsidP="00F022D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1" locked="0" layoutInCell="1" allowOverlap="1" wp14:anchorId="07B9F1E7" wp14:editId="0381D46F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26670</wp:posOffset>
                      </wp:positionV>
                      <wp:extent cx="525145" cy="286385"/>
                      <wp:effectExtent l="1270" t="3810" r="0" b="0"/>
                      <wp:wrapNone/>
                      <wp:docPr id="36" name="Text Box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0A0DD0" w14:textId="77777777" w:rsidR="003C0004" w:rsidRPr="009B74CC" w:rsidRDefault="003C0004" w:rsidP="00430CEB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9B74CC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年 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9F1E7" id="Text Box 316" o:spid="_x0000_s1027" type="#_x0000_t202" style="position:absolute;left:0;text-align:left;margin-left:-8.7pt;margin-top:2.1pt;width:41.35pt;height:22.55pt;z-index:-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" filled="f" stroked="f">
                      <v:textbox inset="5.85pt,.7pt,5.85pt,.7pt">
                        <w:txbxContent>
                          <w:p w14:paraId="7C0A0DD0" w14:textId="77777777" w:rsidR="003C0004" w:rsidRPr="009B74CC" w:rsidRDefault="003C0004" w:rsidP="00430CEB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9B74CC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年 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</w:tcBorders>
            <w:vAlign w:val="center"/>
          </w:tcPr>
          <w:p w14:paraId="7AFF6DF8" w14:textId="77777777" w:rsidR="003004DA" w:rsidRPr="00E200B2" w:rsidRDefault="003004DA" w:rsidP="00F022D2">
            <w:pPr>
              <w:spacing w:line="12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42ACA7D" w14:textId="77777777" w:rsidR="004D6469" w:rsidRPr="00E200B2" w:rsidRDefault="003004DA" w:rsidP="00F022D2">
            <w:pPr>
              <w:spacing w:line="12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1" locked="0" layoutInCell="0" allowOverlap="1" wp14:anchorId="26BF4B91" wp14:editId="13C2B7B8">
                      <wp:simplePos x="0" y="0"/>
                      <wp:positionH relativeFrom="column">
                        <wp:posOffset>386080</wp:posOffset>
                      </wp:positionH>
                      <wp:positionV relativeFrom="page">
                        <wp:posOffset>497205</wp:posOffset>
                      </wp:positionV>
                      <wp:extent cx="390525" cy="286385"/>
                      <wp:effectExtent l="0" t="0" r="0" b="0"/>
                      <wp:wrapNone/>
                      <wp:docPr id="34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5778ED" w14:textId="77777777" w:rsidR="003C0004" w:rsidRPr="009B74CC" w:rsidRDefault="003C0004" w:rsidP="003F3F13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(t</w:t>
                                  </w:r>
                                  <w:r w:rsidRPr="009B74CC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F4B91" id="Text Box 317" o:spid="_x0000_s1028" type="#_x0000_t202" style="position:absolute;left:0;text-align:left;margin-left:30.4pt;margin-top:39.15pt;width:30.75pt;height:22.55pt;z-index:-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" o:allowincell="f" filled="f" stroked="f">
                      <v:textbox inset="5.85pt,.7pt,5.85pt,.7pt">
                        <w:txbxContent>
                          <w:p w14:paraId="095778ED" w14:textId="77777777" w:rsidR="003C0004" w:rsidRPr="009B74CC" w:rsidRDefault="003C0004" w:rsidP="003F3F13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(t</w:t>
                            </w:r>
                            <w:r w:rsidRPr="009B74CC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4D6469"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総処理量</w:t>
            </w:r>
          </w:p>
        </w:tc>
        <w:tc>
          <w:tcPr>
            <w:tcW w:w="854" w:type="dxa"/>
            <w:vMerge w:val="restart"/>
            <w:tcBorders>
              <w:top w:val="single" w:sz="12" w:space="0" w:color="auto"/>
            </w:tcBorders>
            <w:vAlign w:val="center"/>
          </w:tcPr>
          <w:p w14:paraId="68A6FFF0" w14:textId="77777777" w:rsidR="003004DA" w:rsidRPr="00E200B2" w:rsidRDefault="003004DA" w:rsidP="00F022D2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  <w:p w14:paraId="69B594EB" w14:textId="77777777" w:rsidR="004D6469" w:rsidRPr="00E200B2" w:rsidRDefault="003004DA" w:rsidP="00F022D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2016" behindDoc="1" locked="0" layoutInCell="0" allowOverlap="1" wp14:anchorId="300ED09B" wp14:editId="43659E14">
                      <wp:simplePos x="0" y="0"/>
                      <wp:positionH relativeFrom="column">
                        <wp:posOffset>216204</wp:posOffset>
                      </wp:positionH>
                      <wp:positionV relativeFrom="page">
                        <wp:posOffset>497536</wp:posOffset>
                      </wp:positionV>
                      <wp:extent cx="390525" cy="286385"/>
                      <wp:effectExtent l="0" t="0" r="0" b="0"/>
                      <wp:wrapNone/>
                      <wp:docPr id="35" name="Text Box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024401" w14:textId="77777777" w:rsidR="003C0004" w:rsidRPr="009B74CC" w:rsidRDefault="003C0004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(t</w:t>
                                  </w:r>
                                  <w:r w:rsidRPr="009B74CC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ED09B" id="Text Box 315" o:spid="_x0000_s1029" type="#_x0000_t202" style="position:absolute;left:0;text-align:left;margin-left:17pt;margin-top:39.2pt;width:30.75pt;height:22.55pt;z-index:-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" o:allowincell="f" filled="f" stroked="f">
                      <v:textbox inset="5.85pt,.7pt,5.85pt,.7pt">
                        <w:txbxContent>
                          <w:p w14:paraId="13024401" w14:textId="77777777" w:rsidR="003C0004" w:rsidRPr="009B74CC" w:rsidRDefault="003C0004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(t</w:t>
                            </w:r>
                            <w:r w:rsidRPr="009B74CC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4D6469" w:rsidRPr="00E200B2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埋立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</w:tcPr>
          <w:p w14:paraId="761EE970" w14:textId="77777777" w:rsidR="004D6469" w:rsidRPr="00E200B2" w:rsidRDefault="004D6469" w:rsidP="00F022D2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pacing w:val="45"/>
                <w:kern w:val="0"/>
                <w:sz w:val="18"/>
                <w:szCs w:val="18"/>
                <w:fitText w:val="450" w:id="697544192"/>
              </w:rPr>
              <w:t>内</w:t>
            </w:r>
            <w:r w:rsidRPr="00E200B2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fitText w:val="450" w:id="697544192"/>
              </w:rPr>
              <w:t>訳</w:t>
            </w:r>
            <w:r w:rsidRPr="00E200B2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(t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</w:tcBorders>
            <w:vAlign w:val="bottom"/>
          </w:tcPr>
          <w:p w14:paraId="1AEE6760" w14:textId="77777777" w:rsidR="003004DA" w:rsidRPr="00E200B2" w:rsidRDefault="003004DA" w:rsidP="00F022D2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  <w:p w14:paraId="470080C0" w14:textId="77777777" w:rsidR="004D6469" w:rsidRPr="00E200B2" w:rsidRDefault="003004DA" w:rsidP="00F022D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1" locked="0" layoutInCell="0" allowOverlap="1" wp14:anchorId="2C6E41F4" wp14:editId="1CE4FB92">
                      <wp:simplePos x="0" y="0"/>
                      <wp:positionH relativeFrom="column">
                        <wp:posOffset>427824</wp:posOffset>
                      </wp:positionH>
                      <wp:positionV relativeFrom="page">
                        <wp:posOffset>497536</wp:posOffset>
                      </wp:positionV>
                      <wp:extent cx="390525" cy="286385"/>
                      <wp:effectExtent l="0" t="0" r="0" b="0"/>
                      <wp:wrapNone/>
                      <wp:docPr id="33" name="Text Box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400BD5" w14:textId="77777777" w:rsidR="003C0004" w:rsidRPr="009B74CC" w:rsidRDefault="003C0004" w:rsidP="00BB323A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(t</w:t>
                                  </w:r>
                                  <w:r w:rsidRPr="009B74CC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E41F4" id="Text Box 324" o:spid="_x0000_s1030" type="#_x0000_t202" style="position:absolute;left:0;text-align:left;margin-left:33.7pt;margin-top:39.2pt;width:30.75pt;height:22.55pt;z-index:-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" o:allowincell="f" filled="f" stroked="f">
                      <v:textbox inset="5.85pt,.7pt,5.85pt,.7pt">
                        <w:txbxContent>
                          <w:p w14:paraId="2B400BD5" w14:textId="77777777" w:rsidR="003C0004" w:rsidRPr="009B74CC" w:rsidRDefault="003C0004" w:rsidP="00BB323A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(t</w:t>
                            </w:r>
                            <w:r w:rsidRPr="009B74CC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4D6469" w:rsidRPr="00E200B2">
              <w:rPr>
                <w:rFonts w:asciiTheme="minorEastAsia" w:eastAsiaTheme="minorEastAsia" w:hAnsiTheme="minorEastAsia" w:hint="eastAsia"/>
                <w:spacing w:val="180"/>
                <w:kern w:val="0"/>
                <w:sz w:val="18"/>
                <w:szCs w:val="18"/>
                <w:fitText w:val="720" w:id="713199361"/>
              </w:rPr>
              <w:t>焼</w:t>
            </w:r>
            <w:r w:rsidR="004D6469" w:rsidRPr="00E200B2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fitText w:val="720" w:id="713199361"/>
              </w:rPr>
              <w:t>却</w:t>
            </w:r>
          </w:p>
        </w:tc>
        <w:tc>
          <w:tcPr>
            <w:tcW w:w="885" w:type="dxa"/>
            <w:vMerge w:val="restart"/>
            <w:tcBorders>
              <w:top w:val="single" w:sz="12" w:space="0" w:color="auto"/>
            </w:tcBorders>
            <w:vAlign w:val="center"/>
          </w:tcPr>
          <w:p w14:paraId="79582C66" w14:textId="2C3C6809" w:rsidR="001D1F60" w:rsidRPr="00E200B2" w:rsidRDefault="003004DA" w:rsidP="00F022D2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E200B2"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1" locked="0" layoutInCell="0" allowOverlap="1" wp14:anchorId="1793BFEC" wp14:editId="1A3676D6">
                      <wp:simplePos x="0" y="0"/>
                      <wp:positionH relativeFrom="column">
                        <wp:posOffset>-353695</wp:posOffset>
                      </wp:positionH>
                      <wp:positionV relativeFrom="page">
                        <wp:posOffset>497205</wp:posOffset>
                      </wp:positionV>
                      <wp:extent cx="390525" cy="286385"/>
                      <wp:effectExtent l="0" t="0" r="0" b="0"/>
                      <wp:wrapNone/>
                      <wp:docPr id="32" name="Text Box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2A0A9C" w14:textId="77777777" w:rsidR="003C0004" w:rsidRPr="009B74CC" w:rsidRDefault="003C0004" w:rsidP="00300740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(%</w:t>
                                  </w:r>
                                  <w:r w:rsidRPr="009B74CC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3BFEC" id="Text Box 318" o:spid="_x0000_s1031" type="#_x0000_t202" style="position:absolute;left:0;text-align:left;margin-left:-27.85pt;margin-top:39.15pt;width:30.75pt;height:22.55pt;z-index:-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" o:allowincell="f" filled="f" stroked="f">
                      <v:textbox inset="5.85pt,.7pt,5.85pt,.7pt">
                        <w:txbxContent>
                          <w:p w14:paraId="0F2A0A9C" w14:textId="77777777" w:rsidR="003C0004" w:rsidRPr="009B74CC" w:rsidRDefault="003C0004" w:rsidP="00300740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(%</w:t>
                            </w:r>
                            <w:r w:rsidRPr="009B74CC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92B9C" w:rsidRPr="00E200B2"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7136" behindDoc="1" locked="0" layoutInCell="0" allowOverlap="1" wp14:anchorId="3679A8C3" wp14:editId="744C2371">
                      <wp:simplePos x="0" y="0"/>
                      <wp:positionH relativeFrom="column">
                        <wp:posOffset>4279265</wp:posOffset>
                      </wp:positionH>
                      <wp:positionV relativeFrom="paragraph">
                        <wp:posOffset>520700</wp:posOffset>
                      </wp:positionV>
                      <wp:extent cx="390525" cy="286385"/>
                      <wp:effectExtent l="0" t="4445" r="0" b="4445"/>
                      <wp:wrapNone/>
                      <wp:docPr id="31" name="Text Box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DFDD99" w14:textId="77777777" w:rsidR="003C0004" w:rsidRPr="009B74CC" w:rsidRDefault="003C0004" w:rsidP="00BB323A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(t</w:t>
                                  </w:r>
                                  <w:r w:rsidRPr="009B74CC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9A8C3" id="Text Box 325" o:spid="_x0000_s1032" type="#_x0000_t202" style="position:absolute;left:0;text-align:left;margin-left:336.95pt;margin-top:41pt;width:30.75pt;height:22.55pt;z-index:-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" o:allowincell="f" filled="f" stroked="f">
                      <v:textbox inset="5.85pt,.7pt,5.85pt,.7pt">
                        <w:txbxContent>
                          <w:p w14:paraId="39DFDD99" w14:textId="77777777" w:rsidR="003C0004" w:rsidRPr="009B74CC" w:rsidRDefault="003C0004" w:rsidP="00BB323A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(t</w:t>
                            </w:r>
                            <w:r w:rsidRPr="009B74CC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AC3F6A" w14:textId="77777777" w:rsidR="004D6469" w:rsidRPr="00E200B2" w:rsidRDefault="004D6469" w:rsidP="00F022D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w w:val="87"/>
                <w:kern w:val="0"/>
                <w:sz w:val="18"/>
                <w:szCs w:val="18"/>
                <w:fitText w:val="630" w:id="1243340032"/>
              </w:rPr>
              <w:t>プレス</w:t>
            </w:r>
            <w:r w:rsidRPr="00E200B2">
              <w:rPr>
                <w:rFonts w:asciiTheme="minorEastAsia" w:eastAsiaTheme="minorEastAsia" w:hAnsiTheme="minorEastAsia" w:hint="eastAsia"/>
                <w:spacing w:val="2"/>
                <w:w w:val="87"/>
                <w:kern w:val="0"/>
                <w:sz w:val="18"/>
                <w:szCs w:val="18"/>
                <w:fitText w:val="630" w:id="1243340032"/>
              </w:rPr>
              <w:t>他</w:t>
            </w:r>
          </w:p>
          <w:p w14:paraId="590990CF" w14:textId="77777777" w:rsidR="003004DA" w:rsidRPr="00E200B2" w:rsidRDefault="003004DA" w:rsidP="00F022D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single" w:sz="12" w:space="0" w:color="auto"/>
              <w:right w:val="nil"/>
            </w:tcBorders>
          </w:tcPr>
          <w:p w14:paraId="5F054417" w14:textId="77777777" w:rsidR="004D6469" w:rsidRPr="00E200B2" w:rsidRDefault="004D6469" w:rsidP="00F022D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pacing w:val="45"/>
                <w:kern w:val="0"/>
                <w:sz w:val="18"/>
                <w:szCs w:val="18"/>
                <w:fitText w:val="450" w:id="697544192"/>
              </w:rPr>
              <w:t>内</w:t>
            </w:r>
            <w:r w:rsidRPr="00E200B2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fitText w:val="450" w:id="697544192"/>
              </w:rPr>
              <w:t>訳</w:t>
            </w:r>
            <w:r w:rsidRPr="00E200B2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(t)</w:t>
            </w:r>
          </w:p>
        </w:tc>
      </w:tr>
      <w:tr w:rsidR="00E200B2" w:rsidRPr="00E200B2" w14:paraId="5EABE97D" w14:textId="77777777" w:rsidTr="00E116A7">
        <w:trPr>
          <w:trHeight w:val="658"/>
          <w:jc w:val="center"/>
        </w:trPr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A611901" w14:textId="77777777" w:rsidR="004D6469" w:rsidRPr="00E200B2" w:rsidRDefault="004D6469" w:rsidP="00F022D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1A08FFC7" w14:textId="77777777" w:rsidR="004D6469" w:rsidRPr="00E200B2" w:rsidRDefault="004D6469" w:rsidP="00F022D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bottom w:val="single" w:sz="12" w:space="0" w:color="auto"/>
            </w:tcBorders>
          </w:tcPr>
          <w:p w14:paraId="6649228C" w14:textId="77777777" w:rsidR="004D6469" w:rsidRPr="00E200B2" w:rsidRDefault="004D6469" w:rsidP="00F022D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7" w:type="dxa"/>
            <w:tcBorders>
              <w:bottom w:val="single" w:sz="12" w:space="0" w:color="auto"/>
            </w:tcBorders>
            <w:vAlign w:val="center"/>
          </w:tcPr>
          <w:p w14:paraId="1EBF49FA" w14:textId="77777777" w:rsidR="004D6469" w:rsidRPr="00E200B2" w:rsidRDefault="004D6469" w:rsidP="00F022D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w w:val="87"/>
                <w:kern w:val="0"/>
                <w:sz w:val="18"/>
                <w:szCs w:val="18"/>
                <w:fitText w:val="630" w:id="1204451840"/>
              </w:rPr>
              <w:t>直接埋</w:t>
            </w:r>
            <w:r w:rsidRPr="00E200B2">
              <w:rPr>
                <w:rFonts w:asciiTheme="minorEastAsia" w:eastAsiaTheme="minorEastAsia" w:hAnsiTheme="minorEastAsia" w:hint="eastAsia"/>
                <w:spacing w:val="2"/>
                <w:w w:val="87"/>
                <w:kern w:val="0"/>
                <w:sz w:val="18"/>
                <w:szCs w:val="18"/>
                <w:fitText w:val="630" w:id="1204451840"/>
              </w:rPr>
              <w:t>立</w:t>
            </w:r>
          </w:p>
        </w:tc>
        <w:tc>
          <w:tcPr>
            <w:tcW w:w="936" w:type="dxa"/>
            <w:tcBorders>
              <w:bottom w:val="single" w:sz="12" w:space="0" w:color="auto"/>
            </w:tcBorders>
            <w:vAlign w:val="center"/>
          </w:tcPr>
          <w:p w14:paraId="2B85ABA0" w14:textId="77777777" w:rsidR="004D6469" w:rsidRPr="00E200B2" w:rsidRDefault="004D6469" w:rsidP="00F022D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w w:val="80"/>
                <w:kern w:val="0"/>
                <w:sz w:val="18"/>
                <w:szCs w:val="18"/>
                <w:fitText w:val="729" w:id="1204447232"/>
              </w:rPr>
              <w:t>焼却残さ</w:t>
            </w:r>
            <w:r w:rsidRPr="00E200B2">
              <w:rPr>
                <w:rFonts w:asciiTheme="minorEastAsia" w:eastAsiaTheme="minorEastAsia" w:hAnsiTheme="minorEastAsia" w:hint="eastAsia"/>
                <w:spacing w:val="5"/>
                <w:w w:val="80"/>
                <w:kern w:val="0"/>
                <w:sz w:val="18"/>
                <w:szCs w:val="18"/>
                <w:fitText w:val="729" w:id="1204447232"/>
              </w:rPr>
              <w:t>い</w:t>
            </w:r>
          </w:p>
        </w:tc>
        <w:tc>
          <w:tcPr>
            <w:tcW w:w="1843" w:type="dxa"/>
            <w:gridSpan w:val="2"/>
            <w:vMerge/>
            <w:tcBorders>
              <w:bottom w:val="single" w:sz="12" w:space="0" w:color="auto"/>
            </w:tcBorders>
          </w:tcPr>
          <w:p w14:paraId="4215EE9E" w14:textId="77777777" w:rsidR="004D6469" w:rsidRPr="00E200B2" w:rsidRDefault="004D6469" w:rsidP="00F022D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85" w:type="dxa"/>
            <w:vMerge/>
            <w:tcBorders>
              <w:bottom w:val="single" w:sz="12" w:space="0" w:color="auto"/>
            </w:tcBorders>
          </w:tcPr>
          <w:p w14:paraId="5E7006E7" w14:textId="77777777" w:rsidR="004D6469" w:rsidRPr="00E200B2" w:rsidRDefault="004D6469" w:rsidP="00F022D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0AC5AE27" w14:textId="77777777" w:rsidR="004D6469" w:rsidRPr="00E200B2" w:rsidRDefault="004D6469" w:rsidP="00F022D2">
            <w:pPr>
              <w:spacing w:line="240" w:lineRule="exact"/>
              <w:jc w:val="center"/>
              <w:rPr>
                <w:rFonts w:asciiTheme="minorEastAsia" w:eastAsiaTheme="minorEastAsia" w:hAnsiTheme="minorEastAsia"/>
                <w:w w:val="66"/>
                <w:sz w:val="18"/>
                <w:szCs w:val="18"/>
              </w:rPr>
            </w:pPr>
          </w:p>
          <w:p w14:paraId="5CB6C6AA" w14:textId="77777777" w:rsidR="004D6469" w:rsidRPr="00E200B2" w:rsidRDefault="003004DA" w:rsidP="00F022D2">
            <w:pPr>
              <w:spacing w:line="240" w:lineRule="exact"/>
              <w:jc w:val="center"/>
              <w:rPr>
                <w:rFonts w:asciiTheme="minorEastAsia" w:eastAsiaTheme="minorEastAsia" w:hAnsiTheme="minorEastAsia"/>
                <w:w w:val="66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1232" behindDoc="1" locked="0" layoutInCell="0" allowOverlap="1" wp14:anchorId="27F8A7C1" wp14:editId="09485AC7">
                      <wp:simplePos x="0" y="0"/>
                      <wp:positionH relativeFrom="column">
                        <wp:posOffset>-334700</wp:posOffset>
                      </wp:positionH>
                      <wp:positionV relativeFrom="page">
                        <wp:posOffset>264822</wp:posOffset>
                      </wp:positionV>
                      <wp:extent cx="390525" cy="286385"/>
                      <wp:effectExtent l="0" t="0" r="0" b="0"/>
                      <wp:wrapNone/>
                      <wp:docPr id="42" name="Text Box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3AE06C" w14:textId="77777777" w:rsidR="003C0004" w:rsidRPr="009B74CC" w:rsidRDefault="003C0004" w:rsidP="003004DA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(t</w:t>
                                  </w:r>
                                  <w:r w:rsidRPr="009B74CC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8A7C1" id="_x0000_s1033" type="#_x0000_t202" style="position:absolute;left:0;text-align:left;margin-left:-26.35pt;margin-top:20.85pt;width:30.75pt;height:22.55pt;z-index:-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" o:allowincell="f" filled="f" stroked="f">
                      <v:textbox inset="5.85pt,.7pt,5.85pt,.7pt">
                        <w:txbxContent>
                          <w:p w14:paraId="5F3AE06C" w14:textId="77777777" w:rsidR="003C0004" w:rsidRPr="009B74CC" w:rsidRDefault="003C0004" w:rsidP="003004DA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(t</w:t>
                            </w:r>
                            <w:r w:rsidRPr="009B74CC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4D6469" w:rsidRPr="00E200B2">
              <w:rPr>
                <w:rFonts w:asciiTheme="minorEastAsia" w:eastAsiaTheme="minorEastAsia" w:hAnsiTheme="minorEastAsia" w:hint="eastAsia"/>
                <w:w w:val="66"/>
                <w:sz w:val="18"/>
                <w:szCs w:val="18"/>
              </w:rPr>
              <w:t>旧工場</w:t>
            </w:r>
          </w:p>
          <w:p w14:paraId="6AF03FF2" w14:textId="77777777" w:rsidR="004D6469" w:rsidRPr="00E200B2" w:rsidRDefault="004D6469" w:rsidP="00F022D2">
            <w:pPr>
              <w:spacing w:line="240" w:lineRule="exact"/>
              <w:jc w:val="center"/>
              <w:rPr>
                <w:rFonts w:asciiTheme="minorEastAsia" w:eastAsiaTheme="minorEastAsia" w:hAnsiTheme="minorEastAsia"/>
                <w:w w:val="66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1DD21F1A" w14:textId="77777777" w:rsidR="004D6469" w:rsidRPr="00E200B2" w:rsidRDefault="004D6469" w:rsidP="00F022D2">
            <w:pPr>
              <w:jc w:val="center"/>
              <w:rPr>
                <w:rFonts w:asciiTheme="minorEastAsia" w:eastAsiaTheme="minorEastAsia" w:hAnsiTheme="minorEastAsia"/>
                <w:w w:val="66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w w:val="66"/>
                <w:sz w:val="18"/>
                <w:szCs w:val="18"/>
              </w:rPr>
              <w:t>住之江工場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20FFE969" w14:textId="77777777" w:rsidR="004D6469" w:rsidRPr="00E200B2" w:rsidRDefault="004D6469" w:rsidP="00F022D2">
            <w:pPr>
              <w:jc w:val="center"/>
              <w:rPr>
                <w:rFonts w:asciiTheme="minorEastAsia" w:eastAsiaTheme="minorEastAsia" w:hAnsiTheme="minorEastAsia"/>
                <w:w w:val="80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w w:val="80"/>
                <w:sz w:val="18"/>
                <w:szCs w:val="18"/>
              </w:rPr>
              <w:t>西淀工場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14AA2721" w14:textId="77777777" w:rsidR="004D6469" w:rsidRPr="00E200B2" w:rsidRDefault="004D6469" w:rsidP="00F022D2">
            <w:pPr>
              <w:jc w:val="center"/>
              <w:rPr>
                <w:rFonts w:asciiTheme="minorEastAsia" w:eastAsiaTheme="minorEastAsia" w:hAnsiTheme="minorEastAsia"/>
                <w:w w:val="80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w w:val="80"/>
                <w:sz w:val="18"/>
                <w:szCs w:val="18"/>
              </w:rPr>
              <w:t>鶴見工場</w:t>
            </w:r>
          </w:p>
        </w:tc>
      </w:tr>
      <w:tr w:rsidR="00E200B2" w:rsidRPr="00E200B2" w14:paraId="41790B62" w14:textId="77777777" w:rsidTr="00E116A7">
        <w:trPr>
          <w:jc w:val="center"/>
        </w:trPr>
        <w:tc>
          <w:tcPr>
            <w:tcW w:w="708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04294BB6" w14:textId="77777777" w:rsidR="004D6469" w:rsidRPr="00E200B2" w:rsidRDefault="004D6469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昭30</w:t>
            </w:r>
          </w:p>
        </w:tc>
        <w:tc>
          <w:tcPr>
            <w:tcW w:w="1133" w:type="dxa"/>
            <w:shd w:val="clear" w:color="auto" w:fill="DBE5F1" w:themeFill="accent1" w:themeFillTint="33"/>
            <w:vAlign w:val="center"/>
          </w:tcPr>
          <w:p w14:paraId="3F4A3CCA" w14:textId="77777777" w:rsidR="004D6469" w:rsidRPr="00E200B2" w:rsidRDefault="004D6469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314,247</w:t>
            </w:r>
          </w:p>
        </w:tc>
        <w:tc>
          <w:tcPr>
            <w:tcW w:w="854" w:type="dxa"/>
            <w:tcBorders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1E0AE9A7" w14:textId="77777777" w:rsidR="004D6469" w:rsidRPr="00E200B2" w:rsidRDefault="004D6469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234,507</w:t>
            </w:r>
          </w:p>
        </w:tc>
        <w:tc>
          <w:tcPr>
            <w:tcW w:w="907" w:type="dxa"/>
            <w:tcBorders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23B25E19" w14:textId="77777777" w:rsidR="004D6469" w:rsidRPr="00E200B2" w:rsidRDefault="004D6469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234,507</w:t>
            </w:r>
          </w:p>
        </w:tc>
        <w:tc>
          <w:tcPr>
            <w:tcW w:w="936" w:type="dxa"/>
            <w:shd w:val="clear" w:color="auto" w:fill="DBE5F1" w:themeFill="accent1" w:themeFillTint="33"/>
          </w:tcPr>
          <w:p w14:paraId="0CD0A1ED" w14:textId="77777777" w:rsidR="004D6469" w:rsidRPr="00E200B2" w:rsidRDefault="004D6469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3AE0C775" w14:textId="77777777" w:rsidR="004D6469" w:rsidRPr="00E200B2" w:rsidRDefault="004D6469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44,640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DBE5F1" w:themeFill="accent1" w:themeFillTint="33"/>
            <w:vAlign w:val="center"/>
          </w:tcPr>
          <w:p w14:paraId="5C509C7C" w14:textId="77777777" w:rsidR="004D6469" w:rsidRPr="00E200B2" w:rsidRDefault="004D6469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4.2</w:t>
            </w:r>
          </w:p>
        </w:tc>
        <w:tc>
          <w:tcPr>
            <w:tcW w:w="885" w:type="dxa"/>
            <w:tcBorders>
              <w:left w:val="dotted" w:sz="4" w:space="0" w:color="auto"/>
            </w:tcBorders>
            <w:shd w:val="clear" w:color="auto" w:fill="DBE5F1" w:themeFill="accent1" w:themeFillTint="33"/>
            <w:vAlign w:val="center"/>
          </w:tcPr>
          <w:p w14:paraId="1B9017BE" w14:textId="77777777" w:rsidR="004D6469" w:rsidRPr="00E200B2" w:rsidRDefault="004D6469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35,100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01EB8D93" w14:textId="77777777" w:rsidR="004D6469" w:rsidRPr="00E200B2" w:rsidRDefault="004D6469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79,74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44A2E0B2" w14:textId="77777777" w:rsidR="004D6469" w:rsidRPr="00E200B2" w:rsidRDefault="004D6469" w:rsidP="00F022D2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3792F185" w14:textId="77777777" w:rsidR="004D6469" w:rsidRPr="00E200B2" w:rsidRDefault="004D6469" w:rsidP="00F022D2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1B485888" w14:textId="77777777" w:rsidR="004D6469" w:rsidRPr="00E200B2" w:rsidRDefault="004D6469" w:rsidP="00F022D2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</w:tr>
      <w:tr w:rsidR="00E200B2" w:rsidRPr="00E200B2" w14:paraId="424176E0" w14:textId="77777777" w:rsidTr="00E116A7">
        <w:trPr>
          <w:jc w:val="center"/>
        </w:trPr>
        <w:tc>
          <w:tcPr>
            <w:tcW w:w="708" w:type="dxa"/>
            <w:tcBorders>
              <w:left w:val="single" w:sz="12" w:space="0" w:color="auto"/>
            </w:tcBorders>
          </w:tcPr>
          <w:p w14:paraId="5BB68E5C" w14:textId="77777777" w:rsidR="004D6469" w:rsidRPr="00E200B2" w:rsidRDefault="004D6469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40</w:t>
            </w:r>
          </w:p>
        </w:tc>
        <w:tc>
          <w:tcPr>
            <w:tcW w:w="1133" w:type="dxa"/>
            <w:vAlign w:val="center"/>
          </w:tcPr>
          <w:p w14:paraId="05803E83" w14:textId="77777777" w:rsidR="004D6469" w:rsidRPr="00E200B2" w:rsidRDefault="004D6469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803,462</w:t>
            </w:r>
          </w:p>
        </w:tc>
        <w:tc>
          <w:tcPr>
            <w:tcW w:w="854" w:type="dxa"/>
            <w:tcBorders>
              <w:right w:val="dotted" w:sz="4" w:space="0" w:color="auto"/>
            </w:tcBorders>
            <w:vAlign w:val="center"/>
          </w:tcPr>
          <w:p w14:paraId="23EAC7F6" w14:textId="77777777" w:rsidR="004D6469" w:rsidRPr="00E200B2" w:rsidRDefault="004D6469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563,246</w:t>
            </w:r>
          </w:p>
        </w:tc>
        <w:tc>
          <w:tcPr>
            <w:tcW w:w="907" w:type="dxa"/>
            <w:tcBorders>
              <w:right w:val="dotted" w:sz="4" w:space="0" w:color="auto"/>
            </w:tcBorders>
            <w:vAlign w:val="center"/>
          </w:tcPr>
          <w:p w14:paraId="0105EDD4" w14:textId="77777777" w:rsidR="004D6469" w:rsidRPr="00E200B2" w:rsidRDefault="004D6469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480,980</w:t>
            </w:r>
          </w:p>
        </w:tc>
        <w:tc>
          <w:tcPr>
            <w:tcW w:w="936" w:type="dxa"/>
          </w:tcPr>
          <w:p w14:paraId="5B81A01A" w14:textId="77777777" w:rsidR="004D6469" w:rsidRPr="00E200B2" w:rsidRDefault="004D6469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82,266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14:paraId="16E7E73B" w14:textId="77777777" w:rsidR="004D6469" w:rsidRPr="00E200B2" w:rsidRDefault="004D6469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322,241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599E82F2" w14:textId="77777777" w:rsidR="004D6469" w:rsidRPr="00E200B2" w:rsidRDefault="004D6469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40.1</w:t>
            </w:r>
          </w:p>
        </w:tc>
        <w:tc>
          <w:tcPr>
            <w:tcW w:w="885" w:type="dxa"/>
            <w:tcBorders>
              <w:left w:val="dotted" w:sz="4" w:space="0" w:color="auto"/>
            </w:tcBorders>
            <w:vAlign w:val="center"/>
          </w:tcPr>
          <w:p w14:paraId="311266D1" w14:textId="77777777" w:rsidR="004D6469" w:rsidRPr="00E200B2" w:rsidRDefault="004D6469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241</w:t>
            </w:r>
          </w:p>
        </w:tc>
        <w:tc>
          <w:tcPr>
            <w:tcW w:w="851" w:type="dxa"/>
            <w:vAlign w:val="center"/>
          </w:tcPr>
          <w:p w14:paraId="29FF1ECB" w14:textId="77777777" w:rsidR="004D6469" w:rsidRPr="00E200B2" w:rsidRDefault="004D6469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84,099</w:t>
            </w:r>
          </w:p>
        </w:tc>
        <w:tc>
          <w:tcPr>
            <w:tcW w:w="850" w:type="dxa"/>
            <w:vAlign w:val="center"/>
          </w:tcPr>
          <w:p w14:paraId="3B4D146F" w14:textId="77777777" w:rsidR="004D6469" w:rsidRPr="00E200B2" w:rsidRDefault="004D6469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85,834</w:t>
            </w:r>
          </w:p>
        </w:tc>
        <w:tc>
          <w:tcPr>
            <w:tcW w:w="851" w:type="dxa"/>
            <w:vAlign w:val="center"/>
          </w:tcPr>
          <w:p w14:paraId="1715B321" w14:textId="77777777" w:rsidR="004D6469" w:rsidRPr="00E200B2" w:rsidRDefault="004D6469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84,539</w:t>
            </w:r>
          </w:p>
        </w:tc>
        <w:tc>
          <w:tcPr>
            <w:tcW w:w="850" w:type="dxa"/>
            <w:vAlign w:val="center"/>
          </w:tcPr>
          <w:p w14:paraId="3685B36F" w14:textId="77777777" w:rsidR="004D6469" w:rsidRPr="00E200B2" w:rsidRDefault="004D6469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68,010</w:t>
            </w:r>
          </w:p>
        </w:tc>
      </w:tr>
      <w:tr w:rsidR="00E200B2" w:rsidRPr="00E200B2" w14:paraId="2F30F2A3" w14:textId="77777777" w:rsidTr="00E116A7">
        <w:trPr>
          <w:jc w:val="center"/>
        </w:trPr>
        <w:tc>
          <w:tcPr>
            <w:tcW w:w="708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647A4923" w14:textId="77777777" w:rsidR="004D6469" w:rsidRPr="00E200B2" w:rsidRDefault="004D6469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50</w:t>
            </w:r>
          </w:p>
        </w:tc>
        <w:tc>
          <w:tcPr>
            <w:tcW w:w="1133" w:type="dxa"/>
            <w:shd w:val="clear" w:color="auto" w:fill="DBE5F1" w:themeFill="accent1" w:themeFillTint="33"/>
            <w:vAlign w:val="center"/>
          </w:tcPr>
          <w:p w14:paraId="4254B4C8" w14:textId="77777777" w:rsidR="004D6469" w:rsidRPr="00E200B2" w:rsidRDefault="004D6469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,330,099</w:t>
            </w:r>
          </w:p>
        </w:tc>
        <w:tc>
          <w:tcPr>
            <w:tcW w:w="854" w:type="dxa"/>
            <w:tcBorders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46A83A2B" w14:textId="77777777" w:rsidR="004D6469" w:rsidRPr="00E200B2" w:rsidRDefault="004D6469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604,971</w:t>
            </w:r>
          </w:p>
        </w:tc>
        <w:tc>
          <w:tcPr>
            <w:tcW w:w="907" w:type="dxa"/>
            <w:tcBorders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3ECC5179" w14:textId="77777777" w:rsidR="004D6469" w:rsidRPr="00E200B2" w:rsidRDefault="004D6469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255,520</w:t>
            </w:r>
          </w:p>
        </w:tc>
        <w:tc>
          <w:tcPr>
            <w:tcW w:w="936" w:type="dxa"/>
            <w:shd w:val="clear" w:color="auto" w:fill="DBE5F1" w:themeFill="accent1" w:themeFillTint="33"/>
          </w:tcPr>
          <w:p w14:paraId="3F5E5E3B" w14:textId="77777777" w:rsidR="004D6469" w:rsidRPr="00E200B2" w:rsidRDefault="004D6469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349,451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2251DE05" w14:textId="77777777" w:rsidR="004D6469" w:rsidRPr="00E200B2" w:rsidRDefault="004D6469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948,981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DBE5F1" w:themeFill="accent1" w:themeFillTint="33"/>
            <w:vAlign w:val="center"/>
          </w:tcPr>
          <w:p w14:paraId="39BF1E77" w14:textId="77777777" w:rsidR="004D6469" w:rsidRPr="00E200B2" w:rsidRDefault="004D6469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71.3</w:t>
            </w:r>
          </w:p>
        </w:tc>
        <w:tc>
          <w:tcPr>
            <w:tcW w:w="885" w:type="dxa"/>
            <w:tcBorders>
              <w:left w:val="dotted" w:sz="4" w:space="0" w:color="auto"/>
            </w:tcBorders>
            <w:shd w:val="clear" w:color="auto" w:fill="DBE5F1" w:themeFill="accent1" w:themeFillTint="33"/>
            <w:vAlign w:val="center"/>
          </w:tcPr>
          <w:p w14:paraId="74007AFE" w14:textId="77777777" w:rsidR="004D6469" w:rsidRPr="00E200B2" w:rsidRDefault="004D6469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25,598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517B5237" w14:textId="77777777" w:rsidR="004D6469" w:rsidRPr="00E200B2" w:rsidRDefault="004D6469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25,598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030DF036" w14:textId="77777777" w:rsidR="004D6469" w:rsidRPr="00E200B2" w:rsidRDefault="004D6469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91,242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48C4EE21" w14:textId="77777777" w:rsidR="004D6469" w:rsidRPr="00E200B2" w:rsidRDefault="004D6469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13,831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45F04FC4" w14:textId="77777777" w:rsidR="004D6469" w:rsidRPr="00E200B2" w:rsidRDefault="004D6469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34,049</w:t>
            </w:r>
          </w:p>
        </w:tc>
      </w:tr>
      <w:tr w:rsidR="00E200B2" w:rsidRPr="00E200B2" w14:paraId="60925794" w14:textId="77777777" w:rsidTr="00E116A7">
        <w:trPr>
          <w:jc w:val="center"/>
        </w:trPr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14:paraId="03D9284B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6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CEB66E4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,808,023</w:t>
            </w:r>
          </w:p>
        </w:tc>
        <w:tc>
          <w:tcPr>
            <w:tcW w:w="85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DD701A9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720,447</w:t>
            </w:r>
          </w:p>
        </w:tc>
        <w:tc>
          <w:tcPr>
            <w:tcW w:w="90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C677927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335,981</w:t>
            </w:r>
          </w:p>
        </w:tc>
        <w:tc>
          <w:tcPr>
            <w:tcW w:w="936" w:type="dxa"/>
            <w:shd w:val="clear" w:color="auto" w:fill="auto"/>
          </w:tcPr>
          <w:p w14:paraId="189F8EF5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384,466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C3C12EA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,472,042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7AE608A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81.4</w:t>
            </w:r>
          </w:p>
        </w:tc>
        <w:tc>
          <w:tcPr>
            <w:tcW w:w="885" w:type="dxa"/>
            <w:tcBorders>
              <w:left w:val="dotted" w:sz="4" w:space="0" w:color="auto"/>
            </w:tcBorders>
            <w:shd w:val="clear" w:color="auto" w:fill="auto"/>
          </w:tcPr>
          <w:p w14:paraId="27BA7D8E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851" w:type="dxa"/>
            <w:shd w:val="clear" w:color="auto" w:fill="auto"/>
          </w:tcPr>
          <w:p w14:paraId="386F67E2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F124E4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83,89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2105DC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10,28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EAAA41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32,530</w:t>
            </w:r>
          </w:p>
        </w:tc>
      </w:tr>
      <w:tr w:rsidR="00E200B2" w:rsidRPr="00E200B2" w14:paraId="05C326F5" w14:textId="77777777" w:rsidTr="00E116A7">
        <w:trPr>
          <w:jc w:val="center"/>
        </w:trPr>
        <w:tc>
          <w:tcPr>
            <w:tcW w:w="708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6936AC0B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平元</w:t>
            </w:r>
          </w:p>
        </w:tc>
        <w:tc>
          <w:tcPr>
            <w:tcW w:w="1133" w:type="dxa"/>
            <w:shd w:val="clear" w:color="auto" w:fill="DBE5F1" w:themeFill="accent1" w:themeFillTint="33"/>
            <w:vAlign w:val="center"/>
          </w:tcPr>
          <w:p w14:paraId="717315AF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2,056,366</w:t>
            </w:r>
          </w:p>
        </w:tc>
        <w:tc>
          <w:tcPr>
            <w:tcW w:w="854" w:type="dxa"/>
            <w:tcBorders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6713C5CB" w14:textId="77777777" w:rsidR="00BB323A" w:rsidRPr="00E200B2" w:rsidRDefault="005B621D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763,481</w:t>
            </w:r>
          </w:p>
        </w:tc>
        <w:tc>
          <w:tcPr>
            <w:tcW w:w="907" w:type="dxa"/>
            <w:tcBorders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7C97FA3F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314,097</w:t>
            </w:r>
          </w:p>
        </w:tc>
        <w:tc>
          <w:tcPr>
            <w:tcW w:w="936" w:type="dxa"/>
            <w:shd w:val="clear" w:color="auto" w:fill="DBE5F1" w:themeFill="accent1" w:themeFillTint="33"/>
          </w:tcPr>
          <w:p w14:paraId="6D684C9A" w14:textId="77777777" w:rsidR="00BB323A" w:rsidRPr="00E200B2" w:rsidRDefault="005B621D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449,384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554FAAC0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,738,846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DBE5F1" w:themeFill="accent1" w:themeFillTint="33"/>
            <w:vAlign w:val="center"/>
          </w:tcPr>
          <w:p w14:paraId="6C567CDC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84.6</w:t>
            </w:r>
          </w:p>
        </w:tc>
        <w:tc>
          <w:tcPr>
            <w:tcW w:w="885" w:type="dxa"/>
            <w:tcBorders>
              <w:left w:val="dotted" w:sz="4" w:space="0" w:color="auto"/>
            </w:tcBorders>
            <w:shd w:val="clear" w:color="auto" w:fill="DBE5F1" w:themeFill="accent1" w:themeFillTint="33"/>
          </w:tcPr>
          <w:p w14:paraId="4D010074" w14:textId="77777777" w:rsidR="00BB323A" w:rsidRPr="00E200B2" w:rsidRDefault="00BB323A" w:rsidP="00F022D2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3A7B37C9" w14:textId="77777777" w:rsidR="00BB323A" w:rsidRPr="00E200B2" w:rsidRDefault="00BB323A" w:rsidP="00F022D2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2417E51A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98,970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43BCCA12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20,660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3CA0F426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68,652</w:t>
            </w:r>
          </w:p>
        </w:tc>
      </w:tr>
      <w:tr w:rsidR="00E200B2" w:rsidRPr="00E200B2" w14:paraId="75570D3C" w14:textId="77777777" w:rsidTr="00E116A7">
        <w:trPr>
          <w:jc w:val="center"/>
        </w:trPr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14:paraId="2ABA2D9E" w14:textId="3C897347" w:rsidR="00BB323A" w:rsidRPr="00C14DDB" w:rsidRDefault="007812BD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4DDB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374CB1C" w14:textId="2DB84215" w:rsidR="00BB323A" w:rsidRPr="00C14DDB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C14DDB">
              <w:rPr>
                <w:rFonts w:asciiTheme="minorEastAsia" w:eastAsiaTheme="minorEastAsia" w:hAnsiTheme="minorEastAsia" w:hint="eastAsia"/>
                <w:sz w:val="18"/>
                <w:szCs w:val="18"/>
              </w:rPr>
              <w:t>2,</w:t>
            </w:r>
            <w:r w:rsidR="007812BD" w:rsidRPr="00C14DDB">
              <w:rPr>
                <w:rFonts w:asciiTheme="minorEastAsia" w:eastAsiaTheme="minorEastAsia" w:hAnsiTheme="minorEastAsia" w:hint="eastAsia"/>
                <w:sz w:val="18"/>
                <w:szCs w:val="18"/>
              </w:rPr>
              <w:t>062</w:t>
            </w:r>
            <w:r w:rsidRPr="00C14DDB">
              <w:rPr>
                <w:rFonts w:asciiTheme="minorEastAsia" w:eastAsiaTheme="minorEastAsia" w:hAnsiTheme="minorEastAsia" w:hint="eastAsia"/>
                <w:sz w:val="18"/>
                <w:szCs w:val="18"/>
              </w:rPr>
              <w:t>,</w:t>
            </w:r>
            <w:r w:rsidR="007812BD" w:rsidRPr="00C14DDB">
              <w:rPr>
                <w:rFonts w:asciiTheme="minorEastAsia" w:eastAsiaTheme="minorEastAsia" w:hAnsiTheme="minorEastAsia" w:hint="eastAsia"/>
                <w:sz w:val="18"/>
                <w:szCs w:val="18"/>
              </w:rPr>
              <w:t>351</w:t>
            </w:r>
          </w:p>
        </w:tc>
        <w:tc>
          <w:tcPr>
            <w:tcW w:w="85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2A0BA4D" w14:textId="74D7E33B" w:rsidR="00BB323A" w:rsidRPr="00C14DDB" w:rsidRDefault="00736BD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C14DDB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708,010</w:t>
            </w:r>
          </w:p>
        </w:tc>
        <w:tc>
          <w:tcPr>
            <w:tcW w:w="90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B18009B" w14:textId="6FBF2DF4" w:rsidR="00BB323A" w:rsidRPr="00C14DDB" w:rsidRDefault="006D7D01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C14DDB">
              <w:rPr>
                <w:rFonts w:asciiTheme="minorEastAsia" w:eastAsiaTheme="minorEastAsia" w:hAnsiTheme="minorEastAsia" w:hint="eastAsia"/>
                <w:sz w:val="18"/>
                <w:szCs w:val="18"/>
              </w:rPr>
              <w:t>243,710</w:t>
            </w:r>
          </w:p>
        </w:tc>
        <w:tc>
          <w:tcPr>
            <w:tcW w:w="936" w:type="dxa"/>
            <w:shd w:val="clear" w:color="auto" w:fill="auto"/>
          </w:tcPr>
          <w:p w14:paraId="02DBEBB1" w14:textId="6FB61157" w:rsidR="00BB323A" w:rsidRPr="00C14DDB" w:rsidRDefault="00736BDA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4DDB">
              <w:rPr>
                <w:rFonts w:asciiTheme="minorEastAsia" w:eastAsiaTheme="minorEastAsia" w:hAnsiTheme="minorEastAsia" w:hint="eastAsia"/>
                <w:sz w:val="18"/>
                <w:szCs w:val="18"/>
              </w:rPr>
              <w:t>464,300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9ED8D50" w14:textId="016DA955" w:rsidR="00BB323A" w:rsidRPr="00C14DDB" w:rsidRDefault="006D7D01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C14DDB">
              <w:rPr>
                <w:rFonts w:asciiTheme="minorEastAsia" w:eastAsiaTheme="minorEastAsia" w:hAnsiTheme="minorEastAsia" w:hint="eastAsia"/>
                <w:sz w:val="18"/>
                <w:szCs w:val="18"/>
              </w:rPr>
              <w:t>1,811,112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9530FC1" w14:textId="090E6167" w:rsidR="00BB323A" w:rsidRPr="00C14DDB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C14DDB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  <w:r w:rsidR="006D7D01" w:rsidRPr="00C14DDB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  <w:r w:rsidRPr="00C14DDB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r w:rsidR="006D7D01" w:rsidRPr="00C14DDB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885" w:type="dxa"/>
            <w:tcBorders>
              <w:left w:val="dotted" w:sz="4" w:space="0" w:color="auto"/>
            </w:tcBorders>
            <w:shd w:val="clear" w:color="auto" w:fill="auto"/>
          </w:tcPr>
          <w:p w14:paraId="429039DA" w14:textId="77777777" w:rsidR="00BB323A" w:rsidRPr="00C14DDB" w:rsidRDefault="00BB323A" w:rsidP="00F022D2">
            <w:pPr>
              <w:jc w:val="right"/>
            </w:pPr>
            <w:r w:rsidRPr="00C14DDB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851" w:type="dxa"/>
            <w:shd w:val="clear" w:color="auto" w:fill="auto"/>
          </w:tcPr>
          <w:p w14:paraId="320838C3" w14:textId="77777777" w:rsidR="00BB323A" w:rsidRPr="00C14DDB" w:rsidRDefault="00BB323A" w:rsidP="00F022D2">
            <w:pPr>
              <w:jc w:val="right"/>
            </w:pPr>
            <w:r w:rsidRPr="00C14DDB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765F25" w14:textId="307097F6" w:rsidR="00BB323A" w:rsidRPr="00C14DDB" w:rsidRDefault="006D7D01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C14DDB">
              <w:rPr>
                <w:rFonts w:asciiTheme="minorEastAsia" w:eastAsiaTheme="minorEastAsia" w:hAnsiTheme="minorEastAsia" w:hint="eastAsia"/>
                <w:sz w:val="18"/>
                <w:szCs w:val="18"/>
              </w:rPr>
              <w:t>186,67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2CBACC" w14:textId="7B8418AE" w:rsidR="00BB323A" w:rsidRPr="00C14DDB" w:rsidRDefault="006D7D01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C14DDB">
              <w:rPr>
                <w:rFonts w:asciiTheme="minorEastAsia" w:eastAsiaTheme="minorEastAsia" w:hAnsiTheme="minorEastAsia" w:hint="eastAsia"/>
                <w:sz w:val="18"/>
                <w:szCs w:val="18"/>
              </w:rPr>
              <w:t>121,6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071254" w14:textId="15DD7AE4" w:rsidR="00BB323A" w:rsidRPr="00C14DDB" w:rsidRDefault="006D7D01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C14DDB">
              <w:rPr>
                <w:rFonts w:asciiTheme="minorEastAsia" w:eastAsiaTheme="minorEastAsia" w:hAnsiTheme="minorEastAsia" w:hint="eastAsia"/>
                <w:sz w:val="18"/>
                <w:szCs w:val="18"/>
              </w:rPr>
              <w:t>204,730</w:t>
            </w:r>
          </w:p>
        </w:tc>
      </w:tr>
      <w:tr w:rsidR="00E200B2" w:rsidRPr="00E200B2" w14:paraId="3E88D229" w14:textId="77777777" w:rsidTr="00E116A7">
        <w:trPr>
          <w:jc w:val="center"/>
        </w:trPr>
        <w:tc>
          <w:tcPr>
            <w:tcW w:w="708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27A3A624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1133" w:type="dxa"/>
            <w:shd w:val="clear" w:color="auto" w:fill="DBE5F1" w:themeFill="accent1" w:themeFillTint="33"/>
            <w:vAlign w:val="center"/>
          </w:tcPr>
          <w:p w14:paraId="4C2989EB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,871,320</w:t>
            </w:r>
          </w:p>
        </w:tc>
        <w:tc>
          <w:tcPr>
            <w:tcW w:w="854" w:type="dxa"/>
            <w:tcBorders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709CEA37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511,556</w:t>
            </w:r>
          </w:p>
        </w:tc>
        <w:tc>
          <w:tcPr>
            <w:tcW w:w="907" w:type="dxa"/>
            <w:tcBorders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4ED224C2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35,093</w:t>
            </w:r>
          </w:p>
        </w:tc>
        <w:tc>
          <w:tcPr>
            <w:tcW w:w="936" w:type="dxa"/>
            <w:shd w:val="clear" w:color="auto" w:fill="DBE5F1" w:themeFill="accent1" w:themeFillTint="33"/>
          </w:tcPr>
          <w:p w14:paraId="6ED90C27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376,463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17B420AB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,708,158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DBE5F1" w:themeFill="accent1" w:themeFillTint="33"/>
            <w:vAlign w:val="center"/>
          </w:tcPr>
          <w:p w14:paraId="7455F432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91.3</w:t>
            </w:r>
          </w:p>
        </w:tc>
        <w:tc>
          <w:tcPr>
            <w:tcW w:w="885" w:type="dxa"/>
            <w:tcBorders>
              <w:left w:val="dotted" w:sz="4" w:space="0" w:color="auto"/>
            </w:tcBorders>
            <w:shd w:val="clear" w:color="auto" w:fill="DBE5F1" w:themeFill="accent1" w:themeFillTint="33"/>
          </w:tcPr>
          <w:p w14:paraId="20860539" w14:textId="77777777" w:rsidR="00BB323A" w:rsidRPr="00E200B2" w:rsidRDefault="00BB323A" w:rsidP="00F022D2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50831447" w14:textId="77777777" w:rsidR="00BB323A" w:rsidRPr="00E200B2" w:rsidRDefault="00BB323A" w:rsidP="00F022D2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4FADC6F4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79,175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58B64C57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99,672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649B8D4E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82,196</w:t>
            </w:r>
          </w:p>
        </w:tc>
      </w:tr>
      <w:tr w:rsidR="00E200B2" w:rsidRPr="00E200B2" w14:paraId="4440554D" w14:textId="77777777" w:rsidTr="00E116A7">
        <w:trPr>
          <w:jc w:val="center"/>
        </w:trPr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14:paraId="21F34D28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DE3BE58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,664,902</w:t>
            </w:r>
          </w:p>
        </w:tc>
        <w:tc>
          <w:tcPr>
            <w:tcW w:w="854" w:type="dxa"/>
            <w:tcBorders>
              <w:right w:val="dotted" w:sz="4" w:space="0" w:color="auto"/>
            </w:tcBorders>
            <w:shd w:val="clear" w:color="auto" w:fill="auto"/>
          </w:tcPr>
          <w:p w14:paraId="7509DC08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334,576</w:t>
            </w:r>
          </w:p>
        </w:tc>
        <w:tc>
          <w:tcPr>
            <w:tcW w:w="907" w:type="dxa"/>
            <w:tcBorders>
              <w:right w:val="dotted" w:sz="4" w:space="0" w:color="auto"/>
            </w:tcBorders>
            <w:shd w:val="clear" w:color="auto" w:fill="auto"/>
          </w:tcPr>
          <w:p w14:paraId="164B033D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936" w:type="dxa"/>
            <w:shd w:val="clear" w:color="auto" w:fill="auto"/>
          </w:tcPr>
          <w:p w14:paraId="56C7F707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334,576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05CA667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,634,090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D68959D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98.1</w:t>
            </w:r>
          </w:p>
        </w:tc>
        <w:tc>
          <w:tcPr>
            <w:tcW w:w="885" w:type="dxa"/>
            <w:tcBorders>
              <w:left w:val="dotted" w:sz="4" w:space="0" w:color="auto"/>
            </w:tcBorders>
            <w:shd w:val="clear" w:color="auto" w:fill="auto"/>
          </w:tcPr>
          <w:p w14:paraId="0040537F" w14:textId="77777777" w:rsidR="00BB323A" w:rsidRPr="00E200B2" w:rsidRDefault="00BB323A" w:rsidP="00F022D2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851" w:type="dxa"/>
            <w:shd w:val="clear" w:color="auto" w:fill="auto"/>
          </w:tcPr>
          <w:p w14:paraId="3ECFF01A" w14:textId="77777777" w:rsidR="00BB323A" w:rsidRPr="00E200B2" w:rsidRDefault="00BB323A" w:rsidP="00F022D2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3ADB6E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46,36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00E5D9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81,22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7E9C55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72,062</w:t>
            </w:r>
          </w:p>
        </w:tc>
      </w:tr>
      <w:tr w:rsidR="00E200B2" w:rsidRPr="00E200B2" w14:paraId="033E781F" w14:textId="77777777" w:rsidTr="00E116A7">
        <w:trPr>
          <w:jc w:val="center"/>
        </w:trPr>
        <w:tc>
          <w:tcPr>
            <w:tcW w:w="708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73153E84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1133" w:type="dxa"/>
            <w:shd w:val="clear" w:color="auto" w:fill="DBE5F1" w:themeFill="accent1" w:themeFillTint="33"/>
            <w:vAlign w:val="center"/>
          </w:tcPr>
          <w:p w14:paraId="110C3C1A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,388,971</w:t>
            </w:r>
          </w:p>
        </w:tc>
        <w:tc>
          <w:tcPr>
            <w:tcW w:w="854" w:type="dxa"/>
            <w:tcBorders>
              <w:right w:val="dotted" w:sz="4" w:space="0" w:color="auto"/>
            </w:tcBorders>
            <w:shd w:val="clear" w:color="auto" w:fill="DBE5F1" w:themeFill="accent1" w:themeFillTint="33"/>
          </w:tcPr>
          <w:p w14:paraId="1D6A6586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270,467</w:t>
            </w:r>
          </w:p>
        </w:tc>
        <w:tc>
          <w:tcPr>
            <w:tcW w:w="907" w:type="dxa"/>
            <w:tcBorders>
              <w:right w:val="dotted" w:sz="4" w:space="0" w:color="auto"/>
            </w:tcBorders>
            <w:shd w:val="clear" w:color="auto" w:fill="DBE5F1" w:themeFill="accent1" w:themeFillTint="33"/>
          </w:tcPr>
          <w:p w14:paraId="15C58260" w14:textId="77777777" w:rsidR="00BB323A" w:rsidRPr="00E200B2" w:rsidRDefault="00BB323A" w:rsidP="00F022D2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936" w:type="dxa"/>
            <w:shd w:val="clear" w:color="auto" w:fill="DBE5F1" w:themeFill="accent1" w:themeFillTint="33"/>
          </w:tcPr>
          <w:p w14:paraId="5527554C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270,467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610015D4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,345,876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DBE5F1" w:themeFill="accent1" w:themeFillTint="33"/>
            <w:vAlign w:val="center"/>
          </w:tcPr>
          <w:p w14:paraId="5B526252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96.9</w:t>
            </w:r>
          </w:p>
        </w:tc>
        <w:tc>
          <w:tcPr>
            <w:tcW w:w="885" w:type="dxa"/>
            <w:tcBorders>
              <w:left w:val="dotted" w:sz="4" w:space="0" w:color="auto"/>
            </w:tcBorders>
            <w:shd w:val="clear" w:color="auto" w:fill="DBE5F1" w:themeFill="accent1" w:themeFillTint="33"/>
          </w:tcPr>
          <w:p w14:paraId="0292CABF" w14:textId="77777777" w:rsidR="00BB323A" w:rsidRPr="00E200B2" w:rsidRDefault="00BB323A" w:rsidP="00F022D2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5478A487" w14:textId="77777777" w:rsidR="00BB323A" w:rsidRPr="00E200B2" w:rsidRDefault="00BB323A" w:rsidP="00F022D2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334CB027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22,360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200EA23C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56,115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6C729802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52,786</w:t>
            </w:r>
          </w:p>
        </w:tc>
      </w:tr>
      <w:tr w:rsidR="00E200B2" w:rsidRPr="00E200B2" w14:paraId="262CA0A2" w14:textId="77777777" w:rsidTr="00E116A7">
        <w:trPr>
          <w:jc w:val="center"/>
        </w:trPr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14:paraId="24CAFE3B" w14:textId="77777777" w:rsidR="00427161" w:rsidRPr="00E200B2" w:rsidRDefault="00427161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2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A87F4E1" w14:textId="77777777" w:rsidR="00427161" w:rsidRPr="00E200B2" w:rsidRDefault="00427161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,070,615</w:t>
            </w:r>
          </w:p>
        </w:tc>
        <w:tc>
          <w:tcPr>
            <w:tcW w:w="854" w:type="dxa"/>
            <w:shd w:val="clear" w:color="auto" w:fill="auto"/>
          </w:tcPr>
          <w:p w14:paraId="6CCA0E3D" w14:textId="77777777" w:rsidR="00427161" w:rsidRPr="00E200B2" w:rsidRDefault="00427161" w:rsidP="00F022D2">
            <w:pPr>
              <w:wordWrap w:val="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73,021</w:t>
            </w:r>
          </w:p>
        </w:tc>
        <w:tc>
          <w:tcPr>
            <w:tcW w:w="907" w:type="dxa"/>
            <w:tcBorders>
              <w:right w:val="dotted" w:sz="4" w:space="0" w:color="auto"/>
            </w:tcBorders>
            <w:shd w:val="clear" w:color="auto" w:fill="auto"/>
          </w:tcPr>
          <w:p w14:paraId="1E912456" w14:textId="77777777" w:rsidR="00427161" w:rsidRPr="00E200B2" w:rsidRDefault="00427161" w:rsidP="00F022D2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936" w:type="dxa"/>
            <w:shd w:val="clear" w:color="auto" w:fill="auto"/>
          </w:tcPr>
          <w:p w14:paraId="412BB98E" w14:textId="77777777" w:rsidR="00427161" w:rsidRPr="00E200B2" w:rsidRDefault="00427161" w:rsidP="00F022D2">
            <w:pPr>
              <w:wordWrap w:val="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73,021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57A4CE9" w14:textId="77777777" w:rsidR="00427161" w:rsidRPr="00E200B2" w:rsidRDefault="00427161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,020,778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FE555B1" w14:textId="77777777" w:rsidR="00427161" w:rsidRPr="00E200B2" w:rsidRDefault="00427161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95.3</w:t>
            </w:r>
          </w:p>
        </w:tc>
        <w:tc>
          <w:tcPr>
            <w:tcW w:w="885" w:type="dxa"/>
            <w:tcBorders>
              <w:left w:val="dotted" w:sz="4" w:space="0" w:color="auto"/>
            </w:tcBorders>
            <w:shd w:val="clear" w:color="auto" w:fill="auto"/>
          </w:tcPr>
          <w:p w14:paraId="1C155958" w14:textId="77777777" w:rsidR="00427161" w:rsidRPr="00E200B2" w:rsidRDefault="00427161" w:rsidP="00F022D2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851" w:type="dxa"/>
            <w:shd w:val="clear" w:color="auto" w:fill="auto"/>
          </w:tcPr>
          <w:p w14:paraId="7A114A20" w14:textId="77777777" w:rsidR="00427161" w:rsidRPr="00E200B2" w:rsidRDefault="00427161" w:rsidP="00F022D2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55A092" w14:textId="77777777" w:rsidR="00427161" w:rsidRPr="00E200B2" w:rsidRDefault="00427161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32,5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FDA6BA" w14:textId="77777777" w:rsidR="00427161" w:rsidRPr="00E200B2" w:rsidRDefault="00427161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35,97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F2156D" w14:textId="77777777" w:rsidR="00427161" w:rsidRPr="00E200B2" w:rsidRDefault="00427161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55,367</w:t>
            </w:r>
          </w:p>
        </w:tc>
      </w:tr>
      <w:tr w:rsidR="00E200B2" w:rsidRPr="00E200B2" w14:paraId="384273B7" w14:textId="77777777" w:rsidTr="00E116A7">
        <w:trPr>
          <w:jc w:val="center"/>
        </w:trPr>
        <w:tc>
          <w:tcPr>
            <w:tcW w:w="708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5E6C73C2" w14:textId="77777777" w:rsidR="00E41ABC" w:rsidRPr="00E200B2" w:rsidRDefault="00E41ABC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A1BC89" w14:textId="77777777" w:rsidR="00E41ABC" w:rsidRPr="00E200B2" w:rsidRDefault="00E41ABC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993,336</w:t>
            </w:r>
          </w:p>
        </w:tc>
        <w:tc>
          <w:tcPr>
            <w:tcW w:w="854" w:type="dxa"/>
            <w:shd w:val="clear" w:color="auto" w:fill="DBE5F1" w:themeFill="accent1" w:themeFillTint="33"/>
          </w:tcPr>
          <w:p w14:paraId="34CA8C31" w14:textId="77777777" w:rsidR="00E41ABC" w:rsidRPr="00E200B2" w:rsidRDefault="00856DBD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42,297</w:t>
            </w:r>
          </w:p>
        </w:tc>
        <w:tc>
          <w:tcPr>
            <w:tcW w:w="907" w:type="dxa"/>
            <w:tcBorders>
              <w:right w:val="dotted" w:sz="4" w:space="0" w:color="auto"/>
            </w:tcBorders>
            <w:shd w:val="clear" w:color="auto" w:fill="DBE5F1" w:themeFill="accent1" w:themeFillTint="33"/>
          </w:tcPr>
          <w:p w14:paraId="59710506" w14:textId="77777777" w:rsidR="00E41ABC" w:rsidRPr="00E200B2" w:rsidRDefault="00F074EF" w:rsidP="00F022D2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</w:rPr>
              <w:t>－</w:t>
            </w:r>
          </w:p>
        </w:tc>
        <w:tc>
          <w:tcPr>
            <w:tcW w:w="936" w:type="dxa"/>
            <w:shd w:val="clear" w:color="auto" w:fill="DBE5F1" w:themeFill="accent1" w:themeFillTint="33"/>
          </w:tcPr>
          <w:p w14:paraId="5FDA989F" w14:textId="77777777" w:rsidR="00E41ABC" w:rsidRPr="00E200B2" w:rsidRDefault="00856DBD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42,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601E0166" w14:textId="77777777" w:rsidR="00E41ABC" w:rsidRPr="00E200B2" w:rsidRDefault="00E41ABC" w:rsidP="00F022D2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</w:rPr>
              <w:t>933,748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2886A2" w14:textId="77777777" w:rsidR="00E41ABC" w:rsidRPr="00E200B2" w:rsidRDefault="00E41ABC" w:rsidP="00F022D2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</w:rPr>
              <w:t>94.0</w:t>
            </w:r>
          </w:p>
        </w:tc>
        <w:tc>
          <w:tcPr>
            <w:tcW w:w="8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C1FA38" w14:textId="77777777" w:rsidR="00E41ABC" w:rsidRPr="00E200B2" w:rsidRDefault="00E41ABC" w:rsidP="00F022D2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</w:rPr>
              <w:t>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A942D5" w14:textId="77777777" w:rsidR="00E41ABC" w:rsidRPr="00E200B2" w:rsidRDefault="00E41ABC" w:rsidP="00F022D2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</w:rPr>
              <w:t>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75D566" w14:textId="77777777" w:rsidR="00E41ABC" w:rsidRPr="00E200B2" w:rsidRDefault="00E41ABC" w:rsidP="00F022D2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28872BC" w14:textId="77777777" w:rsidR="00E41ABC" w:rsidRPr="00E200B2" w:rsidRDefault="00E41ABC" w:rsidP="00F022D2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</w:rPr>
              <w:t>152,3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A6777B" w14:textId="77777777" w:rsidR="00E41ABC" w:rsidRPr="00E200B2" w:rsidRDefault="00E41ABC" w:rsidP="00F022D2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</w:rPr>
              <w:t>159,462</w:t>
            </w:r>
          </w:p>
        </w:tc>
      </w:tr>
      <w:tr w:rsidR="00E200B2" w:rsidRPr="00E200B2" w14:paraId="7BCE974D" w14:textId="77777777" w:rsidTr="00E116A7">
        <w:trPr>
          <w:jc w:val="center"/>
        </w:trPr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14:paraId="685DF8A3" w14:textId="77777777" w:rsidR="000A087A" w:rsidRPr="00E200B2" w:rsidRDefault="000A087A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6"/>
                <w:szCs w:val="16"/>
              </w:rPr>
              <w:t>令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7827" w14:textId="77777777" w:rsidR="000A087A" w:rsidRPr="00E200B2" w:rsidRDefault="000A087A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989,503</w:t>
            </w:r>
          </w:p>
        </w:tc>
        <w:tc>
          <w:tcPr>
            <w:tcW w:w="854" w:type="dxa"/>
            <w:shd w:val="clear" w:color="auto" w:fill="auto"/>
          </w:tcPr>
          <w:p w14:paraId="5DC6626F" w14:textId="77777777" w:rsidR="000A087A" w:rsidRPr="00E200B2" w:rsidRDefault="004E6482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43,32</w:t>
            </w:r>
            <w:r w:rsidRPr="00E200B2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right w:val="dotted" w:sz="4" w:space="0" w:color="auto"/>
            </w:tcBorders>
            <w:shd w:val="clear" w:color="auto" w:fill="auto"/>
          </w:tcPr>
          <w:p w14:paraId="1EBB1651" w14:textId="77777777" w:rsidR="000A087A" w:rsidRPr="00E200B2" w:rsidRDefault="00F074EF" w:rsidP="00F022D2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</w:rPr>
              <w:t>－</w:t>
            </w:r>
          </w:p>
        </w:tc>
        <w:tc>
          <w:tcPr>
            <w:tcW w:w="936" w:type="dxa"/>
            <w:shd w:val="clear" w:color="auto" w:fill="auto"/>
          </w:tcPr>
          <w:p w14:paraId="0A53DAAD" w14:textId="77777777" w:rsidR="000A087A" w:rsidRPr="00E200B2" w:rsidRDefault="004E6482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43,32</w:t>
            </w:r>
            <w:r w:rsidRPr="00E200B2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DF8C9A2" w14:textId="77777777" w:rsidR="000A087A" w:rsidRPr="00E200B2" w:rsidRDefault="00721386" w:rsidP="00F022D2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</w:rPr>
              <w:t>930,525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C1AD3" w14:textId="77777777" w:rsidR="000A087A" w:rsidRPr="00E200B2" w:rsidRDefault="000A087A" w:rsidP="00F022D2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</w:rPr>
              <w:t>94.0</w:t>
            </w:r>
          </w:p>
        </w:tc>
        <w:tc>
          <w:tcPr>
            <w:tcW w:w="8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DFBB9" w14:textId="77777777" w:rsidR="000A087A" w:rsidRPr="00E200B2" w:rsidRDefault="000A087A" w:rsidP="00F022D2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</w:rPr>
              <w:t>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ED7B4" w14:textId="77777777" w:rsidR="000A087A" w:rsidRPr="00E200B2" w:rsidRDefault="000A087A" w:rsidP="00F022D2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</w:rPr>
              <w:t>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D2A9" w14:textId="77777777" w:rsidR="000A087A" w:rsidRPr="00E200B2" w:rsidRDefault="000A087A" w:rsidP="00F022D2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F4EB4" w14:textId="77777777" w:rsidR="000A087A" w:rsidRPr="00E200B2" w:rsidRDefault="000A087A" w:rsidP="00F022D2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</w:rPr>
              <w:t>149,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AFED3" w14:textId="77777777" w:rsidR="000A087A" w:rsidRPr="00E200B2" w:rsidRDefault="000A087A" w:rsidP="00F022D2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</w:rPr>
              <w:t>158,191</w:t>
            </w:r>
          </w:p>
        </w:tc>
      </w:tr>
      <w:tr w:rsidR="00E200B2" w:rsidRPr="00E200B2" w14:paraId="093F6F69" w14:textId="77777777" w:rsidTr="00E116A7">
        <w:trPr>
          <w:jc w:val="center"/>
        </w:trPr>
        <w:tc>
          <w:tcPr>
            <w:tcW w:w="708" w:type="dxa"/>
            <w:tcBorders>
              <w:left w:val="single" w:sz="12" w:space="0" w:color="auto"/>
            </w:tcBorders>
            <w:shd w:val="clear" w:color="auto" w:fill="DBE5F1"/>
          </w:tcPr>
          <w:p w14:paraId="0EB49CEF" w14:textId="428DC3AD" w:rsidR="004657B3" w:rsidRPr="00E200B2" w:rsidRDefault="004657B3" w:rsidP="00F022D2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200B2">
              <w:rPr>
                <w:rFonts w:asciiTheme="minorEastAsia" w:eastAsiaTheme="minorEastAsia" w:hAnsiTheme="minorEastAsia" w:hint="eastAsia"/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F5303A" w14:textId="69D41D48" w:rsidR="004657B3" w:rsidRPr="00E200B2" w:rsidRDefault="004657B3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915,674</w:t>
            </w:r>
          </w:p>
        </w:tc>
        <w:tc>
          <w:tcPr>
            <w:tcW w:w="854" w:type="dxa"/>
            <w:shd w:val="clear" w:color="auto" w:fill="DBE5F1"/>
          </w:tcPr>
          <w:p w14:paraId="7647EBC5" w14:textId="76A8E787" w:rsidR="004657B3" w:rsidRPr="00E200B2" w:rsidRDefault="00D82A9A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35,087</w:t>
            </w:r>
          </w:p>
        </w:tc>
        <w:tc>
          <w:tcPr>
            <w:tcW w:w="907" w:type="dxa"/>
            <w:tcBorders>
              <w:right w:val="dotted" w:sz="4" w:space="0" w:color="auto"/>
            </w:tcBorders>
            <w:shd w:val="clear" w:color="auto" w:fill="DBE5F1"/>
          </w:tcPr>
          <w:p w14:paraId="402CE871" w14:textId="6A4CFEE7" w:rsidR="004657B3" w:rsidRPr="00E200B2" w:rsidRDefault="004657B3" w:rsidP="00F022D2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</w:rPr>
              <w:t>－</w:t>
            </w:r>
          </w:p>
        </w:tc>
        <w:tc>
          <w:tcPr>
            <w:tcW w:w="936" w:type="dxa"/>
            <w:shd w:val="clear" w:color="auto" w:fill="DBE5F1"/>
          </w:tcPr>
          <w:p w14:paraId="15DE04E7" w14:textId="01420427" w:rsidR="004657B3" w:rsidRPr="00E200B2" w:rsidRDefault="00D82A9A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35,0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/>
          </w:tcPr>
          <w:p w14:paraId="016EE132" w14:textId="1C181A67" w:rsidR="004657B3" w:rsidRPr="00E200B2" w:rsidRDefault="004657B3" w:rsidP="00F022D2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</w:rPr>
              <w:t>854,755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5C1F563" w14:textId="029EF1BC" w:rsidR="004657B3" w:rsidRPr="00E200B2" w:rsidRDefault="004657B3" w:rsidP="00F022D2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</w:rPr>
              <w:t>93.3</w:t>
            </w:r>
          </w:p>
        </w:tc>
        <w:tc>
          <w:tcPr>
            <w:tcW w:w="8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CEF8F9D" w14:textId="5A538ED5" w:rsidR="004657B3" w:rsidRPr="00E200B2" w:rsidRDefault="004657B3" w:rsidP="00F022D2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</w:rPr>
              <w:t>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D65454E" w14:textId="70DB6977" w:rsidR="004657B3" w:rsidRPr="00E200B2" w:rsidRDefault="004657B3" w:rsidP="00F022D2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</w:rPr>
              <w:t>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120733D" w14:textId="354CF08E" w:rsidR="004657B3" w:rsidRPr="00E200B2" w:rsidRDefault="004657B3" w:rsidP="00F022D2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4F1C3F3" w14:textId="344EC396" w:rsidR="004657B3" w:rsidRPr="00E200B2" w:rsidRDefault="004657B3" w:rsidP="00F022D2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</w:rPr>
              <w:t>135,7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9F7247C" w14:textId="4CEB8D9F" w:rsidR="004657B3" w:rsidRPr="00E200B2" w:rsidRDefault="004657B3" w:rsidP="00F022D2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</w:rPr>
              <w:t>153,992</w:t>
            </w:r>
          </w:p>
        </w:tc>
      </w:tr>
      <w:tr w:rsidR="00E200B2" w:rsidRPr="00E200B2" w14:paraId="4F513E38" w14:textId="77777777" w:rsidTr="00E116A7">
        <w:trPr>
          <w:jc w:val="center"/>
        </w:trPr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14:paraId="0EAF7109" w14:textId="78D31233" w:rsidR="003D4E76" w:rsidRPr="00E200B2" w:rsidRDefault="003D4E76" w:rsidP="00F022D2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200B2">
              <w:rPr>
                <w:rFonts w:asciiTheme="minorEastAsia" w:eastAsiaTheme="minorEastAsia" w:hAnsiTheme="minorEastAsia" w:hint="eastAsia"/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2522" w14:textId="0E119CD1" w:rsidR="003D4E76" w:rsidRPr="00E200B2" w:rsidRDefault="003D4E76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917,173</w:t>
            </w:r>
          </w:p>
        </w:tc>
        <w:tc>
          <w:tcPr>
            <w:tcW w:w="854" w:type="dxa"/>
            <w:shd w:val="clear" w:color="auto" w:fill="auto"/>
          </w:tcPr>
          <w:p w14:paraId="63ED7266" w14:textId="54B9B705" w:rsidR="003D4E76" w:rsidRPr="00E200B2" w:rsidRDefault="003D4E76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28,216</w:t>
            </w:r>
          </w:p>
        </w:tc>
        <w:tc>
          <w:tcPr>
            <w:tcW w:w="907" w:type="dxa"/>
            <w:tcBorders>
              <w:right w:val="dotted" w:sz="4" w:space="0" w:color="auto"/>
            </w:tcBorders>
            <w:shd w:val="clear" w:color="auto" w:fill="auto"/>
          </w:tcPr>
          <w:p w14:paraId="274AA65F" w14:textId="73AF2463" w:rsidR="003D4E76" w:rsidRPr="00E200B2" w:rsidRDefault="003D4E76" w:rsidP="00F022D2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</w:rPr>
              <w:t>－</w:t>
            </w:r>
          </w:p>
        </w:tc>
        <w:tc>
          <w:tcPr>
            <w:tcW w:w="936" w:type="dxa"/>
            <w:shd w:val="clear" w:color="auto" w:fill="auto"/>
          </w:tcPr>
          <w:p w14:paraId="75DD52E4" w14:textId="2113E78C" w:rsidR="003D4E76" w:rsidRPr="00E200B2" w:rsidRDefault="003D4E76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28,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6C1E080" w14:textId="13A6A9D3" w:rsidR="003D4E76" w:rsidRPr="00E200B2" w:rsidRDefault="003D4E76" w:rsidP="00F022D2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</w:rPr>
              <w:t>856,493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E6917" w14:textId="7BCDAD76" w:rsidR="003D4E76" w:rsidRPr="00E200B2" w:rsidRDefault="003D4E76" w:rsidP="00F022D2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</w:rPr>
              <w:t>93.4</w:t>
            </w:r>
          </w:p>
        </w:tc>
        <w:tc>
          <w:tcPr>
            <w:tcW w:w="8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261FD" w14:textId="1C846F58" w:rsidR="003D4E76" w:rsidRPr="00E200B2" w:rsidRDefault="003D4E76" w:rsidP="00F022D2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</w:rPr>
              <w:t>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5D716" w14:textId="1FB056F7" w:rsidR="003D4E76" w:rsidRPr="00E200B2" w:rsidRDefault="003D4E76" w:rsidP="00F022D2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</w:rPr>
              <w:t>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95F54" w14:textId="4B050CF5" w:rsidR="003D4E76" w:rsidRPr="00E200B2" w:rsidRDefault="003D4E76" w:rsidP="00F022D2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AE890" w14:textId="1BCEFAEF" w:rsidR="003D4E76" w:rsidRPr="00E200B2" w:rsidRDefault="003D4E76" w:rsidP="00F022D2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</w:rPr>
              <w:t>1</w:t>
            </w:r>
            <w:r w:rsidRPr="00E200B2">
              <w:rPr>
                <w:rFonts w:asciiTheme="minorEastAsia" w:eastAsiaTheme="minorEastAsia" w:hAnsiTheme="minorEastAsia"/>
                <w:sz w:val="18"/>
              </w:rPr>
              <w:t>3</w:t>
            </w:r>
            <w:r w:rsidRPr="00E200B2">
              <w:rPr>
                <w:rFonts w:asciiTheme="minorEastAsia" w:eastAsiaTheme="minorEastAsia" w:hAnsiTheme="minorEastAsia" w:hint="eastAsia"/>
                <w:sz w:val="18"/>
              </w:rPr>
              <w:t>9,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8CE5A" w14:textId="6E7D53D3" w:rsidR="003D4E76" w:rsidRPr="00E200B2" w:rsidRDefault="003D4E76" w:rsidP="00F022D2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E200B2">
              <w:rPr>
                <w:rFonts w:asciiTheme="minorEastAsia" w:eastAsiaTheme="minorEastAsia" w:hAnsiTheme="minorEastAsia"/>
                <w:sz w:val="18"/>
              </w:rPr>
              <w:t>15</w:t>
            </w:r>
            <w:r w:rsidRPr="00E200B2">
              <w:rPr>
                <w:rFonts w:asciiTheme="minorEastAsia" w:eastAsiaTheme="minorEastAsia" w:hAnsiTheme="minorEastAsia" w:hint="eastAsia"/>
                <w:sz w:val="18"/>
              </w:rPr>
              <w:t>5,397</w:t>
            </w:r>
          </w:p>
        </w:tc>
      </w:tr>
      <w:tr w:rsidR="00E200B2" w:rsidRPr="00E200B2" w14:paraId="26E662EA" w14:textId="77777777" w:rsidTr="00E116A7">
        <w:trPr>
          <w:jc w:val="center"/>
        </w:trPr>
        <w:tc>
          <w:tcPr>
            <w:tcW w:w="7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BE5F1"/>
          </w:tcPr>
          <w:p w14:paraId="3100DC5B" w14:textId="34BDA6E1" w:rsidR="00CF7E9B" w:rsidRPr="00E200B2" w:rsidRDefault="00CF7E9B" w:rsidP="00F022D2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200B2">
              <w:rPr>
                <w:rFonts w:asciiTheme="minorEastAsia" w:eastAsia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126A83" w14:textId="181FA10B" w:rsidR="00CF7E9B" w:rsidRPr="00E200B2" w:rsidRDefault="00CF7E9B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  <w:r w:rsidRPr="00E200B2">
              <w:rPr>
                <w:rFonts w:asciiTheme="minorEastAsia" w:eastAsiaTheme="minorEastAsia" w:hAnsiTheme="minorEastAsia"/>
                <w:sz w:val="18"/>
                <w:szCs w:val="18"/>
              </w:rPr>
              <w:t>29,685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DBE5F1"/>
          </w:tcPr>
          <w:p w14:paraId="228CDE73" w14:textId="1071DF9E" w:rsidR="00CF7E9B" w:rsidRPr="00E200B2" w:rsidRDefault="00CF7E9B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E200B2">
              <w:rPr>
                <w:rFonts w:asciiTheme="minorEastAsia" w:eastAsiaTheme="minorEastAsia" w:hAnsiTheme="minorEastAsia"/>
                <w:sz w:val="18"/>
                <w:szCs w:val="18"/>
              </w:rPr>
              <w:t>33,007</w:t>
            </w:r>
          </w:p>
        </w:tc>
        <w:tc>
          <w:tcPr>
            <w:tcW w:w="907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BE5F1"/>
          </w:tcPr>
          <w:p w14:paraId="113E9C1D" w14:textId="0267D947" w:rsidR="00CF7E9B" w:rsidRPr="00E200B2" w:rsidRDefault="00EA779B" w:rsidP="00F022D2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</w:rPr>
              <w:t>－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DBE5F1"/>
          </w:tcPr>
          <w:p w14:paraId="29F7B474" w14:textId="7B9C61D9" w:rsidR="00CF7E9B" w:rsidRPr="00E200B2" w:rsidRDefault="00CF7E9B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E200B2">
              <w:rPr>
                <w:rFonts w:asciiTheme="minorEastAsia" w:eastAsiaTheme="minorEastAsia" w:hAnsiTheme="minorEastAsia"/>
                <w:sz w:val="18"/>
                <w:szCs w:val="18"/>
              </w:rPr>
              <w:t>33,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/>
          </w:tcPr>
          <w:p w14:paraId="1ED292E8" w14:textId="3962BD8A" w:rsidR="00CF7E9B" w:rsidRPr="00E200B2" w:rsidRDefault="00CF7E9B" w:rsidP="00F022D2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</w:rPr>
              <w:t>8</w:t>
            </w:r>
            <w:r w:rsidRPr="00E200B2">
              <w:rPr>
                <w:rFonts w:asciiTheme="minorEastAsia" w:eastAsiaTheme="minorEastAsia" w:hAnsiTheme="minorEastAsia"/>
                <w:sz w:val="18"/>
              </w:rPr>
              <w:t>71,241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F5A986D" w14:textId="1C0E2CC7" w:rsidR="00CF7E9B" w:rsidRPr="00E200B2" w:rsidRDefault="00CF7E9B" w:rsidP="00F022D2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</w:rPr>
              <w:t>9</w:t>
            </w:r>
            <w:r w:rsidRPr="00E200B2">
              <w:rPr>
                <w:rFonts w:asciiTheme="minorEastAsia" w:eastAsiaTheme="minorEastAsia" w:hAnsiTheme="minorEastAsia"/>
                <w:sz w:val="18"/>
              </w:rPr>
              <w:t>3.7</w:t>
            </w:r>
          </w:p>
        </w:tc>
        <w:tc>
          <w:tcPr>
            <w:tcW w:w="8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1964A08" w14:textId="6507357C" w:rsidR="00CF7E9B" w:rsidRPr="00E200B2" w:rsidRDefault="00EA779B" w:rsidP="00F022D2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</w:rPr>
              <w:t>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DA2C81F" w14:textId="609BB4D5" w:rsidR="00CF7E9B" w:rsidRPr="00E200B2" w:rsidRDefault="00EA779B" w:rsidP="00F022D2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</w:rPr>
              <w:t>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8E419BB" w14:textId="66D8995E" w:rsidR="00CF7E9B" w:rsidRPr="00E200B2" w:rsidRDefault="00CF7E9B" w:rsidP="00F022D2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</w:rPr>
              <w:t>2</w:t>
            </w:r>
            <w:r w:rsidRPr="00E200B2">
              <w:rPr>
                <w:rFonts w:asciiTheme="minorEastAsia" w:eastAsiaTheme="minorEastAsia" w:hAnsiTheme="minorEastAsia"/>
                <w:sz w:val="18"/>
              </w:rPr>
              <w:t>1,6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1BBC934" w14:textId="1E80AB81" w:rsidR="00CF7E9B" w:rsidRPr="00E200B2" w:rsidRDefault="00CF7E9B" w:rsidP="00F022D2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</w:rPr>
              <w:t>1</w:t>
            </w:r>
            <w:r w:rsidRPr="00E200B2">
              <w:rPr>
                <w:rFonts w:asciiTheme="minorEastAsia" w:eastAsiaTheme="minorEastAsia" w:hAnsiTheme="minorEastAsia"/>
                <w:sz w:val="18"/>
              </w:rPr>
              <w:t>36,8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C229CCF" w14:textId="49402D1C" w:rsidR="00CF7E9B" w:rsidRPr="00E200B2" w:rsidRDefault="00CF7E9B" w:rsidP="00F022D2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</w:rPr>
              <w:t>1</w:t>
            </w:r>
            <w:r w:rsidRPr="00E200B2">
              <w:rPr>
                <w:rFonts w:asciiTheme="minorEastAsia" w:eastAsiaTheme="minorEastAsia" w:hAnsiTheme="minorEastAsia"/>
                <w:sz w:val="18"/>
              </w:rPr>
              <w:t>55,286</w:t>
            </w:r>
          </w:p>
        </w:tc>
      </w:tr>
      <w:tr w:rsidR="00D05CB4" w:rsidRPr="00E200B2" w14:paraId="74F74A9E" w14:textId="77777777" w:rsidTr="00E116A7">
        <w:trPr>
          <w:jc w:val="center"/>
        </w:trPr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14:paraId="32771613" w14:textId="1DFC422A" w:rsidR="00D05CB4" w:rsidRPr="00E200B2" w:rsidRDefault="00D05CB4" w:rsidP="00F022D2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200B2">
              <w:rPr>
                <w:rFonts w:asciiTheme="minorEastAsia" w:eastAsiaTheme="minorEastAsia" w:hAnsiTheme="minorEastAsia" w:hint="eastAsia"/>
                <w:sz w:val="16"/>
                <w:szCs w:val="16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6A8A7" w14:textId="4DFA7CCD" w:rsidR="00D05CB4" w:rsidRPr="00E200B2" w:rsidRDefault="00D05CB4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  <w:r w:rsidRPr="00E200B2">
              <w:rPr>
                <w:rFonts w:asciiTheme="minorEastAsia" w:eastAsiaTheme="minorEastAsia" w:hAnsiTheme="minorEastAsia"/>
                <w:sz w:val="18"/>
                <w:szCs w:val="18"/>
              </w:rPr>
              <w:t>29,6</w:t>
            </w: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49</w:t>
            </w:r>
          </w:p>
        </w:tc>
        <w:tc>
          <w:tcPr>
            <w:tcW w:w="854" w:type="dxa"/>
            <w:shd w:val="clear" w:color="auto" w:fill="auto"/>
          </w:tcPr>
          <w:p w14:paraId="37D0C8AA" w14:textId="144C2E18" w:rsidR="00D05CB4" w:rsidRPr="00E200B2" w:rsidRDefault="00D05CB4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73CA">
              <w:rPr>
                <w:rFonts w:asciiTheme="minorEastAsia" w:eastAsiaTheme="minorEastAsia" w:hAnsiTheme="minorEastAsia" w:hint="eastAsia"/>
                <w:sz w:val="18"/>
                <w:szCs w:val="18"/>
              </w:rPr>
              <w:t>12</w:t>
            </w:r>
            <w:r w:rsidR="00761F8E" w:rsidRPr="00D873CA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  <w:r w:rsidRPr="00D873CA">
              <w:rPr>
                <w:rFonts w:asciiTheme="minorEastAsia" w:eastAsiaTheme="minorEastAsia" w:hAnsiTheme="minorEastAsia" w:hint="eastAsia"/>
                <w:sz w:val="18"/>
                <w:szCs w:val="18"/>
              </w:rPr>
              <w:t>,</w:t>
            </w:r>
            <w:r w:rsidR="00761F8E" w:rsidRPr="00D873CA">
              <w:rPr>
                <w:rFonts w:asciiTheme="minorEastAsia" w:eastAsiaTheme="minorEastAsia" w:hAnsiTheme="minorEastAsia" w:hint="eastAsia"/>
                <w:sz w:val="18"/>
                <w:szCs w:val="18"/>
              </w:rPr>
              <w:t>564</w:t>
            </w:r>
          </w:p>
        </w:tc>
        <w:tc>
          <w:tcPr>
            <w:tcW w:w="907" w:type="dxa"/>
            <w:tcBorders>
              <w:right w:val="dotted" w:sz="4" w:space="0" w:color="auto"/>
            </w:tcBorders>
            <w:shd w:val="clear" w:color="auto" w:fill="auto"/>
          </w:tcPr>
          <w:p w14:paraId="5FAEEBDC" w14:textId="5A51CCBF" w:rsidR="00D05CB4" w:rsidRPr="00E200B2" w:rsidRDefault="00D05CB4" w:rsidP="00F022D2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</w:rPr>
              <w:t>－</w:t>
            </w:r>
          </w:p>
        </w:tc>
        <w:tc>
          <w:tcPr>
            <w:tcW w:w="936" w:type="dxa"/>
            <w:shd w:val="clear" w:color="auto" w:fill="auto"/>
          </w:tcPr>
          <w:p w14:paraId="549B4969" w14:textId="2D95CF37" w:rsidR="00D05CB4" w:rsidRPr="00E200B2" w:rsidRDefault="00D05CB4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73C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D873CA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="00761F8E" w:rsidRPr="00D873CA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  <w:r w:rsidRPr="00D873CA">
              <w:rPr>
                <w:rFonts w:asciiTheme="minorEastAsia" w:eastAsiaTheme="minorEastAsia" w:hAnsiTheme="minorEastAsia"/>
                <w:sz w:val="18"/>
                <w:szCs w:val="18"/>
              </w:rPr>
              <w:t>,</w:t>
            </w:r>
            <w:r w:rsidR="00761F8E" w:rsidRPr="00D873CA">
              <w:rPr>
                <w:rFonts w:asciiTheme="minorEastAsia" w:eastAsiaTheme="minorEastAsia" w:hAnsiTheme="minorEastAsia" w:hint="eastAsia"/>
                <w:sz w:val="18"/>
                <w:szCs w:val="18"/>
              </w:rPr>
              <w:t>5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45C2FF6" w14:textId="4335B021" w:rsidR="00D05CB4" w:rsidRPr="00E200B2" w:rsidRDefault="00D05CB4" w:rsidP="00F022D2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</w:rPr>
              <w:t>8</w:t>
            </w:r>
            <w:r w:rsidRPr="00E200B2">
              <w:rPr>
                <w:rFonts w:asciiTheme="minorEastAsia" w:eastAsiaTheme="minorEastAsia" w:hAnsiTheme="minorEastAsia"/>
                <w:sz w:val="18"/>
              </w:rPr>
              <w:t>74,0</w:t>
            </w:r>
            <w:r w:rsidRPr="00E200B2">
              <w:rPr>
                <w:rFonts w:asciiTheme="minorEastAsia" w:eastAsiaTheme="minorEastAsia" w:hAnsiTheme="minorEastAsia" w:hint="eastAsia"/>
                <w:sz w:val="18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8E302" w14:textId="4DFBF8C1" w:rsidR="00D05CB4" w:rsidRPr="00E200B2" w:rsidRDefault="00D05CB4" w:rsidP="00F022D2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</w:rPr>
              <w:t>9</w:t>
            </w:r>
            <w:r w:rsidRPr="00E200B2">
              <w:rPr>
                <w:rFonts w:asciiTheme="minorEastAsia" w:eastAsiaTheme="minorEastAsia" w:hAnsiTheme="minorEastAsia"/>
                <w:sz w:val="18"/>
              </w:rPr>
              <w:t>4.</w:t>
            </w:r>
            <w:r w:rsidRPr="00E200B2">
              <w:rPr>
                <w:rFonts w:asciiTheme="minorEastAsia" w:eastAsiaTheme="minorEastAsia" w:hAnsiTheme="minorEastAsia" w:hint="eastAsia"/>
                <w:sz w:val="18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99A1E" w14:textId="76F99AC1" w:rsidR="00D05CB4" w:rsidRPr="00E200B2" w:rsidRDefault="00D05CB4" w:rsidP="00F022D2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</w:rPr>
              <w:t>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A5B4B" w14:textId="4A664B65" w:rsidR="00D05CB4" w:rsidRPr="00E200B2" w:rsidRDefault="00D05CB4" w:rsidP="00F022D2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</w:rPr>
              <w:t>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D49C0" w14:textId="00C27DD1" w:rsidR="00D05CB4" w:rsidRPr="00E200B2" w:rsidRDefault="00D05CB4" w:rsidP="00F022D2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</w:rPr>
              <w:t>1</w:t>
            </w:r>
            <w:r w:rsidRPr="00E200B2">
              <w:rPr>
                <w:rFonts w:asciiTheme="minorEastAsia" w:eastAsiaTheme="minorEastAsia" w:hAnsiTheme="minorEastAsia"/>
                <w:sz w:val="18"/>
              </w:rPr>
              <w:t>28,5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32E1A" w14:textId="71A1FBF2" w:rsidR="00D05CB4" w:rsidRPr="00E200B2" w:rsidRDefault="00D05CB4" w:rsidP="00F022D2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</w:rPr>
              <w:t>1</w:t>
            </w:r>
            <w:r w:rsidRPr="00E200B2">
              <w:rPr>
                <w:rFonts w:asciiTheme="minorEastAsia" w:eastAsiaTheme="minorEastAsia" w:hAnsiTheme="minorEastAsia"/>
                <w:sz w:val="18"/>
              </w:rPr>
              <w:t>50,4</w:t>
            </w:r>
            <w:r w:rsidRPr="00E200B2">
              <w:rPr>
                <w:rFonts w:asciiTheme="minorEastAsia" w:eastAsiaTheme="minorEastAsia" w:hAnsiTheme="minorEastAsia" w:hint="eastAsia"/>
                <w:sz w:val="18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C961A" w14:textId="5EFC5E1C" w:rsidR="00D05CB4" w:rsidRPr="00E200B2" w:rsidRDefault="00D05CB4" w:rsidP="00F022D2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</w:rPr>
              <w:t>0</w:t>
            </w:r>
          </w:p>
        </w:tc>
      </w:tr>
      <w:tr w:rsidR="00E66A77" w:rsidRPr="00E200B2" w14:paraId="208AFFFB" w14:textId="77777777" w:rsidTr="00E116A7">
        <w:trPr>
          <w:jc w:val="center"/>
        </w:trPr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BE5F1"/>
          </w:tcPr>
          <w:p w14:paraId="2F28082F" w14:textId="6FEAA1E2" w:rsidR="00E66A77" w:rsidRPr="00E200B2" w:rsidRDefault="00E66A77" w:rsidP="00F022D2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873CA">
              <w:rPr>
                <w:rFonts w:asciiTheme="minorEastAsia" w:eastAsiaTheme="minorEastAsia" w:hAnsiTheme="minorEastAsia" w:hint="eastAsia"/>
                <w:sz w:val="16"/>
                <w:szCs w:val="16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CEC56C" w14:textId="72467DEB" w:rsidR="00E66A77" w:rsidRPr="00D873CA" w:rsidRDefault="00E66A77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73CA">
              <w:rPr>
                <w:rFonts w:asciiTheme="minorEastAsia" w:eastAsiaTheme="minorEastAsia" w:hAnsiTheme="minorEastAsia" w:hint="eastAsia"/>
                <w:sz w:val="18"/>
                <w:szCs w:val="18"/>
              </w:rPr>
              <w:t>936,6</w:t>
            </w:r>
            <w:r w:rsidR="004C49EF" w:rsidRPr="00D873CA">
              <w:rPr>
                <w:rFonts w:asciiTheme="minorEastAsia" w:eastAsia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854" w:type="dxa"/>
            <w:tcBorders>
              <w:bottom w:val="single" w:sz="12" w:space="0" w:color="auto"/>
            </w:tcBorders>
            <w:shd w:val="clear" w:color="auto" w:fill="DBE5F1"/>
          </w:tcPr>
          <w:p w14:paraId="70788B9C" w14:textId="4C74412B" w:rsidR="00E66A77" w:rsidRPr="00D873CA" w:rsidRDefault="00E66A77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73CA">
              <w:rPr>
                <w:rFonts w:asciiTheme="minorEastAsia" w:eastAsiaTheme="minorEastAsia" w:hAnsiTheme="minorEastAsia" w:hint="eastAsia"/>
                <w:sz w:val="18"/>
                <w:szCs w:val="18"/>
              </w:rPr>
              <w:t>129,</w:t>
            </w:r>
            <w:r w:rsidR="00761F8E" w:rsidRPr="00D873CA">
              <w:rPr>
                <w:rFonts w:asciiTheme="minorEastAsia" w:eastAsiaTheme="minorEastAsia" w:hAnsiTheme="minorEastAsia" w:hint="eastAsia"/>
                <w:sz w:val="18"/>
                <w:szCs w:val="18"/>
              </w:rPr>
              <w:t>259</w:t>
            </w:r>
          </w:p>
        </w:tc>
        <w:tc>
          <w:tcPr>
            <w:tcW w:w="907" w:type="dxa"/>
            <w:tcBorders>
              <w:bottom w:val="single" w:sz="12" w:space="0" w:color="auto"/>
              <w:right w:val="dotted" w:sz="4" w:space="0" w:color="auto"/>
            </w:tcBorders>
            <w:shd w:val="clear" w:color="auto" w:fill="DBE5F1"/>
          </w:tcPr>
          <w:p w14:paraId="5B90D588" w14:textId="0C4D3EBA" w:rsidR="00E66A77" w:rsidRPr="00D873CA" w:rsidRDefault="00E66A77" w:rsidP="00F022D2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D873CA">
              <w:rPr>
                <w:rFonts w:asciiTheme="minorEastAsia" w:eastAsiaTheme="minorEastAsia" w:hAnsiTheme="minorEastAsia" w:hint="eastAsia"/>
                <w:sz w:val="18"/>
              </w:rPr>
              <w:t>－</w:t>
            </w:r>
          </w:p>
        </w:tc>
        <w:tc>
          <w:tcPr>
            <w:tcW w:w="936" w:type="dxa"/>
            <w:tcBorders>
              <w:bottom w:val="single" w:sz="12" w:space="0" w:color="auto"/>
            </w:tcBorders>
            <w:shd w:val="clear" w:color="auto" w:fill="DBE5F1"/>
          </w:tcPr>
          <w:p w14:paraId="5E5CB7F8" w14:textId="664CDE56" w:rsidR="00E66A77" w:rsidRPr="00D873CA" w:rsidRDefault="00E66A77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73CA">
              <w:rPr>
                <w:rFonts w:asciiTheme="minorEastAsia" w:eastAsiaTheme="minorEastAsia" w:hAnsiTheme="minorEastAsia"/>
                <w:sz w:val="18"/>
                <w:szCs w:val="18"/>
              </w:rPr>
              <w:t>129,</w:t>
            </w:r>
            <w:r w:rsidR="00761F8E" w:rsidRPr="00D873CA">
              <w:rPr>
                <w:rFonts w:asciiTheme="minorEastAsia" w:eastAsiaTheme="minorEastAsia" w:hAnsiTheme="minorEastAsia" w:hint="eastAsia"/>
                <w:sz w:val="18"/>
                <w:szCs w:val="18"/>
              </w:rPr>
              <w:t>2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DBE5F1"/>
          </w:tcPr>
          <w:p w14:paraId="260A7EB6" w14:textId="3043EA32" w:rsidR="00E66A77" w:rsidRPr="00D873CA" w:rsidRDefault="00E66A77" w:rsidP="00F022D2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D873CA">
              <w:rPr>
                <w:rFonts w:asciiTheme="minorEastAsia" w:eastAsiaTheme="minorEastAsia" w:hAnsiTheme="minorEastAsia" w:hint="eastAsia"/>
                <w:sz w:val="18"/>
              </w:rPr>
              <w:t>881,62</w:t>
            </w:r>
            <w:r w:rsidR="00BC097B" w:rsidRPr="00D873CA">
              <w:rPr>
                <w:rFonts w:asciiTheme="minorEastAsia" w:eastAsiaTheme="minorEastAsia" w:hAnsiTheme="minorEastAsia" w:hint="eastAsia"/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</w:tcPr>
          <w:p w14:paraId="7BABC8E1" w14:textId="76971101" w:rsidR="00E66A77" w:rsidRPr="00D873CA" w:rsidRDefault="00E66A77" w:rsidP="00F022D2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D873CA">
              <w:rPr>
                <w:rFonts w:asciiTheme="minorEastAsia" w:eastAsiaTheme="minorEastAsia" w:hAnsiTheme="minorEastAsia" w:hint="eastAsia"/>
                <w:sz w:val="18"/>
              </w:rPr>
              <w:t>94.1</w:t>
            </w:r>
          </w:p>
        </w:tc>
        <w:tc>
          <w:tcPr>
            <w:tcW w:w="88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</w:tcPr>
          <w:p w14:paraId="08466BDC" w14:textId="1C745810" w:rsidR="00E66A77" w:rsidRPr="00E200B2" w:rsidRDefault="00E66A77" w:rsidP="00F022D2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</w:rPr>
              <w:t>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</w:tcPr>
          <w:p w14:paraId="10A47DD0" w14:textId="36632BAA" w:rsidR="00E66A77" w:rsidRPr="00E200B2" w:rsidRDefault="00E66A77" w:rsidP="00F022D2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</w:rPr>
              <w:t>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</w:tcPr>
          <w:p w14:paraId="117B5275" w14:textId="158EE809" w:rsidR="00E66A77" w:rsidRPr="00E200B2" w:rsidRDefault="00E66A77" w:rsidP="00F022D2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D873CA">
              <w:rPr>
                <w:rFonts w:asciiTheme="minorEastAsia" w:eastAsiaTheme="minorEastAsia" w:hAnsiTheme="minorEastAsia" w:hint="eastAsia"/>
                <w:sz w:val="18"/>
              </w:rPr>
              <w:t>122,1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</w:tcPr>
          <w:p w14:paraId="43170754" w14:textId="26685B7E" w:rsidR="00E66A77" w:rsidRPr="00E200B2" w:rsidRDefault="00E66A77" w:rsidP="00F022D2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D873CA">
              <w:rPr>
                <w:rFonts w:asciiTheme="minorEastAsia" w:eastAsiaTheme="minorEastAsia" w:hAnsiTheme="minorEastAsia" w:hint="eastAsia"/>
                <w:sz w:val="18"/>
              </w:rPr>
              <w:t>145,1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</w:tcPr>
          <w:p w14:paraId="6580FD87" w14:textId="0C8AA96C" w:rsidR="00E66A77" w:rsidRPr="00E200B2" w:rsidRDefault="00E66A77" w:rsidP="00F022D2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D873CA">
              <w:rPr>
                <w:rFonts w:asciiTheme="minorEastAsia" w:eastAsiaTheme="minorEastAsia" w:hAnsiTheme="minorEastAsia" w:hint="eastAsia"/>
                <w:sz w:val="18"/>
              </w:rPr>
              <w:t>0</w:t>
            </w:r>
          </w:p>
        </w:tc>
      </w:tr>
    </w:tbl>
    <w:p w14:paraId="4CCC8332" w14:textId="77777777" w:rsidR="00430CEB" w:rsidRDefault="00430CEB" w:rsidP="00F022D2">
      <w:pPr>
        <w:ind w:rightChars="-335" w:right="-737"/>
        <w:rPr>
          <w:rFonts w:asciiTheme="majorEastAsia" w:eastAsiaTheme="majorEastAsia" w:hAnsiTheme="majorEastAsia"/>
          <w:sz w:val="16"/>
          <w:szCs w:val="16"/>
        </w:rPr>
      </w:pPr>
    </w:p>
    <w:p w14:paraId="07272B7E" w14:textId="77777777" w:rsidR="00F022D2" w:rsidRDefault="00F022D2" w:rsidP="00F022D2">
      <w:pPr>
        <w:ind w:rightChars="-335" w:right="-737"/>
        <w:rPr>
          <w:rFonts w:asciiTheme="majorEastAsia" w:eastAsiaTheme="majorEastAsia" w:hAnsiTheme="majorEastAsia"/>
          <w:sz w:val="16"/>
          <w:szCs w:val="16"/>
        </w:rPr>
      </w:pPr>
    </w:p>
    <w:p w14:paraId="41E87B89" w14:textId="77777777" w:rsidR="00F022D2" w:rsidRDefault="00F022D2" w:rsidP="00F022D2">
      <w:pPr>
        <w:ind w:rightChars="-335" w:right="-737"/>
        <w:rPr>
          <w:rFonts w:asciiTheme="majorEastAsia" w:eastAsiaTheme="majorEastAsia" w:hAnsiTheme="majorEastAsia"/>
          <w:sz w:val="16"/>
          <w:szCs w:val="16"/>
        </w:rPr>
      </w:pPr>
    </w:p>
    <w:p w14:paraId="4453CBD4" w14:textId="7625052A" w:rsidR="00F022D2" w:rsidRDefault="00F022D2" w:rsidP="00F022D2">
      <w:pPr>
        <w:ind w:rightChars="-335" w:right="-737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/>
          <w:sz w:val="16"/>
          <w:szCs w:val="16"/>
        </w:rPr>
        <w:br w:type="page"/>
      </w:r>
    </w:p>
    <w:tbl>
      <w:tblPr>
        <w:tblStyle w:val="a3"/>
        <w:tblW w:w="10881" w:type="dxa"/>
        <w:jc w:val="center"/>
        <w:tblLook w:val="04A0" w:firstRow="1" w:lastRow="0" w:firstColumn="1" w:lastColumn="0" w:noHBand="0" w:noVBand="1"/>
      </w:tblPr>
      <w:tblGrid>
        <w:gridCol w:w="846"/>
        <w:gridCol w:w="878"/>
        <w:gridCol w:w="878"/>
        <w:gridCol w:w="878"/>
        <w:gridCol w:w="878"/>
        <w:gridCol w:w="878"/>
        <w:gridCol w:w="878"/>
        <w:gridCol w:w="878"/>
        <w:gridCol w:w="756"/>
        <w:gridCol w:w="486"/>
        <w:gridCol w:w="928"/>
        <w:gridCol w:w="1087"/>
        <w:gridCol w:w="632"/>
      </w:tblGrid>
      <w:tr w:rsidR="00E200B2" w:rsidRPr="00E200B2" w14:paraId="42A918B4" w14:textId="77777777" w:rsidTr="00F022D2">
        <w:trPr>
          <w:jc w:val="center"/>
        </w:trPr>
        <w:tc>
          <w:tcPr>
            <w:tcW w:w="6992" w:type="dxa"/>
            <w:gridSpan w:val="8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7C19FE34" w14:textId="26094721" w:rsidR="00A757D1" w:rsidRPr="00E200B2" w:rsidRDefault="00A757D1" w:rsidP="00F022D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22D2">
              <w:rPr>
                <w:rFonts w:asciiTheme="minorEastAsia" w:eastAsiaTheme="minorEastAsia" w:hAnsiTheme="minorEastAsia" w:hint="eastAsia"/>
                <w:spacing w:val="45"/>
                <w:kern w:val="0"/>
                <w:sz w:val="18"/>
                <w:szCs w:val="18"/>
                <w:fitText w:val="450" w:id="713184768"/>
              </w:rPr>
              <w:lastRenderedPageBreak/>
              <w:t>内</w:t>
            </w:r>
            <w:r w:rsidRPr="00F022D2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fitText w:val="450" w:id="713184768"/>
              </w:rPr>
              <w:t>訳</w:t>
            </w:r>
            <w:r w:rsidRPr="00E200B2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(t)</w:t>
            </w:r>
          </w:p>
        </w:tc>
        <w:tc>
          <w:tcPr>
            <w:tcW w:w="1242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0C3A1285" w14:textId="3496143F" w:rsidR="00A757D1" w:rsidRPr="00E200B2" w:rsidRDefault="00E92B9C" w:rsidP="00F022D2">
            <w:pP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E200B2"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1" locked="0" layoutInCell="1" allowOverlap="1" wp14:anchorId="37CF3898" wp14:editId="23BAF0D1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337820</wp:posOffset>
                      </wp:positionV>
                      <wp:extent cx="854075" cy="286385"/>
                      <wp:effectExtent l="0" t="4445" r="0" b="4445"/>
                      <wp:wrapNone/>
                      <wp:docPr id="30" name="Text Box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4075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995561" w14:textId="77777777" w:rsidR="00B01F38" w:rsidRPr="009B74CC" w:rsidRDefault="00B01F38" w:rsidP="005B6F15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9B74CC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A4701">
                                    <w:rPr>
                                      <w:rFonts w:asciiTheme="minorEastAsia" w:eastAsiaTheme="minorEastAsia" w:hAnsiTheme="minorEastAsia" w:hint="eastAsia"/>
                                      <w:w w:val="75"/>
                                      <w:kern w:val="0"/>
                                      <w:sz w:val="18"/>
                                      <w:szCs w:val="18"/>
                                      <w:fitText w:val="810" w:id="697576192"/>
                                    </w:rPr>
                                    <w:t>資源集団回収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F3898" id="Text Box 293" o:spid="_x0000_s1034" type="#_x0000_t202" style="position:absolute;left:0;text-align:left;margin-left:50.15pt;margin-top:26.6pt;width:67.25pt;height:22.55pt;z-index:-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" filled="f" stroked="f">
                      <v:textbox inset="5.85pt,.7pt,5.85pt,.7pt">
                        <w:txbxContent>
                          <w:p w14:paraId="25995561" w14:textId="77777777" w:rsidR="00B01F38" w:rsidRPr="009B74CC" w:rsidRDefault="00B01F38" w:rsidP="005B6F15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9B74CC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4701">
                              <w:rPr>
                                <w:rFonts w:asciiTheme="minorEastAsia" w:eastAsiaTheme="minorEastAsia" w:hAnsiTheme="minorEastAsia" w:hint="eastAsia"/>
                                <w:w w:val="75"/>
                                <w:kern w:val="0"/>
                                <w:sz w:val="18"/>
                                <w:szCs w:val="18"/>
                                <w:fitText w:val="810" w:id="697576192"/>
                              </w:rPr>
                              <w:t>資源集団回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00B2"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2320" behindDoc="1" locked="0" layoutInCell="1" allowOverlap="1" wp14:anchorId="55B55459" wp14:editId="2871ACAE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509905</wp:posOffset>
                      </wp:positionV>
                      <wp:extent cx="1130300" cy="285750"/>
                      <wp:effectExtent l="2540" t="0" r="635" b="4445"/>
                      <wp:wrapNone/>
                      <wp:docPr id="29" name="Text Box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030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D41C38" w14:textId="77777777" w:rsidR="00B01F38" w:rsidRPr="009B74CC" w:rsidRDefault="00B01F38" w:rsidP="005B6F15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 xml:space="preserve"> (t)  </w:t>
                                  </w:r>
                                  <w:r w:rsidRPr="009B74CC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(%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55459" id="Text Box 292" o:spid="_x0000_s1035" type="#_x0000_t202" style="position:absolute;left:0;text-align:left;margin-left:9.35pt;margin-top:40.15pt;width:89pt;height:22.5pt;z-index:-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" filled="f" stroked="f">
                      <v:textbox inset="5.85pt,.7pt,5.85pt,.7pt">
                        <w:txbxContent>
                          <w:p w14:paraId="26D41C38" w14:textId="77777777" w:rsidR="00B01F38" w:rsidRPr="009B74CC" w:rsidRDefault="00B01F38" w:rsidP="005B6F15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 xml:space="preserve"> (t)  </w:t>
                            </w:r>
                            <w:r w:rsidRPr="009B74CC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(%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00B2"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1296" behindDoc="1" locked="0" layoutInCell="1" allowOverlap="1" wp14:anchorId="2BFA5A97" wp14:editId="3E72225B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39395</wp:posOffset>
                      </wp:positionV>
                      <wp:extent cx="801370" cy="286385"/>
                      <wp:effectExtent l="0" t="1270" r="635" b="0"/>
                      <wp:wrapNone/>
                      <wp:docPr id="28" name="Text Box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137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52CB7F" w14:textId="77777777" w:rsidR="00B01F38" w:rsidRPr="009B74CC" w:rsidRDefault="00B01F38" w:rsidP="005B6F15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9B74CC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A4701">
                                    <w:rPr>
                                      <w:rFonts w:asciiTheme="minorEastAsia" w:eastAsiaTheme="minorEastAsia" w:hAnsiTheme="minorEastAsia" w:hint="eastAsia"/>
                                      <w:spacing w:val="67"/>
                                      <w:kern w:val="0"/>
                                      <w:sz w:val="18"/>
                                      <w:szCs w:val="18"/>
                                      <w:fitText w:val="810" w:id="697575168"/>
                                    </w:rPr>
                                    <w:t>資源</w:t>
                                  </w:r>
                                  <w:r w:rsidRPr="00AA4701">
                                    <w:rPr>
                                      <w:rFonts w:asciiTheme="minorEastAsia" w:eastAsiaTheme="minorEastAsia" w:hAnsiTheme="minorEastAsia" w:hint="eastAsia"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810" w:id="697575168"/>
                                    </w:rPr>
                                    <w:t>化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A5A97" id="Text Box 291" o:spid="_x0000_s1036" type="#_x0000_t202" style="position:absolute;left:0;text-align:left;margin-left:-3.75pt;margin-top:18.85pt;width:63.1pt;height:22.55pt;z-index:-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" filled="f" stroked="f">
                      <v:textbox inset="5.85pt,.7pt,5.85pt,.7pt">
                        <w:txbxContent>
                          <w:p w14:paraId="0E52CB7F" w14:textId="77777777" w:rsidR="00B01F38" w:rsidRPr="009B74CC" w:rsidRDefault="00B01F38" w:rsidP="005B6F15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9B74CC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4701">
                              <w:rPr>
                                <w:rFonts w:asciiTheme="minorEastAsia" w:eastAsiaTheme="minorEastAsia" w:hAnsiTheme="minorEastAsia" w:hint="eastAsia"/>
                                <w:spacing w:val="67"/>
                                <w:kern w:val="0"/>
                                <w:sz w:val="18"/>
                                <w:szCs w:val="18"/>
                                <w:fitText w:val="810" w:id="697575168"/>
                              </w:rPr>
                              <w:t>資源</w:t>
                            </w:r>
                            <w:r w:rsidRPr="00AA4701">
                              <w:rPr>
                                <w:rFonts w:asciiTheme="minorEastAsia" w:eastAsiaTheme="minorEastAsia" w:hAnsiTheme="minorEastAsia" w:hint="eastAsia"/>
                                <w:spacing w:val="1"/>
                                <w:kern w:val="0"/>
                                <w:sz w:val="18"/>
                                <w:szCs w:val="18"/>
                                <w:fitText w:val="810" w:id="697575168"/>
                              </w:rPr>
                              <w:t>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15" w:type="dxa"/>
            <w:gridSpan w:val="2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2AE53516" w14:textId="04A2B47E" w:rsidR="00A757D1" w:rsidRPr="00E200B2" w:rsidRDefault="00A757D1" w:rsidP="00F022D2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E246D1">
              <w:rPr>
                <w:rFonts w:asciiTheme="minorEastAsia" w:eastAsiaTheme="minorEastAsia" w:hAnsiTheme="minorEastAsia" w:hint="eastAsia"/>
                <w:spacing w:val="2"/>
                <w:w w:val="83"/>
                <w:kern w:val="0"/>
                <w:sz w:val="18"/>
                <w:szCs w:val="18"/>
                <w:fitText w:val="1800" w:id="713184769"/>
              </w:rPr>
              <w:t>市民・事業者による資源</w:t>
            </w:r>
            <w:r w:rsidRPr="00E246D1">
              <w:rPr>
                <w:rFonts w:asciiTheme="minorEastAsia" w:eastAsiaTheme="minorEastAsia" w:hAnsiTheme="minorEastAsia" w:hint="eastAsia"/>
                <w:spacing w:val="-10"/>
                <w:w w:val="83"/>
                <w:kern w:val="0"/>
                <w:sz w:val="18"/>
                <w:szCs w:val="18"/>
                <w:fitText w:val="1800" w:id="713184769"/>
              </w:rPr>
              <w:t>化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36324C62" w14:textId="77777777" w:rsidR="00A757D1" w:rsidRPr="00E200B2" w:rsidRDefault="00A757D1" w:rsidP="00F022D2">
            <w:pP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E200B2" w:rsidRPr="00E200B2" w14:paraId="5EB2211B" w14:textId="77777777" w:rsidTr="00F022D2">
        <w:trPr>
          <w:trHeight w:val="655"/>
          <w:jc w:val="center"/>
        </w:trPr>
        <w:tc>
          <w:tcPr>
            <w:tcW w:w="846" w:type="dxa"/>
            <w:tcBorders>
              <w:bottom w:val="single" w:sz="12" w:space="0" w:color="auto"/>
            </w:tcBorders>
            <w:vAlign w:val="center"/>
          </w:tcPr>
          <w:p w14:paraId="6C2587B5" w14:textId="77777777" w:rsidR="00A757D1" w:rsidRPr="00E200B2" w:rsidRDefault="00A757D1" w:rsidP="00F022D2">
            <w:pPr>
              <w:jc w:val="center"/>
              <w:rPr>
                <w:rFonts w:asciiTheme="minorEastAsia" w:eastAsiaTheme="minorEastAsia" w:hAnsiTheme="minorEastAsia"/>
                <w:w w:val="80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w w:val="80"/>
                <w:sz w:val="18"/>
                <w:szCs w:val="18"/>
              </w:rPr>
              <w:t>八尾工場</w:t>
            </w:r>
          </w:p>
        </w:tc>
        <w:tc>
          <w:tcPr>
            <w:tcW w:w="878" w:type="dxa"/>
            <w:tcBorders>
              <w:bottom w:val="single" w:sz="12" w:space="0" w:color="auto"/>
            </w:tcBorders>
            <w:vAlign w:val="center"/>
          </w:tcPr>
          <w:p w14:paraId="76D40E2E" w14:textId="77777777" w:rsidR="00A757D1" w:rsidRPr="00E200B2" w:rsidRDefault="00A757D1" w:rsidP="00F022D2">
            <w:pPr>
              <w:jc w:val="center"/>
              <w:rPr>
                <w:rFonts w:asciiTheme="minorEastAsia" w:eastAsiaTheme="minorEastAsia" w:hAnsiTheme="minorEastAsia"/>
                <w:w w:val="80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w w:val="66"/>
                <w:sz w:val="18"/>
                <w:szCs w:val="18"/>
              </w:rPr>
              <w:t>森之宮工場</w:t>
            </w:r>
          </w:p>
        </w:tc>
        <w:tc>
          <w:tcPr>
            <w:tcW w:w="878" w:type="dxa"/>
            <w:tcBorders>
              <w:bottom w:val="single" w:sz="12" w:space="0" w:color="auto"/>
            </w:tcBorders>
            <w:vAlign w:val="center"/>
          </w:tcPr>
          <w:p w14:paraId="4030FC6A" w14:textId="77777777" w:rsidR="00A757D1" w:rsidRPr="00E200B2" w:rsidRDefault="00A757D1" w:rsidP="00F022D2">
            <w:pPr>
              <w:jc w:val="center"/>
              <w:rPr>
                <w:rFonts w:asciiTheme="minorEastAsia" w:eastAsiaTheme="minorEastAsia" w:hAnsiTheme="minorEastAsia"/>
                <w:w w:val="80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w w:val="80"/>
                <w:sz w:val="18"/>
                <w:szCs w:val="18"/>
              </w:rPr>
              <w:t>平野工場</w:t>
            </w:r>
          </w:p>
        </w:tc>
        <w:tc>
          <w:tcPr>
            <w:tcW w:w="878" w:type="dxa"/>
            <w:tcBorders>
              <w:bottom w:val="single" w:sz="12" w:space="0" w:color="auto"/>
            </w:tcBorders>
            <w:vAlign w:val="center"/>
          </w:tcPr>
          <w:p w14:paraId="3250322B" w14:textId="77777777" w:rsidR="00A757D1" w:rsidRPr="00E200B2" w:rsidRDefault="00A757D1" w:rsidP="00F022D2">
            <w:pPr>
              <w:jc w:val="center"/>
              <w:rPr>
                <w:rFonts w:asciiTheme="minorEastAsia" w:eastAsiaTheme="minorEastAsia" w:hAnsiTheme="minorEastAsia"/>
                <w:w w:val="66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w w:val="66"/>
                <w:sz w:val="18"/>
                <w:szCs w:val="18"/>
              </w:rPr>
              <w:t>東淀工場</w:t>
            </w:r>
          </w:p>
        </w:tc>
        <w:tc>
          <w:tcPr>
            <w:tcW w:w="878" w:type="dxa"/>
            <w:tcBorders>
              <w:bottom w:val="single" w:sz="12" w:space="0" w:color="auto"/>
            </w:tcBorders>
            <w:vAlign w:val="center"/>
          </w:tcPr>
          <w:p w14:paraId="49A17649" w14:textId="77777777" w:rsidR="00A757D1" w:rsidRPr="00E200B2" w:rsidRDefault="00A757D1" w:rsidP="00F022D2">
            <w:pPr>
              <w:jc w:val="center"/>
              <w:rPr>
                <w:rFonts w:asciiTheme="minorEastAsia" w:eastAsiaTheme="minorEastAsia" w:hAnsiTheme="minorEastAsia"/>
                <w:w w:val="80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w w:val="80"/>
                <w:sz w:val="18"/>
                <w:szCs w:val="18"/>
              </w:rPr>
              <w:t>港工場</w:t>
            </w:r>
          </w:p>
        </w:tc>
        <w:tc>
          <w:tcPr>
            <w:tcW w:w="878" w:type="dxa"/>
            <w:tcBorders>
              <w:bottom w:val="single" w:sz="12" w:space="0" w:color="auto"/>
            </w:tcBorders>
            <w:vAlign w:val="center"/>
          </w:tcPr>
          <w:p w14:paraId="5243A01E" w14:textId="77777777" w:rsidR="00A757D1" w:rsidRPr="00E200B2" w:rsidRDefault="00A757D1" w:rsidP="00F022D2">
            <w:pPr>
              <w:jc w:val="center"/>
              <w:rPr>
                <w:rFonts w:asciiTheme="minorEastAsia" w:eastAsiaTheme="minorEastAsia" w:hAnsiTheme="minorEastAsia"/>
                <w:w w:val="80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w w:val="80"/>
                <w:sz w:val="18"/>
                <w:szCs w:val="18"/>
              </w:rPr>
              <w:t>南港工場</w:t>
            </w:r>
          </w:p>
        </w:tc>
        <w:tc>
          <w:tcPr>
            <w:tcW w:w="878" w:type="dxa"/>
            <w:tcBorders>
              <w:bottom w:val="single" w:sz="12" w:space="0" w:color="auto"/>
            </w:tcBorders>
            <w:vAlign w:val="center"/>
          </w:tcPr>
          <w:p w14:paraId="07627153" w14:textId="77777777" w:rsidR="00A757D1" w:rsidRPr="00E200B2" w:rsidRDefault="00A757D1" w:rsidP="00F022D2">
            <w:pPr>
              <w:jc w:val="center"/>
              <w:rPr>
                <w:rFonts w:asciiTheme="minorEastAsia" w:eastAsiaTheme="minorEastAsia" w:hAnsiTheme="minorEastAsia"/>
                <w:w w:val="80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w w:val="80"/>
                <w:sz w:val="18"/>
                <w:szCs w:val="18"/>
              </w:rPr>
              <w:t>大正工場</w:t>
            </w:r>
          </w:p>
        </w:tc>
        <w:tc>
          <w:tcPr>
            <w:tcW w:w="878" w:type="dxa"/>
            <w:tcBorders>
              <w:bottom w:val="single" w:sz="12" w:space="0" w:color="auto"/>
            </w:tcBorders>
            <w:vAlign w:val="center"/>
          </w:tcPr>
          <w:p w14:paraId="66A22922" w14:textId="77777777" w:rsidR="00A757D1" w:rsidRPr="00E200B2" w:rsidRDefault="00A757D1" w:rsidP="00F022D2">
            <w:pPr>
              <w:jc w:val="center"/>
              <w:rPr>
                <w:rFonts w:asciiTheme="minorEastAsia" w:eastAsiaTheme="minorEastAsia" w:hAnsiTheme="minorEastAsia"/>
                <w:w w:val="66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w w:val="66"/>
                <w:sz w:val="18"/>
                <w:szCs w:val="18"/>
              </w:rPr>
              <w:t>舞洲工場</w:t>
            </w:r>
          </w:p>
        </w:tc>
        <w:tc>
          <w:tcPr>
            <w:tcW w:w="1242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7610EF17" w14:textId="77777777" w:rsidR="00A757D1" w:rsidRPr="00E200B2" w:rsidRDefault="00A757D1" w:rsidP="00F022D2">
            <w:pPr>
              <w:jc w:val="center"/>
              <w:rPr>
                <w:rFonts w:asciiTheme="minorEastAsia" w:eastAsiaTheme="minorEastAsia" w:hAnsiTheme="minorEastAsia"/>
                <w:w w:val="66"/>
                <w:sz w:val="18"/>
                <w:szCs w:val="18"/>
              </w:rPr>
            </w:pPr>
          </w:p>
        </w:tc>
        <w:tc>
          <w:tcPr>
            <w:tcW w:w="92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2B13B39" w14:textId="057FB616" w:rsidR="00A757D1" w:rsidRPr="00E200B2" w:rsidRDefault="00E92B9C" w:rsidP="00F022D2">
            <w:pPr>
              <w:jc w:val="center"/>
              <w:rPr>
                <w:rFonts w:asciiTheme="minorEastAsia" w:eastAsiaTheme="minorEastAsia" w:hAnsiTheme="minorEastAsia"/>
                <w:w w:val="66"/>
                <w:sz w:val="18"/>
                <w:szCs w:val="18"/>
              </w:rPr>
            </w:pPr>
            <w:r w:rsidRPr="00E200B2"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1" locked="0" layoutInCell="1" allowOverlap="1" wp14:anchorId="3B9CCC2F" wp14:editId="0951F9B9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277495</wp:posOffset>
                      </wp:positionV>
                      <wp:extent cx="411480" cy="231775"/>
                      <wp:effectExtent l="0" t="0" r="635" b="0"/>
                      <wp:wrapNone/>
                      <wp:docPr id="27" name="Text Box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" cy="231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33A05D" w14:textId="77777777" w:rsidR="00B01F38" w:rsidRPr="009B74CC" w:rsidRDefault="00B01F38" w:rsidP="005B6F15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 xml:space="preserve"> (t)  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CCC2F" id="Text Box 299" o:spid="_x0000_s1037" type="#_x0000_t202" style="position:absolute;left:0;text-align:left;margin-left:17.35pt;margin-top:21.85pt;width:32.4pt;height:18.25pt;z-index:-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" filled="f" stroked="f">
                      <v:textbox inset="5.85pt,.7pt,5.85pt,.7pt">
                        <w:txbxContent>
                          <w:p w14:paraId="0033A05D" w14:textId="77777777" w:rsidR="00B01F38" w:rsidRPr="009B74CC" w:rsidRDefault="00B01F38" w:rsidP="005B6F15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 xml:space="preserve"> (t)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87" w:type="dxa"/>
            <w:tcBorders>
              <w:bottom w:val="single" w:sz="12" w:space="0" w:color="auto"/>
            </w:tcBorders>
          </w:tcPr>
          <w:p w14:paraId="6439A28B" w14:textId="674CF896" w:rsidR="00A757D1" w:rsidRPr="00E200B2" w:rsidRDefault="00E92B9C" w:rsidP="00F022D2">
            <w:pPr>
              <w:spacing w:line="240" w:lineRule="exact"/>
              <w:jc w:val="center"/>
              <w:rPr>
                <w:rFonts w:asciiTheme="minorEastAsia" w:eastAsiaTheme="minorEastAsia" w:hAnsiTheme="minorEastAsia"/>
                <w:w w:val="66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/>
                <w:noProof/>
                <w:spacing w:val="45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9488" behindDoc="1" locked="0" layoutInCell="1" allowOverlap="1" wp14:anchorId="28E5EF19" wp14:editId="18125119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14605</wp:posOffset>
                      </wp:positionV>
                      <wp:extent cx="952500" cy="286385"/>
                      <wp:effectExtent l="1270" t="1905" r="0" b="0"/>
                      <wp:wrapNone/>
                      <wp:docPr id="26" name="Text Box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E358E5" w14:textId="77777777" w:rsidR="00B01F38" w:rsidRPr="009B74CC" w:rsidRDefault="00B01F38" w:rsidP="005B6F15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9B74CC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年 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5EF19" id="Text Box 297" o:spid="_x0000_s1038" type="#_x0000_t202" style="position:absolute;left:0;text-align:left;margin-left:42.5pt;margin-top:1.15pt;width:75pt;height:22.55pt;z-index:-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" filled="f" stroked="f">
                      <v:textbox inset="5.85pt,.7pt,5.85pt,.7pt">
                        <w:txbxContent>
                          <w:p w14:paraId="0FE358E5" w14:textId="77777777" w:rsidR="00B01F38" w:rsidRPr="009B74CC" w:rsidRDefault="00B01F38" w:rsidP="005B6F15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9B74CC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年 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57D1" w:rsidRPr="00E200B2">
              <w:rPr>
                <w:rFonts w:asciiTheme="minorEastAsia" w:eastAsiaTheme="minorEastAsia" w:hAnsiTheme="minorEastAsia" w:hint="eastAsia"/>
                <w:w w:val="66"/>
                <w:sz w:val="18"/>
                <w:szCs w:val="18"/>
              </w:rPr>
              <w:t>オフィスビル</w:t>
            </w:r>
          </w:p>
          <w:p w14:paraId="121D881E" w14:textId="4A198863" w:rsidR="00A757D1" w:rsidRPr="00E200B2" w:rsidRDefault="00E92B9C" w:rsidP="00F022D2">
            <w:pPr>
              <w:spacing w:line="240" w:lineRule="exact"/>
              <w:jc w:val="center"/>
              <w:rPr>
                <w:rFonts w:asciiTheme="minorEastAsia" w:eastAsiaTheme="minorEastAsia" w:hAnsiTheme="minorEastAsia"/>
                <w:w w:val="66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/>
                <w:noProof/>
                <w:spacing w:val="45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0512" behindDoc="1" locked="0" layoutInCell="1" allowOverlap="1" wp14:anchorId="11BDFCB5" wp14:editId="40947050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121920</wp:posOffset>
                      </wp:positionV>
                      <wp:extent cx="390525" cy="285750"/>
                      <wp:effectExtent l="1905" t="4445" r="0" b="0"/>
                      <wp:wrapNone/>
                      <wp:docPr id="25" name="Text Box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5C9409" w14:textId="77777777" w:rsidR="00B01F38" w:rsidRPr="007367B6" w:rsidRDefault="00B01F38" w:rsidP="005B6F15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7367B6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 xml:space="preserve"> (t)  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DFCB5" id="Text Box 298" o:spid="_x0000_s1039" type="#_x0000_t202" style="position:absolute;left:0;text-align:left;margin-left:27.55pt;margin-top:9.6pt;width:30.75pt;height:22.5pt;z-index:-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" filled="f" stroked="f">
                      <v:textbox inset="5.85pt,.7pt,5.85pt,.7pt">
                        <w:txbxContent>
                          <w:p w14:paraId="6D5C9409" w14:textId="77777777" w:rsidR="00B01F38" w:rsidRPr="007367B6" w:rsidRDefault="00B01F38" w:rsidP="005B6F15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7367B6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 xml:space="preserve"> (t)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57D1" w:rsidRPr="00E200B2">
              <w:rPr>
                <w:rFonts w:asciiTheme="minorEastAsia" w:eastAsiaTheme="minorEastAsia" w:hAnsiTheme="minorEastAsia" w:hint="eastAsia"/>
                <w:w w:val="66"/>
                <w:sz w:val="18"/>
                <w:szCs w:val="18"/>
              </w:rPr>
              <w:t>などでの</w:t>
            </w:r>
          </w:p>
          <w:p w14:paraId="11FB944F" w14:textId="387125D9" w:rsidR="00A757D1" w:rsidRPr="00E200B2" w:rsidRDefault="00A757D1" w:rsidP="00F022D2">
            <w:pPr>
              <w:spacing w:line="240" w:lineRule="exact"/>
              <w:jc w:val="center"/>
              <w:rPr>
                <w:rFonts w:asciiTheme="minorEastAsia" w:eastAsiaTheme="minorEastAsia" w:hAnsiTheme="minorEastAsia"/>
                <w:w w:val="66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w w:val="66"/>
                <w:sz w:val="18"/>
                <w:szCs w:val="18"/>
              </w:rPr>
              <w:t>リサイクル</w:t>
            </w:r>
          </w:p>
        </w:tc>
        <w:tc>
          <w:tcPr>
            <w:tcW w:w="63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B755105" w14:textId="77777777" w:rsidR="00A757D1" w:rsidRPr="00E200B2" w:rsidRDefault="00A757D1" w:rsidP="00F022D2">
            <w:pPr>
              <w:jc w:val="center"/>
              <w:rPr>
                <w:rFonts w:asciiTheme="minorEastAsia" w:eastAsiaTheme="minorEastAsia" w:hAnsiTheme="minorEastAsia"/>
                <w:w w:val="66"/>
                <w:sz w:val="18"/>
                <w:szCs w:val="18"/>
              </w:rPr>
            </w:pPr>
          </w:p>
        </w:tc>
      </w:tr>
      <w:tr w:rsidR="00E200B2" w:rsidRPr="00E200B2" w14:paraId="536A267E" w14:textId="77777777" w:rsidTr="00F022D2">
        <w:trPr>
          <w:jc w:val="center"/>
        </w:trPr>
        <w:tc>
          <w:tcPr>
            <w:tcW w:w="846" w:type="dxa"/>
            <w:shd w:val="clear" w:color="auto" w:fill="DBE5F1" w:themeFill="accent1" w:themeFillTint="33"/>
          </w:tcPr>
          <w:p w14:paraId="72ACDF0C" w14:textId="77777777" w:rsidR="00A757D1" w:rsidRPr="00E200B2" w:rsidRDefault="00A757D1" w:rsidP="00F022D2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878" w:type="dxa"/>
            <w:shd w:val="clear" w:color="auto" w:fill="DBE5F1" w:themeFill="accent1" w:themeFillTint="33"/>
          </w:tcPr>
          <w:p w14:paraId="6CF5D22F" w14:textId="77777777" w:rsidR="00A757D1" w:rsidRPr="00E200B2" w:rsidRDefault="00A757D1" w:rsidP="00F022D2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878" w:type="dxa"/>
            <w:shd w:val="clear" w:color="auto" w:fill="DBE5F1" w:themeFill="accent1" w:themeFillTint="33"/>
          </w:tcPr>
          <w:p w14:paraId="2D8D349C" w14:textId="77777777" w:rsidR="00A757D1" w:rsidRPr="00E200B2" w:rsidRDefault="00A757D1" w:rsidP="00F022D2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878" w:type="dxa"/>
            <w:shd w:val="clear" w:color="auto" w:fill="DBE5F1" w:themeFill="accent1" w:themeFillTint="33"/>
          </w:tcPr>
          <w:p w14:paraId="1D280EEE" w14:textId="77777777" w:rsidR="00A757D1" w:rsidRPr="00E200B2" w:rsidRDefault="00A757D1" w:rsidP="00F022D2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878" w:type="dxa"/>
            <w:shd w:val="clear" w:color="auto" w:fill="DBE5F1" w:themeFill="accent1" w:themeFillTint="33"/>
          </w:tcPr>
          <w:p w14:paraId="24D1742A" w14:textId="77777777" w:rsidR="00A757D1" w:rsidRPr="00E200B2" w:rsidRDefault="00A757D1" w:rsidP="00F022D2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878" w:type="dxa"/>
            <w:shd w:val="clear" w:color="auto" w:fill="DBE5F1" w:themeFill="accent1" w:themeFillTint="33"/>
          </w:tcPr>
          <w:p w14:paraId="12622F79" w14:textId="77777777" w:rsidR="00A757D1" w:rsidRPr="00E200B2" w:rsidRDefault="00A757D1" w:rsidP="00F022D2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878" w:type="dxa"/>
            <w:shd w:val="clear" w:color="auto" w:fill="DBE5F1" w:themeFill="accent1" w:themeFillTint="33"/>
          </w:tcPr>
          <w:p w14:paraId="5BC401FB" w14:textId="77777777" w:rsidR="00A757D1" w:rsidRPr="00E200B2" w:rsidRDefault="00A757D1" w:rsidP="00F022D2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878" w:type="dxa"/>
            <w:shd w:val="clear" w:color="auto" w:fill="DBE5F1" w:themeFill="accent1" w:themeFillTint="33"/>
          </w:tcPr>
          <w:p w14:paraId="098CEFE6" w14:textId="77777777" w:rsidR="00A757D1" w:rsidRPr="00E200B2" w:rsidRDefault="00A757D1" w:rsidP="00F022D2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756" w:type="dxa"/>
            <w:tcBorders>
              <w:right w:val="dotted" w:sz="4" w:space="0" w:color="auto"/>
            </w:tcBorders>
            <w:shd w:val="clear" w:color="auto" w:fill="DBE5F1" w:themeFill="accent1" w:themeFillTint="33"/>
          </w:tcPr>
          <w:p w14:paraId="7EDC0BBD" w14:textId="77777777" w:rsidR="00A757D1" w:rsidRPr="00E200B2" w:rsidRDefault="00A757D1" w:rsidP="00F022D2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486" w:type="dxa"/>
            <w:tcBorders>
              <w:left w:val="dotted" w:sz="4" w:space="0" w:color="auto"/>
            </w:tcBorders>
            <w:shd w:val="clear" w:color="auto" w:fill="DBE5F1" w:themeFill="accent1" w:themeFillTint="33"/>
          </w:tcPr>
          <w:p w14:paraId="5ABB52E9" w14:textId="77777777" w:rsidR="00A757D1" w:rsidRPr="00E200B2" w:rsidRDefault="00A757D1" w:rsidP="00F022D2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928" w:type="dxa"/>
            <w:shd w:val="clear" w:color="auto" w:fill="DBE5F1" w:themeFill="accent1" w:themeFillTint="33"/>
          </w:tcPr>
          <w:p w14:paraId="5F689B38" w14:textId="77777777" w:rsidR="00A757D1" w:rsidRPr="00E200B2" w:rsidRDefault="00A757D1" w:rsidP="00F022D2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1087" w:type="dxa"/>
            <w:shd w:val="clear" w:color="auto" w:fill="DBE5F1" w:themeFill="accent1" w:themeFillTint="33"/>
          </w:tcPr>
          <w:p w14:paraId="4B17A6BC" w14:textId="25B17674" w:rsidR="00A757D1" w:rsidRPr="00E200B2" w:rsidRDefault="00A757D1" w:rsidP="00F022D2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shd w:val="clear" w:color="auto" w:fill="DBE5F1" w:themeFill="accent1" w:themeFillTint="33"/>
          </w:tcPr>
          <w:p w14:paraId="656449A5" w14:textId="77777777" w:rsidR="00A757D1" w:rsidRPr="00E200B2" w:rsidRDefault="00A757D1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昭30</w:t>
            </w:r>
          </w:p>
        </w:tc>
      </w:tr>
      <w:tr w:rsidR="00E200B2" w:rsidRPr="00E200B2" w14:paraId="06825CC8" w14:textId="77777777" w:rsidTr="00F022D2">
        <w:trPr>
          <w:trHeight w:val="103"/>
          <w:jc w:val="center"/>
        </w:trPr>
        <w:tc>
          <w:tcPr>
            <w:tcW w:w="846" w:type="dxa"/>
          </w:tcPr>
          <w:p w14:paraId="2A538AAA" w14:textId="77777777" w:rsidR="00A757D1" w:rsidRPr="00E200B2" w:rsidRDefault="00A757D1" w:rsidP="00F022D2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878" w:type="dxa"/>
          </w:tcPr>
          <w:p w14:paraId="61FB5BE5" w14:textId="77777777" w:rsidR="00A757D1" w:rsidRPr="00E200B2" w:rsidRDefault="00A757D1" w:rsidP="00F022D2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878" w:type="dxa"/>
          </w:tcPr>
          <w:p w14:paraId="03014C9E" w14:textId="77777777" w:rsidR="00A757D1" w:rsidRPr="00E200B2" w:rsidRDefault="00A757D1" w:rsidP="00F022D2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878" w:type="dxa"/>
          </w:tcPr>
          <w:p w14:paraId="63E4F681" w14:textId="77777777" w:rsidR="00A757D1" w:rsidRPr="00E200B2" w:rsidRDefault="00A757D1" w:rsidP="00F022D2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878" w:type="dxa"/>
          </w:tcPr>
          <w:p w14:paraId="61D19A0A" w14:textId="77777777" w:rsidR="00A757D1" w:rsidRPr="00E200B2" w:rsidRDefault="00A757D1" w:rsidP="00F022D2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878" w:type="dxa"/>
          </w:tcPr>
          <w:p w14:paraId="410F670C" w14:textId="77777777" w:rsidR="00A757D1" w:rsidRPr="00E200B2" w:rsidRDefault="00A757D1" w:rsidP="00F022D2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878" w:type="dxa"/>
          </w:tcPr>
          <w:p w14:paraId="06F1030A" w14:textId="77777777" w:rsidR="00A757D1" w:rsidRPr="00E200B2" w:rsidRDefault="00A757D1" w:rsidP="00F022D2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878" w:type="dxa"/>
          </w:tcPr>
          <w:p w14:paraId="670E5BA4" w14:textId="77777777" w:rsidR="00A757D1" w:rsidRPr="00E200B2" w:rsidRDefault="00A757D1" w:rsidP="00F022D2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756" w:type="dxa"/>
            <w:tcBorders>
              <w:right w:val="dotted" w:sz="4" w:space="0" w:color="auto"/>
            </w:tcBorders>
          </w:tcPr>
          <w:p w14:paraId="2CDE8795" w14:textId="77777777" w:rsidR="00A757D1" w:rsidRPr="00E200B2" w:rsidRDefault="00A757D1" w:rsidP="00F022D2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486" w:type="dxa"/>
            <w:tcBorders>
              <w:left w:val="dotted" w:sz="4" w:space="0" w:color="auto"/>
            </w:tcBorders>
          </w:tcPr>
          <w:p w14:paraId="70043345" w14:textId="77777777" w:rsidR="00A757D1" w:rsidRPr="00E200B2" w:rsidRDefault="00A757D1" w:rsidP="00F022D2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928" w:type="dxa"/>
          </w:tcPr>
          <w:p w14:paraId="6C2FDD98" w14:textId="77777777" w:rsidR="00A757D1" w:rsidRPr="00E200B2" w:rsidRDefault="00A757D1" w:rsidP="00F022D2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1087" w:type="dxa"/>
          </w:tcPr>
          <w:p w14:paraId="0354F00E" w14:textId="76EDB14E" w:rsidR="00A757D1" w:rsidRPr="00E200B2" w:rsidRDefault="00A757D1" w:rsidP="00F022D2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632" w:type="dxa"/>
            <w:tcBorders>
              <w:right w:val="single" w:sz="12" w:space="0" w:color="auto"/>
            </w:tcBorders>
          </w:tcPr>
          <w:p w14:paraId="6C8A08D9" w14:textId="77777777" w:rsidR="00A757D1" w:rsidRPr="00E200B2" w:rsidRDefault="00A757D1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40</w:t>
            </w:r>
          </w:p>
        </w:tc>
      </w:tr>
      <w:tr w:rsidR="00E200B2" w:rsidRPr="00E200B2" w14:paraId="271E254A" w14:textId="77777777" w:rsidTr="00F022D2">
        <w:trPr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14:paraId="522E1715" w14:textId="77777777" w:rsidR="00A757D1" w:rsidRPr="00E200B2" w:rsidRDefault="00A757D1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60,846</w:t>
            </w:r>
          </w:p>
        </w:tc>
        <w:tc>
          <w:tcPr>
            <w:tcW w:w="878" w:type="dxa"/>
            <w:shd w:val="clear" w:color="auto" w:fill="DBE5F1" w:themeFill="accent1" w:themeFillTint="33"/>
            <w:vAlign w:val="center"/>
          </w:tcPr>
          <w:p w14:paraId="4D3863D5" w14:textId="77777777" w:rsidR="00A757D1" w:rsidRPr="00E200B2" w:rsidRDefault="00A757D1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258,427</w:t>
            </w:r>
          </w:p>
        </w:tc>
        <w:tc>
          <w:tcPr>
            <w:tcW w:w="878" w:type="dxa"/>
            <w:shd w:val="clear" w:color="auto" w:fill="DBE5F1" w:themeFill="accent1" w:themeFillTint="33"/>
            <w:vAlign w:val="center"/>
          </w:tcPr>
          <w:p w14:paraId="075ACF1B" w14:textId="77777777" w:rsidR="00A757D1" w:rsidRPr="00E200B2" w:rsidRDefault="00A757D1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36,534</w:t>
            </w:r>
          </w:p>
        </w:tc>
        <w:tc>
          <w:tcPr>
            <w:tcW w:w="878" w:type="dxa"/>
            <w:shd w:val="clear" w:color="auto" w:fill="DBE5F1" w:themeFill="accent1" w:themeFillTint="33"/>
            <w:vAlign w:val="center"/>
          </w:tcPr>
          <w:p w14:paraId="41C7E16D" w14:textId="77777777" w:rsidR="00A757D1" w:rsidRPr="00E200B2" w:rsidRDefault="00A757D1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54,052</w:t>
            </w:r>
          </w:p>
        </w:tc>
        <w:tc>
          <w:tcPr>
            <w:tcW w:w="878" w:type="dxa"/>
            <w:shd w:val="clear" w:color="auto" w:fill="DBE5F1" w:themeFill="accent1" w:themeFillTint="33"/>
          </w:tcPr>
          <w:p w14:paraId="2C1FE94B" w14:textId="77777777" w:rsidR="00A757D1" w:rsidRPr="00E200B2" w:rsidRDefault="00A757D1" w:rsidP="00F022D2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878" w:type="dxa"/>
            <w:shd w:val="clear" w:color="auto" w:fill="DBE5F1" w:themeFill="accent1" w:themeFillTint="33"/>
          </w:tcPr>
          <w:p w14:paraId="5F459BCA" w14:textId="77777777" w:rsidR="00A757D1" w:rsidRPr="00E200B2" w:rsidRDefault="00A757D1" w:rsidP="00F022D2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878" w:type="dxa"/>
            <w:shd w:val="clear" w:color="auto" w:fill="DBE5F1" w:themeFill="accent1" w:themeFillTint="33"/>
          </w:tcPr>
          <w:p w14:paraId="0C768168" w14:textId="77777777" w:rsidR="00A757D1" w:rsidRPr="00E200B2" w:rsidRDefault="00A757D1" w:rsidP="00F022D2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878" w:type="dxa"/>
            <w:shd w:val="clear" w:color="auto" w:fill="DBE5F1" w:themeFill="accent1" w:themeFillTint="33"/>
          </w:tcPr>
          <w:p w14:paraId="394F3146" w14:textId="77777777" w:rsidR="00A757D1" w:rsidRPr="00E200B2" w:rsidRDefault="00A757D1" w:rsidP="00F022D2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756" w:type="dxa"/>
            <w:tcBorders>
              <w:right w:val="dotted" w:sz="4" w:space="0" w:color="auto"/>
            </w:tcBorders>
            <w:shd w:val="clear" w:color="auto" w:fill="DBE5F1" w:themeFill="accent1" w:themeFillTint="33"/>
          </w:tcPr>
          <w:p w14:paraId="2E2210A4" w14:textId="77777777" w:rsidR="00A757D1" w:rsidRPr="00E200B2" w:rsidRDefault="00A757D1" w:rsidP="00F022D2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486" w:type="dxa"/>
            <w:tcBorders>
              <w:left w:val="dotted" w:sz="4" w:space="0" w:color="auto"/>
            </w:tcBorders>
            <w:shd w:val="clear" w:color="auto" w:fill="DBE5F1" w:themeFill="accent1" w:themeFillTint="33"/>
          </w:tcPr>
          <w:p w14:paraId="6BE51E9F" w14:textId="77777777" w:rsidR="00A757D1" w:rsidRPr="00E200B2" w:rsidRDefault="00A757D1" w:rsidP="00F022D2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928" w:type="dxa"/>
            <w:shd w:val="clear" w:color="auto" w:fill="DBE5F1" w:themeFill="accent1" w:themeFillTint="33"/>
          </w:tcPr>
          <w:p w14:paraId="4FD498B2" w14:textId="77777777" w:rsidR="00A757D1" w:rsidRPr="00E200B2" w:rsidRDefault="00A757D1" w:rsidP="00F022D2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1087" w:type="dxa"/>
            <w:shd w:val="clear" w:color="auto" w:fill="DBE5F1" w:themeFill="accent1" w:themeFillTint="33"/>
          </w:tcPr>
          <w:p w14:paraId="29F2C3E6" w14:textId="7A55BCA1" w:rsidR="00A757D1" w:rsidRPr="00E200B2" w:rsidRDefault="00A757D1" w:rsidP="00F022D2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shd w:val="clear" w:color="auto" w:fill="DBE5F1" w:themeFill="accent1" w:themeFillTint="33"/>
          </w:tcPr>
          <w:p w14:paraId="61522339" w14:textId="77777777" w:rsidR="00A757D1" w:rsidRPr="00E200B2" w:rsidRDefault="00A757D1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50</w:t>
            </w:r>
          </w:p>
        </w:tc>
      </w:tr>
      <w:tr w:rsidR="00E200B2" w:rsidRPr="00E200B2" w14:paraId="3AB898CD" w14:textId="77777777" w:rsidTr="00F022D2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A894AB8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48,59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10044F96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262,886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106DDFB3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55,165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622B7DF6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76,432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398C3F74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72,664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46B0CFF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45,738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29DE73E5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83,860</w:t>
            </w:r>
          </w:p>
        </w:tc>
        <w:tc>
          <w:tcPr>
            <w:tcW w:w="878" w:type="dxa"/>
            <w:shd w:val="clear" w:color="auto" w:fill="auto"/>
          </w:tcPr>
          <w:p w14:paraId="5610E930" w14:textId="77777777" w:rsidR="00BB323A" w:rsidRPr="00E200B2" w:rsidRDefault="00BB323A" w:rsidP="00F022D2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756" w:type="dxa"/>
            <w:tcBorders>
              <w:right w:val="dotted" w:sz="4" w:space="0" w:color="auto"/>
            </w:tcBorders>
            <w:shd w:val="clear" w:color="auto" w:fill="auto"/>
          </w:tcPr>
          <w:p w14:paraId="61CEBDD6" w14:textId="77777777" w:rsidR="00BB323A" w:rsidRPr="00E200B2" w:rsidRDefault="00BB323A" w:rsidP="00F022D2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486" w:type="dxa"/>
            <w:tcBorders>
              <w:left w:val="dotted" w:sz="4" w:space="0" w:color="auto"/>
            </w:tcBorders>
            <w:shd w:val="clear" w:color="auto" w:fill="auto"/>
          </w:tcPr>
          <w:p w14:paraId="5355AE0E" w14:textId="77777777" w:rsidR="00BB323A" w:rsidRPr="00E200B2" w:rsidRDefault="00BB323A" w:rsidP="00F022D2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928" w:type="dxa"/>
            <w:shd w:val="clear" w:color="auto" w:fill="auto"/>
          </w:tcPr>
          <w:p w14:paraId="19033DD5" w14:textId="77777777" w:rsidR="00BB323A" w:rsidRPr="00E200B2" w:rsidRDefault="00BB323A" w:rsidP="00F022D2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1087" w:type="dxa"/>
            <w:shd w:val="clear" w:color="auto" w:fill="auto"/>
          </w:tcPr>
          <w:p w14:paraId="2C67D9B0" w14:textId="434768A7" w:rsidR="00BB323A" w:rsidRPr="00E200B2" w:rsidRDefault="00BB323A" w:rsidP="00F022D2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shd w:val="clear" w:color="auto" w:fill="auto"/>
          </w:tcPr>
          <w:p w14:paraId="27170F74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60</w:t>
            </w:r>
          </w:p>
        </w:tc>
      </w:tr>
      <w:tr w:rsidR="00E200B2" w:rsidRPr="00E200B2" w14:paraId="632990CD" w14:textId="77777777" w:rsidTr="00F022D2">
        <w:trPr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14:paraId="56CACB23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44,750</w:t>
            </w:r>
          </w:p>
        </w:tc>
        <w:tc>
          <w:tcPr>
            <w:tcW w:w="878" w:type="dxa"/>
            <w:shd w:val="clear" w:color="auto" w:fill="DBE5F1" w:themeFill="accent1" w:themeFillTint="33"/>
            <w:vAlign w:val="center"/>
          </w:tcPr>
          <w:p w14:paraId="3CDFCF50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274,540</w:t>
            </w:r>
          </w:p>
        </w:tc>
        <w:tc>
          <w:tcPr>
            <w:tcW w:w="878" w:type="dxa"/>
            <w:shd w:val="clear" w:color="auto" w:fill="DBE5F1" w:themeFill="accent1" w:themeFillTint="33"/>
            <w:vAlign w:val="center"/>
          </w:tcPr>
          <w:p w14:paraId="7121027B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64,585</w:t>
            </w:r>
          </w:p>
        </w:tc>
        <w:tc>
          <w:tcPr>
            <w:tcW w:w="878" w:type="dxa"/>
            <w:shd w:val="clear" w:color="auto" w:fill="DBE5F1" w:themeFill="accent1" w:themeFillTint="33"/>
            <w:vAlign w:val="center"/>
          </w:tcPr>
          <w:p w14:paraId="1A692165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92,490</w:t>
            </w:r>
          </w:p>
        </w:tc>
        <w:tc>
          <w:tcPr>
            <w:tcW w:w="878" w:type="dxa"/>
            <w:shd w:val="clear" w:color="auto" w:fill="DBE5F1" w:themeFill="accent1" w:themeFillTint="33"/>
            <w:vAlign w:val="center"/>
          </w:tcPr>
          <w:p w14:paraId="4E32EB25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96,792</w:t>
            </w:r>
          </w:p>
        </w:tc>
        <w:tc>
          <w:tcPr>
            <w:tcW w:w="878" w:type="dxa"/>
            <w:shd w:val="clear" w:color="auto" w:fill="DBE5F1" w:themeFill="accent1" w:themeFillTint="33"/>
            <w:vAlign w:val="center"/>
          </w:tcPr>
          <w:p w14:paraId="1273C0E9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80,010</w:t>
            </w:r>
          </w:p>
        </w:tc>
        <w:tc>
          <w:tcPr>
            <w:tcW w:w="878" w:type="dxa"/>
            <w:shd w:val="clear" w:color="auto" w:fill="DBE5F1" w:themeFill="accent1" w:themeFillTint="33"/>
            <w:vAlign w:val="center"/>
          </w:tcPr>
          <w:p w14:paraId="7DBC75A5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97,397</w:t>
            </w:r>
          </w:p>
        </w:tc>
        <w:tc>
          <w:tcPr>
            <w:tcW w:w="878" w:type="dxa"/>
            <w:shd w:val="clear" w:color="auto" w:fill="DBE5F1" w:themeFill="accent1" w:themeFillTint="33"/>
          </w:tcPr>
          <w:p w14:paraId="41FA3453" w14:textId="77777777" w:rsidR="00BB323A" w:rsidRPr="00E200B2" w:rsidRDefault="00BB323A" w:rsidP="00F022D2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756" w:type="dxa"/>
            <w:tcBorders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36B637E2" w14:textId="77777777" w:rsidR="00BB323A" w:rsidRPr="00E200B2" w:rsidRDefault="00BB323A" w:rsidP="00F022D2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3,423</w:t>
            </w:r>
          </w:p>
        </w:tc>
        <w:tc>
          <w:tcPr>
            <w:tcW w:w="486" w:type="dxa"/>
            <w:tcBorders>
              <w:left w:val="dotted" w:sz="4" w:space="0" w:color="auto"/>
            </w:tcBorders>
            <w:shd w:val="clear" w:color="auto" w:fill="DBE5F1" w:themeFill="accent1" w:themeFillTint="33"/>
            <w:vAlign w:val="center"/>
          </w:tcPr>
          <w:p w14:paraId="078AA9E1" w14:textId="77777777" w:rsidR="00BB323A" w:rsidRPr="00E200B2" w:rsidRDefault="00BB323A" w:rsidP="00F022D2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0.1</w:t>
            </w:r>
          </w:p>
        </w:tc>
        <w:tc>
          <w:tcPr>
            <w:tcW w:w="928" w:type="dxa"/>
            <w:shd w:val="clear" w:color="auto" w:fill="DBE5F1" w:themeFill="accent1" w:themeFillTint="33"/>
          </w:tcPr>
          <w:p w14:paraId="6DA3C8DE" w14:textId="77777777" w:rsidR="00BB323A" w:rsidRPr="00E200B2" w:rsidRDefault="00BB323A" w:rsidP="00F022D2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1087" w:type="dxa"/>
            <w:shd w:val="clear" w:color="auto" w:fill="DBE5F1" w:themeFill="accent1" w:themeFillTint="33"/>
          </w:tcPr>
          <w:p w14:paraId="3F5DEC54" w14:textId="63567EB4" w:rsidR="00BB323A" w:rsidRPr="00E200B2" w:rsidRDefault="00BB323A" w:rsidP="00F022D2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shd w:val="clear" w:color="auto" w:fill="DBE5F1" w:themeFill="accent1" w:themeFillTint="33"/>
          </w:tcPr>
          <w:p w14:paraId="114019C7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平元</w:t>
            </w:r>
          </w:p>
        </w:tc>
      </w:tr>
      <w:tr w:rsidR="00E200B2" w:rsidRPr="00E200B2" w14:paraId="35C42FEB" w14:textId="77777777" w:rsidTr="00F022D2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CA4FA70" w14:textId="089573CA" w:rsidR="00BB323A" w:rsidRPr="00C14DDB" w:rsidRDefault="006D7D01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C14DDB">
              <w:rPr>
                <w:rFonts w:asciiTheme="minorEastAsia" w:eastAsiaTheme="minorEastAsia" w:hAnsiTheme="minorEastAsia" w:hint="eastAsia"/>
                <w:sz w:val="18"/>
                <w:szCs w:val="18"/>
              </w:rPr>
              <w:t>57,317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70287F17" w14:textId="0DB7E653" w:rsidR="00BB323A" w:rsidRPr="00C14DDB" w:rsidRDefault="006D7D01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C14DDB">
              <w:rPr>
                <w:rFonts w:asciiTheme="minorEastAsia" w:eastAsiaTheme="minorEastAsia" w:hAnsiTheme="minorEastAsia" w:hint="eastAsia"/>
                <w:sz w:val="18"/>
                <w:szCs w:val="18"/>
              </w:rPr>
              <w:t>290,528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CA07E7A" w14:textId="5D426224" w:rsidR="00BB323A" w:rsidRPr="00C14DDB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C14DDB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="006D7D01" w:rsidRPr="00C14DDB">
              <w:rPr>
                <w:rFonts w:asciiTheme="minorEastAsia" w:eastAsiaTheme="minorEastAsia" w:hAnsiTheme="minorEastAsia" w:hint="eastAsia"/>
                <w:sz w:val="18"/>
                <w:szCs w:val="18"/>
              </w:rPr>
              <w:t>74,853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14210888" w14:textId="5BD8A018" w:rsidR="00BB323A" w:rsidRPr="00C14DDB" w:rsidRDefault="006D7D01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C14DDB">
              <w:rPr>
                <w:rFonts w:asciiTheme="minorEastAsia" w:eastAsiaTheme="minorEastAsia" w:hAnsiTheme="minorEastAsia" w:hint="eastAsia"/>
                <w:sz w:val="18"/>
                <w:szCs w:val="18"/>
              </w:rPr>
              <w:t>200,32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25106B2" w14:textId="50C0C106" w:rsidR="00BB323A" w:rsidRPr="00C14DDB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C14DDB">
              <w:rPr>
                <w:rFonts w:asciiTheme="minorEastAsia" w:eastAsiaTheme="minorEastAsia" w:hAnsiTheme="minorEastAsia" w:hint="eastAsia"/>
                <w:sz w:val="18"/>
                <w:szCs w:val="18"/>
              </w:rPr>
              <w:t>193,</w:t>
            </w:r>
            <w:r w:rsidR="006D7D01" w:rsidRPr="00C14DDB">
              <w:rPr>
                <w:rFonts w:asciiTheme="minorEastAsia" w:eastAsiaTheme="minorEastAsia" w:hAnsiTheme="minorEastAsia" w:hint="eastAsia"/>
                <w:sz w:val="18"/>
                <w:szCs w:val="18"/>
              </w:rPr>
              <w:t>683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97ACAD6" w14:textId="19819780" w:rsidR="00BB323A" w:rsidRPr="00C14DDB" w:rsidRDefault="006D7D01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C14DDB">
              <w:rPr>
                <w:rFonts w:asciiTheme="minorEastAsia" w:eastAsiaTheme="minorEastAsia" w:hAnsiTheme="minorEastAsia" w:hint="eastAsia"/>
                <w:sz w:val="18"/>
                <w:szCs w:val="18"/>
              </w:rPr>
              <w:t>179,515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46C423FF" w14:textId="19090405" w:rsidR="00BB323A" w:rsidRPr="00C14DDB" w:rsidRDefault="006D7D01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C14DDB">
              <w:rPr>
                <w:rFonts w:asciiTheme="minorEastAsia" w:eastAsiaTheme="minorEastAsia" w:hAnsiTheme="minorEastAsia" w:hint="eastAsia"/>
                <w:sz w:val="18"/>
                <w:szCs w:val="18"/>
              </w:rPr>
              <w:t>201,870</w:t>
            </w:r>
          </w:p>
        </w:tc>
        <w:tc>
          <w:tcPr>
            <w:tcW w:w="878" w:type="dxa"/>
            <w:shd w:val="clear" w:color="auto" w:fill="auto"/>
          </w:tcPr>
          <w:p w14:paraId="6DA5C693" w14:textId="77777777" w:rsidR="00BB323A" w:rsidRPr="00C14DDB" w:rsidRDefault="00BB323A" w:rsidP="00F022D2">
            <w:pPr>
              <w:jc w:val="right"/>
            </w:pPr>
            <w:r w:rsidRPr="00C14DDB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75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BBFE68C" w14:textId="71056F6C" w:rsidR="00BB323A" w:rsidRPr="00C14DDB" w:rsidRDefault="00BB323A" w:rsidP="00F022D2">
            <w:pPr>
              <w:jc w:val="right"/>
            </w:pPr>
            <w:r w:rsidRPr="00C14DDB">
              <w:rPr>
                <w:rFonts w:asciiTheme="minorEastAsia" w:eastAsiaTheme="minorEastAsia" w:hAnsiTheme="minorEastAsia" w:hint="eastAsia"/>
                <w:sz w:val="18"/>
                <w:szCs w:val="18"/>
              </w:rPr>
              <w:t>7,</w:t>
            </w:r>
            <w:r w:rsidR="006D7D01" w:rsidRPr="00C14DDB">
              <w:rPr>
                <w:rFonts w:asciiTheme="minorEastAsia" w:eastAsiaTheme="minorEastAsia" w:hAnsiTheme="minorEastAsia" w:hint="eastAsia"/>
                <w:sz w:val="18"/>
                <w:szCs w:val="18"/>
              </w:rPr>
              <w:t>529</w:t>
            </w:r>
          </w:p>
        </w:tc>
        <w:tc>
          <w:tcPr>
            <w:tcW w:w="48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BFC4720" w14:textId="77777777" w:rsidR="00BB323A" w:rsidRPr="00C14DDB" w:rsidRDefault="00BB323A" w:rsidP="00F022D2">
            <w:pPr>
              <w:jc w:val="right"/>
            </w:pPr>
            <w:r w:rsidRPr="00C14DDB">
              <w:rPr>
                <w:rFonts w:asciiTheme="minorEastAsia" w:eastAsiaTheme="minorEastAsia" w:hAnsiTheme="minorEastAsia" w:hint="eastAsia"/>
                <w:sz w:val="18"/>
                <w:szCs w:val="18"/>
              </w:rPr>
              <w:t>0.4</w:t>
            </w:r>
          </w:p>
        </w:tc>
        <w:tc>
          <w:tcPr>
            <w:tcW w:w="928" w:type="dxa"/>
            <w:shd w:val="clear" w:color="auto" w:fill="auto"/>
          </w:tcPr>
          <w:p w14:paraId="78416E4A" w14:textId="77777777" w:rsidR="00BB323A" w:rsidRPr="00C14DDB" w:rsidRDefault="00BB323A" w:rsidP="00F022D2">
            <w:pPr>
              <w:jc w:val="right"/>
            </w:pPr>
            <w:r w:rsidRPr="00C14DDB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1087" w:type="dxa"/>
            <w:shd w:val="clear" w:color="auto" w:fill="auto"/>
          </w:tcPr>
          <w:p w14:paraId="0130FAA8" w14:textId="1F7C659C" w:rsidR="00BB323A" w:rsidRPr="00C14DDB" w:rsidRDefault="00736BDA" w:rsidP="00F022D2">
            <w:pPr>
              <w:jc w:val="right"/>
            </w:pPr>
            <w:r w:rsidRPr="00C14DDB">
              <w:rPr>
                <w:rFonts w:asciiTheme="minorEastAsia" w:eastAsiaTheme="minorEastAsia" w:hAnsiTheme="minorEastAsia" w:hint="eastAsia"/>
                <w:sz w:val="18"/>
                <w:szCs w:val="18"/>
              </w:rPr>
              <w:t>67,834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shd w:val="clear" w:color="auto" w:fill="auto"/>
          </w:tcPr>
          <w:p w14:paraId="4F0CB68D" w14:textId="23351E32" w:rsidR="00BB323A" w:rsidRPr="00C14DDB" w:rsidRDefault="006D7D01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4DDB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E200B2" w:rsidRPr="00E200B2" w14:paraId="168F5E77" w14:textId="77777777" w:rsidTr="00F022D2">
        <w:trPr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14:paraId="426F1081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80,946</w:t>
            </w:r>
          </w:p>
        </w:tc>
        <w:tc>
          <w:tcPr>
            <w:tcW w:w="878" w:type="dxa"/>
            <w:shd w:val="clear" w:color="auto" w:fill="DBE5F1" w:themeFill="accent1" w:themeFillTint="33"/>
            <w:vAlign w:val="center"/>
          </w:tcPr>
          <w:p w14:paraId="39D8FF4D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253,764</w:t>
            </w:r>
          </w:p>
        </w:tc>
        <w:tc>
          <w:tcPr>
            <w:tcW w:w="878" w:type="dxa"/>
            <w:shd w:val="clear" w:color="auto" w:fill="DBE5F1" w:themeFill="accent1" w:themeFillTint="33"/>
            <w:vAlign w:val="center"/>
          </w:tcPr>
          <w:p w14:paraId="54C71007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31,083</w:t>
            </w:r>
          </w:p>
        </w:tc>
        <w:tc>
          <w:tcPr>
            <w:tcW w:w="878" w:type="dxa"/>
            <w:shd w:val="clear" w:color="auto" w:fill="DBE5F1" w:themeFill="accent1" w:themeFillTint="33"/>
            <w:vAlign w:val="center"/>
          </w:tcPr>
          <w:p w14:paraId="73BEBB53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75,825</w:t>
            </w:r>
          </w:p>
        </w:tc>
        <w:tc>
          <w:tcPr>
            <w:tcW w:w="878" w:type="dxa"/>
            <w:shd w:val="clear" w:color="auto" w:fill="DBE5F1" w:themeFill="accent1" w:themeFillTint="33"/>
            <w:vAlign w:val="center"/>
          </w:tcPr>
          <w:p w14:paraId="772556BC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79,452</w:t>
            </w:r>
          </w:p>
        </w:tc>
        <w:tc>
          <w:tcPr>
            <w:tcW w:w="878" w:type="dxa"/>
            <w:shd w:val="clear" w:color="auto" w:fill="DBE5F1" w:themeFill="accent1" w:themeFillTint="33"/>
            <w:vAlign w:val="center"/>
          </w:tcPr>
          <w:p w14:paraId="6E7D669A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44,763</w:t>
            </w:r>
          </w:p>
        </w:tc>
        <w:tc>
          <w:tcPr>
            <w:tcW w:w="878" w:type="dxa"/>
            <w:shd w:val="clear" w:color="auto" w:fill="DBE5F1" w:themeFill="accent1" w:themeFillTint="33"/>
            <w:vAlign w:val="center"/>
          </w:tcPr>
          <w:p w14:paraId="5BD608F8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81,282</w:t>
            </w:r>
          </w:p>
        </w:tc>
        <w:tc>
          <w:tcPr>
            <w:tcW w:w="878" w:type="dxa"/>
            <w:shd w:val="clear" w:color="auto" w:fill="DBE5F1" w:themeFill="accent1" w:themeFillTint="33"/>
          </w:tcPr>
          <w:p w14:paraId="3D230901" w14:textId="77777777" w:rsidR="00BB323A" w:rsidRPr="00E200B2" w:rsidRDefault="00BB323A" w:rsidP="00F022D2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756" w:type="dxa"/>
            <w:tcBorders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041D4F52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28,069</w:t>
            </w:r>
          </w:p>
        </w:tc>
        <w:tc>
          <w:tcPr>
            <w:tcW w:w="486" w:type="dxa"/>
            <w:tcBorders>
              <w:left w:val="dotted" w:sz="4" w:space="0" w:color="auto"/>
            </w:tcBorders>
            <w:shd w:val="clear" w:color="auto" w:fill="DBE5F1" w:themeFill="accent1" w:themeFillTint="33"/>
            <w:vAlign w:val="center"/>
          </w:tcPr>
          <w:p w14:paraId="7378BC1A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.5</w:t>
            </w:r>
          </w:p>
        </w:tc>
        <w:tc>
          <w:tcPr>
            <w:tcW w:w="928" w:type="dxa"/>
            <w:shd w:val="clear" w:color="auto" w:fill="DBE5F1" w:themeFill="accent1" w:themeFillTint="33"/>
          </w:tcPr>
          <w:p w14:paraId="79D51DF0" w14:textId="77777777" w:rsidR="00BB323A" w:rsidRPr="00E200B2" w:rsidRDefault="00BB323A" w:rsidP="00F022D2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1087" w:type="dxa"/>
            <w:shd w:val="clear" w:color="auto" w:fill="DBE5F1" w:themeFill="accent1" w:themeFillTint="33"/>
            <w:vAlign w:val="center"/>
          </w:tcPr>
          <w:p w14:paraId="7FEA80FC" w14:textId="4011A6F2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32,873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shd w:val="clear" w:color="auto" w:fill="DBE5F1" w:themeFill="accent1" w:themeFillTint="33"/>
          </w:tcPr>
          <w:p w14:paraId="62634D0A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</w:tr>
      <w:tr w:rsidR="00E200B2" w:rsidRPr="00E200B2" w14:paraId="2642906F" w14:textId="77777777" w:rsidTr="00F022D2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527A8F1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48,696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2D88D163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206,414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74D58067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219,840</w:t>
            </w:r>
          </w:p>
        </w:tc>
        <w:tc>
          <w:tcPr>
            <w:tcW w:w="878" w:type="dxa"/>
            <w:shd w:val="clear" w:color="auto" w:fill="auto"/>
          </w:tcPr>
          <w:p w14:paraId="3DABED86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7C3FC22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53,765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4AC5EA6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22,959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63B7C5EB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52,052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1C30AA61" w14:textId="77777777" w:rsidR="00BB323A" w:rsidRPr="00E200B2" w:rsidRDefault="00BB323A" w:rsidP="00F022D2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230,708</w:t>
            </w:r>
          </w:p>
        </w:tc>
        <w:tc>
          <w:tcPr>
            <w:tcW w:w="75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2051532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30,812</w:t>
            </w:r>
          </w:p>
        </w:tc>
        <w:tc>
          <w:tcPr>
            <w:tcW w:w="48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80ADD5A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.9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03DABCC3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25,345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79882A00" w14:textId="7FF369E4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57,837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shd w:val="clear" w:color="auto" w:fill="auto"/>
          </w:tcPr>
          <w:p w14:paraId="77C045CC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5</w:t>
            </w:r>
          </w:p>
        </w:tc>
      </w:tr>
      <w:tr w:rsidR="00E200B2" w:rsidRPr="00E200B2" w14:paraId="4E601683" w14:textId="77777777" w:rsidTr="00F022D2">
        <w:trPr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14:paraId="62ABA666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27,021</w:t>
            </w:r>
          </w:p>
        </w:tc>
        <w:tc>
          <w:tcPr>
            <w:tcW w:w="878" w:type="dxa"/>
            <w:shd w:val="clear" w:color="auto" w:fill="DBE5F1" w:themeFill="accent1" w:themeFillTint="33"/>
            <w:vAlign w:val="center"/>
          </w:tcPr>
          <w:p w14:paraId="6E1B7A1B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63,347</w:t>
            </w:r>
          </w:p>
        </w:tc>
        <w:tc>
          <w:tcPr>
            <w:tcW w:w="878" w:type="dxa"/>
            <w:shd w:val="clear" w:color="auto" w:fill="DBE5F1" w:themeFill="accent1" w:themeFillTint="33"/>
            <w:vAlign w:val="center"/>
          </w:tcPr>
          <w:p w14:paraId="2F2862F5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201,543</w:t>
            </w:r>
          </w:p>
        </w:tc>
        <w:tc>
          <w:tcPr>
            <w:tcW w:w="878" w:type="dxa"/>
            <w:shd w:val="clear" w:color="auto" w:fill="DBE5F1" w:themeFill="accent1" w:themeFillTint="33"/>
          </w:tcPr>
          <w:p w14:paraId="3B69224D" w14:textId="77777777" w:rsidR="00BB323A" w:rsidRPr="00E200B2" w:rsidRDefault="00BB323A" w:rsidP="00F022D2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878" w:type="dxa"/>
            <w:shd w:val="clear" w:color="auto" w:fill="DBE5F1" w:themeFill="accent1" w:themeFillTint="33"/>
            <w:vAlign w:val="center"/>
          </w:tcPr>
          <w:p w14:paraId="4B55C0E2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27,177</w:t>
            </w:r>
          </w:p>
        </w:tc>
        <w:tc>
          <w:tcPr>
            <w:tcW w:w="878" w:type="dxa"/>
            <w:shd w:val="clear" w:color="auto" w:fill="DBE5F1" w:themeFill="accent1" w:themeFillTint="33"/>
            <w:vAlign w:val="center"/>
          </w:tcPr>
          <w:p w14:paraId="33D580EF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50,466</w:t>
            </w:r>
          </w:p>
        </w:tc>
        <w:tc>
          <w:tcPr>
            <w:tcW w:w="878" w:type="dxa"/>
            <w:shd w:val="clear" w:color="auto" w:fill="DBE5F1" w:themeFill="accent1" w:themeFillTint="33"/>
            <w:vAlign w:val="center"/>
          </w:tcPr>
          <w:p w14:paraId="20C01AB5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23,501</w:t>
            </w:r>
          </w:p>
        </w:tc>
        <w:tc>
          <w:tcPr>
            <w:tcW w:w="878" w:type="dxa"/>
            <w:shd w:val="clear" w:color="auto" w:fill="DBE5F1" w:themeFill="accent1" w:themeFillTint="33"/>
            <w:vAlign w:val="center"/>
          </w:tcPr>
          <w:p w14:paraId="04CD48FB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221,560</w:t>
            </w:r>
          </w:p>
        </w:tc>
        <w:tc>
          <w:tcPr>
            <w:tcW w:w="756" w:type="dxa"/>
            <w:tcBorders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527573A3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43,095</w:t>
            </w:r>
          </w:p>
        </w:tc>
        <w:tc>
          <w:tcPr>
            <w:tcW w:w="486" w:type="dxa"/>
            <w:tcBorders>
              <w:left w:val="dotted" w:sz="4" w:space="0" w:color="auto"/>
            </w:tcBorders>
            <w:shd w:val="clear" w:color="auto" w:fill="DBE5F1" w:themeFill="accent1" w:themeFillTint="33"/>
            <w:vAlign w:val="center"/>
          </w:tcPr>
          <w:p w14:paraId="7EE225BA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3.1</w:t>
            </w:r>
          </w:p>
        </w:tc>
        <w:tc>
          <w:tcPr>
            <w:tcW w:w="928" w:type="dxa"/>
            <w:shd w:val="clear" w:color="auto" w:fill="DBE5F1" w:themeFill="accent1" w:themeFillTint="33"/>
            <w:vAlign w:val="center"/>
          </w:tcPr>
          <w:p w14:paraId="44CE57E4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35,972</w:t>
            </w:r>
          </w:p>
        </w:tc>
        <w:tc>
          <w:tcPr>
            <w:tcW w:w="1087" w:type="dxa"/>
            <w:shd w:val="clear" w:color="auto" w:fill="DBE5F1" w:themeFill="accent1" w:themeFillTint="33"/>
            <w:vAlign w:val="center"/>
          </w:tcPr>
          <w:p w14:paraId="3B0EA177" w14:textId="5732DBA5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85,356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shd w:val="clear" w:color="auto" w:fill="DBE5F1" w:themeFill="accent1" w:themeFillTint="33"/>
          </w:tcPr>
          <w:p w14:paraId="3B5531B1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20</w:t>
            </w:r>
          </w:p>
        </w:tc>
      </w:tr>
      <w:tr w:rsidR="00E200B2" w:rsidRPr="00E200B2" w14:paraId="274CC108" w14:textId="77777777" w:rsidTr="00F022D2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C96AD76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2,57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B8940F7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－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2B8E06F1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92,756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2AD22C5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08,514</w:t>
            </w:r>
          </w:p>
        </w:tc>
        <w:tc>
          <w:tcPr>
            <w:tcW w:w="878" w:type="dxa"/>
            <w:shd w:val="clear" w:color="auto" w:fill="auto"/>
          </w:tcPr>
          <w:p w14:paraId="471BA387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878" w:type="dxa"/>
            <w:shd w:val="clear" w:color="auto" w:fill="auto"/>
          </w:tcPr>
          <w:p w14:paraId="0A5D4239" w14:textId="77777777" w:rsidR="00BB323A" w:rsidRPr="00E200B2" w:rsidRDefault="00BB323A" w:rsidP="00F022D2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36C23676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20,618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3B017B8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72,424</w:t>
            </w:r>
          </w:p>
        </w:tc>
        <w:tc>
          <w:tcPr>
            <w:tcW w:w="75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58AD94B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49,837</w:t>
            </w:r>
          </w:p>
        </w:tc>
        <w:tc>
          <w:tcPr>
            <w:tcW w:w="48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ABED7DA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4.7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666BBC94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40,</w:t>
            </w:r>
            <w:r w:rsidR="004E11E5"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32</w:t>
            </w:r>
          </w:p>
        </w:tc>
        <w:tc>
          <w:tcPr>
            <w:tcW w:w="1087" w:type="dxa"/>
            <w:shd w:val="clear" w:color="auto" w:fill="auto"/>
          </w:tcPr>
          <w:p w14:paraId="4E2E79AB" w14:textId="7EA7E83C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="ＭＳ 明朝" w:hAnsi="ＭＳ 明朝" w:hint="eastAsia"/>
                <w:sz w:val="18"/>
                <w:szCs w:val="18"/>
              </w:rPr>
              <w:t>245,952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shd w:val="clear" w:color="auto" w:fill="auto"/>
          </w:tcPr>
          <w:p w14:paraId="67FE7148" w14:textId="77777777" w:rsidR="00BB323A" w:rsidRPr="00E200B2" w:rsidRDefault="00BB323A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25</w:t>
            </w:r>
          </w:p>
        </w:tc>
      </w:tr>
      <w:tr w:rsidR="00E200B2" w:rsidRPr="00E200B2" w14:paraId="6B2BC3D7" w14:textId="77777777" w:rsidTr="00F022D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6977154" w14:textId="77777777" w:rsidR="0036346C" w:rsidRPr="00E200B2" w:rsidRDefault="0036346C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64,7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E39CC0" w14:textId="77777777" w:rsidR="0036346C" w:rsidRPr="00E200B2" w:rsidRDefault="0036346C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01478A" w14:textId="77777777" w:rsidR="0036346C" w:rsidRPr="00E200B2" w:rsidRDefault="0036346C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97,33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227882" w14:textId="77777777" w:rsidR="0036346C" w:rsidRPr="00E200B2" w:rsidRDefault="0036346C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25,12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760B56" w14:textId="77777777" w:rsidR="0036346C" w:rsidRPr="00E200B2" w:rsidRDefault="0036346C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59DC2AE" w14:textId="77777777" w:rsidR="0036346C" w:rsidRPr="00E200B2" w:rsidRDefault="0036346C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4237EB" w14:textId="77777777" w:rsidR="0036346C" w:rsidRPr="00E200B2" w:rsidRDefault="0036346C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6820BD" w14:textId="77777777" w:rsidR="0036346C" w:rsidRPr="00E200B2" w:rsidRDefault="0036346C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234,7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20BCE1DB" w14:textId="77777777" w:rsidR="0036346C" w:rsidRPr="00E200B2" w:rsidRDefault="0036346C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59,588</w:t>
            </w:r>
          </w:p>
        </w:tc>
        <w:tc>
          <w:tcPr>
            <w:tcW w:w="4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315751" w14:textId="77777777" w:rsidR="0036346C" w:rsidRPr="00E200B2" w:rsidRDefault="0036346C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6.0</w:t>
            </w:r>
          </w:p>
        </w:tc>
        <w:tc>
          <w:tcPr>
            <w:tcW w:w="928" w:type="dxa"/>
            <w:shd w:val="clear" w:color="auto" w:fill="DBE5F1" w:themeFill="accent1" w:themeFillTint="33"/>
            <w:vAlign w:val="center"/>
          </w:tcPr>
          <w:p w14:paraId="44EF8036" w14:textId="77777777" w:rsidR="0036346C" w:rsidRPr="00E200B2" w:rsidRDefault="0036346C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41</w:t>
            </w:r>
            <w:r w:rsidRPr="00E200B2">
              <w:rPr>
                <w:rFonts w:asciiTheme="minorEastAsia" w:eastAsiaTheme="minorEastAsia" w:hAnsiTheme="minorEastAsia"/>
                <w:sz w:val="18"/>
                <w:szCs w:val="18"/>
              </w:rPr>
              <w:t>,</w:t>
            </w: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636</w:t>
            </w:r>
          </w:p>
        </w:tc>
        <w:tc>
          <w:tcPr>
            <w:tcW w:w="1087" w:type="dxa"/>
            <w:shd w:val="clear" w:color="auto" w:fill="DBE5F1" w:themeFill="accent1" w:themeFillTint="33"/>
          </w:tcPr>
          <w:p w14:paraId="331683E4" w14:textId="3D6CDA49" w:rsidR="0036346C" w:rsidRPr="00E200B2" w:rsidRDefault="00711DD7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290,05</w:t>
            </w:r>
            <w:r w:rsidRPr="00E200B2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9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shd w:val="clear" w:color="auto" w:fill="DBE5F1" w:themeFill="accent1" w:themeFillTint="33"/>
          </w:tcPr>
          <w:p w14:paraId="01CE875E" w14:textId="77777777" w:rsidR="0036346C" w:rsidRPr="00E200B2" w:rsidRDefault="0036346C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30</w:t>
            </w:r>
          </w:p>
        </w:tc>
      </w:tr>
      <w:tr w:rsidR="00E200B2" w:rsidRPr="00E200B2" w14:paraId="4B78EEB9" w14:textId="77777777" w:rsidTr="00F022D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ECC6" w14:textId="77777777" w:rsidR="000A087A" w:rsidRPr="00E200B2" w:rsidRDefault="000A087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81,75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C0E12" w14:textId="77777777" w:rsidR="000A087A" w:rsidRPr="00E200B2" w:rsidRDefault="004E6482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8D7A" w14:textId="77777777" w:rsidR="000A087A" w:rsidRPr="00E200B2" w:rsidRDefault="000A087A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229,83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438FF" w14:textId="77777777" w:rsidR="000A087A" w:rsidRPr="00E200B2" w:rsidRDefault="00721386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25,51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B408B" w14:textId="77777777" w:rsidR="000A087A" w:rsidRPr="00E200B2" w:rsidRDefault="000A087A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7C6EB" w14:textId="77777777" w:rsidR="000A087A" w:rsidRPr="00E200B2" w:rsidRDefault="000A087A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72EF1" w14:textId="77777777" w:rsidR="000A087A" w:rsidRPr="00E200B2" w:rsidRDefault="000A087A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99E8" w14:textId="77777777" w:rsidR="000A087A" w:rsidRPr="00E200B2" w:rsidRDefault="000A087A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86,1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2D48A0" w14:textId="77777777" w:rsidR="000A087A" w:rsidRPr="00E200B2" w:rsidRDefault="000A087A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58,978</w:t>
            </w:r>
          </w:p>
        </w:tc>
        <w:tc>
          <w:tcPr>
            <w:tcW w:w="4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F8D2" w14:textId="77777777" w:rsidR="000A087A" w:rsidRPr="00E200B2" w:rsidRDefault="000A087A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6.0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7A2149D5" w14:textId="6886468E" w:rsidR="000A087A" w:rsidRPr="00E200B2" w:rsidRDefault="000A087A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42,692</w:t>
            </w:r>
          </w:p>
        </w:tc>
        <w:tc>
          <w:tcPr>
            <w:tcW w:w="1087" w:type="dxa"/>
            <w:shd w:val="clear" w:color="auto" w:fill="auto"/>
          </w:tcPr>
          <w:p w14:paraId="6A1A5D66" w14:textId="3C434B24" w:rsidR="000A087A" w:rsidRPr="00E200B2" w:rsidRDefault="000A087A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292,580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shd w:val="clear" w:color="auto" w:fill="auto"/>
          </w:tcPr>
          <w:p w14:paraId="107DF6FC" w14:textId="77777777" w:rsidR="000A087A" w:rsidRPr="00E200B2" w:rsidRDefault="000A087A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6"/>
                <w:szCs w:val="16"/>
              </w:rPr>
              <w:t>令元</w:t>
            </w:r>
          </w:p>
        </w:tc>
      </w:tr>
      <w:tr w:rsidR="00E200B2" w:rsidRPr="00E200B2" w14:paraId="3D8A0DC7" w14:textId="77777777" w:rsidTr="00F022D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E652FD" w14:textId="14A0CC04" w:rsidR="00663A43" w:rsidRPr="00E200B2" w:rsidRDefault="004657B3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71,77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0A67B1" w14:textId="25BBACC9" w:rsidR="00663A43" w:rsidRPr="00E200B2" w:rsidRDefault="004657B3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38921E" w14:textId="043E8D6F" w:rsidR="00663A43" w:rsidRPr="00E200B2" w:rsidRDefault="004657B3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208,49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4A782C" w14:textId="414E5281" w:rsidR="00663A43" w:rsidRPr="00E200B2" w:rsidRDefault="004657B3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14,00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CF0D957" w14:textId="39ADB533" w:rsidR="00663A43" w:rsidRPr="00E200B2" w:rsidRDefault="004657B3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ECEE900" w14:textId="75106A67" w:rsidR="00663A43" w:rsidRPr="00E200B2" w:rsidRDefault="004657B3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CD6B5C" w14:textId="2F22E952" w:rsidR="00663A43" w:rsidRPr="00E200B2" w:rsidRDefault="004657B3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9C7167" w14:textId="4D0D4643" w:rsidR="00663A43" w:rsidRPr="00E200B2" w:rsidRDefault="004657B3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70,6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14:paraId="35B7531C" w14:textId="483FB484" w:rsidR="00663A43" w:rsidRPr="00E200B2" w:rsidRDefault="004657B3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60,919</w:t>
            </w:r>
          </w:p>
        </w:tc>
        <w:tc>
          <w:tcPr>
            <w:tcW w:w="4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FC3914" w14:textId="3F877A4F" w:rsidR="00663A43" w:rsidRPr="00E200B2" w:rsidRDefault="004657B3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6.7</w:t>
            </w:r>
          </w:p>
        </w:tc>
        <w:tc>
          <w:tcPr>
            <w:tcW w:w="928" w:type="dxa"/>
            <w:shd w:val="clear" w:color="auto" w:fill="DBE5F1"/>
            <w:vAlign w:val="center"/>
          </w:tcPr>
          <w:p w14:paraId="6B26A149" w14:textId="5169076F" w:rsidR="00663A43" w:rsidRPr="00E200B2" w:rsidRDefault="00D82A9A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39,930</w:t>
            </w:r>
          </w:p>
        </w:tc>
        <w:tc>
          <w:tcPr>
            <w:tcW w:w="1087" w:type="dxa"/>
            <w:shd w:val="clear" w:color="auto" w:fill="DBE5F1"/>
          </w:tcPr>
          <w:p w14:paraId="44065260" w14:textId="0AECAC8A" w:rsidR="00663A43" w:rsidRPr="00E200B2" w:rsidRDefault="00C06C3F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2</w:t>
            </w:r>
            <w:r w:rsidRPr="00E200B2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56,537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shd w:val="clear" w:color="auto" w:fill="DBE5F1"/>
          </w:tcPr>
          <w:p w14:paraId="4192F33C" w14:textId="70BF89CD" w:rsidR="00663A43" w:rsidRPr="00E200B2" w:rsidRDefault="00663A43" w:rsidP="00F022D2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200B2">
              <w:rPr>
                <w:rFonts w:asciiTheme="minorEastAsia" w:eastAsiaTheme="minorEastAsia" w:hAnsiTheme="minorEastAsia" w:hint="eastAsia"/>
                <w:sz w:val="16"/>
                <w:szCs w:val="16"/>
              </w:rPr>
              <w:t>2</w:t>
            </w:r>
          </w:p>
        </w:tc>
      </w:tr>
      <w:tr w:rsidR="00E200B2" w:rsidRPr="00E200B2" w14:paraId="75BE8377" w14:textId="77777777" w:rsidTr="00F022D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8E27" w14:textId="718B3E87" w:rsidR="003D4E76" w:rsidRPr="00E200B2" w:rsidRDefault="003D4E76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5</w:t>
            </w:r>
            <w:r w:rsidRPr="00E200B2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5,5</w:t>
            </w:r>
            <w:r w:rsidRPr="00E200B2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3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5052" w14:textId="05EAAC6B" w:rsidR="003D4E76" w:rsidRPr="00E200B2" w:rsidRDefault="003D4E76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580C" w14:textId="16E54397" w:rsidR="003D4E76" w:rsidRPr="00E200B2" w:rsidRDefault="003D4E76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207,87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D7A62" w14:textId="745EAC9A" w:rsidR="003D4E76" w:rsidRPr="00E200B2" w:rsidRDefault="003D4E76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12,57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CDA04" w14:textId="6F108B5A" w:rsidR="003D4E76" w:rsidRPr="00E200B2" w:rsidRDefault="003D4E76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4B22F" w14:textId="68BEDBD3" w:rsidR="003D4E76" w:rsidRPr="00E200B2" w:rsidRDefault="003D4E76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69AE" w14:textId="7D042FA6" w:rsidR="003D4E76" w:rsidRPr="00E200B2" w:rsidRDefault="003D4E76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D8F4" w14:textId="24A4F921" w:rsidR="003D4E76" w:rsidRPr="00E200B2" w:rsidRDefault="003D4E76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85,70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0DF0F2" w14:textId="67F62A59" w:rsidR="003D4E76" w:rsidRPr="00E200B2" w:rsidRDefault="003D4E76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60,680</w:t>
            </w:r>
          </w:p>
        </w:tc>
        <w:tc>
          <w:tcPr>
            <w:tcW w:w="4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13879" w14:textId="69C37D7C" w:rsidR="003D4E76" w:rsidRPr="00E200B2" w:rsidRDefault="003D4E76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6.6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48405B83" w14:textId="0BB1E022" w:rsidR="003D4E76" w:rsidRPr="00E200B2" w:rsidRDefault="003D4E76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44,448</w:t>
            </w:r>
          </w:p>
        </w:tc>
        <w:tc>
          <w:tcPr>
            <w:tcW w:w="1087" w:type="dxa"/>
            <w:shd w:val="clear" w:color="auto" w:fill="auto"/>
          </w:tcPr>
          <w:p w14:paraId="68039D75" w14:textId="58066B65" w:rsidR="003D4E76" w:rsidRPr="00E200B2" w:rsidRDefault="003D4E76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3</w:t>
            </w:r>
            <w:r w:rsidRPr="00E200B2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03,606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shd w:val="clear" w:color="auto" w:fill="auto"/>
          </w:tcPr>
          <w:p w14:paraId="6DBC8EC8" w14:textId="0ACF90D7" w:rsidR="003D4E76" w:rsidRPr="00E200B2" w:rsidRDefault="003D4E76" w:rsidP="00F022D2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200B2">
              <w:rPr>
                <w:rFonts w:asciiTheme="minorEastAsia" w:eastAsiaTheme="minorEastAsia" w:hAnsiTheme="minorEastAsia" w:hint="eastAsia"/>
                <w:sz w:val="16"/>
                <w:szCs w:val="16"/>
              </w:rPr>
              <w:t>3</w:t>
            </w:r>
          </w:p>
        </w:tc>
      </w:tr>
      <w:tr w:rsidR="00E200B2" w:rsidRPr="00E200B2" w14:paraId="61FBC785" w14:textId="77777777" w:rsidTr="00F022D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1534E6" w14:textId="21CD23CF" w:rsidR="00CF7E9B" w:rsidRPr="00E200B2" w:rsidRDefault="00CF7E9B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</w:t>
            </w:r>
            <w:r w:rsidRPr="00E200B2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21,49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9B2AAF" w14:textId="392C37AE" w:rsidR="00CF7E9B" w:rsidRPr="00E200B2" w:rsidRDefault="001D20A4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</w:rPr>
              <w:t>－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C127DA" w14:textId="55E38986" w:rsidR="00CF7E9B" w:rsidRPr="00E200B2" w:rsidRDefault="00CF7E9B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E200B2">
              <w:rPr>
                <w:rFonts w:asciiTheme="minorEastAsia" w:eastAsiaTheme="minorEastAsia" w:hAnsiTheme="minorEastAsia"/>
                <w:sz w:val="18"/>
                <w:szCs w:val="18"/>
              </w:rPr>
              <w:t>37,80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22E3CF" w14:textId="151FC4E8" w:rsidR="00CF7E9B" w:rsidRPr="00E200B2" w:rsidRDefault="00CF7E9B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/>
                <w:sz w:val="18"/>
                <w:szCs w:val="18"/>
              </w:rPr>
              <w:t>116,15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38A61BA" w14:textId="7060EA72" w:rsidR="00CF7E9B" w:rsidRPr="00E200B2" w:rsidRDefault="001D20A4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</w:rPr>
              <w:t>－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ED3FB34" w14:textId="510F0841" w:rsidR="00CF7E9B" w:rsidRPr="00E200B2" w:rsidRDefault="001D20A4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</w:rPr>
              <w:t>－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58E38B" w14:textId="48BC94BB" w:rsidR="00CF7E9B" w:rsidRPr="00E200B2" w:rsidRDefault="001D20A4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</w:rPr>
              <w:t>－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1E0351" w14:textId="7ED1A8FB" w:rsidR="00CF7E9B" w:rsidRPr="00E200B2" w:rsidRDefault="00CF7E9B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E200B2">
              <w:rPr>
                <w:rFonts w:asciiTheme="minorEastAsia" w:eastAsiaTheme="minorEastAsia" w:hAnsiTheme="minorEastAsia"/>
                <w:sz w:val="18"/>
                <w:szCs w:val="18"/>
              </w:rPr>
              <w:t>03,25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14:paraId="207220A1" w14:textId="4C4CA7EF" w:rsidR="00CF7E9B" w:rsidRPr="00E200B2" w:rsidRDefault="00CF7E9B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E200B2">
              <w:rPr>
                <w:rFonts w:asciiTheme="minorEastAsia" w:eastAsiaTheme="minorEastAsia" w:hAnsiTheme="minorEastAsia"/>
                <w:sz w:val="18"/>
                <w:szCs w:val="18"/>
              </w:rPr>
              <w:t>8,444</w:t>
            </w:r>
          </w:p>
        </w:tc>
        <w:tc>
          <w:tcPr>
            <w:tcW w:w="4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5A9109" w14:textId="33D35451" w:rsidR="00CF7E9B" w:rsidRPr="00E200B2" w:rsidRDefault="00CF7E9B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 w:rsidRPr="00E200B2">
              <w:rPr>
                <w:rFonts w:asciiTheme="minorEastAsia" w:eastAsiaTheme="minorEastAsia" w:hAnsiTheme="minorEastAsia"/>
                <w:sz w:val="18"/>
                <w:szCs w:val="18"/>
              </w:rPr>
              <w:t>.3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E7AEA3A" w14:textId="4D566EC2" w:rsidR="00CF7E9B" w:rsidRPr="00E200B2" w:rsidRDefault="00CF7E9B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37,618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DBE5F1"/>
          </w:tcPr>
          <w:p w14:paraId="1C787263" w14:textId="0AD14F2D" w:rsidR="00CF7E9B" w:rsidRPr="00E200B2" w:rsidRDefault="00CF7E9B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2</w:t>
            </w:r>
            <w:r w:rsidRPr="00E200B2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59,249</w:t>
            </w:r>
          </w:p>
        </w:tc>
        <w:tc>
          <w:tcPr>
            <w:tcW w:w="63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BE5F1"/>
          </w:tcPr>
          <w:p w14:paraId="53C90619" w14:textId="274B11C6" w:rsidR="00CF7E9B" w:rsidRPr="00E200B2" w:rsidRDefault="00CF7E9B" w:rsidP="00F022D2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200B2">
              <w:rPr>
                <w:rFonts w:asciiTheme="minorEastAsia" w:eastAsiaTheme="minorEastAsia" w:hAnsiTheme="minorEastAsia" w:hint="eastAsia"/>
                <w:sz w:val="16"/>
                <w:szCs w:val="16"/>
              </w:rPr>
              <w:t>4</w:t>
            </w:r>
          </w:p>
        </w:tc>
      </w:tr>
      <w:tr w:rsidR="00E200B2" w:rsidRPr="00E200B2" w14:paraId="3669AFE4" w14:textId="77777777" w:rsidTr="00F022D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3DADA" w14:textId="413D8BC4" w:rsidR="00D05CB4" w:rsidRPr="00E200B2" w:rsidRDefault="00D05CB4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8</w:t>
            </w:r>
            <w:r w:rsidRPr="00E200B2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0,24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E066" w14:textId="1D30BFA2" w:rsidR="00D05CB4" w:rsidRPr="00E200B2" w:rsidRDefault="00D05CB4" w:rsidP="00F022D2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</w:rPr>
              <w:t>－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5EA1" w14:textId="61CA04B3" w:rsidR="00D05CB4" w:rsidRPr="00E200B2" w:rsidRDefault="00D05CB4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E200B2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  <w:r w:rsidRPr="00E200B2">
              <w:rPr>
                <w:rFonts w:asciiTheme="minorEastAsia" w:eastAsiaTheme="minorEastAsia" w:hAnsiTheme="minorEastAsia"/>
                <w:sz w:val="18"/>
                <w:szCs w:val="18"/>
              </w:rPr>
              <w:t>,</w:t>
            </w: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00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B1B76" w14:textId="44EA33BC" w:rsidR="00D05CB4" w:rsidRPr="00E200B2" w:rsidRDefault="00D05CB4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E200B2">
              <w:rPr>
                <w:rFonts w:asciiTheme="minorEastAsia" w:eastAsiaTheme="minorEastAsia" w:hAnsiTheme="minorEastAsia"/>
                <w:sz w:val="18"/>
                <w:szCs w:val="18"/>
              </w:rPr>
              <w:t>17,02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93098" w14:textId="1F7A93FE" w:rsidR="00D05CB4" w:rsidRPr="00E200B2" w:rsidRDefault="00D05CB4" w:rsidP="00F022D2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</w:rPr>
              <w:t>－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A0FEF" w14:textId="6CE5A4A8" w:rsidR="00D05CB4" w:rsidRPr="00E200B2" w:rsidRDefault="00D05CB4" w:rsidP="00F022D2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</w:rPr>
              <w:t>－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2010" w14:textId="042FE428" w:rsidR="00D05CB4" w:rsidRPr="00E200B2" w:rsidRDefault="00D05CB4" w:rsidP="00F022D2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</w:rPr>
              <w:t>－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D04B" w14:textId="7A459478" w:rsidR="00D05CB4" w:rsidRPr="00E200B2" w:rsidRDefault="00D05CB4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E200B2">
              <w:rPr>
                <w:rFonts w:asciiTheme="minorEastAsia" w:eastAsiaTheme="minorEastAsia" w:hAnsiTheme="minorEastAsia"/>
                <w:sz w:val="18"/>
                <w:szCs w:val="18"/>
              </w:rPr>
              <w:t>68,79</w:t>
            </w: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F795DB" w14:textId="5A3D5F4D" w:rsidR="00D05CB4" w:rsidRPr="00E200B2" w:rsidRDefault="00D05CB4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E200B2">
              <w:rPr>
                <w:rFonts w:asciiTheme="minorEastAsia" w:eastAsiaTheme="minorEastAsia" w:hAnsiTheme="minorEastAsia"/>
                <w:sz w:val="18"/>
                <w:szCs w:val="18"/>
              </w:rPr>
              <w:t>5,601</w:t>
            </w:r>
          </w:p>
        </w:tc>
        <w:tc>
          <w:tcPr>
            <w:tcW w:w="4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CA66A" w14:textId="1C20AA55" w:rsidR="00D05CB4" w:rsidRPr="00E200B2" w:rsidRDefault="00D05CB4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 w:rsidRPr="00E200B2">
              <w:rPr>
                <w:rFonts w:asciiTheme="minorEastAsia" w:eastAsiaTheme="minorEastAsia" w:hAnsiTheme="minorEastAsia"/>
                <w:sz w:val="18"/>
                <w:szCs w:val="18"/>
              </w:rPr>
              <w:t>.</w:t>
            </w: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24C8D84C" w14:textId="447E4EF4" w:rsidR="00D05CB4" w:rsidRPr="00E200B2" w:rsidRDefault="00D05CB4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35,437</w:t>
            </w:r>
          </w:p>
        </w:tc>
        <w:tc>
          <w:tcPr>
            <w:tcW w:w="1087" w:type="dxa"/>
            <w:shd w:val="clear" w:color="auto" w:fill="auto"/>
          </w:tcPr>
          <w:p w14:paraId="481EA065" w14:textId="09E3881E" w:rsidR="00D05CB4" w:rsidRPr="00E200B2" w:rsidRDefault="00D05CB4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253,677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shd w:val="clear" w:color="auto" w:fill="auto"/>
          </w:tcPr>
          <w:p w14:paraId="59FC12CA" w14:textId="375249D6" w:rsidR="00D05CB4" w:rsidRPr="00E200B2" w:rsidRDefault="00D05CB4" w:rsidP="00F022D2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200B2">
              <w:rPr>
                <w:rFonts w:asciiTheme="minorEastAsia" w:eastAsiaTheme="minorEastAsia" w:hAnsiTheme="minorEastAsia" w:hint="eastAsia"/>
                <w:sz w:val="16"/>
                <w:szCs w:val="16"/>
              </w:rPr>
              <w:t>5</w:t>
            </w:r>
          </w:p>
        </w:tc>
      </w:tr>
      <w:tr w:rsidR="00E66A77" w:rsidRPr="00E200B2" w14:paraId="3A9C3BAE" w14:textId="77777777" w:rsidTr="00F022D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76ED2D" w14:textId="4D700B15" w:rsidR="00E66A77" w:rsidRPr="00E200B2" w:rsidRDefault="00E66A77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873CA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155,94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759636" w14:textId="5E65F95F" w:rsidR="00E66A77" w:rsidRPr="00E200B2" w:rsidRDefault="00E66A77" w:rsidP="00F022D2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</w:rPr>
              <w:t>－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107EAB" w14:textId="091C9C10" w:rsidR="00E66A77" w:rsidRPr="00E200B2" w:rsidRDefault="00E66A77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73CA">
              <w:rPr>
                <w:rFonts w:asciiTheme="minorEastAsia" w:eastAsiaTheme="minorEastAsia" w:hAnsiTheme="minorEastAsia"/>
                <w:sz w:val="18"/>
                <w:szCs w:val="18"/>
              </w:rPr>
              <w:t>247,41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D83312" w14:textId="299BD087" w:rsidR="00E66A77" w:rsidRPr="00E200B2" w:rsidRDefault="00E66A77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73CA">
              <w:rPr>
                <w:rFonts w:asciiTheme="minorEastAsia" w:eastAsiaTheme="minorEastAsia" w:hAnsiTheme="minorEastAsia"/>
                <w:sz w:val="18"/>
                <w:szCs w:val="18"/>
              </w:rPr>
              <w:t>111,4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</w:tcPr>
          <w:p w14:paraId="402C2849" w14:textId="77777777" w:rsidR="00E66A77" w:rsidRPr="00E200B2" w:rsidRDefault="00E66A77" w:rsidP="00F022D2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</w:tcPr>
          <w:p w14:paraId="79123DD3" w14:textId="77777777" w:rsidR="00E66A77" w:rsidRPr="00E200B2" w:rsidRDefault="00E66A77" w:rsidP="00F022D2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DAC887" w14:textId="77777777" w:rsidR="00E66A77" w:rsidRPr="00E200B2" w:rsidRDefault="00E66A77" w:rsidP="00F022D2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4BCD12" w14:textId="599BA628" w:rsidR="00E66A77" w:rsidRPr="00E200B2" w:rsidRDefault="00E66A77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73CA">
              <w:rPr>
                <w:rFonts w:asciiTheme="minorEastAsia" w:eastAsiaTheme="minorEastAsia" w:hAnsiTheme="minorEastAsia"/>
                <w:sz w:val="18"/>
                <w:szCs w:val="18"/>
              </w:rPr>
              <w:t>223,3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DBE5F1"/>
            <w:vAlign w:val="center"/>
          </w:tcPr>
          <w:p w14:paraId="2E06DFD7" w14:textId="43422193" w:rsidR="00E66A77" w:rsidRPr="00E200B2" w:rsidRDefault="00E66A77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73CA">
              <w:rPr>
                <w:rFonts w:asciiTheme="minorEastAsia" w:eastAsiaTheme="minorEastAsia" w:hAnsiTheme="minorEastAsia"/>
                <w:sz w:val="18"/>
                <w:szCs w:val="18"/>
              </w:rPr>
              <w:t>54,992</w:t>
            </w:r>
          </w:p>
        </w:tc>
        <w:tc>
          <w:tcPr>
            <w:tcW w:w="48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C60CB4" w14:textId="5B0EE476" w:rsidR="00E66A77" w:rsidRPr="00E200B2" w:rsidRDefault="00E66A77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73CA">
              <w:rPr>
                <w:rFonts w:asciiTheme="minorEastAsia" w:eastAsiaTheme="minorEastAsia" w:hAnsiTheme="minorEastAsia" w:hint="eastAsia"/>
                <w:sz w:val="18"/>
                <w:szCs w:val="18"/>
              </w:rPr>
              <w:t>5.9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shd w:val="clear" w:color="auto" w:fill="DBE5F1"/>
            <w:vAlign w:val="center"/>
          </w:tcPr>
          <w:p w14:paraId="40E227D0" w14:textId="655F5776" w:rsidR="00E66A77" w:rsidRPr="00E200B2" w:rsidRDefault="00E66A77" w:rsidP="00F022D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73CA">
              <w:rPr>
                <w:rFonts w:asciiTheme="minorEastAsia" w:eastAsiaTheme="minorEastAsia" w:hAnsiTheme="minorEastAsia" w:hint="eastAsia"/>
                <w:sz w:val="18"/>
                <w:szCs w:val="18"/>
              </w:rPr>
              <w:t>33,126</w:t>
            </w:r>
          </w:p>
        </w:tc>
        <w:tc>
          <w:tcPr>
            <w:tcW w:w="1087" w:type="dxa"/>
            <w:tcBorders>
              <w:bottom w:val="single" w:sz="12" w:space="0" w:color="auto"/>
            </w:tcBorders>
            <w:shd w:val="clear" w:color="auto" w:fill="DBE5F1"/>
          </w:tcPr>
          <w:p w14:paraId="3F1E28E9" w14:textId="3B3C1EC3" w:rsidR="00E66A77" w:rsidRPr="00E200B2" w:rsidRDefault="00E66A77" w:rsidP="00F022D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873CA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260</w:t>
            </w:r>
            <w:r w:rsidRPr="00D873CA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,</w:t>
            </w:r>
            <w:r w:rsidRPr="00D873CA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917</w:t>
            </w:r>
          </w:p>
        </w:tc>
        <w:tc>
          <w:tcPr>
            <w:tcW w:w="63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03143E07" w14:textId="0C74F024" w:rsidR="00E66A77" w:rsidRPr="00E200B2" w:rsidRDefault="00E66A77" w:rsidP="00F022D2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873CA">
              <w:rPr>
                <w:rFonts w:asciiTheme="minorEastAsia" w:eastAsiaTheme="minorEastAsia" w:hAnsiTheme="minorEastAsia" w:hint="eastAsia"/>
                <w:sz w:val="16"/>
                <w:szCs w:val="16"/>
              </w:rPr>
              <w:t>6</w:t>
            </w:r>
          </w:p>
        </w:tc>
      </w:tr>
    </w:tbl>
    <w:p w14:paraId="0D4339C3" w14:textId="77777777" w:rsidR="00BD3EEF" w:rsidRDefault="00BD3EEF" w:rsidP="00F022D2">
      <w:pPr>
        <w:spacing w:line="180" w:lineRule="exact"/>
        <w:ind w:rightChars="-271" w:right="-596"/>
        <w:rPr>
          <w:rFonts w:asciiTheme="minorEastAsia" w:eastAsiaTheme="minorEastAsia" w:hAnsiTheme="minorEastAsia"/>
          <w:sz w:val="16"/>
          <w:szCs w:val="16"/>
        </w:rPr>
      </w:pPr>
    </w:p>
    <w:p w14:paraId="14A5EAA1" w14:textId="1A2CBC40" w:rsidR="00AD2E76" w:rsidRPr="00E200B2" w:rsidRDefault="00AD2E76" w:rsidP="00E116A7">
      <w:pPr>
        <w:spacing w:line="200" w:lineRule="exact"/>
        <w:ind w:leftChars="100" w:left="940" w:hangingChars="450" w:hanging="720"/>
        <w:rPr>
          <w:rFonts w:asciiTheme="minorEastAsia" w:eastAsiaTheme="minorEastAsia" w:hAnsiTheme="minorEastAsia"/>
          <w:sz w:val="16"/>
          <w:szCs w:val="16"/>
        </w:rPr>
      </w:pPr>
      <w:r w:rsidRPr="00E200B2">
        <w:rPr>
          <w:rFonts w:asciiTheme="minorEastAsia" w:eastAsiaTheme="minorEastAsia" w:hAnsiTheme="minorEastAsia" w:hint="eastAsia"/>
          <w:sz w:val="16"/>
          <w:szCs w:val="16"/>
        </w:rPr>
        <w:t>（注）1</w:t>
      </w:r>
      <w:r w:rsidRPr="00E200B2">
        <w:rPr>
          <w:rFonts w:ascii="ＭＳ 明朝" w:hAnsi="ＭＳ 明朝" w:hint="eastAsia"/>
          <w:sz w:val="16"/>
          <w:szCs w:val="14"/>
        </w:rPr>
        <w:t>．</w:t>
      </w:r>
      <w:r w:rsidRPr="00E200B2">
        <w:rPr>
          <w:rFonts w:asciiTheme="minorEastAsia" w:eastAsiaTheme="minorEastAsia" w:hAnsiTheme="minorEastAsia" w:hint="eastAsia"/>
          <w:sz w:val="16"/>
          <w:szCs w:val="16"/>
        </w:rPr>
        <w:t>旧工場は、木津川焼却場（昭和37年大正工場に併合、昭和41年廃止）、大正工場（バッチ式焼却工場、昭和34年設置、昭和46年廃止）、寝屋川工場（昭和37年寝屋川焼却場から改称、昭和40年廃止）及び大正工場圧縮処理（昭和47年竣工、昭和55年廃止）</w:t>
      </w:r>
    </w:p>
    <w:p w14:paraId="3B32BC26" w14:textId="5842EA8B" w:rsidR="00AD2E76" w:rsidRPr="00E200B2" w:rsidRDefault="00AD2E76" w:rsidP="00E116A7">
      <w:pPr>
        <w:spacing w:line="200" w:lineRule="exact"/>
        <w:ind w:leftChars="300" w:left="820" w:hangingChars="100" w:hanging="160"/>
        <w:rPr>
          <w:rFonts w:asciiTheme="minorEastAsia" w:eastAsiaTheme="minorEastAsia" w:hAnsiTheme="minorEastAsia"/>
          <w:sz w:val="16"/>
          <w:szCs w:val="16"/>
        </w:rPr>
      </w:pPr>
      <w:r w:rsidRPr="00E200B2">
        <w:rPr>
          <w:rFonts w:asciiTheme="minorEastAsia" w:eastAsiaTheme="minorEastAsia" w:hAnsiTheme="minorEastAsia" w:hint="eastAsia"/>
          <w:sz w:val="16"/>
          <w:szCs w:val="16"/>
        </w:rPr>
        <w:t>2</w:t>
      </w:r>
      <w:r w:rsidRPr="00E200B2">
        <w:rPr>
          <w:rFonts w:ascii="ＭＳ 明朝" w:hAnsi="ＭＳ 明朝" w:hint="eastAsia"/>
          <w:sz w:val="16"/>
          <w:szCs w:val="14"/>
        </w:rPr>
        <w:t>．</w:t>
      </w:r>
      <w:r w:rsidRPr="00E200B2">
        <w:rPr>
          <w:rFonts w:asciiTheme="minorEastAsia" w:eastAsiaTheme="minorEastAsia" w:hAnsiTheme="minorEastAsia" w:hint="eastAsia"/>
          <w:sz w:val="16"/>
          <w:szCs w:val="16"/>
        </w:rPr>
        <w:t>資源化については、大正工場(～平成25年度)及び舞洲工場の破砕施設の金属回収量のほか、選別処理後の資源ごみ（空き缶、空きびん、金属製の生活用品、ペットボトル）及び容器包装プラスチック、古紙・衣類収集量、拠点回収量（乾電池等）を含む。</w:t>
      </w:r>
    </w:p>
    <w:p w14:paraId="2468DE9D" w14:textId="78AAACAA" w:rsidR="00AD2E76" w:rsidRPr="00E200B2" w:rsidRDefault="00AD2E76" w:rsidP="00E116A7">
      <w:pPr>
        <w:spacing w:line="200" w:lineRule="exact"/>
        <w:ind w:leftChars="300" w:left="820" w:hangingChars="100" w:hanging="160"/>
        <w:rPr>
          <w:rFonts w:asciiTheme="minorEastAsia" w:eastAsiaTheme="minorEastAsia" w:hAnsiTheme="minorEastAsia"/>
          <w:sz w:val="16"/>
          <w:szCs w:val="16"/>
        </w:rPr>
      </w:pPr>
      <w:r w:rsidRPr="00E200B2">
        <w:rPr>
          <w:rFonts w:asciiTheme="minorEastAsia" w:eastAsiaTheme="minorEastAsia" w:hAnsiTheme="minorEastAsia" w:hint="eastAsia"/>
          <w:sz w:val="16"/>
          <w:szCs w:val="16"/>
        </w:rPr>
        <w:t>3</w:t>
      </w:r>
      <w:r w:rsidRPr="00E200B2">
        <w:rPr>
          <w:rFonts w:ascii="ＭＳ 明朝" w:hAnsi="ＭＳ 明朝" w:hint="eastAsia"/>
          <w:sz w:val="16"/>
          <w:szCs w:val="14"/>
        </w:rPr>
        <w:t>．</w:t>
      </w:r>
      <w:r w:rsidRPr="00E200B2">
        <w:rPr>
          <w:rFonts w:asciiTheme="minorEastAsia" w:eastAsiaTheme="minorEastAsia" w:hAnsiTheme="minorEastAsia" w:hint="eastAsia"/>
          <w:sz w:val="16"/>
          <w:szCs w:val="16"/>
        </w:rPr>
        <w:t>処理量には、告示産業廃棄物、他都市ごみ及び震災がれきを含まない。</w:t>
      </w:r>
    </w:p>
    <w:p w14:paraId="6630FA95" w14:textId="2173F5D5" w:rsidR="00AD2E76" w:rsidRPr="00E200B2" w:rsidRDefault="00AD2E76" w:rsidP="00E116A7">
      <w:pPr>
        <w:spacing w:line="200" w:lineRule="exact"/>
        <w:ind w:leftChars="300" w:left="820" w:hangingChars="100" w:hanging="160"/>
        <w:rPr>
          <w:rFonts w:asciiTheme="minorEastAsia" w:eastAsiaTheme="minorEastAsia" w:hAnsiTheme="minorEastAsia"/>
          <w:sz w:val="16"/>
          <w:szCs w:val="16"/>
        </w:rPr>
      </w:pPr>
      <w:r w:rsidRPr="00E200B2">
        <w:rPr>
          <w:rFonts w:asciiTheme="minorEastAsia" w:eastAsiaTheme="minorEastAsia" w:hAnsiTheme="minorEastAsia" w:hint="eastAsia"/>
          <w:sz w:val="16"/>
          <w:szCs w:val="16"/>
        </w:rPr>
        <w:t>4</w:t>
      </w:r>
      <w:r w:rsidRPr="00E200B2">
        <w:rPr>
          <w:rFonts w:ascii="ＭＳ 明朝" w:hAnsi="ＭＳ 明朝" w:hint="eastAsia"/>
          <w:sz w:val="16"/>
          <w:szCs w:val="14"/>
        </w:rPr>
        <w:t>．</w:t>
      </w:r>
      <w:r w:rsidRPr="00E200B2">
        <w:rPr>
          <w:rFonts w:asciiTheme="minorEastAsia" w:eastAsiaTheme="minorEastAsia" w:hAnsiTheme="minorEastAsia" w:hint="eastAsia"/>
          <w:sz w:val="16"/>
          <w:szCs w:val="16"/>
        </w:rPr>
        <w:t>総処理量＝直接埋立＋焼却＋プレス他＋資源化</w:t>
      </w:r>
    </w:p>
    <w:p w14:paraId="000A2643" w14:textId="3A13B783" w:rsidR="00AD2E76" w:rsidRPr="00E200B2" w:rsidRDefault="00AD2E76" w:rsidP="00E116A7">
      <w:pPr>
        <w:spacing w:line="200" w:lineRule="exact"/>
        <w:ind w:leftChars="300" w:left="820" w:hangingChars="100" w:hanging="160"/>
        <w:rPr>
          <w:rFonts w:asciiTheme="minorEastAsia" w:eastAsiaTheme="minorEastAsia" w:hAnsiTheme="minorEastAsia"/>
          <w:sz w:val="16"/>
          <w:szCs w:val="16"/>
        </w:rPr>
      </w:pPr>
      <w:r w:rsidRPr="00E200B2">
        <w:rPr>
          <w:rFonts w:asciiTheme="minorEastAsia" w:eastAsiaTheme="minorEastAsia" w:hAnsiTheme="minorEastAsia" w:hint="eastAsia"/>
          <w:sz w:val="16"/>
          <w:szCs w:val="16"/>
        </w:rPr>
        <w:t>5</w:t>
      </w:r>
      <w:r w:rsidRPr="00E200B2">
        <w:rPr>
          <w:rFonts w:ascii="ＭＳ 明朝" w:hAnsi="ＭＳ 明朝" w:hint="eastAsia"/>
          <w:sz w:val="16"/>
          <w:szCs w:val="14"/>
        </w:rPr>
        <w:t>．</w:t>
      </w:r>
      <w:r w:rsidRPr="00E200B2">
        <w:rPr>
          <w:rFonts w:asciiTheme="minorEastAsia" w:eastAsiaTheme="minorEastAsia" w:hAnsiTheme="minorEastAsia" w:hint="eastAsia"/>
          <w:sz w:val="16"/>
          <w:szCs w:val="16"/>
        </w:rPr>
        <w:t>資源集団回収量には平成26年度からコミュニティ回収量を含む。</w:t>
      </w:r>
    </w:p>
    <w:p w14:paraId="206A7CAF" w14:textId="22DDB2B4" w:rsidR="00AD2E76" w:rsidRPr="00E200B2" w:rsidRDefault="00AD2E76" w:rsidP="00430CEB">
      <w:pPr>
        <w:rPr>
          <w:rFonts w:asciiTheme="majorEastAsia" w:eastAsiaTheme="majorEastAsia" w:hAnsiTheme="majorEastAsia"/>
          <w:b/>
        </w:rPr>
      </w:pPr>
    </w:p>
    <w:p w14:paraId="551520B2" w14:textId="02B91CDC" w:rsidR="006F1A5F" w:rsidRPr="00E116A7" w:rsidRDefault="00F022D2" w:rsidP="00F022D2">
      <w:pPr>
        <w:rPr>
          <w:rFonts w:asciiTheme="minorEastAsia" w:eastAsiaTheme="minorEastAsia" w:hAnsiTheme="minorEastAsia"/>
          <w:noProof/>
          <w:sz w:val="18"/>
          <w:szCs w:val="18"/>
        </w:rPr>
      </w:pPr>
      <w:r>
        <w:rPr>
          <w:rFonts w:asciiTheme="minorEastAsia" w:eastAsiaTheme="minorEastAsia" w:hAnsiTheme="minorEastAsia"/>
          <w:noProof/>
          <w:sz w:val="18"/>
          <w:szCs w:val="18"/>
        </w:rPr>
        <w:br w:type="page"/>
      </w:r>
      <w:r w:rsidR="006F1A5F" w:rsidRPr="00E200B2">
        <w:rPr>
          <w:rFonts w:asciiTheme="majorEastAsia" w:eastAsiaTheme="majorEastAsia" w:hAnsiTheme="majorEastAsia" w:hint="eastAsia"/>
          <w:b/>
        </w:rPr>
        <w:lastRenderedPageBreak/>
        <w:t>（</w:t>
      </w:r>
      <w:r w:rsidR="00484525" w:rsidRPr="00E200B2">
        <w:rPr>
          <w:rFonts w:asciiTheme="majorEastAsia" w:eastAsiaTheme="majorEastAsia" w:hAnsiTheme="majorEastAsia" w:hint="eastAsia"/>
          <w:b/>
        </w:rPr>
        <w:t>３</w:t>
      </w:r>
      <w:r w:rsidR="006F1A5F" w:rsidRPr="00E200B2">
        <w:rPr>
          <w:rFonts w:asciiTheme="majorEastAsia" w:eastAsiaTheme="majorEastAsia" w:hAnsiTheme="majorEastAsia" w:hint="eastAsia"/>
          <w:b/>
        </w:rPr>
        <w:t>）</w:t>
      </w:r>
      <w:r w:rsidR="00484525" w:rsidRPr="00E200B2">
        <w:rPr>
          <w:rFonts w:asciiTheme="majorEastAsia" w:eastAsiaTheme="majorEastAsia" w:hAnsiTheme="majorEastAsia" w:hint="eastAsia"/>
          <w:b/>
        </w:rPr>
        <w:t xml:space="preserve"> し尿の処分状況</w:t>
      </w:r>
    </w:p>
    <w:tbl>
      <w:tblPr>
        <w:tblStyle w:val="a3"/>
        <w:tblW w:w="4400" w:type="pct"/>
        <w:tblLook w:val="04A0" w:firstRow="1" w:lastRow="0" w:firstColumn="1" w:lastColumn="0" w:noHBand="0" w:noVBand="1"/>
      </w:tblPr>
      <w:tblGrid>
        <w:gridCol w:w="675"/>
        <w:gridCol w:w="1180"/>
        <w:gridCol w:w="1126"/>
        <w:gridCol w:w="871"/>
        <w:gridCol w:w="1158"/>
        <w:gridCol w:w="913"/>
        <w:gridCol w:w="1128"/>
        <w:gridCol w:w="913"/>
      </w:tblGrid>
      <w:tr w:rsidR="0060543C" w:rsidRPr="00E200B2" w14:paraId="2FCA7521" w14:textId="77777777" w:rsidTr="00E116A7">
        <w:trPr>
          <w:trHeight w:val="794"/>
        </w:trPr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43411B" w14:textId="77777777" w:rsidR="0060543C" w:rsidRPr="00E200B2" w:rsidRDefault="0060543C" w:rsidP="00E116A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543C">
              <w:rPr>
                <w:rFonts w:asciiTheme="minorEastAsia" w:eastAsiaTheme="minorEastAsia" w:hAnsiTheme="minorEastAsia" w:hint="eastAsia"/>
                <w:spacing w:val="45"/>
                <w:kern w:val="0"/>
                <w:sz w:val="18"/>
                <w:szCs w:val="18"/>
                <w:fitText w:val="450" w:id="-591116544"/>
              </w:rPr>
              <w:t>年</w:t>
            </w:r>
            <w:r w:rsidRPr="0060543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fitText w:val="450" w:id="-591116544"/>
              </w:rPr>
              <w:t>度</w:t>
            </w:r>
          </w:p>
        </w:tc>
        <w:tc>
          <w:tcPr>
            <w:tcW w:w="7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259203" w14:textId="77777777" w:rsidR="0060543C" w:rsidRPr="00E200B2" w:rsidRDefault="0060543C" w:rsidP="00E116A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543C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szCs w:val="18"/>
                <w:fitText w:val="810" w:id="-591116543"/>
              </w:rPr>
              <w:t>総処理</w:t>
            </w:r>
            <w:r w:rsidRPr="0060543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fitText w:val="810" w:id="-591116543"/>
              </w:rPr>
              <w:t>量</w:t>
            </w:r>
          </w:p>
        </w:tc>
        <w:tc>
          <w:tcPr>
            <w:tcW w:w="1254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5F3178" w14:textId="77777777" w:rsidR="0060543C" w:rsidRPr="00E200B2" w:rsidRDefault="0060543C" w:rsidP="00E116A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543C">
              <w:rPr>
                <w:rFonts w:asciiTheme="minorEastAsia" w:eastAsiaTheme="minorEastAsia" w:hAnsiTheme="minorEastAsia" w:hint="eastAsia"/>
                <w:spacing w:val="180"/>
                <w:kern w:val="0"/>
                <w:sz w:val="18"/>
                <w:szCs w:val="18"/>
                <w:fitText w:val="720" w:id="-591116542"/>
              </w:rPr>
              <w:t>直</w:t>
            </w:r>
            <w:r w:rsidRPr="0060543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fitText w:val="720" w:id="-591116542"/>
              </w:rPr>
              <w:t>営</w:t>
            </w:r>
          </w:p>
        </w:tc>
        <w:tc>
          <w:tcPr>
            <w:tcW w:w="13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F97ACB" w14:textId="77777777" w:rsidR="0060543C" w:rsidRPr="00E200B2" w:rsidRDefault="0060543C" w:rsidP="00E116A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543C">
              <w:rPr>
                <w:rFonts w:asciiTheme="minorEastAsia" w:eastAsiaTheme="minorEastAsia" w:hAnsiTheme="minorEastAsia" w:hint="eastAsia"/>
                <w:spacing w:val="180"/>
                <w:kern w:val="0"/>
                <w:sz w:val="18"/>
                <w:szCs w:val="18"/>
                <w:fitText w:val="720" w:id="-591116541"/>
              </w:rPr>
              <w:t>委</w:t>
            </w:r>
            <w:r w:rsidRPr="0060543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fitText w:val="720" w:id="-591116541"/>
              </w:rPr>
              <w:t>託</w:t>
            </w:r>
          </w:p>
        </w:tc>
        <w:tc>
          <w:tcPr>
            <w:tcW w:w="128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E8BDE9" w14:textId="77777777" w:rsidR="0060543C" w:rsidRPr="00E200B2" w:rsidRDefault="0060543C" w:rsidP="00E116A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543C">
              <w:rPr>
                <w:rFonts w:asciiTheme="minorEastAsia" w:eastAsiaTheme="minorEastAsia" w:hAnsiTheme="minorEastAsia" w:hint="eastAsia"/>
                <w:spacing w:val="180"/>
                <w:kern w:val="0"/>
                <w:sz w:val="18"/>
                <w:szCs w:val="18"/>
                <w:fitText w:val="720" w:id="-591116540"/>
              </w:rPr>
              <w:t>許</w:t>
            </w:r>
            <w:r w:rsidRPr="0060543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fitText w:val="720" w:id="-591116540"/>
              </w:rPr>
              <w:t>可</w:t>
            </w:r>
          </w:p>
        </w:tc>
      </w:tr>
      <w:tr w:rsidR="0060543C" w:rsidRPr="00E200B2" w14:paraId="6F50FEFF" w14:textId="77777777" w:rsidTr="00E116A7">
        <w:tc>
          <w:tcPr>
            <w:tcW w:w="424" w:type="pct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</w:tcPr>
          <w:p w14:paraId="04FC3288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昭30</w:t>
            </w:r>
          </w:p>
        </w:tc>
        <w:tc>
          <w:tcPr>
            <w:tcW w:w="741" w:type="pc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5A2B4014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448" behindDoc="1" locked="0" layoutInCell="0" allowOverlap="1" wp14:anchorId="76B5E739" wp14:editId="3B745FE2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-206375</wp:posOffset>
                      </wp:positionV>
                      <wp:extent cx="434975" cy="286385"/>
                      <wp:effectExtent l="3810" t="3175" r="0" b="0"/>
                      <wp:wrapNone/>
                      <wp:docPr id="21" name="Text Box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975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8B7EC3" w14:textId="77777777" w:rsidR="0060543C" w:rsidRPr="009B74CC" w:rsidRDefault="0060543C" w:rsidP="0060543C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9B74CC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kl</w:t>
                                  </w:r>
                                  <w:r w:rsidRPr="009B74CC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5E739" id="Text Box 146" o:spid="_x0000_s1040" type="#_x0000_t202" style="position:absolute;left:0;text-align:left;margin-left:23.85pt;margin-top:-16.25pt;width:34.25pt;height:22.55pt;z-index:-251436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" o:allowincell="f" filled="f" stroked="f">
                      <v:textbox inset="5.85pt,.7pt,5.85pt,.7pt">
                        <w:txbxContent>
                          <w:p w14:paraId="7A8B7EC3" w14:textId="77777777" w:rsidR="0060543C" w:rsidRPr="009B74CC" w:rsidRDefault="0060543C" w:rsidP="0060543C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9B74CC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kl</w:t>
                            </w:r>
                            <w:r w:rsidRPr="009B74CC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954,375</w:t>
            </w:r>
          </w:p>
        </w:tc>
        <w:tc>
          <w:tcPr>
            <w:tcW w:w="707" w:type="pct"/>
            <w:tcBorders>
              <w:top w:val="single" w:sz="12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484633B4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20,760</w:t>
            </w:r>
          </w:p>
        </w:tc>
        <w:tc>
          <w:tcPr>
            <w:tcW w:w="547" w:type="pct"/>
            <w:tcBorders>
              <w:top w:val="single" w:sz="12" w:space="0" w:color="auto"/>
              <w:left w:val="dotted" w:sz="4" w:space="0" w:color="auto"/>
            </w:tcBorders>
            <w:shd w:val="clear" w:color="auto" w:fill="DBE5F1" w:themeFill="accent1" w:themeFillTint="33"/>
            <w:vAlign w:val="center"/>
          </w:tcPr>
          <w:p w14:paraId="483A6492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3520" behindDoc="1" locked="0" layoutInCell="0" allowOverlap="1" wp14:anchorId="7A8F2369" wp14:editId="604E69D4">
                      <wp:simplePos x="0" y="0"/>
                      <wp:positionH relativeFrom="column">
                        <wp:posOffset>-424815</wp:posOffset>
                      </wp:positionH>
                      <wp:positionV relativeFrom="page">
                        <wp:posOffset>-216535</wp:posOffset>
                      </wp:positionV>
                      <wp:extent cx="1082040" cy="286385"/>
                      <wp:effectExtent l="0" t="0" r="0" b="0"/>
                      <wp:wrapNone/>
                      <wp:docPr id="18" name="Text Box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204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8B014A" w14:textId="77777777" w:rsidR="0060543C" w:rsidRDefault="0060543C" w:rsidP="0060543C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9B74CC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kl</w:t>
                                  </w:r>
                                  <w:r w:rsidRPr="009B74CC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 xml:space="preserve">       (%)</w:t>
                                  </w:r>
                                </w:p>
                                <w:p w14:paraId="73BD56DC" w14:textId="77777777" w:rsidR="0060543C" w:rsidRDefault="0060543C" w:rsidP="0060543C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(%)</w:t>
                                  </w:r>
                                </w:p>
                                <w:p w14:paraId="41BA341A" w14:textId="77777777" w:rsidR="0060543C" w:rsidRPr="009B74CC" w:rsidRDefault="0060543C" w:rsidP="0060543C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F2369" id="Text Box 152" o:spid="_x0000_s1041" type="#_x0000_t202" style="position:absolute;left:0;text-align:left;margin-left:-33.45pt;margin-top:-17.05pt;width:85.2pt;height:22.55pt;z-index:-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" o:allowincell="f" filled="f" stroked="f">
                      <v:textbox inset="5.85pt,.7pt,5.85pt,.7pt">
                        <w:txbxContent>
                          <w:p w14:paraId="548B014A" w14:textId="77777777" w:rsidR="0060543C" w:rsidRDefault="0060543C" w:rsidP="0060543C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9B74CC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kl</w:t>
                            </w:r>
                            <w:r w:rsidRPr="009B74CC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 xml:space="preserve">       (%)</w:t>
                            </w:r>
                          </w:p>
                          <w:p w14:paraId="73BD56DC" w14:textId="77777777" w:rsidR="0060543C" w:rsidRDefault="0060543C" w:rsidP="0060543C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(%)</w:t>
                            </w:r>
                          </w:p>
                          <w:p w14:paraId="41BA341A" w14:textId="77777777" w:rsidR="0060543C" w:rsidRPr="009B74CC" w:rsidRDefault="0060543C" w:rsidP="0060543C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2.0</w:t>
            </w:r>
          </w:p>
        </w:tc>
        <w:tc>
          <w:tcPr>
            <w:tcW w:w="727" w:type="pct"/>
            <w:tcBorders>
              <w:top w:val="single" w:sz="12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03310943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933,615</w:t>
            </w:r>
          </w:p>
        </w:tc>
        <w:tc>
          <w:tcPr>
            <w:tcW w:w="573" w:type="pct"/>
            <w:tcBorders>
              <w:top w:val="single" w:sz="12" w:space="0" w:color="auto"/>
              <w:left w:val="dotted" w:sz="4" w:space="0" w:color="auto"/>
            </w:tcBorders>
            <w:shd w:val="clear" w:color="auto" w:fill="DBE5F1" w:themeFill="accent1" w:themeFillTint="33"/>
            <w:vAlign w:val="center"/>
          </w:tcPr>
          <w:p w14:paraId="0B3D091D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2496" behindDoc="1" locked="0" layoutInCell="0" allowOverlap="1" wp14:anchorId="3B3EDF6E" wp14:editId="760E4AA3">
                      <wp:simplePos x="0" y="0"/>
                      <wp:positionH relativeFrom="column">
                        <wp:posOffset>-422910</wp:posOffset>
                      </wp:positionH>
                      <wp:positionV relativeFrom="paragraph">
                        <wp:posOffset>-207010</wp:posOffset>
                      </wp:positionV>
                      <wp:extent cx="1082675" cy="286385"/>
                      <wp:effectExtent l="0" t="2540" r="0" b="0"/>
                      <wp:wrapNone/>
                      <wp:docPr id="19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2675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6D9ECA" w14:textId="77777777" w:rsidR="0060543C" w:rsidRDefault="0060543C" w:rsidP="0060543C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9B74CC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kl</w:t>
                                  </w:r>
                                  <w:r w:rsidRPr="009B74CC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 xml:space="preserve">       (%)</w:t>
                                  </w:r>
                                </w:p>
                                <w:p w14:paraId="4B7180F3" w14:textId="77777777" w:rsidR="0060543C" w:rsidRDefault="0060543C" w:rsidP="0060543C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(%)</w:t>
                                  </w:r>
                                </w:p>
                                <w:p w14:paraId="5C6CD4C0" w14:textId="77777777" w:rsidR="0060543C" w:rsidRPr="009B74CC" w:rsidRDefault="0060543C" w:rsidP="0060543C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EDF6E" id="Text Box 151" o:spid="_x0000_s1042" type="#_x0000_t202" style="position:absolute;left:0;text-align:left;margin-left:-33.3pt;margin-top:-16.3pt;width:85.25pt;height:22.55pt;z-index:-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" o:allowincell="f" filled="f" stroked="f">
                      <v:textbox inset="5.85pt,.7pt,5.85pt,.7pt">
                        <w:txbxContent>
                          <w:p w14:paraId="1F6D9ECA" w14:textId="77777777" w:rsidR="0060543C" w:rsidRDefault="0060543C" w:rsidP="0060543C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9B74CC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kl</w:t>
                            </w:r>
                            <w:r w:rsidRPr="009B74CC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 xml:space="preserve">       (%)</w:t>
                            </w:r>
                          </w:p>
                          <w:p w14:paraId="4B7180F3" w14:textId="77777777" w:rsidR="0060543C" w:rsidRDefault="0060543C" w:rsidP="0060543C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(%)</w:t>
                            </w:r>
                          </w:p>
                          <w:p w14:paraId="5C6CD4C0" w14:textId="77777777" w:rsidR="0060543C" w:rsidRPr="009B74CC" w:rsidRDefault="0060543C" w:rsidP="0060543C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97.8</w:t>
            </w:r>
          </w:p>
        </w:tc>
        <w:tc>
          <w:tcPr>
            <w:tcW w:w="708" w:type="pct"/>
            <w:tcBorders>
              <w:top w:val="single" w:sz="12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3F9352BD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573" w:type="pct"/>
            <w:tcBorders>
              <w:top w:val="single" w:sz="12" w:space="0" w:color="auto"/>
              <w:left w:val="dotted" w:sz="4" w:space="0" w:color="auto"/>
            </w:tcBorders>
            <w:shd w:val="clear" w:color="auto" w:fill="DBE5F1" w:themeFill="accent1" w:themeFillTint="33"/>
            <w:vAlign w:val="center"/>
          </w:tcPr>
          <w:p w14:paraId="11D9E5C9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1472" behindDoc="1" locked="0" layoutInCell="0" allowOverlap="1" wp14:anchorId="1D523A97" wp14:editId="769E7191">
                      <wp:simplePos x="0" y="0"/>
                      <wp:positionH relativeFrom="column">
                        <wp:posOffset>-425450</wp:posOffset>
                      </wp:positionH>
                      <wp:positionV relativeFrom="paragraph">
                        <wp:posOffset>-206375</wp:posOffset>
                      </wp:positionV>
                      <wp:extent cx="1082675" cy="286385"/>
                      <wp:effectExtent l="1905" t="3175" r="1270" b="0"/>
                      <wp:wrapNone/>
                      <wp:docPr id="20" name="Text Box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2675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2AA7DC" w14:textId="77777777" w:rsidR="0060543C" w:rsidRDefault="0060543C" w:rsidP="0060543C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9B74CC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kl</w:t>
                                  </w:r>
                                  <w:r w:rsidRPr="009B74CC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 xml:space="preserve">       (%)</w:t>
                                  </w:r>
                                </w:p>
                                <w:p w14:paraId="3D768228" w14:textId="77777777" w:rsidR="0060543C" w:rsidRDefault="0060543C" w:rsidP="0060543C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(%)</w:t>
                                  </w:r>
                                </w:p>
                                <w:p w14:paraId="066C0D34" w14:textId="77777777" w:rsidR="0060543C" w:rsidRPr="009B74CC" w:rsidRDefault="0060543C" w:rsidP="0060543C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23A97" id="Text Box 150" o:spid="_x0000_s1043" type="#_x0000_t202" style="position:absolute;left:0;text-align:left;margin-left:-33.5pt;margin-top:-16.25pt;width:85.25pt;height:22.55pt;z-index:-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" o:allowincell="f" filled="f" stroked="f">
                      <v:textbox inset="5.85pt,.7pt,5.85pt,.7pt">
                        <w:txbxContent>
                          <w:p w14:paraId="562AA7DC" w14:textId="77777777" w:rsidR="0060543C" w:rsidRDefault="0060543C" w:rsidP="0060543C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9B74CC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kl</w:t>
                            </w:r>
                            <w:r w:rsidRPr="009B74CC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 xml:space="preserve">       (%)</w:t>
                            </w:r>
                          </w:p>
                          <w:p w14:paraId="3D768228" w14:textId="77777777" w:rsidR="0060543C" w:rsidRDefault="0060543C" w:rsidP="0060543C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(%)</w:t>
                            </w:r>
                          </w:p>
                          <w:p w14:paraId="066C0D34" w14:textId="77777777" w:rsidR="0060543C" w:rsidRPr="009B74CC" w:rsidRDefault="0060543C" w:rsidP="0060543C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</w:tr>
      <w:tr w:rsidR="0060543C" w:rsidRPr="00E200B2" w14:paraId="774EAF8A" w14:textId="77777777" w:rsidTr="00E116A7">
        <w:tc>
          <w:tcPr>
            <w:tcW w:w="424" w:type="pct"/>
            <w:tcBorders>
              <w:left w:val="single" w:sz="12" w:space="0" w:color="auto"/>
            </w:tcBorders>
          </w:tcPr>
          <w:p w14:paraId="11537892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40</w:t>
            </w:r>
          </w:p>
        </w:tc>
        <w:tc>
          <w:tcPr>
            <w:tcW w:w="741" w:type="pct"/>
            <w:vAlign w:val="center"/>
          </w:tcPr>
          <w:p w14:paraId="4A453D4C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,048,941</w:t>
            </w:r>
          </w:p>
        </w:tc>
        <w:tc>
          <w:tcPr>
            <w:tcW w:w="707" w:type="pct"/>
            <w:tcBorders>
              <w:right w:val="dotted" w:sz="4" w:space="0" w:color="auto"/>
            </w:tcBorders>
            <w:vAlign w:val="center"/>
          </w:tcPr>
          <w:p w14:paraId="5D4D78A8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25,614</w:t>
            </w:r>
          </w:p>
        </w:tc>
        <w:tc>
          <w:tcPr>
            <w:tcW w:w="547" w:type="pct"/>
            <w:tcBorders>
              <w:left w:val="dotted" w:sz="4" w:space="0" w:color="auto"/>
            </w:tcBorders>
            <w:vAlign w:val="center"/>
          </w:tcPr>
          <w:p w14:paraId="001A9C07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2.0</w:t>
            </w:r>
          </w:p>
        </w:tc>
        <w:tc>
          <w:tcPr>
            <w:tcW w:w="727" w:type="pct"/>
            <w:tcBorders>
              <w:right w:val="dotted" w:sz="4" w:space="0" w:color="auto"/>
            </w:tcBorders>
            <w:vAlign w:val="center"/>
          </w:tcPr>
          <w:p w14:paraId="17E0679A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923,326</w:t>
            </w:r>
          </w:p>
        </w:tc>
        <w:tc>
          <w:tcPr>
            <w:tcW w:w="573" w:type="pct"/>
            <w:tcBorders>
              <w:left w:val="dotted" w:sz="4" w:space="0" w:color="auto"/>
            </w:tcBorders>
            <w:vAlign w:val="center"/>
          </w:tcPr>
          <w:p w14:paraId="16F3351F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88.0</w:t>
            </w:r>
          </w:p>
        </w:tc>
        <w:tc>
          <w:tcPr>
            <w:tcW w:w="708" w:type="pct"/>
            <w:tcBorders>
              <w:right w:val="dotted" w:sz="4" w:space="0" w:color="auto"/>
            </w:tcBorders>
            <w:vAlign w:val="center"/>
          </w:tcPr>
          <w:p w14:paraId="0B49B49F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573" w:type="pct"/>
            <w:tcBorders>
              <w:left w:val="dotted" w:sz="4" w:space="0" w:color="auto"/>
            </w:tcBorders>
            <w:vAlign w:val="center"/>
          </w:tcPr>
          <w:p w14:paraId="25A2F2F0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</w:tr>
      <w:tr w:rsidR="0060543C" w:rsidRPr="00E200B2" w14:paraId="110B3A9C" w14:textId="77777777" w:rsidTr="00E116A7">
        <w:tc>
          <w:tcPr>
            <w:tcW w:w="424" w:type="pct"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20B1490E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50</w:t>
            </w:r>
          </w:p>
        </w:tc>
        <w:tc>
          <w:tcPr>
            <w:tcW w:w="741" w:type="pct"/>
            <w:shd w:val="clear" w:color="auto" w:fill="DBE5F1" w:themeFill="accent1" w:themeFillTint="33"/>
            <w:vAlign w:val="center"/>
          </w:tcPr>
          <w:p w14:paraId="4C4C64BE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78,574</w:t>
            </w:r>
          </w:p>
        </w:tc>
        <w:tc>
          <w:tcPr>
            <w:tcW w:w="707" w:type="pct"/>
            <w:tcBorders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29C1B1E1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78,574</w:t>
            </w:r>
          </w:p>
        </w:tc>
        <w:tc>
          <w:tcPr>
            <w:tcW w:w="547" w:type="pct"/>
            <w:tcBorders>
              <w:left w:val="dotted" w:sz="4" w:space="0" w:color="auto"/>
            </w:tcBorders>
            <w:shd w:val="clear" w:color="auto" w:fill="DBE5F1" w:themeFill="accent1" w:themeFillTint="33"/>
            <w:vAlign w:val="center"/>
          </w:tcPr>
          <w:p w14:paraId="06D1CAF3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00</w:t>
            </w:r>
          </w:p>
        </w:tc>
        <w:tc>
          <w:tcPr>
            <w:tcW w:w="727" w:type="pct"/>
            <w:tcBorders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39638752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573" w:type="pct"/>
            <w:tcBorders>
              <w:left w:val="dotted" w:sz="4" w:space="0" w:color="auto"/>
            </w:tcBorders>
            <w:shd w:val="clear" w:color="auto" w:fill="DBE5F1" w:themeFill="accent1" w:themeFillTint="33"/>
            <w:vAlign w:val="center"/>
          </w:tcPr>
          <w:p w14:paraId="3A4B33B9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708" w:type="pct"/>
            <w:tcBorders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720C1F5D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573" w:type="pct"/>
            <w:tcBorders>
              <w:left w:val="dotted" w:sz="4" w:space="0" w:color="auto"/>
            </w:tcBorders>
            <w:shd w:val="clear" w:color="auto" w:fill="DBE5F1" w:themeFill="accent1" w:themeFillTint="33"/>
            <w:vAlign w:val="center"/>
          </w:tcPr>
          <w:p w14:paraId="561C26D9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</w:tr>
      <w:tr w:rsidR="0060543C" w:rsidRPr="00E200B2" w14:paraId="6444953D" w14:textId="77777777" w:rsidTr="00E116A7">
        <w:tc>
          <w:tcPr>
            <w:tcW w:w="424" w:type="pct"/>
            <w:tcBorders>
              <w:left w:val="single" w:sz="12" w:space="0" w:color="auto"/>
            </w:tcBorders>
            <w:shd w:val="clear" w:color="auto" w:fill="auto"/>
          </w:tcPr>
          <w:p w14:paraId="76D43C19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60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47128B95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8,996</w:t>
            </w:r>
          </w:p>
        </w:tc>
        <w:tc>
          <w:tcPr>
            <w:tcW w:w="707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D81C0C0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8,996</w:t>
            </w:r>
          </w:p>
        </w:tc>
        <w:tc>
          <w:tcPr>
            <w:tcW w:w="547" w:type="pc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5CC559F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00</w:t>
            </w:r>
          </w:p>
        </w:tc>
        <w:tc>
          <w:tcPr>
            <w:tcW w:w="727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AFDA6BA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573" w:type="pc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FF211FA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708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4A86695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573" w:type="pc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B7435E5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</w:tr>
      <w:tr w:rsidR="0060543C" w:rsidRPr="00E200B2" w14:paraId="589A07DB" w14:textId="77777777" w:rsidTr="00E116A7">
        <w:tc>
          <w:tcPr>
            <w:tcW w:w="424" w:type="pct"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361E3986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平元</w:t>
            </w:r>
          </w:p>
        </w:tc>
        <w:tc>
          <w:tcPr>
            <w:tcW w:w="741" w:type="pct"/>
            <w:shd w:val="clear" w:color="auto" w:fill="DBE5F1" w:themeFill="accent1" w:themeFillTint="33"/>
            <w:vAlign w:val="center"/>
          </w:tcPr>
          <w:p w14:paraId="4091A6E4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6,439</w:t>
            </w:r>
          </w:p>
        </w:tc>
        <w:tc>
          <w:tcPr>
            <w:tcW w:w="707" w:type="pct"/>
            <w:tcBorders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2EBC512C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547" w:type="pct"/>
            <w:tcBorders>
              <w:left w:val="dotted" w:sz="4" w:space="0" w:color="auto"/>
            </w:tcBorders>
            <w:shd w:val="clear" w:color="auto" w:fill="DBE5F1" w:themeFill="accent1" w:themeFillTint="33"/>
            <w:vAlign w:val="center"/>
          </w:tcPr>
          <w:p w14:paraId="0982BE62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727" w:type="pct"/>
            <w:tcBorders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77CE6E52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6,439</w:t>
            </w:r>
          </w:p>
        </w:tc>
        <w:tc>
          <w:tcPr>
            <w:tcW w:w="573" w:type="pct"/>
            <w:tcBorders>
              <w:left w:val="dotted" w:sz="4" w:space="0" w:color="auto"/>
            </w:tcBorders>
            <w:shd w:val="clear" w:color="auto" w:fill="DBE5F1" w:themeFill="accent1" w:themeFillTint="33"/>
            <w:vAlign w:val="center"/>
          </w:tcPr>
          <w:p w14:paraId="456B2CE2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00</w:t>
            </w:r>
          </w:p>
        </w:tc>
        <w:tc>
          <w:tcPr>
            <w:tcW w:w="708" w:type="pct"/>
            <w:tcBorders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3BA5C5ED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573" w:type="pct"/>
            <w:tcBorders>
              <w:left w:val="dotted" w:sz="4" w:space="0" w:color="auto"/>
            </w:tcBorders>
            <w:shd w:val="clear" w:color="auto" w:fill="DBE5F1" w:themeFill="accent1" w:themeFillTint="33"/>
            <w:vAlign w:val="center"/>
          </w:tcPr>
          <w:p w14:paraId="61A6D72F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</w:tr>
      <w:tr w:rsidR="0060543C" w:rsidRPr="00E200B2" w14:paraId="42D3E454" w14:textId="77777777" w:rsidTr="00E116A7">
        <w:tc>
          <w:tcPr>
            <w:tcW w:w="424" w:type="pct"/>
            <w:tcBorders>
              <w:left w:val="single" w:sz="12" w:space="0" w:color="auto"/>
            </w:tcBorders>
          </w:tcPr>
          <w:p w14:paraId="282C37F9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741" w:type="pct"/>
            <w:vAlign w:val="center"/>
          </w:tcPr>
          <w:p w14:paraId="436C1603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2,428</w:t>
            </w:r>
          </w:p>
        </w:tc>
        <w:tc>
          <w:tcPr>
            <w:tcW w:w="707" w:type="pct"/>
            <w:tcBorders>
              <w:right w:val="dotted" w:sz="4" w:space="0" w:color="auto"/>
            </w:tcBorders>
            <w:vAlign w:val="center"/>
          </w:tcPr>
          <w:p w14:paraId="249540AA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547" w:type="pct"/>
            <w:tcBorders>
              <w:left w:val="dotted" w:sz="4" w:space="0" w:color="auto"/>
            </w:tcBorders>
            <w:vAlign w:val="center"/>
          </w:tcPr>
          <w:p w14:paraId="0CDE8FDB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727" w:type="pct"/>
            <w:tcBorders>
              <w:right w:val="dotted" w:sz="4" w:space="0" w:color="auto"/>
            </w:tcBorders>
            <w:vAlign w:val="center"/>
          </w:tcPr>
          <w:p w14:paraId="51416CB8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,422</w:t>
            </w:r>
          </w:p>
        </w:tc>
        <w:tc>
          <w:tcPr>
            <w:tcW w:w="573" w:type="pct"/>
            <w:tcBorders>
              <w:left w:val="dotted" w:sz="4" w:space="0" w:color="auto"/>
            </w:tcBorders>
            <w:vAlign w:val="center"/>
          </w:tcPr>
          <w:p w14:paraId="55F4B678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58.6</w:t>
            </w:r>
          </w:p>
        </w:tc>
        <w:tc>
          <w:tcPr>
            <w:tcW w:w="708" w:type="pct"/>
            <w:tcBorders>
              <w:right w:val="dotted" w:sz="4" w:space="0" w:color="auto"/>
            </w:tcBorders>
            <w:vAlign w:val="center"/>
          </w:tcPr>
          <w:p w14:paraId="2808FB74" w14:textId="4B5BD84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,006</w:t>
            </w:r>
          </w:p>
        </w:tc>
        <w:tc>
          <w:tcPr>
            <w:tcW w:w="573" w:type="pct"/>
            <w:tcBorders>
              <w:left w:val="dotted" w:sz="4" w:space="0" w:color="auto"/>
            </w:tcBorders>
            <w:vAlign w:val="center"/>
          </w:tcPr>
          <w:p w14:paraId="7BA34D28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41.4</w:t>
            </w:r>
          </w:p>
        </w:tc>
      </w:tr>
      <w:tr w:rsidR="0060543C" w:rsidRPr="00E200B2" w14:paraId="316A0C58" w14:textId="77777777" w:rsidTr="00E116A7">
        <w:tc>
          <w:tcPr>
            <w:tcW w:w="424" w:type="pct"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55EB3A77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741" w:type="pct"/>
            <w:shd w:val="clear" w:color="auto" w:fill="DBE5F1" w:themeFill="accent1" w:themeFillTint="33"/>
            <w:vAlign w:val="center"/>
          </w:tcPr>
          <w:p w14:paraId="3C2EB9CD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2,294</w:t>
            </w:r>
          </w:p>
        </w:tc>
        <w:tc>
          <w:tcPr>
            <w:tcW w:w="707" w:type="pct"/>
            <w:tcBorders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679ACDC1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547" w:type="pct"/>
            <w:tcBorders>
              <w:left w:val="dotted" w:sz="4" w:space="0" w:color="auto"/>
            </w:tcBorders>
            <w:shd w:val="clear" w:color="auto" w:fill="DBE5F1" w:themeFill="accent1" w:themeFillTint="33"/>
            <w:vAlign w:val="center"/>
          </w:tcPr>
          <w:p w14:paraId="38D44E9D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727" w:type="pct"/>
            <w:tcBorders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43D8AD49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902</w:t>
            </w:r>
          </w:p>
        </w:tc>
        <w:tc>
          <w:tcPr>
            <w:tcW w:w="573" w:type="pct"/>
            <w:tcBorders>
              <w:left w:val="dotted" w:sz="4" w:space="0" w:color="auto"/>
            </w:tcBorders>
            <w:shd w:val="clear" w:color="auto" w:fill="DBE5F1" w:themeFill="accent1" w:themeFillTint="33"/>
            <w:vAlign w:val="center"/>
          </w:tcPr>
          <w:p w14:paraId="6A7C9199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39.3</w:t>
            </w:r>
          </w:p>
        </w:tc>
        <w:tc>
          <w:tcPr>
            <w:tcW w:w="708" w:type="pct"/>
            <w:tcBorders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47EA90BE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,392</w:t>
            </w:r>
          </w:p>
        </w:tc>
        <w:tc>
          <w:tcPr>
            <w:tcW w:w="573" w:type="pct"/>
            <w:tcBorders>
              <w:left w:val="dotted" w:sz="4" w:space="0" w:color="auto"/>
            </w:tcBorders>
            <w:shd w:val="clear" w:color="auto" w:fill="DBE5F1" w:themeFill="accent1" w:themeFillTint="33"/>
            <w:vAlign w:val="center"/>
          </w:tcPr>
          <w:p w14:paraId="0CBFB406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60.7</w:t>
            </w:r>
          </w:p>
        </w:tc>
      </w:tr>
      <w:tr w:rsidR="0060543C" w:rsidRPr="00E200B2" w14:paraId="32DA92A6" w14:textId="77777777" w:rsidTr="00E116A7">
        <w:tc>
          <w:tcPr>
            <w:tcW w:w="424" w:type="pct"/>
            <w:tcBorders>
              <w:left w:val="single" w:sz="12" w:space="0" w:color="auto"/>
            </w:tcBorders>
          </w:tcPr>
          <w:p w14:paraId="4C684E5B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5</w:t>
            </w:r>
          </w:p>
        </w:tc>
        <w:tc>
          <w:tcPr>
            <w:tcW w:w="741" w:type="pct"/>
            <w:vAlign w:val="center"/>
          </w:tcPr>
          <w:p w14:paraId="5892D059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,798</w:t>
            </w:r>
          </w:p>
        </w:tc>
        <w:tc>
          <w:tcPr>
            <w:tcW w:w="707" w:type="pct"/>
            <w:tcBorders>
              <w:right w:val="dotted" w:sz="4" w:space="0" w:color="auto"/>
            </w:tcBorders>
            <w:vAlign w:val="center"/>
          </w:tcPr>
          <w:p w14:paraId="134FD7A0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547" w:type="pct"/>
            <w:tcBorders>
              <w:left w:val="dotted" w:sz="4" w:space="0" w:color="auto"/>
            </w:tcBorders>
            <w:vAlign w:val="center"/>
          </w:tcPr>
          <w:p w14:paraId="790FE12D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727" w:type="pct"/>
            <w:tcBorders>
              <w:right w:val="dotted" w:sz="4" w:space="0" w:color="auto"/>
            </w:tcBorders>
            <w:vAlign w:val="center"/>
          </w:tcPr>
          <w:p w14:paraId="713E6332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535</w:t>
            </w:r>
          </w:p>
        </w:tc>
        <w:tc>
          <w:tcPr>
            <w:tcW w:w="573" w:type="pct"/>
            <w:tcBorders>
              <w:left w:val="dotted" w:sz="4" w:space="0" w:color="auto"/>
            </w:tcBorders>
            <w:vAlign w:val="center"/>
          </w:tcPr>
          <w:p w14:paraId="01706C14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29.8</w:t>
            </w:r>
          </w:p>
        </w:tc>
        <w:tc>
          <w:tcPr>
            <w:tcW w:w="708" w:type="pct"/>
            <w:tcBorders>
              <w:right w:val="dotted" w:sz="4" w:space="0" w:color="auto"/>
            </w:tcBorders>
            <w:vAlign w:val="center"/>
          </w:tcPr>
          <w:p w14:paraId="50EEF8EE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,263</w:t>
            </w:r>
          </w:p>
        </w:tc>
        <w:tc>
          <w:tcPr>
            <w:tcW w:w="573" w:type="pct"/>
            <w:tcBorders>
              <w:left w:val="dotted" w:sz="4" w:space="0" w:color="auto"/>
            </w:tcBorders>
            <w:vAlign w:val="center"/>
          </w:tcPr>
          <w:p w14:paraId="7AD0AF1B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70.2</w:t>
            </w:r>
          </w:p>
        </w:tc>
      </w:tr>
      <w:tr w:rsidR="0060543C" w:rsidRPr="00E200B2" w14:paraId="27B7CDCC" w14:textId="77777777" w:rsidTr="00E116A7">
        <w:tc>
          <w:tcPr>
            <w:tcW w:w="424" w:type="pct"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0638BD41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741" w:type="pct"/>
            <w:shd w:val="clear" w:color="auto" w:fill="DBE5F1" w:themeFill="accent1" w:themeFillTint="33"/>
            <w:vAlign w:val="center"/>
          </w:tcPr>
          <w:p w14:paraId="49C11D03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,932</w:t>
            </w:r>
          </w:p>
        </w:tc>
        <w:tc>
          <w:tcPr>
            <w:tcW w:w="707" w:type="pct"/>
            <w:tcBorders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1082D0FD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547" w:type="pct"/>
            <w:tcBorders>
              <w:left w:val="dotted" w:sz="4" w:space="0" w:color="auto"/>
            </w:tcBorders>
            <w:shd w:val="clear" w:color="auto" w:fill="DBE5F1" w:themeFill="accent1" w:themeFillTint="33"/>
            <w:vAlign w:val="center"/>
          </w:tcPr>
          <w:p w14:paraId="059825AC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727" w:type="pct"/>
            <w:tcBorders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38E9EDF5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403</w:t>
            </w:r>
          </w:p>
        </w:tc>
        <w:tc>
          <w:tcPr>
            <w:tcW w:w="573" w:type="pct"/>
            <w:tcBorders>
              <w:left w:val="dotted" w:sz="4" w:space="0" w:color="auto"/>
            </w:tcBorders>
            <w:shd w:val="clear" w:color="auto" w:fill="DBE5F1" w:themeFill="accent1" w:themeFillTint="33"/>
            <w:vAlign w:val="center"/>
          </w:tcPr>
          <w:p w14:paraId="015AABDF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20.9</w:t>
            </w:r>
          </w:p>
        </w:tc>
        <w:tc>
          <w:tcPr>
            <w:tcW w:w="708" w:type="pct"/>
            <w:tcBorders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0E8031A7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,529</w:t>
            </w:r>
          </w:p>
        </w:tc>
        <w:tc>
          <w:tcPr>
            <w:tcW w:w="573" w:type="pct"/>
            <w:tcBorders>
              <w:left w:val="dotted" w:sz="4" w:space="0" w:color="auto"/>
            </w:tcBorders>
            <w:shd w:val="clear" w:color="auto" w:fill="DBE5F1" w:themeFill="accent1" w:themeFillTint="33"/>
            <w:vAlign w:val="center"/>
          </w:tcPr>
          <w:p w14:paraId="66FD8A84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71.1</w:t>
            </w:r>
          </w:p>
        </w:tc>
      </w:tr>
      <w:tr w:rsidR="0060543C" w:rsidRPr="00E200B2" w14:paraId="11A6750F" w14:textId="77777777" w:rsidTr="00E116A7">
        <w:tc>
          <w:tcPr>
            <w:tcW w:w="424" w:type="pct"/>
            <w:tcBorders>
              <w:left w:val="single" w:sz="12" w:space="0" w:color="auto"/>
            </w:tcBorders>
          </w:tcPr>
          <w:p w14:paraId="515ED331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25</w:t>
            </w:r>
          </w:p>
        </w:tc>
        <w:tc>
          <w:tcPr>
            <w:tcW w:w="741" w:type="pct"/>
            <w:vAlign w:val="center"/>
          </w:tcPr>
          <w:p w14:paraId="3DD8CE9A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,360</w:t>
            </w:r>
          </w:p>
        </w:tc>
        <w:tc>
          <w:tcPr>
            <w:tcW w:w="707" w:type="pct"/>
            <w:tcBorders>
              <w:right w:val="dotted" w:sz="4" w:space="0" w:color="auto"/>
            </w:tcBorders>
            <w:vAlign w:val="center"/>
          </w:tcPr>
          <w:p w14:paraId="417AAE94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547" w:type="pct"/>
            <w:tcBorders>
              <w:left w:val="dotted" w:sz="4" w:space="0" w:color="auto"/>
            </w:tcBorders>
            <w:vAlign w:val="center"/>
          </w:tcPr>
          <w:p w14:paraId="1A884C4B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727" w:type="pct"/>
            <w:tcBorders>
              <w:right w:val="dotted" w:sz="4" w:space="0" w:color="auto"/>
            </w:tcBorders>
            <w:vAlign w:val="center"/>
          </w:tcPr>
          <w:p w14:paraId="79E39BA1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18</w:t>
            </w:r>
          </w:p>
        </w:tc>
        <w:tc>
          <w:tcPr>
            <w:tcW w:w="573" w:type="pct"/>
            <w:tcBorders>
              <w:left w:val="dotted" w:sz="4" w:space="0" w:color="auto"/>
            </w:tcBorders>
            <w:vAlign w:val="center"/>
          </w:tcPr>
          <w:p w14:paraId="2BD66D25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8.7</w:t>
            </w:r>
          </w:p>
        </w:tc>
        <w:tc>
          <w:tcPr>
            <w:tcW w:w="708" w:type="pct"/>
            <w:tcBorders>
              <w:right w:val="dotted" w:sz="4" w:space="0" w:color="auto"/>
            </w:tcBorders>
            <w:vAlign w:val="center"/>
          </w:tcPr>
          <w:p w14:paraId="5C25EF71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,242</w:t>
            </w:r>
          </w:p>
        </w:tc>
        <w:tc>
          <w:tcPr>
            <w:tcW w:w="573" w:type="pct"/>
            <w:tcBorders>
              <w:left w:val="dotted" w:sz="4" w:space="0" w:color="auto"/>
            </w:tcBorders>
            <w:vAlign w:val="center"/>
          </w:tcPr>
          <w:p w14:paraId="365FBB6F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91.3</w:t>
            </w:r>
          </w:p>
        </w:tc>
      </w:tr>
      <w:tr w:rsidR="0060543C" w:rsidRPr="00E200B2" w14:paraId="6DA506EF" w14:textId="77777777" w:rsidTr="00E116A7">
        <w:tc>
          <w:tcPr>
            <w:tcW w:w="424" w:type="pct"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39E56ADC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741" w:type="pct"/>
            <w:shd w:val="clear" w:color="auto" w:fill="DBE5F1" w:themeFill="accent1" w:themeFillTint="33"/>
            <w:vAlign w:val="center"/>
          </w:tcPr>
          <w:p w14:paraId="31414C6B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2,229</w:t>
            </w:r>
          </w:p>
        </w:tc>
        <w:tc>
          <w:tcPr>
            <w:tcW w:w="707" w:type="pct"/>
            <w:tcBorders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311D7E30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547" w:type="pct"/>
            <w:tcBorders>
              <w:left w:val="dotted" w:sz="4" w:space="0" w:color="auto"/>
            </w:tcBorders>
            <w:shd w:val="clear" w:color="auto" w:fill="DBE5F1" w:themeFill="accent1" w:themeFillTint="33"/>
            <w:vAlign w:val="center"/>
          </w:tcPr>
          <w:p w14:paraId="537EBEB2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727" w:type="pct"/>
            <w:tcBorders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4066828A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98</w:t>
            </w:r>
          </w:p>
        </w:tc>
        <w:tc>
          <w:tcPr>
            <w:tcW w:w="573" w:type="pct"/>
            <w:tcBorders>
              <w:left w:val="dotted" w:sz="4" w:space="0" w:color="auto"/>
            </w:tcBorders>
            <w:shd w:val="clear" w:color="auto" w:fill="DBE5F1" w:themeFill="accent1" w:themeFillTint="33"/>
            <w:vAlign w:val="center"/>
          </w:tcPr>
          <w:p w14:paraId="37AAB3BC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4.3</w:t>
            </w:r>
          </w:p>
        </w:tc>
        <w:tc>
          <w:tcPr>
            <w:tcW w:w="708" w:type="pct"/>
            <w:tcBorders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2ABE17B4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2,131</w:t>
            </w:r>
          </w:p>
        </w:tc>
        <w:tc>
          <w:tcPr>
            <w:tcW w:w="573" w:type="pct"/>
            <w:tcBorders>
              <w:left w:val="dotted" w:sz="4" w:space="0" w:color="auto"/>
            </w:tcBorders>
            <w:shd w:val="clear" w:color="auto" w:fill="DBE5F1" w:themeFill="accent1" w:themeFillTint="33"/>
            <w:vAlign w:val="center"/>
          </w:tcPr>
          <w:p w14:paraId="59A01727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95.7</w:t>
            </w:r>
          </w:p>
        </w:tc>
      </w:tr>
      <w:tr w:rsidR="0060543C" w:rsidRPr="00E200B2" w14:paraId="442D4CE0" w14:textId="77777777" w:rsidTr="00E116A7">
        <w:tc>
          <w:tcPr>
            <w:tcW w:w="424" w:type="pct"/>
            <w:tcBorders>
              <w:left w:val="single" w:sz="12" w:space="0" w:color="auto"/>
            </w:tcBorders>
          </w:tcPr>
          <w:p w14:paraId="6F0801DF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令元</w:t>
            </w:r>
          </w:p>
        </w:tc>
        <w:tc>
          <w:tcPr>
            <w:tcW w:w="741" w:type="pct"/>
            <w:vAlign w:val="center"/>
          </w:tcPr>
          <w:p w14:paraId="213CBC61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2,151</w:t>
            </w:r>
          </w:p>
        </w:tc>
        <w:tc>
          <w:tcPr>
            <w:tcW w:w="707" w:type="pct"/>
            <w:tcBorders>
              <w:right w:val="dotted" w:sz="4" w:space="0" w:color="auto"/>
            </w:tcBorders>
            <w:vAlign w:val="center"/>
          </w:tcPr>
          <w:p w14:paraId="32138C29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547" w:type="pct"/>
            <w:tcBorders>
              <w:left w:val="dotted" w:sz="4" w:space="0" w:color="auto"/>
            </w:tcBorders>
            <w:vAlign w:val="center"/>
          </w:tcPr>
          <w:p w14:paraId="32F4E034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727" w:type="pct"/>
            <w:tcBorders>
              <w:right w:val="dotted" w:sz="4" w:space="0" w:color="auto"/>
            </w:tcBorders>
            <w:vAlign w:val="center"/>
          </w:tcPr>
          <w:p w14:paraId="774A0686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02</w:t>
            </w:r>
          </w:p>
        </w:tc>
        <w:tc>
          <w:tcPr>
            <w:tcW w:w="573" w:type="pct"/>
            <w:tcBorders>
              <w:left w:val="dotted" w:sz="4" w:space="0" w:color="auto"/>
            </w:tcBorders>
            <w:vAlign w:val="center"/>
          </w:tcPr>
          <w:p w14:paraId="6DE94880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4.7</w:t>
            </w:r>
          </w:p>
        </w:tc>
        <w:tc>
          <w:tcPr>
            <w:tcW w:w="708" w:type="pct"/>
            <w:tcBorders>
              <w:right w:val="dotted" w:sz="4" w:space="0" w:color="auto"/>
            </w:tcBorders>
            <w:vAlign w:val="center"/>
          </w:tcPr>
          <w:p w14:paraId="298F403A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2,049</w:t>
            </w:r>
          </w:p>
        </w:tc>
        <w:tc>
          <w:tcPr>
            <w:tcW w:w="573" w:type="pct"/>
            <w:tcBorders>
              <w:left w:val="dotted" w:sz="4" w:space="0" w:color="auto"/>
            </w:tcBorders>
            <w:vAlign w:val="center"/>
          </w:tcPr>
          <w:p w14:paraId="779FAFEF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95.3</w:t>
            </w:r>
          </w:p>
        </w:tc>
      </w:tr>
      <w:tr w:rsidR="0060543C" w:rsidRPr="00E200B2" w14:paraId="34A550CA" w14:textId="77777777" w:rsidTr="00E116A7">
        <w:tc>
          <w:tcPr>
            <w:tcW w:w="424" w:type="pct"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18EAFA54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741" w:type="pct"/>
            <w:shd w:val="clear" w:color="auto" w:fill="DBE5F1" w:themeFill="accent1" w:themeFillTint="33"/>
            <w:vAlign w:val="center"/>
          </w:tcPr>
          <w:p w14:paraId="099230E6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,774</w:t>
            </w:r>
          </w:p>
        </w:tc>
        <w:tc>
          <w:tcPr>
            <w:tcW w:w="707" w:type="pct"/>
            <w:tcBorders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486AACDD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547" w:type="pct"/>
            <w:tcBorders>
              <w:left w:val="dotted" w:sz="4" w:space="0" w:color="auto"/>
            </w:tcBorders>
            <w:shd w:val="clear" w:color="auto" w:fill="DBE5F1" w:themeFill="accent1" w:themeFillTint="33"/>
            <w:vAlign w:val="center"/>
          </w:tcPr>
          <w:p w14:paraId="3F7674CD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727" w:type="pct"/>
            <w:tcBorders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3E6BA022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18</w:t>
            </w:r>
          </w:p>
        </w:tc>
        <w:tc>
          <w:tcPr>
            <w:tcW w:w="573" w:type="pct"/>
            <w:tcBorders>
              <w:left w:val="dotted" w:sz="4" w:space="0" w:color="auto"/>
            </w:tcBorders>
            <w:shd w:val="clear" w:color="auto" w:fill="DBE5F1" w:themeFill="accent1" w:themeFillTint="33"/>
            <w:vAlign w:val="center"/>
          </w:tcPr>
          <w:p w14:paraId="41EB1304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6.6</w:t>
            </w:r>
          </w:p>
        </w:tc>
        <w:tc>
          <w:tcPr>
            <w:tcW w:w="708" w:type="pct"/>
            <w:tcBorders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7245520C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,656</w:t>
            </w:r>
          </w:p>
        </w:tc>
        <w:tc>
          <w:tcPr>
            <w:tcW w:w="573" w:type="pct"/>
            <w:tcBorders>
              <w:left w:val="dotted" w:sz="4" w:space="0" w:color="auto"/>
            </w:tcBorders>
            <w:shd w:val="clear" w:color="auto" w:fill="DBE5F1" w:themeFill="accent1" w:themeFillTint="33"/>
            <w:vAlign w:val="center"/>
          </w:tcPr>
          <w:p w14:paraId="68698F24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93.4</w:t>
            </w:r>
          </w:p>
        </w:tc>
      </w:tr>
      <w:tr w:rsidR="0060543C" w:rsidRPr="00E200B2" w14:paraId="1D19F0B3" w14:textId="77777777" w:rsidTr="00E116A7">
        <w:tc>
          <w:tcPr>
            <w:tcW w:w="424" w:type="pct"/>
            <w:tcBorders>
              <w:left w:val="single" w:sz="12" w:space="0" w:color="auto"/>
            </w:tcBorders>
          </w:tcPr>
          <w:p w14:paraId="451920C3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741" w:type="pct"/>
            <w:vAlign w:val="center"/>
          </w:tcPr>
          <w:p w14:paraId="700AA856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2,985</w:t>
            </w:r>
          </w:p>
        </w:tc>
        <w:tc>
          <w:tcPr>
            <w:tcW w:w="707" w:type="pct"/>
            <w:tcBorders>
              <w:right w:val="dotted" w:sz="4" w:space="0" w:color="auto"/>
            </w:tcBorders>
            <w:vAlign w:val="center"/>
          </w:tcPr>
          <w:p w14:paraId="63E8E0BA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547" w:type="pct"/>
            <w:tcBorders>
              <w:left w:val="dotted" w:sz="4" w:space="0" w:color="auto"/>
            </w:tcBorders>
            <w:vAlign w:val="center"/>
          </w:tcPr>
          <w:p w14:paraId="78023894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727" w:type="pct"/>
            <w:tcBorders>
              <w:right w:val="dotted" w:sz="4" w:space="0" w:color="auto"/>
            </w:tcBorders>
            <w:vAlign w:val="center"/>
          </w:tcPr>
          <w:p w14:paraId="08416D05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92</w:t>
            </w:r>
          </w:p>
        </w:tc>
        <w:tc>
          <w:tcPr>
            <w:tcW w:w="573" w:type="pct"/>
            <w:tcBorders>
              <w:left w:val="dotted" w:sz="4" w:space="0" w:color="auto"/>
            </w:tcBorders>
            <w:vAlign w:val="center"/>
          </w:tcPr>
          <w:p w14:paraId="510017FB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3.0</w:t>
            </w:r>
          </w:p>
        </w:tc>
        <w:tc>
          <w:tcPr>
            <w:tcW w:w="708" w:type="pct"/>
            <w:tcBorders>
              <w:right w:val="dotted" w:sz="4" w:space="0" w:color="auto"/>
            </w:tcBorders>
            <w:vAlign w:val="center"/>
          </w:tcPr>
          <w:p w14:paraId="0BA4D6BF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2,893</w:t>
            </w:r>
          </w:p>
        </w:tc>
        <w:tc>
          <w:tcPr>
            <w:tcW w:w="573" w:type="pct"/>
            <w:tcBorders>
              <w:left w:val="dotted" w:sz="4" w:space="0" w:color="auto"/>
            </w:tcBorders>
            <w:vAlign w:val="center"/>
          </w:tcPr>
          <w:p w14:paraId="4DCF19B4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97.0</w:t>
            </w:r>
          </w:p>
        </w:tc>
      </w:tr>
      <w:tr w:rsidR="0060543C" w:rsidRPr="00E200B2" w14:paraId="63760334" w14:textId="77777777" w:rsidTr="00E246D1">
        <w:tc>
          <w:tcPr>
            <w:tcW w:w="42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0733C27F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B92FD7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3,260</w:t>
            </w:r>
          </w:p>
        </w:tc>
        <w:tc>
          <w:tcPr>
            <w:tcW w:w="707" w:type="pct"/>
            <w:tcBorders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466D43AA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547" w:type="pct"/>
            <w:tcBorders>
              <w:left w:val="dotted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8C9B48F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727" w:type="pct"/>
            <w:tcBorders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1D20D00E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73</w:t>
            </w:r>
          </w:p>
        </w:tc>
        <w:tc>
          <w:tcPr>
            <w:tcW w:w="573" w:type="pct"/>
            <w:tcBorders>
              <w:left w:val="dotted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DA7777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2.4</w:t>
            </w:r>
          </w:p>
        </w:tc>
        <w:tc>
          <w:tcPr>
            <w:tcW w:w="708" w:type="pct"/>
            <w:tcBorders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6E25C38E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3,187</w:t>
            </w:r>
          </w:p>
        </w:tc>
        <w:tc>
          <w:tcPr>
            <w:tcW w:w="573" w:type="pct"/>
            <w:tcBorders>
              <w:left w:val="dotted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9CC08AF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97.6</w:t>
            </w:r>
          </w:p>
        </w:tc>
      </w:tr>
      <w:tr w:rsidR="0060543C" w:rsidRPr="00E200B2" w14:paraId="5AFAF03E" w14:textId="77777777" w:rsidTr="00E116A7">
        <w:tc>
          <w:tcPr>
            <w:tcW w:w="424" w:type="pct"/>
            <w:tcBorders>
              <w:left w:val="single" w:sz="12" w:space="0" w:color="auto"/>
            </w:tcBorders>
          </w:tcPr>
          <w:p w14:paraId="4165D5BB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741" w:type="pct"/>
            <w:vAlign w:val="center"/>
          </w:tcPr>
          <w:p w14:paraId="7AC539BA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3,125</w:t>
            </w:r>
          </w:p>
        </w:tc>
        <w:tc>
          <w:tcPr>
            <w:tcW w:w="707" w:type="pct"/>
            <w:tcBorders>
              <w:right w:val="dotted" w:sz="4" w:space="0" w:color="auto"/>
            </w:tcBorders>
            <w:vAlign w:val="center"/>
          </w:tcPr>
          <w:p w14:paraId="7B4489C1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547" w:type="pct"/>
            <w:tcBorders>
              <w:left w:val="dotted" w:sz="4" w:space="0" w:color="auto"/>
            </w:tcBorders>
            <w:vAlign w:val="center"/>
          </w:tcPr>
          <w:p w14:paraId="0F65B49E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727" w:type="pct"/>
            <w:tcBorders>
              <w:right w:val="dotted" w:sz="4" w:space="0" w:color="auto"/>
            </w:tcBorders>
            <w:vAlign w:val="center"/>
          </w:tcPr>
          <w:p w14:paraId="4BCEBC7B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97</w:t>
            </w:r>
          </w:p>
        </w:tc>
        <w:tc>
          <w:tcPr>
            <w:tcW w:w="573" w:type="pct"/>
            <w:tcBorders>
              <w:left w:val="dotted" w:sz="4" w:space="0" w:color="auto"/>
            </w:tcBorders>
            <w:vAlign w:val="center"/>
          </w:tcPr>
          <w:p w14:paraId="5521A588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3.2</w:t>
            </w:r>
          </w:p>
        </w:tc>
        <w:tc>
          <w:tcPr>
            <w:tcW w:w="708" w:type="pct"/>
            <w:tcBorders>
              <w:right w:val="dotted" w:sz="4" w:space="0" w:color="auto"/>
            </w:tcBorders>
            <w:vAlign w:val="center"/>
          </w:tcPr>
          <w:p w14:paraId="06D82D00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3,028</w:t>
            </w:r>
          </w:p>
        </w:tc>
        <w:tc>
          <w:tcPr>
            <w:tcW w:w="573" w:type="pct"/>
            <w:tcBorders>
              <w:left w:val="dotted" w:sz="4" w:space="0" w:color="auto"/>
            </w:tcBorders>
            <w:vAlign w:val="center"/>
          </w:tcPr>
          <w:p w14:paraId="2E42FD44" w14:textId="77777777" w:rsidR="0060543C" w:rsidRPr="00E200B2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96.8</w:t>
            </w:r>
          </w:p>
        </w:tc>
      </w:tr>
      <w:tr w:rsidR="0060543C" w:rsidRPr="00C427C6" w14:paraId="79E2391C" w14:textId="77777777" w:rsidTr="00E246D1">
        <w:tc>
          <w:tcPr>
            <w:tcW w:w="424" w:type="pct"/>
            <w:tcBorders>
              <w:left w:val="single" w:sz="12" w:space="0" w:color="auto"/>
              <w:bottom w:val="single" w:sz="12" w:space="0" w:color="auto"/>
            </w:tcBorders>
          </w:tcPr>
          <w:p w14:paraId="67DF72DB" w14:textId="77777777" w:rsidR="0060543C" w:rsidRPr="00C427C6" w:rsidRDefault="0060543C" w:rsidP="00E116A7">
            <w:pPr>
              <w:jc w:val="right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D873CA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741" w:type="pct"/>
            <w:tcBorders>
              <w:bottom w:val="single" w:sz="12" w:space="0" w:color="auto"/>
            </w:tcBorders>
          </w:tcPr>
          <w:p w14:paraId="024630D3" w14:textId="77777777" w:rsidR="0060543C" w:rsidRPr="00C427C6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color w:val="FF0000"/>
                <w:sz w:val="18"/>
                <w:szCs w:val="18"/>
              </w:rPr>
            </w:pPr>
            <w:r w:rsidRPr="00D873CA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4,989</w:t>
            </w:r>
          </w:p>
        </w:tc>
        <w:tc>
          <w:tcPr>
            <w:tcW w:w="707" w:type="pct"/>
            <w:tcBorders>
              <w:bottom w:val="single" w:sz="12" w:space="0" w:color="auto"/>
              <w:right w:val="dotted" w:sz="4" w:space="0" w:color="auto"/>
            </w:tcBorders>
          </w:tcPr>
          <w:p w14:paraId="59CBCC64" w14:textId="77777777" w:rsidR="0060543C" w:rsidRPr="00C427C6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color w:val="FF0000"/>
                <w:sz w:val="18"/>
                <w:szCs w:val="18"/>
              </w:rPr>
            </w:pPr>
            <w:r w:rsidRPr="00D873CA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547" w:type="pct"/>
            <w:tcBorders>
              <w:left w:val="dotted" w:sz="4" w:space="0" w:color="auto"/>
              <w:bottom w:val="single" w:sz="12" w:space="0" w:color="auto"/>
            </w:tcBorders>
          </w:tcPr>
          <w:p w14:paraId="7A6D0BF1" w14:textId="77777777" w:rsidR="0060543C" w:rsidRPr="00C427C6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color w:val="FF0000"/>
                <w:sz w:val="18"/>
                <w:szCs w:val="18"/>
              </w:rPr>
            </w:pPr>
            <w:r w:rsidRPr="00D873CA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727" w:type="pct"/>
            <w:tcBorders>
              <w:bottom w:val="single" w:sz="12" w:space="0" w:color="auto"/>
              <w:right w:val="dotted" w:sz="4" w:space="0" w:color="auto"/>
            </w:tcBorders>
          </w:tcPr>
          <w:p w14:paraId="447017CF" w14:textId="77777777" w:rsidR="0060543C" w:rsidRPr="00C427C6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color w:val="FF0000"/>
                <w:sz w:val="18"/>
                <w:szCs w:val="18"/>
              </w:rPr>
            </w:pPr>
            <w:r w:rsidRPr="00D873CA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85</w:t>
            </w:r>
          </w:p>
        </w:tc>
        <w:tc>
          <w:tcPr>
            <w:tcW w:w="573" w:type="pct"/>
            <w:tcBorders>
              <w:left w:val="dotted" w:sz="4" w:space="0" w:color="auto"/>
              <w:bottom w:val="single" w:sz="12" w:space="0" w:color="auto"/>
            </w:tcBorders>
          </w:tcPr>
          <w:p w14:paraId="1B4E3266" w14:textId="77777777" w:rsidR="0060543C" w:rsidRPr="00C427C6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color w:val="FF0000"/>
                <w:sz w:val="18"/>
                <w:szCs w:val="18"/>
              </w:rPr>
            </w:pPr>
            <w:r w:rsidRPr="00D873CA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.7</w:t>
            </w:r>
          </w:p>
        </w:tc>
        <w:tc>
          <w:tcPr>
            <w:tcW w:w="708" w:type="pct"/>
            <w:tcBorders>
              <w:bottom w:val="single" w:sz="12" w:space="0" w:color="auto"/>
              <w:right w:val="dotted" w:sz="4" w:space="0" w:color="auto"/>
            </w:tcBorders>
          </w:tcPr>
          <w:p w14:paraId="21F03080" w14:textId="77777777" w:rsidR="0060543C" w:rsidRPr="00C427C6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color w:val="FF0000"/>
                <w:sz w:val="18"/>
                <w:szCs w:val="18"/>
              </w:rPr>
            </w:pPr>
            <w:r w:rsidRPr="00D873CA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4,904</w:t>
            </w:r>
          </w:p>
        </w:tc>
        <w:tc>
          <w:tcPr>
            <w:tcW w:w="573" w:type="pct"/>
            <w:tcBorders>
              <w:left w:val="dotted" w:sz="4" w:space="0" w:color="auto"/>
              <w:bottom w:val="single" w:sz="12" w:space="0" w:color="auto"/>
            </w:tcBorders>
          </w:tcPr>
          <w:p w14:paraId="16814FE1" w14:textId="77777777" w:rsidR="0060543C" w:rsidRPr="00D873CA" w:rsidRDefault="0060543C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873CA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98.3</w:t>
            </w:r>
          </w:p>
        </w:tc>
      </w:tr>
    </w:tbl>
    <w:p w14:paraId="616AC027" w14:textId="3A9D9B4E" w:rsidR="00FD678A" w:rsidRPr="00E200B2" w:rsidRDefault="005B46A0" w:rsidP="003F3F13">
      <w:pPr>
        <w:spacing w:line="180" w:lineRule="exact"/>
        <w:rPr>
          <w:rFonts w:asciiTheme="minorEastAsia" w:eastAsiaTheme="minorEastAsia" w:hAnsiTheme="minorEastAsia"/>
          <w:sz w:val="16"/>
          <w:szCs w:val="16"/>
        </w:rPr>
      </w:pPr>
      <w:r w:rsidRPr="00E200B2">
        <w:rPr>
          <w:rFonts w:asciiTheme="majorEastAsia" w:eastAsiaTheme="majorEastAsia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F100697" wp14:editId="0526DF0D">
                <wp:simplePos x="0" y="0"/>
                <wp:positionH relativeFrom="column">
                  <wp:posOffset>396240</wp:posOffset>
                </wp:positionH>
                <wp:positionV relativeFrom="paragraph">
                  <wp:posOffset>62230</wp:posOffset>
                </wp:positionV>
                <wp:extent cx="5048250" cy="52197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A378A2" w14:textId="77777777" w:rsidR="00B01F38" w:rsidRPr="00F702D0" w:rsidRDefault="00B01F38" w:rsidP="00F702D0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F702D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注）</w:t>
                            </w:r>
                            <w:r w:rsidRPr="00F702D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F702D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．平成２年度からは、仮設便所分を許可事業者に転換している。</w:t>
                            </w:r>
                          </w:p>
                          <w:p w14:paraId="4DFB6481" w14:textId="20FF27BB" w:rsidR="00B01F38" w:rsidRPr="00F702D0" w:rsidRDefault="00B01F38" w:rsidP="00F702D0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F702D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F702D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Pr="00F702D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．平成４年度からは、多量排出事業所分を許可事業者に転換している。</w:t>
                            </w:r>
                            <w:r w:rsidR="0065544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00697" id="テキスト ボックス 22" o:spid="_x0000_s1044" type="#_x0000_t202" style="position:absolute;left:0;text-align:left;margin-left:31.2pt;margin-top:4.9pt;width:397.5pt;height:41.1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" filled="f" stroked="f" strokeweight=".5pt">
                <v:textbox>
                  <w:txbxContent>
                    <w:p w14:paraId="06A378A2" w14:textId="77777777" w:rsidR="00B01F38" w:rsidRPr="00F702D0" w:rsidRDefault="00B01F38" w:rsidP="00F702D0">
                      <w:pPr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r w:rsidRPr="00F702D0">
                        <w:rPr>
                          <w:rFonts w:hint="eastAsia"/>
                          <w:sz w:val="16"/>
                          <w:szCs w:val="16"/>
                        </w:rPr>
                        <w:t>（注）</w:t>
                      </w:r>
                      <w:r w:rsidRPr="00F702D0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F702D0">
                        <w:rPr>
                          <w:rFonts w:hint="eastAsia"/>
                          <w:sz w:val="16"/>
                          <w:szCs w:val="16"/>
                        </w:rPr>
                        <w:t>．平成２年度からは、仮設便所分を許可事業者に転換している。</w:t>
                      </w:r>
                    </w:p>
                    <w:p w14:paraId="4DFB6481" w14:textId="20FF27BB" w:rsidR="00B01F38" w:rsidRPr="00F702D0" w:rsidRDefault="00B01F38" w:rsidP="00F702D0">
                      <w:pPr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r w:rsidRPr="00F702D0">
                        <w:rPr>
                          <w:rFonts w:hint="eastAsia"/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F702D0">
                        <w:rPr>
                          <w:rFonts w:hint="eastAsia"/>
                          <w:sz w:val="16"/>
                          <w:szCs w:val="16"/>
                        </w:rPr>
                        <w:t>2</w:t>
                      </w:r>
                      <w:r w:rsidRPr="00F702D0">
                        <w:rPr>
                          <w:rFonts w:hint="eastAsia"/>
                          <w:sz w:val="16"/>
                          <w:szCs w:val="16"/>
                        </w:rPr>
                        <w:t>．平成４年度からは、多量排出事業所分を許可事業者に転換している。</w:t>
                      </w:r>
                      <w:r w:rsidR="0065544E">
                        <w:rPr>
                          <w:rFonts w:hint="eastAsia"/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E92B9C" w:rsidRPr="00E200B2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C3F9948" wp14:editId="5EE84F2C">
                <wp:simplePos x="0" y="0"/>
                <wp:positionH relativeFrom="column">
                  <wp:posOffset>-4027170</wp:posOffset>
                </wp:positionH>
                <wp:positionV relativeFrom="paragraph">
                  <wp:posOffset>253365</wp:posOffset>
                </wp:positionV>
                <wp:extent cx="614045" cy="245745"/>
                <wp:effectExtent l="0" t="3175" r="0" b="0"/>
                <wp:wrapNone/>
                <wp:docPr id="17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7E526" w14:textId="77777777" w:rsidR="00B01F38" w:rsidRPr="009B74CC" w:rsidRDefault="00B01F38" w:rsidP="005D3750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9B74CC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年 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F9948" id="Text Box 66" o:spid="_x0000_s1045" type="#_x0000_t202" style="position:absolute;left:0;text-align:left;margin-left:-317.1pt;margin-top:19.95pt;width:48.35pt;height:19.3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" filled="f" stroked="f">
                <v:textbox inset="5.85pt,.7pt,5.85pt,.7pt">
                  <w:txbxContent>
                    <w:p w14:paraId="3677E526" w14:textId="77777777" w:rsidR="00B01F38" w:rsidRPr="009B74CC" w:rsidRDefault="00B01F38" w:rsidP="005D3750">
                      <w:pPr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9B74CC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年 度</w:t>
                      </w:r>
                    </w:p>
                  </w:txbxContent>
                </v:textbox>
              </v:shape>
            </w:pict>
          </mc:Fallback>
        </mc:AlternateContent>
      </w:r>
      <w:r w:rsidR="002C5B5F" w:rsidRPr="00E200B2">
        <w:rPr>
          <w:rFonts w:asciiTheme="minorEastAsia" w:eastAsiaTheme="minorEastAsia" w:hAnsiTheme="minorEastAsia" w:hint="eastAsia"/>
          <w:sz w:val="16"/>
          <w:szCs w:val="16"/>
        </w:rPr>
        <w:t xml:space="preserve">　　</w:t>
      </w:r>
      <w:r w:rsidR="00796C86" w:rsidRPr="00E200B2">
        <w:rPr>
          <w:rFonts w:asciiTheme="minorEastAsia" w:eastAsiaTheme="minorEastAsia" w:hAnsiTheme="minorEastAsia" w:hint="eastAsia"/>
          <w:sz w:val="16"/>
          <w:szCs w:val="16"/>
        </w:rPr>
        <w:t xml:space="preserve"> </w:t>
      </w:r>
    </w:p>
    <w:p w14:paraId="17AFAE88" w14:textId="77777777" w:rsidR="00484525" w:rsidRDefault="00484525" w:rsidP="003F3F13">
      <w:pPr>
        <w:spacing w:line="180" w:lineRule="exact"/>
        <w:rPr>
          <w:rFonts w:asciiTheme="minorEastAsia" w:eastAsiaTheme="minorEastAsia" w:hAnsiTheme="minorEastAsia"/>
          <w:sz w:val="16"/>
          <w:szCs w:val="16"/>
        </w:rPr>
      </w:pPr>
    </w:p>
    <w:p w14:paraId="01FFFEB2" w14:textId="77777777" w:rsidR="00326608" w:rsidRDefault="00326608" w:rsidP="003F3F13">
      <w:pPr>
        <w:spacing w:line="180" w:lineRule="exact"/>
        <w:rPr>
          <w:rFonts w:asciiTheme="minorEastAsia" w:eastAsiaTheme="minorEastAsia" w:hAnsiTheme="minorEastAsia"/>
          <w:sz w:val="16"/>
          <w:szCs w:val="16"/>
        </w:rPr>
      </w:pPr>
    </w:p>
    <w:p w14:paraId="6098021C" w14:textId="77777777" w:rsidR="00326608" w:rsidRDefault="00326608" w:rsidP="003F3F13">
      <w:pPr>
        <w:spacing w:line="180" w:lineRule="exact"/>
        <w:rPr>
          <w:rFonts w:asciiTheme="minorEastAsia" w:eastAsiaTheme="minorEastAsia" w:hAnsiTheme="minorEastAsia"/>
          <w:sz w:val="16"/>
          <w:szCs w:val="16"/>
        </w:rPr>
      </w:pPr>
    </w:p>
    <w:p w14:paraId="06B1F493" w14:textId="77777777" w:rsidR="00326608" w:rsidRDefault="00326608" w:rsidP="003F3F13">
      <w:pPr>
        <w:spacing w:line="180" w:lineRule="exact"/>
        <w:rPr>
          <w:rFonts w:asciiTheme="minorEastAsia" w:eastAsiaTheme="minorEastAsia" w:hAnsiTheme="minorEastAsia"/>
          <w:sz w:val="16"/>
          <w:szCs w:val="16"/>
        </w:rPr>
      </w:pPr>
    </w:p>
    <w:p w14:paraId="50190ED2" w14:textId="77777777" w:rsidR="00326608" w:rsidRDefault="00326608" w:rsidP="003F3F13">
      <w:pPr>
        <w:spacing w:line="180" w:lineRule="exact"/>
        <w:rPr>
          <w:rFonts w:asciiTheme="minorEastAsia" w:eastAsiaTheme="minorEastAsia" w:hAnsiTheme="minorEastAsia"/>
          <w:sz w:val="16"/>
          <w:szCs w:val="16"/>
        </w:rPr>
      </w:pPr>
    </w:p>
    <w:p w14:paraId="4E00F13D" w14:textId="77777777" w:rsidR="00E116A7" w:rsidRDefault="00E116A7" w:rsidP="003F3F13">
      <w:pPr>
        <w:spacing w:line="180" w:lineRule="exact"/>
        <w:rPr>
          <w:rFonts w:asciiTheme="minorEastAsia" w:eastAsiaTheme="minorEastAsia" w:hAnsiTheme="minorEastAsia"/>
          <w:sz w:val="16"/>
          <w:szCs w:val="16"/>
        </w:rPr>
      </w:pPr>
    </w:p>
    <w:p w14:paraId="5E55459F" w14:textId="67AFF958" w:rsidR="00E116A7" w:rsidRDefault="00E116A7" w:rsidP="00E116A7">
      <w:pPr>
        <w:widowControl/>
        <w:jc w:val="left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/>
          <w:sz w:val="16"/>
          <w:szCs w:val="16"/>
        </w:rPr>
        <w:br w:type="page"/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275"/>
        <w:gridCol w:w="851"/>
        <w:gridCol w:w="1276"/>
        <w:gridCol w:w="992"/>
        <w:gridCol w:w="1276"/>
        <w:gridCol w:w="992"/>
        <w:gridCol w:w="709"/>
      </w:tblGrid>
      <w:tr w:rsidR="00E200B2" w:rsidRPr="00E200B2" w14:paraId="6AD0CB5E" w14:textId="77777777" w:rsidTr="00E116A7">
        <w:trPr>
          <w:trHeight w:val="397"/>
          <w:jc w:val="center"/>
        </w:trPr>
        <w:tc>
          <w:tcPr>
            <w:tcW w:w="8897" w:type="dxa"/>
            <w:gridSpan w:val="8"/>
            <w:tcBorders>
              <w:top w:val="single" w:sz="12" w:space="0" w:color="auto"/>
            </w:tcBorders>
          </w:tcPr>
          <w:p w14:paraId="3783B8F3" w14:textId="760365B6" w:rsidR="00E66BF2" w:rsidRPr="00E200B2" w:rsidRDefault="00E92B9C" w:rsidP="00E116A7">
            <w:pPr>
              <w:rPr>
                <w:rFonts w:asciiTheme="majorEastAsia" w:eastAsiaTheme="majorEastAsia" w:hAnsiTheme="majorEastAsia"/>
                <w:b/>
              </w:rPr>
            </w:pPr>
            <w:r w:rsidRPr="00E200B2">
              <w:rPr>
                <w:rFonts w:asciiTheme="majorEastAsia" w:eastAsiaTheme="majorEastAsia" w:hAnsiTheme="majorEastAsia"/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1323A1B" wp14:editId="4EEBDF98">
                      <wp:simplePos x="0" y="0"/>
                      <wp:positionH relativeFrom="column">
                        <wp:posOffset>1713865</wp:posOffset>
                      </wp:positionH>
                      <wp:positionV relativeFrom="paragraph">
                        <wp:posOffset>-5715</wp:posOffset>
                      </wp:positionV>
                      <wp:extent cx="2125980" cy="237490"/>
                      <wp:effectExtent l="635" t="0" r="0" b="1270"/>
                      <wp:wrapNone/>
                      <wp:docPr id="16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5980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8750D5" w14:textId="77777777" w:rsidR="00B01F38" w:rsidRPr="0089519F" w:rsidRDefault="00B01F38" w:rsidP="0089519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処　　　　理　　　　内　　　　訳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23A1B" id="Text Box 77" o:spid="_x0000_s1046" type="#_x0000_t202" style="position:absolute;left:0;text-align:left;margin-left:134.95pt;margin-top:-.45pt;width:167.4pt;height:18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" filled="f" stroked="f">
                      <v:textbox inset="5.85pt,.7pt,5.85pt,.7pt">
                        <w:txbxContent>
                          <w:p w14:paraId="528750D5" w14:textId="77777777" w:rsidR="00B01F38" w:rsidRPr="0089519F" w:rsidRDefault="00B01F38" w:rsidP="008951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処　　　　理　　　　内　　　　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35B2615" w14:textId="2F942814" w:rsidR="00E66BF2" w:rsidRPr="00E200B2" w:rsidRDefault="001D1F60" w:rsidP="00E116A7">
            <w:pPr>
              <w:rPr>
                <w:rFonts w:asciiTheme="majorEastAsia" w:eastAsiaTheme="majorEastAsia" w:hAnsiTheme="majorEastAsia"/>
                <w:b/>
              </w:rPr>
            </w:pPr>
            <w:r w:rsidRPr="00E200B2"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0" allowOverlap="1" wp14:anchorId="49EDB67D" wp14:editId="3F7EC54F">
                      <wp:simplePos x="0" y="0"/>
                      <wp:positionH relativeFrom="column">
                        <wp:posOffset>-372110</wp:posOffset>
                      </wp:positionH>
                      <wp:positionV relativeFrom="page">
                        <wp:posOffset>373698</wp:posOffset>
                      </wp:positionV>
                      <wp:extent cx="471170" cy="286385"/>
                      <wp:effectExtent l="1905" t="0" r="3175" b="3175"/>
                      <wp:wrapNone/>
                      <wp:docPr id="6" name="Text Box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17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85BB4A" w14:textId="77777777" w:rsidR="00B01F38" w:rsidRPr="009B74CC" w:rsidRDefault="00B01F38" w:rsidP="003F7FCA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9B74CC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  <w:r w:rsidRPr="009B74CC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DB67D" id="Text Box 173" o:spid="_x0000_s1047" type="#_x0000_t202" style="position:absolute;left:0;text-align:left;margin-left:-29.3pt;margin-top:29.45pt;width:37.1pt;height:22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" o:allowincell="f" filled="f" stroked="f">
                      <v:textbox inset="5.85pt,.7pt,5.85pt,.7pt">
                        <w:txbxContent>
                          <w:p w14:paraId="0185BB4A" w14:textId="77777777" w:rsidR="00B01F38" w:rsidRPr="009B74CC" w:rsidRDefault="00B01F38" w:rsidP="003F7FCA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9B74CC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%</w:t>
                            </w:r>
                            <w:r w:rsidRPr="009B74CC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92B9C" w:rsidRPr="00E200B2"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D6430C0" wp14:editId="07AF39C7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58750</wp:posOffset>
                      </wp:positionV>
                      <wp:extent cx="597535" cy="237490"/>
                      <wp:effectExtent l="4445" t="1905" r="0" b="0"/>
                      <wp:wrapNone/>
                      <wp:docPr id="11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7535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1ACF00" w14:textId="77777777" w:rsidR="00B01F38" w:rsidRPr="0089519F" w:rsidRDefault="00B01F38" w:rsidP="00217E1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430C0" id="Text Box 78" o:spid="_x0000_s1048" type="#_x0000_t202" style="position:absolute;left:0;text-align:left;margin-left:-5.1pt;margin-top:12.5pt;width:47.05pt;height:18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" filled="f" stroked="f">
                      <v:textbox inset="5.85pt,.7pt,5.85pt,.7pt">
                        <w:txbxContent>
                          <w:p w14:paraId="6A1ACF00" w14:textId="77777777" w:rsidR="00B01F38" w:rsidRPr="0089519F" w:rsidRDefault="00B01F38" w:rsidP="00217E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200B2" w:rsidRPr="00E200B2" w14:paraId="140A1729" w14:textId="77777777" w:rsidTr="00E116A7">
        <w:trPr>
          <w:trHeight w:val="458"/>
          <w:jc w:val="center"/>
        </w:trPr>
        <w:tc>
          <w:tcPr>
            <w:tcW w:w="2235" w:type="dxa"/>
            <w:gridSpan w:val="2"/>
            <w:tcBorders>
              <w:bottom w:val="single" w:sz="12" w:space="0" w:color="auto"/>
            </w:tcBorders>
          </w:tcPr>
          <w:p w14:paraId="6716C9E2" w14:textId="75E3554E" w:rsidR="00E66BF2" w:rsidRPr="00E200B2" w:rsidRDefault="001D1F60" w:rsidP="00E116A7">
            <w:pPr>
              <w:rPr>
                <w:rFonts w:asciiTheme="majorEastAsia" w:eastAsiaTheme="majorEastAsia" w:hAnsiTheme="majorEastAsia"/>
                <w:b/>
              </w:rPr>
            </w:pPr>
            <w:r w:rsidRPr="00E200B2"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1" locked="0" layoutInCell="0" allowOverlap="1" wp14:anchorId="68483CDD" wp14:editId="3653E59E">
                      <wp:simplePos x="0" y="0"/>
                      <wp:positionH relativeFrom="column">
                        <wp:posOffset>383858</wp:posOffset>
                      </wp:positionH>
                      <wp:positionV relativeFrom="page">
                        <wp:posOffset>97790</wp:posOffset>
                      </wp:positionV>
                      <wp:extent cx="471170" cy="233045"/>
                      <wp:effectExtent l="0" t="0" r="0" b="0"/>
                      <wp:wrapNone/>
                      <wp:docPr id="3" name="Text Box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170" cy="233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74FF1E" w14:textId="77777777" w:rsidR="00B01F38" w:rsidRPr="009B74CC" w:rsidRDefault="00B01F38" w:rsidP="00D8100F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9B74CC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kl</w:t>
                                  </w:r>
                                  <w:r w:rsidRPr="009B74CC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83CDD" id="Text Box 166" o:spid="_x0000_s1049" type="#_x0000_t202" style="position:absolute;left:0;text-align:left;margin-left:30.25pt;margin-top:7.7pt;width:37.1pt;height:18.3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" o:allowincell="f" filled="f" stroked="f">
                      <v:textbox inset="5.85pt,.7pt,5.85pt,.7pt">
                        <w:txbxContent>
                          <w:p w14:paraId="6774FF1E" w14:textId="77777777" w:rsidR="00B01F38" w:rsidRPr="009B74CC" w:rsidRDefault="00B01F38" w:rsidP="00D8100F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9B74CC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kl</w:t>
                            </w:r>
                            <w:r w:rsidRPr="009B74CC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</w:tcPr>
          <w:p w14:paraId="704BE34D" w14:textId="3808CBD5" w:rsidR="00E66BF2" w:rsidRPr="00E200B2" w:rsidRDefault="001D1F60" w:rsidP="00E116A7">
            <w:pPr>
              <w:rPr>
                <w:rFonts w:asciiTheme="majorEastAsia" w:eastAsiaTheme="majorEastAsia" w:hAnsiTheme="majorEastAsia"/>
                <w:b/>
              </w:rPr>
            </w:pPr>
            <w:r w:rsidRPr="00E200B2"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0" allowOverlap="1" wp14:anchorId="4B9CB77D" wp14:editId="56380F20">
                      <wp:simplePos x="0" y="0"/>
                      <wp:positionH relativeFrom="column">
                        <wp:posOffset>388620</wp:posOffset>
                      </wp:positionH>
                      <wp:positionV relativeFrom="page">
                        <wp:posOffset>103188</wp:posOffset>
                      </wp:positionV>
                      <wp:extent cx="471170" cy="223838"/>
                      <wp:effectExtent l="0" t="0" r="0" b="5080"/>
                      <wp:wrapNone/>
                      <wp:docPr id="9" name="Text Box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170" cy="2238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00F82C" w14:textId="77777777" w:rsidR="00B01F38" w:rsidRPr="009B74CC" w:rsidRDefault="00B01F38" w:rsidP="00D8100F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9B74CC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kl</w:t>
                                  </w:r>
                                  <w:r w:rsidRPr="009B74CC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CB77D" id="Text Box 167" o:spid="_x0000_s1050" type="#_x0000_t202" style="position:absolute;left:0;text-align:left;margin-left:30.6pt;margin-top:8.15pt;width:37.1pt;height:17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" o:allowincell="f" filled="f" stroked="f">
                      <v:textbox inset="5.85pt,.7pt,5.85pt,.7pt">
                        <w:txbxContent>
                          <w:p w14:paraId="6200F82C" w14:textId="77777777" w:rsidR="00B01F38" w:rsidRPr="009B74CC" w:rsidRDefault="00B01F38" w:rsidP="00D8100F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9B74CC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kl</w:t>
                            </w:r>
                            <w:r w:rsidRPr="009B74CC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E200B2"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0" allowOverlap="1" wp14:anchorId="3FA91ADD" wp14:editId="55785AC3">
                      <wp:simplePos x="0" y="0"/>
                      <wp:positionH relativeFrom="column">
                        <wp:posOffset>-375920</wp:posOffset>
                      </wp:positionH>
                      <wp:positionV relativeFrom="page">
                        <wp:posOffset>120623</wp:posOffset>
                      </wp:positionV>
                      <wp:extent cx="471170" cy="286385"/>
                      <wp:effectExtent l="0" t="0" r="0" b="1270"/>
                      <wp:wrapNone/>
                      <wp:docPr id="4" name="Text Box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17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5598E0" w14:textId="77777777" w:rsidR="00B01F38" w:rsidRPr="009B74CC" w:rsidRDefault="00B01F38" w:rsidP="003F7FCA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9B74CC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  <w:r w:rsidRPr="009B74CC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91ADD" id="Text Box 172" o:spid="_x0000_s1051" type="#_x0000_t202" style="position:absolute;left:0;text-align:left;margin-left:-29.6pt;margin-top:9.5pt;width:37.1pt;height:22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" o:allowincell="f" filled="f" stroked="f">
                      <v:textbox inset="5.85pt,.7pt,5.85pt,.7pt">
                        <w:txbxContent>
                          <w:p w14:paraId="085598E0" w14:textId="77777777" w:rsidR="00B01F38" w:rsidRPr="009B74CC" w:rsidRDefault="00B01F38" w:rsidP="003F7FCA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9B74CC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%</w:t>
                            </w:r>
                            <w:r w:rsidRPr="009B74CC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</w:tcPr>
          <w:p w14:paraId="2A5BF902" w14:textId="5B981D6B" w:rsidR="00E66BF2" w:rsidRPr="00E200B2" w:rsidRDefault="001D1F60" w:rsidP="00E116A7">
            <w:pPr>
              <w:rPr>
                <w:rFonts w:asciiTheme="majorEastAsia" w:eastAsiaTheme="majorEastAsia" w:hAnsiTheme="majorEastAsia"/>
                <w:b/>
              </w:rPr>
            </w:pPr>
            <w:r w:rsidRPr="00E200B2"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343" behindDoc="0" locked="0" layoutInCell="0" allowOverlap="1" wp14:anchorId="053ED9D0" wp14:editId="5736B469">
                      <wp:simplePos x="0" y="0"/>
                      <wp:positionH relativeFrom="column">
                        <wp:posOffset>386715</wp:posOffset>
                      </wp:positionH>
                      <wp:positionV relativeFrom="page">
                        <wp:posOffset>103188</wp:posOffset>
                      </wp:positionV>
                      <wp:extent cx="471170" cy="286385"/>
                      <wp:effectExtent l="0" t="0" r="0" b="0"/>
                      <wp:wrapNone/>
                      <wp:docPr id="8" name="Text Box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17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8BB154" w14:textId="77777777" w:rsidR="00B01F38" w:rsidRPr="009B74CC" w:rsidRDefault="00B01F38" w:rsidP="003F7FCA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9B74CC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kl</w:t>
                                  </w:r>
                                  <w:r w:rsidRPr="009B74CC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ED9D0" id="Text Box 168" o:spid="_x0000_s1052" type="#_x0000_t202" style="position:absolute;left:0;text-align:left;margin-left:30.45pt;margin-top:8.15pt;width:37.1pt;height:22.55pt;z-index:251769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" o:allowincell="f" filled="f" stroked="f">
                      <v:textbox inset="5.85pt,.7pt,5.85pt,.7pt">
                        <w:txbxContent>
                          <w:p w14:paraId="7F8BB154" w14:textId="77777777" w:rsidR="00B01F38" w:rsidRPr="009B74CC" w:rsidRDefault="00B01F38" w:rsidP="003F7FCA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9B74CC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kl</w:t>
                            </w:r>
                            <w:r w:rsidRPr="009B74CC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E200B2"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0" allowOverlap="1" wp14:anchorId="68B414A8" wp14:editId="5F895C2D">
                      <wp:simplePos x="0" y="0"/>
                      <wp:positionH relativeFrom="column">
                        <wp:posOffset>-370840</wp:posOffset>
                      </wp:positionH>
                      <wp:positionV relativeFrom="page">
                        <wp:posOffset>111760</wp:posOffset>
                      </wp:positionV>
                      <wp:extent cx="471170" cy="286385"/>
                      <wp:effectExtent l="0" t="0" r="0" b="1905"/>
                      <wp:wrapNone/>
                      <wp:docPr id="10" name="Text Box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17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D700D7" w14:textId="77777777" w:rsidR="00B01F38" w:rsidRPr="009B74CC" w:rsidRDefault="00B01F38" w:rsidP="003F7FCA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9B74CC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  <w:r w:rsidRPr="009B74CC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414A8" id="Text Box 170" o:spid="_x0000_s1053" type="#_x0000_t202" style="position:absolute;left:0;text-align:left;margin-left:-29.2pt;margin-top:8.8pt;width:37.1pt;height:22.5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" o:allowincell="f" filled="f" stroked="f">
                      <v:textbox inset="5.85pt,.7pt,5.85pt,.7pt">
                        <w:txbxContent>
                          <w:p w14:paraId="11D700D7" w14:textId="77777777" w:rsidR="00B01F38" w:rsidRPr="009B74CC" w:rsidRDefault="00B01F38" w:rsidP="003F7FCA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9B74CC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%</w:t>
                            </w:r>
                            <w:r w:rsidRPr="009B74CC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</w:tcPr>
          <w:p w14:paraId="256C9B45" w14:textId="268F6D40" w:rsidR="00E66BF2" w:rsidRPr="00E200B2" w:rsidRDefault="008D478C" w:rsidP="00E116A7">
            <w:pPr>
              <w:rPr>
                <w:rFonts w:asciiTheme="majorEastAsia" w:eastAsiaTheme="majorEastAsia" w:hAnsiTheme="majorEastAsia"/>
                <w:b/>
              </w:rPr>
            </w:pPr>
            <w:r w:rsidRPr="00E200B2"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3A220CF" wp14:editId="6DD185B4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-26035</wp:posOffset>
                      </wp:positionV>
                      <wp:extent cx="914400" cy="237490"/>
                      <wp:effectExtent l="1270" t="2540" r="0" b="0"/>
                      <wp:wrapNone/>
                      <wp:docPr id="12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C39DB0" w14:textId="77777777" w:rsidR="00B01F38" w:rsidRPr="0089519F" w:rsidRDefault="00B01F38" w:rsidP="0089519F">
                                  <w:pPr>
                                    <w:jc w:val="distribute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消化槽処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220CF" id="Text Box 76" o:spid="_x0000_s1054" type="#_x0000_t202" style="position:absolute;left:0;text-align:left;margin-left:16.55pt;margin-top:-2.05pt;width:1in;height:18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" filled="f" stroked="f">
                      <v:textbox inset="5.85pt,.7pt,5.85pt,.7pt">
                        <w:txbxContent>
                          <w:p w14:paraId="62C39DB0" w14:textId="77777777" w:rsidR="00B01F38" w:rsidRPr="0089519F" w:rsidRDefault="00B01F38" w:rsidP="0089519F">
                            <w:pPr>
                              <w:jc w:val="distribute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消化槽処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00B2"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A0348CC" wp14:editId="0B0C7E13">
                      <wp:simplePos x="0" y="0"/>
                      <wp:positionH relativeFrom="column">
                        <wp:posOffset>-1226820</wp:posOffset>
                      </wp:positionH>
                      <wp:positionV relativeFrom="paragraph">
                        <wp:posOffset>-26035</wp:posOffset>
                      </wp:positionV>
                      <wp:extent cx="914400" cy="237490"/>
                      <wp:effectExtent l="2540" t="2540" r="0" b="0"/>
                      <wp:wrapNone/>
                      <wp:docPr id="13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D5870C" w14:textId="77777777" w:rsidR="00B01F38" w:rsidRPr="0089519F" w:rsidRDefault="00B01F38" w:rsidP="0089519F">
                                  <w:pPr>
                                    <w:jc w:val="distribute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下水道流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348CC" id="Text Box 75" o:spid="_x0000_s1055" type="#_x0000_t202" style="position:absolute;left:0;text-align:left;margin-left:-96.6pt;margin-top:-2.05pt;width:1in;height:18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" filled="f" stroked="f">
                      <v:textbox inset="5.85pt,.7pt,5.85pt,.7pt">
                        <w:txbxContent>
                          <w:p w14:paraId="64D5870C" w14:textId="77777777" w:rsidR="00B01F38" w:rsidRPr="0089519F" w:rsidRDefault="00B01F38" w:rsidP="0089519F">
                            <w:pPr>
                              <w:jc w:val="distribute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下水道流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00B2"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94D48B6" wp14:editId="24EB5598">
                      <wp:simplePos x="0" y="0"/>
                      <wp:positionH relativeFrom="column">
                        <wp:posOffset>-2634615</wp:posOffset>
                      </wp:positionH>
                      <wp:positionV relativeFrom="paragraph">
                        <wp:posOffset>-26035</wp:posOffset>
                      </wp:positionV>
                      <wp:extent cx="914400" cy="237490"/>
                      <wp:effectExtent l="4445" t="2540" r="0" b="0"/>
                      <wp:wrapNone/>
                      <wp:docPr id="14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0044CF" w14:textId="77777777" w:rsidR="00B01F38" w:rsidRPr="0089519F" w:rsidRDefault="00B01F38" w:rsidP="0089519F">
                                  <w:pPr>
                                    <w:jc w:val="distribute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海洋投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D48B6" id="Text Box 74" o:spid="_x0000_s1056" type="#_x0000_t202" style="position:absolute;left:0;text-align:left;margin-left:-207.45pt;margin-top:-2.05pt;width:1in;height:18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" filled="f" stroked="f">
                      <v:textbox inset="5.85pt,.7pt,5.85pt,.7pt">
                        <w:txbxContent>
                          <w:p w14:paraId="280044CF" w14:textId="77777777" w:rsidR="00B01F38" w:rsidRPr="0089519F" w:rsidRDefault="00B01F38" w:rsidP="0089519F">
                            <w:pPr>
                              <w:jc w:val="distribute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海洋投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00B2"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33F7C36" wp14:editId="48915939">
                      <wp:simplePos x="0" y="0"/>
                      <wp:positionH relativeFrom="column">
                        <wp:posOffset>-4051300</wp:posOffset>
                      </wp:positionH>
                      <wp:positionV relativeFrom="paragraph">
                        <wp:posOffset>-26035</wp:posOffset>
                      </wp:positionV>
                      <wp:extent cx="914400" cy="237490"/>
                      <wp:effectExtent l="0" t="2540" r="2540" b="0"/>
                      <wp:wrapNone/>
                      <wp:docPr id="15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0C091E" w14:textId="77777777" w:rsidR="00B01F38" w:rsidRPr="0089519F" w:rsidRDefault="00B01F3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01E77">
                                    <w:rPr>
                                      <w:rFonts w:hint="eastAsia"/>
                                      <w:spacing w:val="81"/>
                                      <w:kern w:val="0"/>
                                      <w:sz w:val="18"/>
                                      <w:szCs w:val="18"/>
                                      <w:fitText w:val="1210" w:id="697992448"/>
                                    </w:rPr>
                                    <w:t>農地還</w:t>
                                  </w:r>
                                  <w:r w:rsidRPr="00D01E77">
                                    <w:rPr>
                                      <w:rFonts w:hint="eastAsia"/>
                                      <w:spacing w:val="2"/>
                                      <w:kern w:val="0"/>
                                      <w:sz w:val="18"/>
                                      <w:szCs w:val="18"/>
                                      <w:fitText w:val="1210" w:id="697992448"/>
                                    </w:rPr>
                                    <w:t>元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F7C36" id="Text Box 67" o:spid="_x0000_s1057" type="#_x0000_t202" style="position:absolute;left:0;text-align:left;margin-left:-319pt;margin-top:-2.05pt;width:1in;height:18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" filled="f" stroked="f">
                      <v:textbox inset="5.85pt,.7pt,5.85pt,.7pt">
                        <w:txbxContent>
                          <w:p w14:paraId="520C091E" w14:textId="77777777" w:rsidR="00B01F38" w:rsidRPr="0089519F" w:rsidRDefault="00B01F3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01E77">
                              <w:rPr>
                                <w:rFonts w:hint="eastAsia"/>
                                <w:spacing w:val="81"/>
                                <w:kern w:val="0"/>
                                <w:sz w:val="18"/>
                                <w:szCs w:val="18"/>
                                <w:fitText w:val="1210" w:id="697992448"/>
                              </w:rPr>
                              <w:t>農地還</w:t>
                            </w:r>
                            <w:r w:rsidRPr="00D01E77">
                              <w:rPr>
                                <w:rFonts w:hint="eastAsia"/>
                                <w:spacing w:val="2"/>
                                <w:kern w:val="0"/>
                                <w:sz w:val="18"/>
                                <w:szCs w:val="18"/>
                                <w:fitText w:val="1210" w:id="697992448"/>
                              </w:rPr>
                              <w:t>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1F60" w:rsidRPr="00E200B2"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0" allowOverlap="1" wp14:anchorId="70737A2D" wp14:editId="19230E14">
                      <wp:simplePos x="0" y="0"/>
                      <wp:positionH relativeFrom="column">
                        <wp:posOffset>386080</wp:posOffset>
                      </wp:positionH>
                      <wp:positionV relativeFrom="page">
                        <wp:posOffset>105410</wp:posOffset>
                      </wp:positionV>
                      <wp:extent cx="471170" cy="286385"/>
                      <wp:effectExtent l="0" t="635" r="0" b="0"/>
                      <wp:wrapNone/>
                      <wp:docPr id="7" name="Text Box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17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593071" w14:textId="77777777" w:rsidR="00B01F38" w:rsidRPr="009B74CC" w:rsidRDefault="00B01F38" w:rsidP="003F7FCA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9B74CC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kl</w:t>
                                  </w:r>
                                  <w:r w:rsidRPr="009B74CC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37A2D" id="Text Box 169" o:spid="_x0000_s1058" type="#_x0000_t202" style="position:absolute;left:0;text-align:left;margin-left:30.4pt;margin-top:8.3pt;width:37.1pt;height:22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" o:allowincell="f" filled="f" stroked="f">
                      <v:textbox inset="5.85pt,.7pt,5.85pt,.7pt">
                        <w:txbxContent>
                          <w:p w14:paraId="08593071" w14:textId="77777777" w:rsidR="00B01F38" w:rsidRPr="009B74CC" w:rsidRDefault="00B01F38" w:rsidP="003F7FCA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9B74CC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kl</w:t>
                            </w:r>
                            <w:r w:rsidRPr="009B74CC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1D1F60" w:rsidRPr="00E200B2"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0" allowOverlap="1" wp14:anchorId="70DFE74F" wp14:editId="58B9BDEE">
                      <wp:simplePos x="0" y="0"/>
                      <wp:positionH relativeFrom="column">
                        <wp:posOffset>-368935</wp:posOffset>
                      </wp:positionH>
                      <wp:positionV relativeFrom="page">
                        <wp:posOffset>112395</wp:posOffset>
                      </wp:positionV>
                      <wp:extent cx="471170" cy="286385"/>
                      <wp:effectExtent l="1270" t="0" r="3810" b="1270"/>
                      <wp:wrapNone/>
                      <wp:docPr id="5" name="Text Box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17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E9736E" w14:textId="77777777" w:rsidR="00B01F38" w:rsidRPr="009B74CC" w:rsidRDefault="00B01F38" w:rsidP="003F7FCA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9B74CC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  <w:r w:rsidRPr="009B74CC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FE74F" id="Text Box 171" o:spid="_x0000_s1059" type="#_x0000_t202" style="position:absolute;left:0;text-align:left;margin-left:-29.05pt;margin-top:8.85pt;width:37.1pt;height:22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" o:allowincell="f" filled="f" stroked="f">
                      <v:textbox inset="5.85pt,.7pt,5.85pt,.7pt">
                        <w:txbxContent>
                          <w:p w14:paraId="0EE9736E" w14:textId="77777777" w:rsidR="00B01F38" w:rsidRPr="009B74CC" w:rsidRDefault="00B01F38" w:rsidP="003F7FCA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9B74CC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%</w:t>
                            </w:r>
                            <w:r w:rsidRPr="009B74CC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70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28D5BDD" w14:textId="77777777" w:rsidR="00E66BF2" w:rsidRPr="00E200B2" w:rsidRDefault="00E66BF2" w:rsidP="00E116A7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E200B2" w:rsidRPr="00E200B2" w14:paraId="796FFE46" w14:textId="77777777" w:rsidTr="00E116A7">
        <w:trPr>
          <w:jc w:val="center"/>
        </w:trPr>
        <w:tc>
          <w:tcPr>
            <w:tcW w:w="1242" w:type="dxa"/>
            <w:tcBorders>
              <w:top w:val="single" w:sz="12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62274C9F" w14:textId="77777777" w:rsidR="0067229F" w:rsidRPr="00E200B2" w:rsidRDefault="0067229F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332,609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</w:tcBorders>
            <w:shd w:val="clear" w:color="auto" w:fill="DBE5F1" w:themeFill="accent1" w:themeFillTint="33"/>
            <w:vAlign w:val="center"/>
          </w:tcPr>
          <w:p w14:paraId="18B3499A" w14:textId="77777777" w:rsidR="0067229F" w:rsidRPr="00E200B2" w:rsidRDefault="0067229F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34.9</w:t>
            </w:r>
          </w:p>
        </w:tc>
        <w:tc>
          <w:tcPr>
            <w:tcW w:w="1275" w:type="dxa"/>
            <w:tcBorders>
              <w:top w:val="single" w:sz="12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311B6A9E" w14:textId="77777777" w:rsidR="0067229F" w:rsidRPr="00E200B2" w:rsidRDefault="0067229F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58,417</w:t>
            </w: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</w:tcBorders>
            <w:shd w:val="clear" w:color="auto" w:fill="DBE5F1" w:themeFill="accent1" w:themeFillTint="33"/>
            <w:vAlign w:val="center"/>
          </w:tcPr>
          <w:p w14:paraId="03D608CB" w14:textId="77777777" w:rsidR="0067229F" w:rsidRPr="00E200B2" w:rsidRDefault="0067229F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6.1</w:t>
            </w:r>
          </w:p>
        </w:tc>
        <w:tc>
          <w:tcPr>
            <w:tcW w:w="1276" w:type="dxa"/>
            <w:tcBorders>
              <w:top w:val="single" w:sz="12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451BFB9C" w14:textId="77777777" w:rsidR="0067229F" w:rsidRPr="00E200B2" w:rsidRDefault="0067229F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563,349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</w:tcBorders>
            <w:shd w:val="clear" w:color="auto" w:fill="DBE5F1" w:themeFill="accent1" w:themeFillTint="33"/>
            <w:vAlign w:val="center"/>
          </w:tcPr>
          <w:p w14:paraId="5D905B6C" w14:textId="77777777" w:rsidR="0067229F" w:rsidRPr="00E200B2" w:rsidRDefault="0067229F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59.0</w:t>
            </w:r>
          </w:p>
        </w:tc>
        <w:tc>
          <w:tcPr>
            <w:tcW w:w="1276" w:type="dxa"/>
            <w:tcBorders>
              <w:top w:val="single" w:sz="12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06103094" w14:textId="77777777" w:rsidR="0067229F" w:rsidRPr="00E200B2" w:rsidRDefault="0067229F" w:rsidP="00E116A7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</w:tcBorders>
            <w:shd w:val="clear" w:color="auto" w:fill="DBE5F1" w:themeFill="accent1" w:themeFillTint="33"/>
          </w:tcPr>
          <w:p w14:paraId="36245849" w14:textId="77777777" w:rsidR="0067229F" w:rsidRPr="00E200B2" w:rsidRDefault="0067229F" w:rsidP="00E116A7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B5BBD0A" w14:textId="77777777" w:rsidR="0067229F" w:rsidRPr="00E200B2" w:rsidRDefault="0067229F" w:rsidP="00E116A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昭30</w:t>
            </w:r>
          </w:p>
        </w:tc>
      </w:tr>
      <w:tr w:rsidR="00E200B2" w:rsidRPr="00E200B2" w14:paraId="086CFD08" w14:textId="77777777" w:rsidTr="00E116A7">
        <w:trPr>
          <w:trHeight w:val="262"/>
          <w:jc w:val="center"/>
        </w:trPr>
        <w:tc>
          <w:tcPr>
            <w:tcW w:w="1242" w:type="dxa"/>
            <w:tcBorders>
              <w:right w:val="dotted" w:sz="4" w:space="0" w:color="auto"/>
            </w:tcBorders>
            <w:vAlign w:val="center"/>
          </w:tcPr>
          <w:p w14:paraId="587AB4DF" w14:textId="77777777" w:rsidR="0067229F" w:rsidRPr="00E200B2" w:rsidRDefault="0067229F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34,234</w:t>
            </w: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14:paraId="7679A926" w14:textId="77777777" w:rsidR="0067229F" w:rsidRPr="00E200B2" w:rsidRDefault="0067229F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3.3</w:t>
            </w:r>
          </w:p>
        </w:tc>
        <w:tc>
          <w:tcPr>
            <w:tcW w:w="1275" w:type="dxa"/>
            <w:tcBorders>
              <w:right w:val="dotted" w:sz="4" w:space="0" w:color="auto"/>
            </w:tcBorders>
          </w:tcPr>
          <w:p w14:paraId="345B045A" w14:textId="77777777" w:rsidR="0067229F" w:rsidRPr="00E200B2" w:rsidRDefault="0067229F" w:rsidP="00E116A7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851" w:type="dxa"/>
            <w:tcBorders>
              <w:left w:val="dotted" w:sz="4" w:space="0" w:color="auto"/>
            </w:tcBorders>
          </w:tcPr>
          <w:p w14:paraId="22C2B9C1" w14:textId="77777777" w:rsidR="0067229F" w:rsidRPr="00E200B2" w:rsidRDefault="0067229F" w:rsidP="00E116A7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235CD86A" w14:textId="77777777" w:rsidR="0067229F" w:rsidRPr="00E200B2" w:rsidRDefault="0067229F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873,593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14:paraId="3BE70FEF" w14:textId="77777777" w:rsidR="0067229F" w:rsidRPr="00E200B2" w:rsidRDefault="0067229F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83.3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2A5B0ADC" w14:textId="77777777" w:rsidR="0067229F" w:rsidRPr="00E200B2" w:rsidRDefault="0067229F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41,114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14:paraId="01BC54E5" w14:textId="77777777" w:rsidR="0067229F" w:rsidRPr="00E200B2" w:rsidRDefault="0067229F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3.4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12" w:space="0" w:color="auto"/>
            </w:tcBorders>
          </w:tcPr>
          <w:p w14:paraId="311186CC" w14:textId="77777777" w:rsidR="0067229F" w:rsidRPr="00E200B2" w:rsidRDefault="0067229F" w:rsidP="00E116A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40</w:t>
            </w:r>
          </w:p>
        </w:tc>
      </w:tr>
      <w:tr w:rsidR="00E200B2" w:rsidRPr="00E200B2" w14:paraId="659DF747" w14:textId="77777777" w:rsidTr="00E116A7">
        <w:trPr>
          <w:jc w:val="center"/>
        </w:trPr>
        <w:tc>
          <w:tcPr>
            <w:tcW w:w="1242" w:type="dxa"/>
            <w:tcBorders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5833D9DF" w14:textId="77777777" w:rsidR="0067229F" w:rsidRPr="00E200B2" w:rsidRDefault="0067229F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869</w:t>
            </w:r>
          </w:p>
        </w:tc>
        <w:tc>
          <w:tcPr>
            <w:tcW w:w="993" w:type="dxa"/>
            <w:tcBorders>
              <w:left w:val="dotted" w:sz="4" w:space="0" w:color="auto"/>
            </w:tcBorders>
            <w:shd w:val="clear" w:color="auto" w:fill="DBE5F1" w:themeFill="accent1" w:themeFillTint="33"/>
            <w:vAlign w:val="center"/>
          </w:tcPr>
          <w:p w14:paraId="583A222B" w14:textId="77777777" w:rsidR="0067229F" w:rsidRPr="00E200B2" w:rsidRDefault="0067229F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0.5</w:t>
            </w:r>
          </w:p>
        </w:tc>
        <w:tc>
          <w:tcPr>
            <w:tcW w:w="1275" w:type="dxa"/>
            <w:tcBorders>
              <w:right w:val="dotted" w:sz="4" w:space="0" w:color="auto"/>
            </w:tcBorders>
            <w:shd w:val="clear" w:color="auto" w:fill="DBE5F1" w:themeFill="accent1" w:themeFillTint="33"/>
          </w:tcPr>
          <w:p w14:paraId="493DA383" w14:textId="77777777" w:rsidR="0067229F" w:rsidRPr="00E200B2" w:rsidRDefault="0067229F" w:rsidP="00E116A7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shd w:val="clear" w:color="auto" w:fill="DBE5F1" w:themeFill="accent1" w:themeFillTint="33"/>
          </w:tcPr>
          <w:p w14:paraId="5CB6B4E6" w14:textId="77777777" w:rsidR="0067229F" w:rsidRPr="00E200B2" w:rsidRDefault="0067229F" w:rsidP="00E116A7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6846D35D" w14:textId="77777777" w:rsidR="0067229F" w:rsidRPr="00E200B2" w:rsidRDefault="0067229F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39,771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DBE5F1" w:themeFill="accent1" w:themeFillTint="33"/>
            <w:vAlign w:val="center"/>
          </w:tcPr>
          <w:p w14:paraId="002781A3" w14:textId="77777777" w:rsidR="0067229F" w:rsidRPr="00E200B2" w:rsidRDefault="0067229F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22.3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06A4FE72" w14:textId="77777777" w:rsidR="0067229F" w:rsidRPr="00E200B2" w:rsidRDefault="0067229F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37,934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DBE5F1" w:themeFill="accent1" w:themeFillTint="33"/>
            <w:vAlign w:val="center"/>
          </w:tcPr>
          <w:p w14:paraId="02C1FFAF" w14:textId="77777777" w:rsidR="0067229F" w:rsidRPr="00E200B2" w:rsidRDefault="0067229F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77.2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77A9B20" w14:textId="77777777" w:rsidR="0067229F" w:rsidRPr="00E200B2" w:rsidRDefault="0067229F" w:rsidP="00E116A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50</w:t>
            </w:r>
          </w:p>
        </w:tc>
      </w:tr>
      <w:tr w:rsidR="00E200B2" w:rsidRPr="00E200B2" w14:paraId="6A0B76EA" w14:textId="77777777" w:rsidTr="00E116A7">
        <w:trPr>
          <w:jc w:val="center"/>
        </w:trPr>
        <w:tc>
          <w:tcPr>
            <w:tcW w:w="124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8245B05" w14:textId="77777777" w:rsidR="0067229F" w:rsidRPr="00E200B2" w:rsidRDefault="0067229F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5C4D52A" w14:textId="77777777" w:rsidR="0067229F" w:rsidRPr="00E200B2" w:rsidRDefault="0067229F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0.1</w:t>
            </w:r>
          </w:p>
        </w:tc>
        <w:tc>
          <w:tcPr>
            <w:tcW w:w="1275" w:type="dxa"/>
            <w:tcBorders>
              <w:right w:val="dotted" w:sz="4" w:space="0" w:color="auto"/>
            </w:tcBorders>
            <w:shd w:val="clear" w:color="auto" w:fill="auto"/>
          </w:tcPr>
          <w:p w14:paraId="0B3279F6" w14:textId="77777777" w:rsidR="0067229F" w:rsidRPr="00E200B2" w:rsidRDefault="0067229F" w:rsidP="00E116A7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shd w:val="clear" w:color="auto" w:fill="auto"/>
          </w:tcPr>
          <w:p w14:paraId="2A7D93B5" w14:textId="77777777" w:rsidR="0067229F" w:rsidRPr="00E200B2" w:rsidRDefault="0067229F" w:rsidP="00E116A7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shd w:val="clear" w:color="auto" w:fill="auto"/>
          </w:tcPr>
          <w:p w14:paraId="2E984937" w14:textId="77777777" w:rsidR="0067229F" w:rsidRPr="00E200B2" w:rsidRDefault="0067229F" w:rsidP="00E116A7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</w:tcPr>
          <w:p w14:paraId="233DA13E" w14:textId="77777777" w:rsidR="0067229F" w:rsidRPr="00E200B2" w:rsidRDefault="0067229F" w:rsidP="00E116A7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E5F8E56" w14:textId="77777777" w:rsidR="0067229F" w:rsidRPr="00E200B2" w:rsidRDefault="0067229F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8,990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2E41F4F" w14:textId="77777777" w:rsidR="0067229F" w:rsidRPr="00E200B2" w:rsidRDefault="0067229F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99.9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0491D7AB" w14:textId="77777777" w:rsidR="0067229F" w:rsidRPr="00E200B2" w:rsidRDefault="0067229F" w:rsidP="00E116A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60</w:t>
            </w:r>
          </w:p>
        </w:tc>
      </w:tr>
      <w:tr w:rsidR="00E200B2" w:rsidRPr="00E200B2" w14:paraId="64AEB0C4" w14:textId="77777777" w:rsidTr="00E116A7">
        <w:trPr>
          <w:jc w:val="center"/>
        </w:trPr>
        <w:tc>
          <w:tcPr>
            <w:tcW w:w="1242" w:type="dxa"/>
            <w:tcBorders>
              <w:right w:val="dotted" w:sz="4" w:space="0" w:color="auto"/>
            </w:tcBorders>
            <w:shd w:val="clear" w:color="auto" w:fill="DBE5F1" w:themeFill="accent1" w:themeFillTint="33"/>
          </w:tcPr>
          <w:p w14:paraId="54DDDDE4" w14:textId="77777777" w:rsidR="005F7775" w:rsidRPr="00E200B2" w:rsidRDefault="005F7775" w:rsidP="00E116A7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993" w:type="dxa"/>
            <w:tcBorders>
              <w:left w:val="dotted" w:sz="4" w:space="0" w:color="auto"/>
            </w:tcBorders>
            <w:shd w:val="clear" w:color="auto" w:fill="DBE5F1" w:themeFill="accent1" w:themeFillTint="33"/>
          </w:tcPr>
          <w:p w14:paraId="5E965E26" w14:textId="77777777" w:rsidR="005F7775" w:rsidRPr="00E200B2" w:rsidRDefault="005F7775" w:rsidP="00E116A7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1275" w:type="dxa"/>
            <w:tcBorders>
              <w:right w:val="dotted" w:sz="4" w:space="0" w:color="auto"/>
            </w:tcBorders>
            <w:shd w:val="clear" w:color="auto" w:fill="DBE5F1" w:themeFill="accent1" w:themeFillTint="33"/>
          </w:tcPr>
          <w:p w14:paraId="49A6CE57" w14:textId="77777777" w:rsidR="005F7775" w:rsidRPr="00E200B2" w:rsidRDefault="005F7775" w:rsidP="00E116A7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shd w:val="clear" w:color="auto" w:fill="DBE5F1" w:themeFill="accent1" w:themeFillTint="33"/>
          </w:tcPr>
          <w:p w14:paraId="1F46C715" w14:textId="77777777" w:rsidR="005F7775" w:rsidRPr="00E200B2" w:rsidRDefault="005F7775" w:rsidP="00E116A7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shd w:val="clear" w:color="auto" w:fill="DBE5F1" w:themeFill="accent1" w:themeFillTint="33"/>
          </w:tcPr>
          <w:p w14:paraId="7950448C" w14:textId="77777777" w:rsidR="005F7775" w:rsidRPr="00E200B2" w:rsidRDefault="005F7775" w:rsidP="00E116A7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DBE5F1" w:themeFill="accent1" w:themeFillTint="33"/>
          </w:tcPr>
          <w:p w14:paraId="1762997C" w14:textId="77777777" w:rsidR="005F7775" w:rsidRPr="00E200B2" w:rsidRDefault="005F7775" w:rsidP="00E116A7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3CA6EFCE" w14:textId="0B268467" w:rsidR="005F7775" w:rsidRPr="00E200B2" w:rsidRDefault="005F7775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6,439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DBE5F1" w:themeFill="accent1" w:themeFillTint="33"/>
            <w:vAlign w:val="center"/>
          </w:tcPr>
          <w:p w14:paraId="6B4A8FCB" w14:textId="4DD4A47C" w:rsidR="005F7775" w:rsidRPr="00E200B2" w:rsidRDefault="005F7775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67B5669" w14:textId="14F0D066" w:rsidR="005F7775" w:rsidRPr="00E200B2" w:rsidRDefault="005F7775" w:rsidP="00E116A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平元</w:t>
            </w:r>
          </w:p>
        </w:tc>
      </w:tr>
      <w:tr w:rsidR="00E200B2" w:rsidRPr="00E200B2" w14:paraId="24EB0850" w14:textId="77777777" w:rsidTr="00E116A7">
        <w:trPr>
          <w:jc w:val="center"/>
        </w:trPr>
        <w:tc>
          <w:tcPr>
            <w:tcW w:w="1242" w:type="dxa"/>
            <w:tcBorders>
              <w:right w:val="dotted" w:sz="4" w:space="0" w:color="auto"/>
            </w:tcBorders>
          </w:tcPr>
          <w:p w14:paraId="1CC03901" w14:textId="77777777" w:rsidR="005F7775" w:rsidRPr="00E200B2" w:rsidRDefault="005F7775" w:rsidP="00E116A7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993" w:type="dxa"/>
            <w:tcBorders>
              <w:left w:val="dotted" w:sz="4" w:space="0" w:color="auto"/>
            </w:tcBorders>
          </w:tcPr>
          <w:p w14:paraId="1557A120" w14:textId="77777777" w:rsidR="005F7775" w:rsidRPr="00E200B2" w:rsidRDefault="005F7775" w:rsidP="00E116A7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1275" w:type="dxa"/>
            <w:tcBorders>
              <w:right w:val="dotted" w:sz="4" w:space="0" w:color="auto"/>
            </w:tcBorders>
          </w:tcPr>
          <w:p w14:paraId="5DCD0038" w14:textId="77777777" w:rsidR="005F7775" w:rsidRPr="00E200B2" w:rsidRDefault="005F7775" w:rsidP="00E116A7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851" w:type="dxa"/>
            <w:tcBorders>
              <w:left w:val="dotted" w:sz="4" w:space="0" w:color="auto"/>
            </w:tcBorders>
          </w:tcPr>
          <w:p w14:paraId="1C8E5C02" w14:textId="77777777" w:rsidR="005F7775" w:rsidRPr="00E200B2" w:rsidRDefault="005F7775" w:rsidP="00E116A7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1276" w:type="dxa"/>
            <w:tcBorders>
              <w:right w:val="dotted" w:sz="4" w:space="0" w:color="auto"/>
            </w:tcBorders>
          </w:tcPr>
          <w:p w14:paraId="1C6C6F47" w14:textId="77777777" w:rsidR="005F7775" w:rsidRPr="00E200B2" w:rsidRDefault="005F7775" w:rsidP="00E116A7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06F5B344" w14:textId="77777777" w:rsidR="005F7775" w:rsidRPr="00E200B2" w:rsidRDefault="005F7775" w:rsidP="00E116A7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1AEADB39" w14:textId="078201A2" w:rsidR="005F7775" w:rsidRPr="00E200B2" w:rsidRDefault="005F7775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2,428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14:paraId="3EE8D0EE" w14:textId="126B8F17" w:rsidR="005F7775" w:rsidRPr="00E200B2" w:rsidRDefault="005F7775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12" w:space="0" w:color="auto"/>
            </w:tcBorders>
          </w:tcPr>
          <w:p w14:paraId="04A40F49" w14:textId="64D0BD96" w:rsidR="005F7775" w:rsidRPr="00E200B2" w:rsidRDefault="005F7775" w:rsidP="00E116A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E200B2" w:rsidRPr="00E200B2" w14:paraId="14FBA13A" w14:textId="77777777" w:rsidTr="00E116A7">
        <w:trPr>
          <w:jc w:val="center"/>
        </w:trPr>
        <w:tc>
          <w:tcPr>
            <w:tcW w:w="1242" w:type="dxa"/>
            <w:tcBorders>
              <w:right w:val="dotted" w:sz="4" w:space="0" w:color="auto"/>
            </w:tcBorders>
            <w:shd w:val="clear" w:color="auto" w:fill="DBE5F1" w:themeFill="accent1" w:themeFillTint="33"/>
          </w:tcPr>
          <w:p w14:paraId="67AA9FA8" w14:textId="77777777" w:rsidR="005F7775" w:rsidRPr="00E200B2" w:rsidRDefault="005F7775" w:rsidP="00E116A7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993" w:type="dxa"/>
            <w:tcBorders>
              <w:left w:val="dotted" w:sz="4" w:space="0" w:color="auto"/>
            </w:tcBorders>
            <w:shd w:val="clear" w:color="auto" w:fill="DBE5F1" w:themeFill="accent1" w:themeFillTint="33"/>
          </w:tcPr>
          <w:p w14:paraId="17BBCB85" w14:textId="77777777" w:rsidR="005F7775" w:rsidRPr="00E200B2" w:rsidRDefault="005F7775" w:rsidP="00E116A7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1275" w:type="dxa"/>
            <w:tcBorders>
              <w:right w:val="dotted" w:sz="4" w:space="0" w:color="auto"/>
            </w:tcBorders>
            <w:shd w:val="clear" w:color="auto" w:fill="DBE5F1" w:themeFill="accent1" w:themeFillTint="33"/>
          </w:tcPr>
          <w:p w14:paraId="1A7B7ED7" w14:textId="77777777" w:rsidR="005F7775" w:rsidRPr="00E200B2" w:rsidRDefault="005F7775" w:rsidP="00E116A7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shd w:val="clear" w:color="auto" w:fill="DBE5F1" w:themeFill="accent1" w:themeFillTint="33"/>
          </w:tcPr>
          <w:p w14:paraId="0EBDC990" w14:textId="77777777" w:rsidR="005F7775" w:rsidRPr="00E200B2" w:rsidRDefault="005F7775" w:rsidP="00E116A7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shd w:val="clear" w:color="auto" w:fill="DBE5F1" w:themeFill="accent1" w:themeFillTint="33"/>
          </w:tcPr>
          <w:p w14:paraId="21EA496B" w14:textId="77777777" w:rsidR="005F7775" w:rsidRPr="00E200B2" w:rsidRDefault="005F7775" w:rsidP="00E116A7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DBE5F1" w:themeFill="accent1" w:themeFillTint="33"/>
          </w:tcPr>
          <w:p w14:paraId="340F58E0" w14:textId="77777777" w:rsidR="005F7775" w:rsidRPr="00E200B2" w:rsidRDefault="005F7775" w:rsidP="00E116A7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4BD15C65" w14:textId="7C477260" w:rsidR="005F7775" w:rsidRPr="00E200B2" w:rsidRDefault="005F7775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2,294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DBE5F1" w:themeFill="accent1" w:themeFillTint="33"/>
            <w:vAlign w:val="center"/>
          </w:tcPr>
          <w:p w14:paraId="39D2726C" w14:textId="64311E72" w:rsidR="005F7775" w:rsidRPr="00E200B2" w:rsidRDefault="005F7775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97C6A01" w14:textId="36F8C6D8" w:rsidR="005F7775" w:rsidRPr="00E200B2" w:rsidRDefault="005F7775" w:rsidP="00E116A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</w:tr>
      <w:tr w:rsidR="00E200B2" w:rsidRPr="00E200B2" w14:paraId="17B82DC2" w14:textId="77777777" w:rsidTr="00E116A7">
        <w:trPr>
          <w:jc w:val="center"/>
        </w:trPr>
        <w:tc>
          <w:tcPr>
            <w:tcW w:w="1242" w:type="dxa"/>
            <w:tcBorders>
              <w:right w:val="dotted" w:sz="4" w:space="0" w:color="auto"/>
            </w:tcBorders>
          </w:tcPr>
          <w:p w14:paraId="1464E106" w14:textId="77777777" w:rsidR="005F7775" w:rsidRPr="00E200B2" w:rsidRDefault="005F7775" w:rsidP="00E116A7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993" w:type="dxa"/>
            <w:tcBorders>
              <w:left w:val="dotted" w:sz="4" w:space="0" w:color="auto"/>
            </w:tcBorders>
          </w:tcPr>
          <w:p w14:paraId="7D196A6F" w14:textId="77777777" w:rsidR="005F7775" w:rsidRPr="00E200B2" w:rsidRDefault="005F7775" w:rsidP="00E116A7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1275" w:type="dxa"/>
            <w:tcBorders>
              <w:right w:val="dotted" w:sz="4" w:space="0" w:color="auto"/>
            </w:tcBorders>
          </w:tcPr>
          <w:p w14:paraId="53151A8F" w14:textId="77777777" w:rsidR="005F7775" w:rsidRPr="00E200B2" w:rsidRDefault="005F7775" w:rsidP="00E116A7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851" w:type="dxa"/>
            <w:tcBorders>
              <w:left w:val="dotted" w:sz="4" w:space="0" w:color="auto"/>
            </w:tcBorders>
          </w:tcPr>
          <w:p w14:paraId="6BA8D210" w14:textId="77777777" w:rsidR="005F7775" w:rsidRPr="00E200B2" w:rsidRDefault="005F7775" w:rsidP="00E116A7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1276" w:type="dxa"/>
            <w:tcBorders>
              <w:right w:val="dotted" w:sz="4" w:space="0" w:color="auto"/>
            </w:tcBorders>
          </w:tcPr>
          <w:p w14:paraId="468FA227" w14:textId="77777777" w:rsidR="005F7775" w:rsidRPr="00E200B2" w:rsidRDefault="005F7775" w:rsidP="00E116A7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0F4C9334" w14:textId="77777777" w:rsidR="005F7775" w:rsidRPr="00E200B2" w:rsidRDefault="005F7775" w:rsidP="00E116A7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07B7EDFD" w14:textId="3F2F0CAC" w:rsidR="005F7775" w:rsidRPr="00E200B2" w:rsidRDefault="005F7775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,798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14:paraId="3631A9F3" w14:textId="7F493DD0" w:rsidR="005F7775" w:rsidRPr="00E200B2" w:rsidRDefault="005F7775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12" w:space="0" w:color="auto"/>
            </w:tcBorders>
          </w:tcPr>
          <w:p w14:paraId="2A519B1B" w14:textId="0B7B5379" w:rsidR="005F7775" w:rsidRPr="00E200B2" w:rsidRDefault="005F7775" w:rsidP="00E116A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5</w:t>
            </w:r>
          </w:p>
        </w:tc>
      </w:tr>
      <w:tr w:rsidR="00E200B2" w:rsidRPr="00E200B2" w14:paraId="47467882" w14:textId="77777777" w:rsidTr="00E116A7">
        <w:trPr>
          <w:jc w:val="center"/>
        </w:trPr>
        <w:tc>
          <w:tcPr>
            <w:tcW w:w="1242" w:type="dxa"/>
            <w:tcBorders>
              <w:right w:val="dotted" w:sz="4" w:space="0" w:color="auto"/>
            </w:tcBorders>
            <w:shd w:val="clear" w:color="auto" w:fill="DBE5F1" w:themeFill="accent1" w:themeFillTint="33"/>
          </w:tcPr>
          <w:p w14:paraId="0FC021E1" w14:textId="77777777" w:rsidR="005F7775" w:rsidRPr="00E200B2" w:rsidRDefault="005F7775" w:rsidP="00E116A7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993" w:type="dxa"/>
            <w:tcBorders>
              <w:left w:val="dotted" w:sz="4" w:space="0" w:color="auto"/>
            </w:tcBorders>
            <w:shd w:val="clear" w:color="auto" w:fill="DBE5F1" w:themeFill="accent1" w:themeFillTint="33"/>
          </w:tcPr>
          <w:p w14:paraId="58E06344" w14:textId="77777777" w:rsidR="005F7775" w:rsidRPr="00E200B2" w:rsidRDefault="005F7775" w:rsidP="00E116A7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1275" w:type="dxa"/>
            <w:tcBorders>
              <w:right w:val="dotted" w:sz="4" w:space="0" w:color="auto"/>
            </w:tcBorders>
            <w:shd w:val="clear" w:color="auto" w:fill="DBE5F1" w:themeFill="accent1" w:themeFillTint="33"/>
          </w:tcPr>
          <w:p w14:paraId="334D2030" w14:textId="77777777" w:rsidR="005F7775" w:rsidRPr="00E200B2" w:rsidRDefault="005F7775" w:rsidP="00E116A7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shd w:val="clear" w:color="auto" w:fill="DBE5F1" w:themeFill="accent1" w:themeFillTint="33"/>
          </w:tcPr>
          <w:p w14:paraId="30D8AE46" w14:textId="77777777" w:rsidR="005F7775" w:rsidRPr="00E200B2" w:rsidRDefault="005F7775" w:rsidP="00E116A7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shd w:val="clear" w:color="auto" w:fill="DBE5F1" w:themeFill="accent1" w:themeFillTint="33"/>
          </w:tcPr>
          <w:p w14:paraId="03A28F4C" w14:textId="77777777" w:rsidR="005F7775" w:rsidRPr="00E200B2" w:rsidRDefault="005F7775" w:rsidP="00E116A7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DBE5F1" w:themeFill="accent1" w:themeFillTint="33"/>
          </w:tcPr>
          <w:p w14:paraId="0E5FFE40" w14:textId="77777777" w:rsidR="005F7775" w:rsidRPr="00E200B2" w:rsidRDefault="005F7775" w:rsidP="00E116A7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13A9941A" w14:textId="09097D78" w:rsidR="005F7775" w:rsidRPr="00E200B2" w:rsidRDefault="005F7775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,932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DBE5F1" w:themeFill="accent1" w:themeFillTint="33"/>
            <w:vAlign w:val="center"/>
          </w:tcPr>
          <w:p w14:paraId="6BA35B6C" w14:textId="61AE87E8" w:rsidR="005F7775" w:rsidRPr="00E200B2" w:rsidRDefault="005F7775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4F71DFD" w14:textId="5239F3C9" w:rsidR="005F7775" w:rsidRPr="00E200B2" w:rsidRDefault="005F7775" w:rsidP="00E116A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20</w:t>
            </w:r>
          </w:p>
        </w:tc>
      </w:tr>
      <w:tr w:rsidR="00E200B2" w:rsidRPr="00E200B2" w14:paraId="4C713792" w14:textId="77777777" w:rsidTr="00E116A7">
        <w:trPr>
          <w:jc w:val="center"/>
        </w:trPr>
        <w:tc>
          <w:tcPr>
            <w:tcW w:w="1242" w:type="dxa"/>
            <w:tcBorders>
              <w:right w:val="dotted" w:sz="4" w:space="0" w:color="auto"/>
            </w:tcBorders>
          </w:tcPr>
          <w:p w14:paraId="7589E7F8" w14:textId="77777777" w:rsidR="005F7775" w:rsidRPr="00E200B2" w:rsidRDefault="005F7775" w:rsidP="00E116A7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993" w:type="dxa"/>
            <w:tcBorders>
              <w:left w:val="dotted" w:sz="4" w:space="0" w:color="auto"/>
            </w:tcBorders>
          </w:tcPr>
          <w:p w14:paraId="4694FFA4" w14:textId="77777777" w:rsidR="005F7775" w:rsidRPr="00E200B2" w:rsidRDefault="005F7775" w:rsidP="00E116A7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1275" w:type="dxa"/>
            <w:tcBorders>
              <w:right w:val="dotted" w:sz="4" w:space="0" w:color="auto"/>
            </w:tcBorders>
          </w:tcPr>
          <w:p w14:paraId="5D201BCE" w14:textId="77777777" w:rsidR="005F7775" w:rsidRPr="00E200B2" w:rsidRDefault="005F7775" w:rsidP="00E116A7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851" w:type="dxa"/>
            <w:tcBorders>
              <w:left w:val="dotted" w:sz="4" w:space="0" w:color="auto"/>
            </w:tcBorders>
          </w:tcPr>
          <w:p w14:paraId="33D796E3" w14:textId="77777777" w:rsidR="005F7775" w:rsidRPr="00E200B2" w:rsidRDefault="005F7775" w:rsidP="00E116A7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1276" w:type="dxa"/>
            <w:tcBorders>
              <w:right w:val="dotted" w:sz="4" w:space="0" w:color="auto"/>
            </w:tcBorders>
          </w:tcPr>
          <w:p w14:paraId="70C44F44" w14:textId="77777777" w:rsidR="005F7775" w:rsidRPr="00E200B2" w:rsidRDefault="005F7775" w:rsidP="00E116A7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3621C483" w14:textId="77777777" w:rsidR="005F7775" w:rsidRPr="00E200B2" w:rsidRDefault="005F7775" w:rsidP="00E116A7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487CA324" w14:textId="00C85DDB" w:rsidR="005F7775" w:rsidRPr="00E200B2" w:rsidRDefault="005F7775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,360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14:paraId="708B75D7" w14:textId="27D41204" w:rsidR="005F7775" w:rsidRPr="00E200B2" w:rsidRDefault="005F7775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12" w:space="0" w:color="auto"/>
            </w:tcBorders>
          </w:tcPr>
          <w:p w14:paraId="3134AA2C" w14:textId="2FC9AB29" w:rsidR="005F7775" w:rsidRPr="00E200B2" w:rsidRDefault="005F7775" w:rsidP="00E116A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25</w:t>
            </w:r>
          </w:p>
        </w:tc>
      </w:tr>
      <w:tr w:rsidR="00E200B2" w:rsidRPr="00E200B2" w14:paraId="6D95178E" w14:textId="77777777" w:rsidTr="00E116A7">
        <w:trPr>
          <w:jc w:val="center"/>
        </w:trPr>
        <w:tc>
          <w:tcPr>
            <w:tcW w:w="1242" w:type="dxa"/>
            <w:tcBorders>
              <w:right w:val="dotted" w:sz="4" w:space="0" w:color="auto"/>
            </w:tcBorders>
            <w:shd w:val="clear" w:color="auto" w:fill="DBE5F1" w:themeFill="accent1" w:themeFillTint="33"/>
          </w:tcPr>
          <w:p w14:paraId="2E6DB0DC" w14:textId="77777777" w:rsidR="005F7775" w:rsidRPr="00E200B2" w:rsidRDefault="005F7775" w:rsidP="00E116A7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993" w:type="dxa"/>
            <w:tcBorders>
              <w:left w:val="dotted" w:sz="4" w:space="0" w:color="auto"/>
            </w:tcBorders>
            <w:shd w:val="clear" w:color="auto" w:fill="DBE5F1" w:themeFill="accent1" w:themeFillTint="33"/>
          </w:tcPr>
          <w:p w14:paraId="4126B313" w14:textId="77777777" w:rsidR="005F7775" w:rsidRPr="00E200B2" w:rsidRDefault="005F7775" w:rsidP="00E116A7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1275" w:type="dxa"/>
            <w:tcBorders>
              <w:right w:val="dotted" w:sz="4" w:space="0" w:color="auto"/>
            </w:tcBorders>
            <w:shd w:val="clear" w:color="auto" w:fill="DBE5F1" w:themeFill="accent1" w:themeFillTint="33"/>
          </w:tcPr>
          <w:p w14:paraId="04B0C0DD" w14:textId="77777777" w:rsidR="005F7775" w:rsidRPr="00E200B2" w:rsidRDefault="005F7775" w:rsidP="00E116A7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shd w:val="clear" w:color="auto" w:fill="DBE5F1" w:themeFill="accent1" w:themeFillTint="33"/>
          </w:tcPr>
          <w:p w14:paraId="0BE3936A" w14:textId="77777777" w:rsidR="005F7775" w:rsidRPr="00E200B2" w:rsidRDefault="005F7775" w:rsidP="00E116A7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shd w:val="clear" w:color="auto" w:fill="DBE5F1" w:themeFill="accent1" w:themeFillTint="33"/>
          </w:tcPr>
          <w:p w14:paraId="349AF4AB" w14:textId="77777777" w:rsidR="005F7775" w:rsidRPr="00E200B2" w:rsidRDefault="005F7775" w:rsidP="00E116A7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DBE5F1" w:themeFill="accent1" w:themeFillTint="33"/>
          </w:tcPr>
          <w:p w14:paraId="37A90F93" w14:textId="77777777" w:rsidR="005F7775" w:rsidRPr="00E200B2" w:rsidRDefault="005F7775" w:rsidP="00E116A7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6BC750DE" w14:textId="3EF966D0" w:rsidR="005F7775" w:rsidRPr="00E200B2" w:rsidRDefault="005F7775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2,229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DBE5F1" w:themeFill="accent1" w:themeFillTint="33"/>
            <w:vAlign w:val="center"/>
          </w:tcPr>
          <w:p w14:paraId="58764604" w14:textId="2CEEDF80" w:rsidR="005F7775" w:rsidRPr="00E200B2" w:rsidRDefault="005F7775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C68DA8C" w14:textId="36D86B6A" w:rsidR="005F7775" w:rsidRPr="00E200B2" w:rsidRDefault="005F7775" w:rsidP="00E116A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30</w:t>
            </w:r>
          </w:p>
        </w:tc>
      </w:tr>
      <w:tr w:rsidR="00E200B2" w:rsidRPr="00E200B2" w14:paraId="3FE5136F" w14:textId="77777777" w:rsidTr="00E116A7">
        <w:trPr>
          <w:jc w:val="center"/>
        </w:trPr>
        <w:tc>
          <w:tcPr>
            <w:tcW w:w="1242" w:type="dxa"/>
            <w:tcBorders>
              <w:right w:val="dotted" w:sz="4" w:space="0" w:color="auto"/>
            </w:tcBorders>
          </w:tcPr>
          <w:p w14:paraId="0BB5959B" w14:textId="77777777" w:rsidR="005F7775" w:rsidRPr="00E200B2" w:rsidRDefault="005F7775" w:rsidP="00E116A7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993" w:type="dxa"/>
            <w:tcBorders>
              <w:left w:val="dotted" w:sz="4" w:space="0" w:color="auto"/>
            </w:tcBorders>
          </w:tcPr>
          <w:p w14:paraId="503907E4" w14:textId="77777777" w:rsidR="005F7775" w:rsidRPr="00E200B2" w:rsidRDefault="005F7775" w:rsidP="00E116A7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1275" w:type="dxa"/>
            <w:tcBorders>
              <w:right w:val="dotted" w:sz="4" w:space="0" w:color="auto"/>
            </w:tcBorders>
          </w:tcPr>
          <w:p w14:paraId="36F09297" w14:textId="77777777" w:rsidR="005F7775" w:rsidRPr="00E200B2" w:rsidRDefault="005F7775" w:rsidP="00E116A7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851" w:type="dxa"/>
            <w:tcBorders>
              <w:left w:val="dotted" w:sz="4" w:space="0" w:color="auto"/>
            </w:tcBorders>
          </w:tcPr>
          <w:p w14:paraId="46347FC0" w14:textId="77777777" w:rsidR="005F7775" w:rsidRPr="00E200B2" w:rsidRDefault="005F7775" w:rsidP="00E116A7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1276" w:type="dxa"/>
            <w:tcBorders>
              <w:right w:val="dotted" w:sz="4" w:space="0" w:color="auto"/>
            </w:tcBorders>
          </w:tcPr>
          <w:p w14:paraId="6715BADF" w14:textId="77777777" w:rsidR="005F7775" w:rsidRPr="00E200B2" w:rsidRDefault="005F7775" w:rsidP="00E116A7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47AED9D9" w14:textId="77777777" w:rsidR="005F7775" w:rsidRPr="00E200B2" w:rsidRDefault="005F7775" w:rsidP="00E116A7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19E835B2" w14:textId="623E2F72" w:rsidR="005F7775" w:rsidRPr="00E200B2" w:rsidRDefault="005F7775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2,151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14:paraId="7C60BBA9" w14:textId="04A29605" w:rsidR="005F7775" w:rsidRPr="00E200B2" w:rsidRDefault="005F7775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12" w:space="0" w:color="auto"/>
            </w:tcBorders>
          </w:tcPr>
          <w:p w14:paraId="260C45F8" w14:textId="0458BD16" w:rsidR="005F7775" w:rsidRPr="00E200B2" w:rsidRDefault="005F7775" w:rsidP="00E116A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令元</w:t>
            </w:r>
          </w:p>
        </w:tc>
      </w:tr>
      <w:tr w:rsidR="00E200B2" w:rsidRPr="00E200B2" w14:paraId="30B3C1C0" w14:textId="77777777" w:rsidTr="00E116A7">
        <w:trPr>
          <w:jc w:val="center"/>
        </w:trPr>
        <w:tc>
          <w:tcPr>
            <w:tcW w:w="1242" w:type="dxa"/>
            <w:tcBorders>
              <w:right w:val="dotted" w:sz="4" w:space="0" w:color="auto"/>
            </w:tcBorders>
            <w:shd w:val="clear" w:color="auto" w:fill="DBE5F1" w:themeFill="accent1" w:themeFillTint="33"/>
          </w:tcPr>
          <w:p w14:paraId="52276915" w14:textId="77777777" w:rsidR="005F7775" w:rsidRPr="00E200B2" w:rsidRDefault="005F7775" w:rsidP="00E116A7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993" w:type="dxa"/>
            <w:tcBorders>
              <w:left w:val="dotted" w:sz="4" w:space="0" w:color="auto"/>
            </w:tcBorders>
            <w:shd w:val="clear" w:color="auto" w:fill="DBE5F1" w:themeFill="accent1" w:themeFillTint="33"/>
          </w:tcPr>
          <w:p w14:paraId="4CF729B6" w14:textId="77777777" w:rsidR="005F7775" w:rsidRPr="00E200B2" w:rsidRDefault="005F7775" w:rsidP="00E116A7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1275" w:type="dxa"/>
            <w:tcBorders>
              <w:right w:val="dotted" w:sz="4" w:space="0" w:color="auto"/>
            </w:tcBorders>
            <w:shd w:val="clear" w:color="auto" w:fill="DBE5F1" w:themeFill="accent1" w:themeFillTint="33"/>
          </w:tcPr>
          <w:p w14:paraId="41081837" w14:textId="77777777" w:rsidR="005F7775" w:rsidRPr="00E200B2" w:rsidRDefault="005F7775" w:rsidP="00E116A7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shd w:val="clear" w:color="auto" w:fill="DBE5F1" w:themeFill="accent1" w:themeFillTint="33"/>
          </w:tcPr>
          <w:p w14:paraId="6E95BB70" w14:textId="77777777" w:rsidR="005F7775" w:rsidRPr="00E200B2" w:rsidRDefault="005F7775" w:rsidP="00E116A7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shd w:val="clear" w:color="auto" w:fill="DBE5F1" w:themeFill="accent1" w:themeFillTint="33"/>
          </w:tcPr>
          <w:p w14:paraId="0144A024" w14:textId="77777777" w:rsidR="005F7775" w:rsidRPr="00E200B2" w:rsidRDefault="005F7775" w:rsidP="00E116A7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DBE5F1" w:themeFill="accent1" w:themeFillTint="33"/>
          </w:tcPr>
          <w:p w14:paraId="40C040A5" w14:textId="77777777" w:rsidR="005F7775" w:rsidRPr="00E200B2" w:rsidRDefault="005F7775" w:rsidP="00E116A7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2A7CE34B" w14:textId="3FBE981C" w:rsidR="005F7775" w:rsidRPr="00E200B2" w:rsidRDefault="005F7775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,774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DBE5F1" w:themeFill="accent1" w:themeFillTint="33"/>
            <w:vAlign w:val="center"/>
          </w:tcPr>
          <w:p w14:paraId="14288206" w14:textId="24E9617C" w:rsidR="005F7775" w:rsidRPr="00E200B2" w:rsidRDefault="005F7775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110E87C" w14:textId="44C84C28" w:rsidR="005F7775" w:rsidRPr="00E200B2" w:rsidRDefault="005F7775" w:rsidP="00E116A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E200B2" w:rsidRPr="00E200B2" w14:paraId="23BC107E" w14:textId="77777777" w:rsidTr="00E116A7">
        <w:trPr>
          <w:jc w:val="center"/>
        </w:trPr>
        <w:tc>
          <w:tcPr>
            <w:tcW w:w="1242" w:type="dxa"/>
            <w:tcBorders>
              <w:right w:val="dotted" w:sz="4" w:space="0" w:color="auto"/>
            </w:tcBorders>
          </w:tcPr>
          <w:p w14:paraId="7B1CC162" w14:textId="77777777" w:rsidR="005F7775" w:rsidRPr="00E200B2" w:rsidRDefault="005F7775" w:rsidP="00E116A7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993" w:type="dxa"/>
            <w:tcBorders>
              <w:left w:val="dotted" w:sz="4" w:space="0" w:color="auto"/>
            </w:tcBorders>
          </w:tcPr>
          <w:p w14:paraId="1933B641" w14:textId="77777777" w:rsidR="005F7775" w:rsidRPr="00E200B2" w:rsidRDefault="005F7775" w:rsidP="00E116A7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1275" w:type="dxa"/>
            <w:tcBorders>
              <w:right w:val="dotted" w:sz="4" w:space="0" w:color="auto"/>
            </w:tcBorders>
          </w:tcPr>
          <w:p w14:paraId="6FE39395" w14:textId="77777777" w:rsidR="005F7775" w:rsidRPr="00E200B2" w:rsidRDefault="005F7775" w:rsidP="00E116A7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851" w:type="dxa"/>
            <w:tcBorders>
              <w:left w:val="dotted" w:sz="4" w:space="0" w:color="auto"/>
            </w:tcBorders>
          </w:tcPr>
          <w:p w14:paraId="08A1AF45" w14:textId="77777777" w:rsidR="005F7775" w:rsidRPr="00E200B2" w:rsidRDefault="005F7775" w:rsidP="00E116A7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1276" w:type="dxa"/>
            <w:tcBorders>
              <w:right w:val="dotted" w:sz="4" w:space="0" w:color="auto"/>
            </w:tcBorders>
          </w:tcPr>
          <w:p w14:paraId="3DCDB286" w14:textId="77777777" w:rsidR="005F7775" w:rsidRPr="00E200B2" w:rsidRDefault="005F7775" w:rsidP="00E116A7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17468AF6" w14:textId="77777777" w:rsidR="005F7775" w:rsidRPr="00E200B2" w:rsidRDefault="005F7775" w:rsidP="00E116A7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084DAF66" w14:textId="53042AF1" w:rsidR="005F7775" w:rsidRPr="00E200B2" w:rsidRDefault="005F7775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2,985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14:paraId="274EA017" w14:textId="57AE44CF" w:rsidR="005F7775" w:rsidRPr="00E200B2" w:rsidRDefault="005F7775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12" w:space="0" w:color="auto"/>
            </w:tcBorders>
          </w:tcPr>
          <w:p w14:paraId="0E606980" w14:textId="3BF417B7" w:rsidR="005F7775" w:rsidRPr="00E200B2" w:rsidRDefault="005F7775" w:rsidP="00E116A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E200B2" w:rsidRPr="00E200B2" w14:paraId="44A675C3" w14:textId="77777777" w:rsidTr="00E116A7">
        <w:trPr>
          <w:jc w:val="center"/>
        </w:trPr>
        <w:tc>
          <w:tcPr>
            <w:tcW w:w="1242" w:type="dxa"/>
            <w:tcBorders>
              <w:right w:val="dotted" w:sz="4" w:space="0" w:color="auto"/>
            </w:tcBorders>
            <w:shd w:val="clear" w:color="auto" w:fill="DBE5F1" w:themeFill="accent1" w:themeFillTint="33"/>
          </w:tcPr>
          <w:p w14:paraId="00D18612" w14:textId="77777777" w:rsidR="005F7775" w:rsidRPr="00E200B2" w:rsidRDefault="005F7775" w:rsidP="00E116A7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993" w:type="dxa"/>
            <w:tcBorders>
              <w:left w:val="dotted" w:sz="4" w:space="0" w:color="auto"/>
            </w:tcBorders>
            <w:shd w:val="clear" w:color="auto" w:fill="DBE5F1" w:themeFill="accent1" w:themeFillTint="33"/>
          </w:tcPr>
          <w:p w14:paraId="01112148" w14:textId="77777777" w:rsidR="005F7775" w:rsidRPr="00E200B2" w:rsidRDefault="005F7775" w:rsidP="00E116A7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1275" w:type="dxa"/>
            <w:tcBorders>
              <w:right w:val="dotted" w:sz="4" w:space="0" w:color="auto"/>
            </w:tcBorders>
            <w:shd w:val="clear" w:color="auto" w:fill="DBE5F1" w:themeFill="accent1" w:themeFillTint="33"/>
          </w:tcPr>
          <w:p w14:paraId="0936783D" w14:textId="77777777" w:rsidR="005F7775" w:rsidRPr="00E200B2" w:rsidRDefault="005F7775" w:rsidP="00E116A7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shd w:val="clear" w:color="auto" w:fill="DBE5F1" w:themeFill="accent1" w:themeFillTint="33"/>
          </w:tcPr>
          <w:p w14:paraId="09AF7A2A" w14:textId="77777777" w:rsidR="005F7775" w:rsidRPr="00E200B2" w:rsidRDefault="005F7775" w:rsidP="00E116A7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shd w:val="clear" w:color="auto" w:fill="DBE5F1" w:themeFill="accent1" w:themeFillTint="33"/>
          </w:tcPr>
          <w:p w14:paraId="2BEE58B9" w14:textId="77777777" w:rsidR="005F7775" w:rsidRPr="00E200B2" w:rsidRDefault="005F7775" w:rsidP="00E116A7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DBE5F1" w:themeFill="accent1" w:themeFillTint="33"/>
          </w:tcPr>
          <w:p w14:paraId="71CE8C2D" w14:textId="77777777" w:rsidR="005F7775" w:rsidRPr="00E200B2" w:rsidRDefault="005F7775" w:rsidP="00E116A7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1BE49711" w14:textId="6346DDE4" w:rsidR="005F7775" w:rsidRPr="00E200B2" w:rsidRDefault="005F7775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3,260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DBE5F1" w:themeFill="accent1" w:themeFillTint="33"/>
            <w:vAlign w:val="center"/>
          </w:tcPr>
          <w:p w14:paraId="2B843B06" w14:textId="1F7F49B0" w:rsidR="005F7775" w:rsidRPr="00E200B2" w:rsidRDefault="005F7775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AD91279" w14:textId="72C48BD8" w:rsidR="005F7775" w:rsidRPr="00E200B2" w:rsidRDefault="005F7775" w:rsidP="00E116A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E200B2" w:rsidRPr="00E200B2" w14:paraId="1970B879" w14:textId="77777777" w:rsidTr="00E116A7">
        <w:trPr>
          <w:jc w:val="center"/>
        </w:trPr>
        <w:tc>
          <w:tcPr>
            <w:tcW w:w="1242" w:type="dxa"/>
            <w:tcBorders>
              <w:right w:val="dotted" w:sz="4" w:space="0" w:color="auto"/>
            </w:tcBorders>
          </w:tcPr>
          <w:p w14:paraId="41009075" w14:textId="77777777" w:rsidR="005F7775" w:rsidRPr="00E200B2" w:rsidRDefault="005F7775" w:rsidP="00E116A7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993" w:type="dxa"/>
            <w:tcBorders>
              <w:left w:val="dotted" w:sz="4" w:space="0" w:color="auto"/>
            </w:tcBorders>
          </w:tcPr>
          <w:p w14:paraId="4DB2B171" w14:textId="77777777" w:rsidR="005F7775" w:rsidRPr="00E200B2" w:rsidRDefault="005F7775" w:rsidP="00E116A7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1275" w:type="dxa"/>
            <w:tcBorders>
              <w:right w:val="dotted" w:sz="4" w:space="0" w:color="auto"/>
            </w:tcBorders>
          </w:tcPr>
          <w:p w14:paraId="5B4E2D31" w14:textId="77777777" w:rsidR="005F7775" w:rsidRPr="00E200B2" w:rsidRDefault="005F7775" w:rsidP="00E116A7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851" w:type="dxa"/>
            <w:tcBorders>
              <w:left w:val="dotted" w:sz="4" w:space="0" w:color="auto"/>
            </w:tcBorders>
          </w:tcPr>
          <w:p w14:paraId="61289547" w14:textId="77777777" w:rsidR="005F7775" w:rsidRPr="00E200B2" w:rsidRDefault="005F7775" w:rsidP="00E116A7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1276" w:type="dxa"/>
            <w:tcBorders>
              <w:right w:val="dotted" w:sz="4" w:space="0" w:color="auto"/>
            </w:tcBorders>
          </w:tcPr>
          <w:p w14:paraId="6CF3B4E2" w14:textId="77777777" w:rsidR="005F7775" w:rsidRPr="00E200B2" w:rsidRDefault="005F7775" w:rsidP="00E116A7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5C6F381D" w14:textId="77777777" w:rsidR="005F7775" w:rsidRPr="00E200B2" w:rsidRDefault="005F7775" w:rsidP="00E116A7">
            <w:pPr>
              <w:jc w:val="right"/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31C88DAC" w14:textId="23495870" w:rsidR="005F7775" w:rsidRPr="00E200B2" w:rsidRDefault="005F7775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3,125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14:paraId="75EFD0DB" w14:textId="5CBB8782" w:rsidR="005F7775" w:rsidRPr="00E200B2" w:rsidRDefault="005F7775" w:rsidP="00E116A7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12" w:space="0" w:color="auto"/>
            </w:tcBorders>
          </w:tcPr>
          <w:p w14:paraId="0C2C4571" w14:textId="3F036A73" w:rsidR="005F7775" w:rsidRPr="00E200B2" w:rsidRDefault="005F7775" w:rsidP="00E116A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5B46A0" w:rsidRPr="00E200B2" w14:paraId="28EE9D05" w14:textId="77777777" w:rsidTr="00E116A7">
        <w:trPr>
          <w:jc w:val="center"/>
        </w:trPr>
        <w:tc>
          <w:tcPr>
            <w:tcW w:w="1242" w:type="dxa"/>
            <w:tcBorders>
              <w:bottom w:val="single" w:sz="12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488F48EA" w14:textId="0AA1F338" w:rsidR="005B46A0" w:rsidRPr="00E200B2" w:rsidRDefault="005B46A0" w:rsidP="00E116A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993" w:type="dxa"/>
            <w:tcBorders>
              <w:left w:val="dotted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3BED1C70" w14:textId="01FC5A8D" w:rsidR="005B46A0" w:rsidRPr="00E200B2" w:rsidRDefault="005B46A0" w:rsidP="00E116A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1275" w:type="dxa"/>
            <w:tcBorders>
              <w:bottom w:val="single" w:sz="12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1268CFF4" w14:textId="492A9755" w:rsidR="005B46A0" w:rsidRPr="00E200B2" w:rsidRDefault="005B46A0" w:rsidP="00E116A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851" w:type="dxa"/>
            <w:tcBorders>
              <w:left w:val="dotted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59FE8042" w14:textId="01FC75FF" w:rsidR="005B46A0" w:rsidRPr="00E200B2" w:rsidRDefault="005B46A0" w:rsidP="00E116A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1276" w:type="dxa"/>
            <w:tcBorders>
              <w:bottom w:val="single" w:sz="12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138B3BCC" w14:textId="4D476126" w:rsidR="005B46A0" w:rsidRPr="00E200B2" w:rsidRDefault="005B46A0" w:rsidP="00E116A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992" w:type="dxa"/>
            <w:tcBorders>
              <w:left w:val="dotted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5F81B016" w14:textId="4666BA69" w:rsidR="005B46A0" w:rsidRPr="00E200B2" w:rsidRDefault="005B46A0" w:rsidP="00E116A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00B2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1276" w:type="dxa"/>
            <w:tcBorders>
              <w:bottom w:val="single" w:sz="12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0D4D37ED" w14:textId="6E0A2330" w:rsidR="005B46A0" w:rsidRPr="00E200B2" w:rsidRDefault="005B46A0" w:rsidP="00E116A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73CA">
              <w:rPr>
                <w:rFonts w:asciiTheme="minorEastAsia" w:eastAsiaTheme="minorEastAsia" w:hAnsiTheme="minorEastAsia" w:hint="eastAsia"/>
                <w:sz w:val="18"/>
                <w:szCs w:val="18"/>
              </w:rPr>
              <w:t>4,989</w:t>
            </w:r>
          </w:p>
        </w:tc>
        <w:tc>
          <w:tcPr>
            <w:tcW w:w="992" w:type="dxa"/>
            <w:tcBorders>
              <w:left w:val="dotted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6674335" w14:textId="15F4C880" w:rsidR="005B46A0" w:rsidRPr="00E200B2" w:rsidRDefault="005B46A0" w:rsidP="00E116A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73CA">
              <w:rPr>
                <w:rFonts w:asciiTheme="minorEastAsia" w:eastAsiaTheme="minorEastAsia" w:hAnsiTheme="minorEastAsia" w:hint="eastAsia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28A265E" w14:textId="6ABC84E1" w:rsidR="005B46A0" w:rsidRPr="00E200B2" w:rsidRDefault="005B46A0" w:rsidP="00E116A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73CA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</w:tbl>
    <w:p w14:paraId="6F92C3C7" w14:textId="77777777" w:rsidR="00326608" w:rsidRPr="00E200B2" w:rsidRDefault="00326608" w:rsidP="00E116A7">
      <w:pPr>
        <w:widowControl/>
        <w:jc w:val="left"/>
        <w:rPr>
          <w:rFonts w:asciiTheme="majorEastAsia" w:eastAsiaTheme="majorEastAsia" w:hAnsiTheme="majorEastAsia"/>
          <w:b/>
        </w:rPr>
      </w:pPr>
    </w:p>
    <w:sectPr w:rsidR="00326608" w:rsidRPr="00E200B2" w:rsidSect="00E116A7">
      <w:footerReference w:type="default" r:id="rId7"/>
      <w:pgSz w:w="11906" w:h="16838"/>
      <w:pgMar w:top="851" w:right="1418" w:bottom="851" w:left="1418" w:header="851" w:footer="284" w:gutter="0"/>
      <w:pgNumType w:start="11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4D06D" w14:textId="77777777" w:rsidR="00B01F38" w:rsidRDefault="00B01F38" w:rsidP="000B1672">
      <w:r>
        <w:separator/>
      </w:r>
    </w:p>
  </w:endnote>
  <w:endnote w:type="continuationSeparator" w:id="0">
    <w:p w14:paraId="55BA6204" w14:textId="77777777" w:rsidR="00B01F38" w:rsidRDefault="00B01F38" w:rsidP="000B1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6983505"/>
      <w:docPartObj>
        <w:docPartGallery w:val="Page Numbers (Bottom of Page)"/>
        <w:docPartUnique/>
      </w:docPartObj>
    </w:sdtPr>
    <w:sdtEndPr/>
    <w:sdtContent>
      <w:p w14:paraId="78054DA9" w14:textId="2CE1F06E" w:rsidR="00B01F38" w:rsidRDefault="00B01F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7D5" w:rsidRPr="007927D5">
          <w:rPr>
            <w:noProof/>
            <w:lang w:val="ja-JP"/>
          </w:rPr>
          <w:t>12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83397" w14:textId="77777777" w:rsidR="00B01F38" w:rsidRDefault="00B01F38" w:rsidP="000B1672">
      <w:r>
        <w:separator/>
      </w:r>
    </w:p>
  </w:footnote>
  <w:footnote w:type="continuationSeparator" w:id="0">
    <w:p w14:paraId="046FB627" w14:textId="77777777" w:rsidR="00B01F38" w:rsidRDefault="00B01F38" w:rsidP="000B16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4CC"/>
    <w:rsid w:val="0000097D"/>
    <w:rsid w:val="00001E99"/>
    <w:rsid w:val="00012F86"/>
    <w:rsid w:val="00013846"/>
    <w:rsid w:val="00014EBF"/>
    <w:rsid w:val="00016C8A"/>
    <w:rsid w:val="00017441"/>
    <w:rsid w:val="00022987"/>
    <w:rsid w:val="00031DC0"/>
    <w:rsid w:val="000340B5"/>
    <w:rsid w:val="00036CB1"/>
    <w:rsid w:val="00043361"/>
    <w:rsid w:val="00050C96"/>
    <w:rsid w:val="00073AA0"/>
    <w:rsid w:val="00082D40"/>
    <w:rsid w:val="0008625D"/>
    <w:rsid w:val="00091C62"/>
    <w:rsid w:val="000A087A"/>
    <w:rsid w:val="000B1672"/>
    <w:rsid w:val="000B2FDB"/>
    <w:rsid w:val="000B741A"/>
    <w:rsid w:val="000F65A0"/>
    <w:rsid w:val="00107829"/>
    <w:rsid w:val="00124B6F"/>
    <w:rsid w:val="00125577"/>
    <w:rsid w:val="00140F9C"/>
    <w:rsid w:val="001567AD"/>
    <w:rsid w:val="00160629"/>
    <w:rsid w:val="00180773"/>
    <w:rsid w:val="00182CC1"/>
    <w:rsid w:val="00191813"/>
    <w:rsid w:val="001A177A"/>
    <w:rsid w:val="001A1C32"/>
    <w:rsid w:val="001A2927"/>
    <w:rsid w:val="001A45DC"/>
    <w:rsid w:val="001B1D51"/>
    <w:rsid w:val="001C0462"/>
    <w:rsid w:val="001C0CE6"/>
    <w:rsid w:val="001D1F60"/>
    <w:rsid w:val="001D20A4"/>
    <w:rsid w:val="001E7F7C"/>
    <w:rsid w:val="00200030"/>
    <w:rsid w:val="00204A86"/>
    <w:rsid w:val="00204B53"/>
    <w:rsid w:val="002139A8"/>
    <w:rsid w:val="002156D6"/>
    <w:rsid w:val="00217E11"/>
    <w:rsid w:val="0022196F"/>
    <w:rsid w:val="00232588"/>
    <w:rsid w:val="0023290D"/>
    <w:rsid w:val="00236113"/>
    <w:rsid w:val="0023748D"/>
    <w:rsid w:val="002503DD"/>
    <w:rsid w:val="002519D2"/>
    <w:rsid w:val="00256B4E"/>
    <w:rsid w:val="002720AA"/>
    <w:rsid w:val="00280E6B"/>
    <w:rsid w:val="00287E54"/>
    <w:rsid w:val="00293E7A"/>
    <w:rsid w:val="00295A9A"/>
    <w:rsid w:val="00296271"/>
    <w:rsid w:val="002A1234"/>
    <w:rsid w:val="002A3325"/>
    <w:rsid w:val="002C5B5F"/>
    <w:rsid w:val="002E1A5F"/>
    <w:rsid w:val="002F108D"/>
    <w:rsid w:val="003004DA"/>
    <w:rsid w:val="00300740"/>
    <w:rsid w:val="00313C86"/>
    <w:rsid w:val="00323AFE"/>
    <w:rsid w:val="00323D06"/>
    <w:rsid w:val="00323E6C"/>
    <w:rsid w:val="00326608"/>
    <w:rsid w:val="00331DC1"/>
    <w:rsid w:val="003353CA"/>
    <w:rsid w:val="00354E54"/>
    <w:rsid w:val="0036178A"/>
    <w:rsid w:val="0036346C"/>
    <w:rsid w:val="0038236F"/>
    <w:rsid w:val="003853EE"/>
    <w:rsid w:val="00386F27"/>
    <w:rsid w:val="00390077"/>
    <w:rsid w:val="003A65EF"/>
    <w:rsid w:val="003B14FB"/>
    <w:rsid w:val="003B7927"/>
    <w:rsid w:val="003C0004"/>
    <w:rsid w:val="003D0E7E"/>
    <w:rsid w:val="003D1D9B"/>
    <w:rsid w:val="003D4E76"/>
    <w:rsid w:val="003F2A7D"/>
    <w:rsid w:val="003F3F13"/>
    <w:rsid w:val="003F504A"/>
    <w:rsid w:val="003F7FCA"/>
    <w:rsid w:val="0040183D"/>
    <w:rsid w:val="004046F9"/>
    <w:rsid w:val="00406909"/>
    <w:rsid w:val="00406FDA"/>
    <w:rsid w:val="00411445"/>
    <w:rsid w:val="00416857"/>
    <w:rsid w:val="0042203F"/>
    <w:rsid w:val="00427161"/>
    <w:rsid w:val="00430354"/>
    <w:rsid w:val="00430CEB"/>
    <w:rsid w:val="00431AC3"/>
    <w:rsid w:val="0043324C"/>
    <w:rsid w:val="00443173"/>
    <w:rsid w:val="00445579"/>
    <w:rsid w:val="00456168"/>
    <w:rsid w:val="00460016"/>
    <w:rsid w:val="004631CA"/>
    <w:rsid w:val="00463F7A"/>
    <w:rsid w:val="004657B3"/>
    <w:rsid w:val="00476937"/>
    <w:rsid w:val="0048098E"/>
    <w:rsid w:val="00484525"/>
    <w:rsid w:val="004851C8"/>
    <w:rsid w:val="00490DCC"/>
    <w:rsid w:val="0049442E"/>
    <w:rsid w:val="004944DF"/>
    <w:rsid w:val="004A1A0B"/>
    <w:rsid w:val="004B1516"/>
    <w:rsid w:val="004C13B8"/>
    <w:rsid w:val="004C14DB"/>
    <w:rsid w:val="004C2021"/>
    <w:rsid w:val="004C49EF"/>
    <w:rsid w:val="004D2F0A"/>
    <w:rsid w:val="004D6469"/>
    <w:rsid w:val="004D78E7"/>
    <w:rsid w:val="004E0B6C"/>
    <w:rsid w:val="004E11E5"/>
    <w:rsid w:val="004E1B94"/>
    <w:rsid w:val="004E60C0"/>
    <w:rsid w:val="004E6482"/>
    <w:rsid w:val="004E71BE"/>
    <w:rsid w:val="004F29AD"/>
    <w:rsid w:val="00531520"/>
    <w:rsid w:val="0053690F"/>
    <w:rsid w:val="0055284B"/>
    <w:rsid w:val="0056149D"/>
    <w:rsid w:val="00574A67"/>
    <w:rsid w:val="005877B7"/>
    <w:rsid w:val="00590108"/>
    <w:rsid w:val="00597445"/>
    <w:rsid w:val="005B0DFB"/>
    <w:rsid w:val="005B46A0"/>
    <w:rsid w:val="005B621D"/>
    <w:rsid w:val="005B6F15"/>
    <w:rsid w:val="005C2533"/>
    <w:rsid w:val="005D3750"/>
    <w:rsid w:val="005D4D17"/>
    <w:rsid w:val="005E3C93"/>
    <w:rsid w:val="005E4F49"/>
    <w:rsid w:val="005F7775"/>
    <w:rsid w:val="00600B42"/>
    <w:rsid w:val="0060543C"/>
    <w:rsid w:val="00605E45"/>
    <w:rsid w:val="00611B9A"/>
    <w:rsid w:val="00612FDE"/>
    <w:rsid w:val="00621326"/>
    <w:rsid w:val="0062693A"/>
    <w:rsid w:val="00634B4B"/>
    <w:rsid w:val="00636AA8"/>
    <w:rsid w:val="006411F0"/>
    <w:rsid w:val="006450E7"/>
    <w:rsid w:val="00653A91"/>
    <w:rsid w:val="00654AD2"/>
    <w:rsid w:val="0065544E"/>
    <w:rsid w:val="00655F02"/>
    <w:rsid w:val="0065650D"/>
    <w:rsid w:val="00663A43"/>
    <w:rsid w:val="0067229F"/>
    <w:rsid w:val="0067282C"/>
    <w:rsid w:val="006735DA"/>
    <w:rsid w:val="00675559"/>
    <w:rsid w:val="006829FC"/>
    <w:rsid w:val="00690160"/>
    <w:rsid w:val="00691D9F"/>
    <w:rsid w:val="00694540"/>
    <w:rsid w:val="006A2A3D"/>
    <w:rsid w:val="006A3F4A"/>
    <w:rsid w:val="006B39A3"/>
    <w:rsid w:val="006B697C"/>
    <w:rsid w:val="006C20DF"/>
    <w:rsid w:val="006C3A08"/>
    <w:rsid w:val="006C5E9B"/>
    <w:rsid w:val="006D3F92"/>
    <w:rsid w:val="006D698A"/>
    <w:rsid w:val="006D7D01"/>
    <w:rsid w:val="006E7645"/>
    <w:rsid w:val="006F1A5F"/>
    <w:rsid w:val="006F23E4"/>
    <w:rsid w:val="007065A6"/>
    <w:rsid w:val="007070C3"/>
    <w:rsid w:val="00711553"/>
    <w:rsid w:val="00711DD7"/>
    <w:rsid w:val="00713151"/>
    <w:rsid w:val="00715629"/>
    <w:rsid w:val="00721386"/>
    <w:rsid w:val="00722AA0"/>
    <w:rsid w:val="00731A79"/>
    <w:rsid w:val="0073218A"/>
    <w:rsid w:val="007367B6"/>
    <w:rsid w:val="00736BDA"/>
    <w:rsid w:val="00736D63"/>
    <w:rsid w:val="00740C55"/>
    <w:rsid w:val="0074653F"/>
    <w:rsid w:val="00761F8E"/>
    <w:rsid w:val="00763D55"/>
    <w:rsid w:val="00767D73"/>
    <w:rsid w:val="00771298"/>
    <w:rsid w:val="00775F9E"/>
    <w:rsid w:val="00780D99"/>
    <w:rsid w:val="007812BD"/>
    <w:rsid w:val="007815EB"/>
    <w:rsid w:val="007927D5"/>
    <w:rsid w:val="00792DD9"/>
    <w:rsid w:val="007943D6"/>
    <w:rsid w:val="00794B1E"/>
    <w:rsid w:val="007953C8"/>
    <w:rsid w:val="00796C86"/>
    <w:rsid w:val="007A057B"/>
    <w:rsid w:val="007A7D43"/>
    <w:rsid w:val="007B501D"/>
    <w:rsid w:val="007D10D2"/>
    <w:rsid w:val="007E72A0"/>
    <w:rsid w:val="007F408E"/>
    <w:rsid w:val="00802355"/>
    <w:rsid w:val="00811964"/>
    <w:rsid w:val="00815B94"/>
    <w:rsid w:val="00817772"/>
    <w:rsid w:val="00835520"/>
    <w:rsid w:val="00856DBD"/>
    <w:rsid w:val="00861654"/>
    <w:rsid w:val="0086267E"/>
    <w:rsid w:val="00864094"/>
    <w:rsid w:val="0087021C"/>
    <w:rsid w:val="00871F3C"/>
    <w:rsid w:val="00874AD7"/>
    <w:rsid w:val="00875ABC"/>
    <w:rsid w:val="00875BDC"/>
    <w:rsid w:val="0087788F"/>
    <w:rsid w:val="00880711"/>
    <w:rsid w:val="00883634"/>
    <w:rsid w:val="00891F49"/>
    <w:rsid w:val="008929EB"/>
    <w:rsid w:val="0089519F"/>
    <w:rsid w:val="008A3085"/>
    <w:rsid w:val="008A3947"/>
    <w:rsid w:val="008B03FA"/>
    <w:rsid w:val="008B17BD"/>
    <w:rsid w:val="008C29F1"/>
    <w:rsid w:val="008D1E08"/>
    <w:rsid w:val="008D478C"/>
    <w:rsid w:val="008E522E"/>
    <w:rsid w:val="008E70D4"/>
    <w:rsid w:val="00904F99"/>
    <w:rsid w:val="00906144"/>
    <w:rsid w:val="009062DE"/>
    <w:rsid w:val="00911FB1"/>
    <w:rsid w:val="0091205F"/>
    <w:rsid w:val="00912AA1"/>
    <w:rsid w:val="00912CDE"/>
    <w:rsid w:val="00914CA8"/>
    <w:rsid w:val="009266DF"/>
    <w:rsid w:val="00931C0F"/>
    <w:rsid w:val="00933182"/>
    <w:rsid w:val="009344B0"/>
    <w:rsid w:val="009402E3"/>
    <w:rsid w:val="00950A25"/>
    <w:rsid w:val="00953C45"/>
    <w:rsid w:val="00990347"/>
    <w:rsid w:val="009951C9"/>
    <w:rsid w:val="00997ED8"/>
    <w:rsid w:val="009A1E79"/>
    <w:rsid w:val="009A628D"/>
    <w:rsid w:val="009B01D0"/>
    <w:rsid w:val="009B2838"/>
    <w:rsid w:val="009B2BB1"/>
    <w:rsid w:val="009B74CC"/>
    <w:rsid w:val="009C17D0"/>
    <w:rsid w:val="009C1EA6"/>
    <w:rsid w:val="009C6A9D"/>
    <w:rsid w:val="009D2987"/>
    <w:rsid w:val="009D332C"/>
    <w:rsid w:val="009D4F89"/>
    <w:rsid w:val="009D744D"/>
    <w:rsid w:val="009E1DF1"/>
    <w:rsid w:val="009E412C"/>
    <w:rsid w:val="009F0116"/>
    <w:rsid w:val="009F5D56"/>
    <w:rsid w:val="00A23E5C"/>
    <w:rsid w:val="00A2443B"/>
    <w:rsid w:val="00A3159A"/>
    <w:rsid w:val="00A319B5"/>
    <w:rsid w:val="00A35296"/>
    <w:rsid w:val="00A36F27"/>
    <w:rsid w:val="00A40ECD"/>
    <w:rsid w:val="00A40FB6"/>
    <w:rsid w:val="00A41C8E"/>
    <w:rsid w:val="00A44C4B"/>
    <w:rsid w:val="00A501FE"/>
    <w:rsid w:val="00A56A9D"/>
    <w:rsid w:val="00A622CA"/>
    <w:rsid w:val="00A63DDB"/>
    <w:rsid w:val="00A67F13"/>
    <w:rsid w:val="00A757D1"/>
    <w:rsid w:val="00A75F0B"/>
    <w:rsid w:val="00A76D27"/>
    <w:rsid w:val="00A8293D"/>
    <w:rsid w:val="00A8361F"/>
    <w:rsid w:val="00A96298"/>
    <w:rsid w:val="00A96FF5"/>
    <w:rsid w:val="00AA108E"/>
    <w:rsid w:val="00AA4701"/>
    <w:rsid w:val="00AD2E76"/>
    <w:rsid w:val="00AD5809"/>
    <w:rsid w:val="00AE45D2"/>
    <w:rsid w:val="00AF29DD"/>
    <w:rsid w:val="00AF5041"/>
    <w:rsid w:val="00B01F38"/>
    <w:rsid w:val="00B11961"/>
    <w:rsid w:val="00B143F5"/>
    <w:rsid w:val="00B20336"/>
    <w:rsid w:val="00B25038"/>
    <w:rsid w:val="00B25921"/>
    <w:rsid w:val="00B26D6A"/>
    <w:rsid w:val="00B316F0"/>
    <w:rsid w:val="00B347E8"/>
    <w:rsid w:val="00B376AF"/>
    <w:rsid w:val="00B40953"/>
    <w:rsid w:val="00B567A5"/>
    <w:rsid w:val="00B57A74"/>
    <w:rsid w:val="00B601C5"/>
    <w:rsid w:val="00B622E4"/>
    <w:rsid w:val="00B72559"/>
    <w:rsid w:val="00B74DB7"/>
    <w:rsid w:val="00B90261"/>
    <w:rsid w:val="00BB323A"/>
    <w:rsid w:val="00BB62D6"/>
    <w:rsid w:val="00BC097B"/>
    <w:rsid w:val="00BD0FF9"/>
    <w:rsid w:val="00BD3EEF"/>
    <w:rsid w:val="00BD45FE"/>
    <w:rsid w:val="00BD4E12"/>
    <w:rsid w:val="00BD76B3"/>
    <w:rsid w:val="00BE237D"/>
    <w:rsid w:val="00BE7AD2"/>
    <w:rsid w:val="00BF2599"/>
    <w:rsid w:val="00BF59A0"/>
    <w:rsid w:val="00C06C3F"/>
    <w:rsid w:val="00C14DDB"/>
    <w:rsid w:val="00C242DA"/>
    <w:rsid w:val="00C301E7"/>
    <w:rsid w:val="00C331EE"/>
    <w:rsid w:val="00C335D0"/>
    <w:rsid w:val="00C33B23"/>
    <w:rsid w:val="00C42DA5"/>
    <w:rsid w:val="00C456A3"/>
    <w:rsid w:val="00C4631C"/>
    <w:rsid w:val="00C54C8A"/>
    <w:rsid w:val="00C61565"/>
    <w:rsid w:val="00C6219C"/>
    <w:rsid w:val="00C72141"/>
    <w:rsid w:val="00C75927"/>
    <w:rsid w:val="00C8633B"/>
    <w:rsid w:val="00C96C51"/>
    <w:rsid w:val="00CA0211"/>
    <w:rsid w:val="00CA7894"/>
    <w:rsid w:val="00CC3100"/>
    <w:rsid w:val="00CD02E0"/>
    <w:rsid w:val="00CD5A82"/>
    <w:rsid w:val="00CE19D5"/>
    <w:rsid w:val="00CE26FD"/>
    <w:rsid w:val="00CF3226"/>
    <w:rsid w:val="00CF7E9B"/>
    <w:rsid w:val="00D01E77"/>
    <w:rsid w:val="00D0318C"/>
    <w:rsid w:val="00D0344C"/>
    <w:rsid w:val="00D05CB4"/>
    <w:rsid w:val="00D10CB1"/>
    <w:rsid w:val="00D16A74"/>
    <w:rsid w:val="00D1760D"/>
    <w:rsid w:val="00D179AA"/>
    <w:rsid w:val="00D2354B"/>
    <w:rsid w:val="00D35347"/>
    <w:rsid w:val="00D415D3"/>
    <w:rsid w:val="00D514AC"/>
    <w:rsid w:val="00D528CD"/>
    <w:rsid w:val="00D559C0"/>
    <w:rsid w:val="00D700EF"/>
    <w:rsid w:val="00D8100F"/>
    <w:rsid w:val="00D82A9A"/>
    <w:rsid w:val="00D873CA"/>
    <w:rsid w:val="00D943A0"/>
    <w:rsid w:val="00DA5486"/>
    <w:rsid w:val="00DB7957"/>
    <w:rsid w:val="00DE0F0E"/>
    <w:rsid w:val="00DE479C"/>
    <w:rsid w:val="00DE5BCF"/>
    <w:rsid w:val="00DE77C0"/>
    <w:rsid w:val="00DE7C05"/>
    <w:rsid w:val="00DF6C83"/>
    <w:rsid w:val="00E116A7"/>
    <w:rsid w:val="00E140A9"/>
    <w:rsid w:val="00E200B2"/>
    <w:rsid w:val="00E246D1"/>
    <w:rsid w:val="00E248EA"/>
    <w:rsid w:val="00E322DA"/>
    <w:rsid w:val="00E33F1B"/>
    <w:rsid w:val="00E36689"/>
    <w:rsid w:val="00E374FD"/>
    <w:rsid w:val="00E37DCA"/>
    <w:rsid w:val="00E41ABC"/>
    <w:rsid w:val="00E434B3"/>
    <w:rsid w:val="00E53641"/>
    <w:rsid w:val="00E5675F"/>
    <w:rsid w:val="00E61E83"/>
    <w:rsid w:val="00E66A77"/>
    <w:rsid w:val="00E66BF2"/>
    <w:rsid w:val="00E67037"/>
    <w:rsid w:val="00E70465"/>
    <w:rsid w:val="00E74424"/>
    <w:rsid w:val="00E8062E"/>
    <w:rsid w:val="00E92B9C"/>
    <w:rsid w:val="00EA247E"/>
    <w:rsid w:val="00EA42A6"/>
    <w:rsid w:val="00EA5C98"/>
    <w:rsid w:val="00EA779B"/>
    <w:rsid w:val="00EB07CE"/>
    <w:rsid w:val="00EB4535"/>
    <w:rsid w:val="00EC7405"/>
    <w:rsid w:val="00ED26FD"/>
    <w:rsid w:val="00EE1B20"/>
    <w:rsid w:val="00EE48C1"/>
    <w:rsid w:val="00EF1B74"/>
    <w:rsid w:val="00EF27DB"/>
    <w:rsid w:val="00F022D2"/>
    <w:rsid w:val="00F074EF"/>
    <w:rsid w:val="00F16A10"/>
    <w:rsid w:val="00F264BC"/>
    <w:rsid w:val="00F31625"/>
    <w:rsid w:val="00F352F1"/>
    <w:rsid w:val="00F36E11"/>
    <w:rsid w:val="00F4449D"/>
    <w:rsid w:val="00F54A25"/>
    <w:rsid w:val="00F568C3"/>
    <w:rsid w:val="00F60002"/>
    <w:rsid w:val="00F702D0"/>
    <w:rsid w:val="00F71D9C"/>
    <w:rsid w:val="00F80605"/>
    <w:rsid w:val="00F83299"/>
    <w:rsid w:val="00F87DCD"/>
    <w:rsid w:val="00F97366"/>
    <w:rsid w:val="00F97925"/>
    <w:rsid w:val="00FA4BB5"/>
    <w:rsid w:val="00FA6BC3"/>
    <w:rsid w:val="00FC738D"/>
    <w:rsid w:val="00FD678A"/>
    <w:rsid w:val="00FE5D58"/>
    <w:rsid w:val="00FF0D58"/>
    <w:rsid w:val="00FF41F9"/>
    <w:rsid w:val="00FF565D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68F03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2D2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16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1672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0B16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1672"/>
    <w:rPr>
      <w:kern w:val="2"/>
      <w:sz w:val="22"/>
      <w:szCs w:val="22"/>
    </w:rPr>
  </w:style>
  <w:style w:type="paragraph" w:styleId="a8">
    <w:name w:val="Document Map"/>
    <w:basedOn w:val="a"/>
    <w:link w:val="a9"/>
    <w:uiPriority w:val="99"/>
    <w:semiHidden/>
    <w:unhideWhenUsed/>
    <w:rsid w:val="003B14FB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basedOn w:val="a0"/>
    <w:link w:val="a8"/>
    <w:uiPriority w:val="99"/>
    <w:semiHidden/>
    <w:rsid w:val="003B14FB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3007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00740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835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FEE16-B707-41D3-9FAB-7DE8C4C6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07T08:48:00Z</dcterms:created>
  <dcterms:modified xsi:type="dcterms:W3CDTF">2026-03-04T02:48:00Z</dcterms:modified>
</cp:coreProperties>
</file>